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25087" w14:textId="38528684" w:rsidR="002E2CD4" w:rsidRPr="00160A17" w:rsidRDefault="00982C5E" w:rsidP="00B05EE1">
      <w:pPr>
        <w:pStyle w:val="ac"/>
        <w:numPr>
          <w:ilvl w:val="0"/>
          <w:numId w:val="36"/>
        </w:numPr>
        <w:spacing w:afterLines="50" w:after="180"/>
        <w:ind w:leftChars="0" w:left="357" w:hanging="357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市立釧路総合病院 がんゲノム外来 受診申込書</w:t>
      </w:r>
    </w:p>
    <w:p w14:paraId="69F60AE4" w14:textId="1CD27D3F" w:rsidR="002E2CD4" w:rsidRPr="00982C5E" w:rsidRDefault="00982C5E" w:rsidP="00982C5E">
      <w:pPr>
        <w:widowControl/>
        <w:ind w:firstLineChars="50" w:firstLine="110"/>
        <w:jc w:val="left"/>
        <w:rPr>
          <w:sz w:val="22"/>
        </w:rPr>
      </w:pPr>
      <w:r w:rsidRPr="00982C5E">
        <w:rPr>
          <w:rFonts w:hint="eastAsia"/>
          <w:sz w:val="22"/>
        </w:rPr>
        <w:t>紹介元医療機関</w:t>
      </w:r>
      <w:r w:rsidRPr="00982C5E">
        <w:rPr>
          <w:rFonts w:hint="eastAsia"/>
          <w:sz w:val="22"/>
        </w:rPr>
        <w:t xml:space="preserve"> </w:t>
      </w:r>
      <w:r w:rsidRPr="00982C5E">
        <w:rPr>
          <w:rFonts w:hint="eastAsia"/>
          <w:sz w:val="22"/>
        </w:rPr>
        <w:t>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60"/>
        <w:gridCol w:w="3377"/>
        <w:gridCol w:w="1867"/>
        <w:gridCol w:w="2720"/>
      </w:tblGrid>
      <w:tr w:rsidR="00982C5E" w14:paraId="621EEF88" w14:textId="77777777" w:rsidTr="008039AA">
        <w:trPr>
          <w:trHeight w:val="80"/>
        </w:trPr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14:paraId="78CAD0F2" w14:textId="12E0585E" w:rsidR="00982C5E" w:rsidRPr="008C1DB2" w:rsidRDefault="00982C5E" w:rsidP="008039AA">
            <w:pPr>
              <w:pStyle w:val="ac"/>
              <w:widowControl/>
              <w:spacing w:line="560" w:lineRule="exact"/>
              <w:ind w:leftChars="0" w:left="0"/>
              <w:rPr>
                <w:rFonts w:ascii="ＭＳ 明朝" w:eastAsia="ＭＳ 明朝" w:hAnsi="ＭＳ 明朝"/>
                <w:sz w:val="22"/>
              </w:rPr>
            </w:pPr>
            <w:r w:rsidRPr="008C1DB2">
              <w:rPr>
                <w:rFonts w:ascii="ＭＳ 明朝" w:eastAsia="ＭＳ 明朝" w:hAnsi="ＭＳ 明朝" w:hint="eastAsia"/>
                <w:sz w:val="22"/>
              </w:rPr>
              <w:t>医療機関名</w:t>
            </w:r>
          </w:p>
        </w:tc>
        <w:tc>
          <w:tcPr>
            <w:tcW w:w="3377" w:type="dxa"/>
            <w:tcBorders>
              <w:top w:val="nil"/>
              <w:left w:val="nil"/>
              <w:right w:val="nil"/>
            </w:tcBorders>
          </w:tcPr>
          <w:p w14:paraId="17BED039" w14:textId="2E980543" w:rsidR="00982C5E" w:rsidRPr="008C1DB2" w:rsidRDefault="00982C5E" w:rsidP="00982C5E">
            <w:pPr>
              <w:pStyle w:val="ac"/>
              <w:widowControl/>
              <w:spacing w:line="560" w:lineRule="exact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right w:val="nil"/>
            </w:tcBorders>
          </w:tcPr>
          <w:p w14:paraId="0E46DB60" w14:textId="6ED4D349" w:rsidR="00982C5E" w:rsidRPr="008C1DB2" w:rsidRDefault="00982C5E" w:rsidP="00982C5E">
            <w:pPr>
              <w:pStyle w:val="ac"/>
              <w:widowControl/>
              <w:spacing w:line="560" w:lineRule="exact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  <w:r w:rsidRPr="008C1DB2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720" w:type="dxa"/>
            <w:tcBorders>
              <w:top w:val="nil"/>
              <w:left w:val="nil"/>
              <w:right w:val="nil"/>
            </w:tcBorders>
          </w:tcPr>
          <w:p w14:paraId="4F5A9BFC" w14:textId="77777777" w:rsidR="00982C5E" w:rsidRPr="008C1DB2" w:rsidRDefault="00982C5E" w:rsidP="00982C5E">
            <w:pPr>
              <w:pStyle w:val="ac"/>
              <w:widowControl/>
              <w:spacing w:line="560" w:lineRule="exact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82C5E" w14:paraId="18A67ACE" w14:textId="77777777" w:rsidTr="008039AA"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57D81E34" w14:textId="5CE5B875" w:rsidR="00982C5E" w:rsidRPr="008C1DB2" w:rsidRDefault="00982C5E" w:rsidP="008039AA">
            <w:pPr>
              <w:pStyle w:val="ac"/>
              <w:widowControl/>
              <w:spacing w:line="560" w:lineRule="exact"/>
              <w:ind w:leftChars="0" w:left="0"/>
              <w:rPr>
                <w:rFonts w:ascii="ＭＳ 明朝" w:eastAsia="ＭＳ 明朝" w:hAnsi="ＭＳ 明朝"/>
                <w:sz w:val="22"/>
              </w:rPr>
            </w:pPr>
            <w:r w:rsidRPr="008C1DB2">
              <w:rPr>
                <w:rFonts w:ascii="ＭＳ 明朝" w:eastAsia="ＭＳ 明朝" w:hAnsi="ＭＳ 明朝" w:hint="eastAsia"/>
                <w:sz w:val="22"/>
              </w:rPr>
              <w:t>診療科</w:t>
            </w:r>
          </w:p>
        </w:tc>
        <w:tc>
          <w:tcPr>
            <w:tcW w:w="3377" w:type="dxa"/>
            <w:tcBorders>
              <w:left w:val="nil"/>
              <w:right w:val="nil"/>
            </w:tcBorders>
          </w:tcPr>
          <w:p w14:paraId="190B9D04" w14:textId="77777777" w:rsidR="00982C5E" w:rsidRPr="008C1DB2" w:rsidRDefault="00982C5E" w:rsidP="00982C5E">
            <w:pPr>
              <w:pStyle w:val="ac"/>
              <w:widowControl/>
              <w:spacing w:line="560" w:lineRule="exact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7" w:type="dxa"/>
            <w:tcBorders>
              <w:left w:val="nil"/>
              <w:right w:val="nil"/>
            </w:tcBorders>
          </w:tcPr>
          <w:p w14:paraId="6D935A0C" w14:textId="2BD7F6ED" w:rsidR="00982C5E" w:rsidRPr="008C1DB2" w:rsidRDefault="00982C5E" w:rsidP="00982C5E">
            <w:pPr>
              <w:pStyle w:val="ac"/>
              <w:widowControl/>
              <w:spacing w:line="560" w:lineRule="exact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  <w:r w:rsidRPr="008C1DB2">
              <w:rPr>
                <w:rFonts w:ascii="ＭＳ 明朝" w:eastAsia="ＭＳ 明朝" w:hAnsi="ＭＳ 明朝" w:hint="eastAsia"/>
                <w:sz w:val="22"/>
              </w:rPr>
              <w:t>FAX番号</w:t>
            </w:r>
          </w:p>
        </w:tc>
        <w:tc>
          <w:tcPr>
            <w:tcW w:w="2720" w:type="dxa"/>
            <w:tcBorders>
              <w:left w:val="nil"/>
              <w:right w:val="nil"/>
            </w:tcBorders>
          </w:tcPr>
          <w:p w14:paraId="48F27605" w14:textId="76FA508A" w:rsidR="00982C5E" w:rsidRPr="008C1DB2" w:rsidRDefault="00982C5E" w:rsidP="00982C5E">
            <w:pPr>
              <w:pStyle w:val="ac"/>
              <w:widowControl/>
              <w:spacing w:line="560" w:lineRule="exact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82C5E" w14:paraId="4C4F159B" w14:textId="77777777" w:rsidTr="008039AA"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45C1F445" w14:textId="4500C1F0" w:rsidR="00982C5E" w:rsidRPr="008C1DB2" w:rsidRDefault="00982C5E" w:rsidP="008039AA">
            <w:pPr>
              <w:pStyle w:val="ac"/>
              <w:widowControl/>
              <w:spacing w:line="560" w:lineRule="exact"/>
              <w:ind w:leftChars="0" w:left="0"/>
              <w:rPr>
                <w:rFonts w:ascii="ＭＳ 明朝" w:eastAsia="ＭＳ 明朝" w:hAnsi="ＭＳ 明朝"/>
                <w:sz w:val="22"/>
              </w:rPr>
            </w:pPr>
            <w:r w:rsidRPr="008C1DB2">
              <w:rPr>
                <w:rFonts w:ascii="ＭＳ 明朝" w:eastAsia="ＭＳ 明朝" w:hAnsi="ＭＳ 明朝" w:hint="eastAsia"/>
                <w:sz w:val="22"/>
              </w:rPr>
              <w:t xml:space="preserve">ご担当医氏名　</w:t>
            </w:r>
          </w:p>
        </w:tc>
        <w:tc>
          <w:tcPr>
            <w:tcW w:w="3377" w:type="dxa"/>
            <w:tcBorders>
              <w:left w:val="nil"/>
              <w:right w:val="nil"/>
            </w:tcBorders>
            <w:vAlign w:val="center"/>
          </w:tcPr>
          <w:p w14:paraId="3CC4E730" w14:textId="77777777" w:rsidR="00982C5E" w:rsidRPr="008C1DB2" w:rsidRDefault="00982C5E" w:rsidP="008C1DB2">
            <w:pPr>
              <w:pStyle w:val="ac"/>
              <w:widowControl/>
              <w:spacing w:line="560" w:lineRule="exact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7" w:type="dxa"/>
            <w:tcBorders>
              <w:left w:val="nil"/>
              <w:right w:val="nil"/>
            </w:tcBorders>
            <w:vAlign w:val="center"/>
          </w:tcPr>
          <w:p w14:paraId="68E5FA65" w14:textId="6CC70ADC" w:rsidR="00982C5E" w:rsidRPr="008C1DB2" w:rsidRDefault="00982C5E" w:rsidP="008C1DB2">
            <w:pPr>
              <w:pStyle w:val="ac"/>
              <w:widowControl/>
              <w:spacing w:line="560" w:lineRule="exact"/>
              <w:ind w:leftChars="0" w:left="0"/>
              <w:rPr>
                <w:rFonts w:ascii="ＭＳ 明朝" w:eastAsia="ＭＳ 明朝" w:hAnsi="ＭＳ 明朝"/>
                <w:sz w:val="22"/>
              </w:rPr>
            </w:pPr>
            <w:r w:rsidRPr="008C1DB2">
              <w:rPr>
                <w:rFonts w:ascii="ＭＳ 明朝" w:eastAsia="ＭＳ 明朝" w:hAnsi="ＭＳ 明朝" w:hint="eastAsia"/>
                <w:sz w:val="22"/>
              </w:rPr>
              <w:t>送信担当者氏名</w:t>
            </w:r>
          </w:p>
        </w:tc>
        <w:tc>
          <w:tcPr>
            <w:tcW w:w="2720" w:type="dxa"/>
            <w:tcBorders>
              <w:left w:val="nil"/>
              <w:right w:val="nil"/>
            </w:tcBorders>
            <w:vAlign w:val="center"/>
          </w:tcPr>
          <w:p w14:paraId="59C3EC5A" w14:textId="5628B0AE" w:rsidR="00982C5E" w:rsidRPr="008C1DB2" w:rsidRDefault="00982C5E" w:rsidP="008C1DB2">
            <w:pPr>
              <w:pStyle w:val="ac"/>
              <w:widowControl/>
              <w:spacing w:line="560" w:lineRule="exact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B577F1" w14:paraId="5FC69655" w14:textId="77777777" w:rsidTr="008039AA">
        <w:trPr>
          <w:trHeight w:val="580"/>
        </w:trPr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14:paraId="05A0749A" w14:textId="77777777" w:rsidR="00B577F1" w:rsidRPr="008C1DB2" w:rsidRDefault="00B577F1" w:rsidP="008039AA">
            <w:pPr>
              <w:widowControl/>
              <w:spacing w:line="320" w:lineRule="exact"/>
              <w:rPr>
                <w:szCs w:val="21"/>
              </w:rPr>
            </w:pPr>
            <w:r w:rsidRPr="008C1DB2">
              <w:rPr>
                <w:rFonts w:hint="eastAsia"/>
                <w:szCs w:val="22"/>
              </w:rPr>
              <w:t>連絡先</w:t>
            </w:r>
            <w:r w:rsidRPr="008C1DB2">
              <w:rPr>
                <w:rFonts w:hint="eastAsia"/>
                <w:szCs w:val="21"/>
              </w:rPr>
              <w:t>メール</w:t>
            </w:r>
          </w:p>
          <w:p w14:paraId="0A6E389E" w14:textId="7844E209" w:rsidR="00B577F1" w:rsidRPr="008C1DB2" w:rsidRDefault="00B577F1" w:rsidP="008039AA">
            <w:pPr>
              <w:widowControl/>
              <w:spacing w:line="320" w:lineRule="exact"/>
              <w:rPr>
                <w:rFonts w:ascii="ＭＳ 明朝" w:hAnsi="ＭＳ 明朝"/>
                <w:sz w:val="22"/>
              </w:rPr>
            </w:pPr>
            <w:r w:rsidRPr="008C1DB2">
              <w:rPr>
                <w:rFonts w:hint="eastAsia"/>
                <w:szCs w:val="21"/>
              </w:rPr>
              <w:t>アドレス</w:t>
            </w:r>
          </w:p>
        </w:tc>
        <w:tc>
          <w:tcPr>
            <w:tcW w:w="796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6031843" w14:textId="68B1A4D9" w:rsidR="00B577F1" w:rsidRPr="008C1DB2" w:rsidRDefault="00B577F1" w:rsidP="008039AA">
            <w:pPr>
              <w:pStyle w:val="ac"/>
              <w:widowControl/>
              <w:spacing w:line="320" w:lineRule="exact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B577F1" w14:paraId="3D8998CB" w14:textId="77777777" w:rsidTr="008039AA">
        <w:trPr>
          <w:trHeight w:val="359"/>
        </w:trPr>
        <w:tc>
          <w:tcPr>
            <w:tcW w:w="9524" w:type="dxa"/>
            <w:gridSpan w:val="4"/>
            <w:tcBorders>
              <w:top w:val="nil"/>
              <w:left w:val="nil"/>
              <w:right w:val="nil"/>
            </w:tcBorders>
          </w:tcPr>
          <w:p w14:paraId="2F6E824D" w14:textId="78BCD8E4" w:rsidR="00B577F1" w:rsidRPr="008039AA" w:rsidRDefault="00B577F1" w:rsidP="00B577F1">
            <w:pPr>
              <w:pStyle w:val="ac"/>
              <w:widowControl/>
              <w:spacing w:line="280" w:lineRule="exact"/>
              <w:ind w:leftChars="0" w:left="0"/>
              <w:jc w:val="left"/>
              <w:rPr>
                <w:rFonts w:ascii="ＭＳ 明朝" w:eastAsia="ＭＳ 明朝" w:hAnsi="ＭＳ 明朝"/>
                <w:sz w:val="22"/>
                <w:highlight w:val="yellow"/>
              </w:rPr>
            </w:pPr>
            <w:r w:rsidRPr="008039AA">
              <w:rPr>
                <w:rFonts w:ascii="ＭＳ 明朝" w:eastAsia="ＭＳ 明朝" w:hAnsi="ＭＳ 明朝" w:hint="eastAsia"/>
                <w:sz w:val="18"/>
                <w:szCs w:val="18"/>
                <w:highlight w:val="yellow"/>
              </w:rPr>
              <w:t>※当院から問合せ</w:t>
            </w:r>
            <w:r w:rsidR="008039AA" w:rsidRPr="008039AA">
              <w:rPr>
                <w:rFonts w:ascii="ＭＳ 明朝" w:eastAsia="ＭＳ 明朝" w:hAnsi="ＭＳ 明朝" w:hint="eastAsia"/>
                <w:sz w:val="18"/>
                <w:szCs w:val="18"/>
                <w:highlight w:val="yellow"/>
              </w:rPr>
              <w:t>の</w:t>
            </w:r>
            <w:r w:rsidRPr="008039AA">
              <w:rPr>
                <w:rFonts w:ascii="ＭＳ 明朝" w:eastAsia="ＭＳ 明朝" w:hAnsi="ＭＳ 明朝" w:hint="eastAsia"/>
                <w:sz w:val="18"/>
                <w:szCs w:val="18"/>
                <w:highlight w:val="yellow"/>
              </w:rPr>
              <w:t>場合</w:t>
            </w:r>
            <w:r w:rsidR="009E49F3">
              <w:rPr>
                <w:rFonts w:ascii="ＭＳ 明朝" w:eastAsia="ＭＳ 明朝" w:hAnsi="ＭＳ 明朝" w:hint="eastAsia"/>
                <w:sz w:val="18"/>
                <w:szCs w:val="18"/>
                <w:highlight w:val="yellow"/>
              </w:rPr>
              <w:t>や</w:t>
            </w:r>
            <w:r w:rsidRPr="008039AA">
              <w:rPr>
                <w:rFonts w:ascii="ＭＳ 明朝" w:eastAsia="ＭＳ 明朝" w:hAnsi="ＭＳ 明朝" w:hint="eastAsia"/>
                <w:sz w:val="18"/>
                <w:szCs w:val="18"/>
                <w:highlight w:val="yellow"/>
              </w:rPr>
              <w:t>エキスパートパネル参加に使用しますので、連絡可能なアドレスをお願いします</w:t>
            </w:r>
          </w:p>
        </w:tc>
      </w:tr>
    </w:tbl>
    <w:p w14:paraId="575828D3" w14:textId="0DBE582B" w:rsidR="00982C5E" w:rsidRPr="00982C5E" w:rsidRDefault="00982C5E" w:rsidP="008C1DB2">
      <w:pPr>
        <w:pStyle w:val="ac"/>
        <w:widowControl/>
        <w:spacing w:line="360" w:lineRule="exact"/>
        <w:ind w:leftChars="0" w:left="357"/>
        <w:jc w:val="left"/>
        <w:rPr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1"/>
        <w:gridCol w:w="856"/>
        <w:gridCol w:w="282"/>
        <w:gridCol w:w="124"/>
        <w:gridCol w:w="408"/>
        <w:gridCol w:w="42"/>
        <w:gridCol w:w="365"/>
        <w:gridCol w:w="327"/>
        <w:gridCol w:w="81"/>
        <w:gridCol w:w="407"/>
        <w:gridCol w:w="408"/>
        <w:gridCol w:w="407"/>
        <w:gridCol w:w="409"/>
        <w:gridCol w:w="1557"/>
        <w:gridCol w:w="350"/>
        <w:gridCol w:w="43"/>
        <w:gridCol w:w="394"/>
        <w:gridCol w:w="394"/>
        <w:gridCol w:w="102"/>
        <w:gridCol w:w="292"/>
        <w:gridCol w:w="393"/>
        <w:gridCol w:w="394"/>
        <w:gridCol w:w="394"/>
        <w:gridCol w:w="394"/>
      </w:tblGrid>
      <w:tr w:rsidR="00160A17" w14:paraId="155215F2" w14:textId="459BA7C8" w:rsidTr="00B577F1">
        <w:trPr>
          <w:trHeight w:val="454"/>
        </w:trPr>
        <w:tc>
          <w:tcPr>
            <w:tcW w:w="1547" w:type="dxa"/>
            <w:gridSpan w:val="2"/>
            <w:vAlign w:val="center"/>
          </w:tcPr>
          <w:p w14:paraId="3BEB0E63" w14:textId="1B202412" w:rsidR="00160A17" w:rsidRDefault="00160A17" w:rsidP="008C1DB2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患者氏名</w:t>
            </w:r>
          </w:p>
        </w:tc>
        <w:tc>
          <w:tcPr>
            <w:tcW w:w="5167" w:type="dxa"/>
            <w:gridSpan w:val="13"/>
            <w:vAlign w:val="center"/>
          </w:tcPr>
          <w:p w14:paraId="4393B9F7" w14:textId="77777777" w:rsidR="00160A17" w:rsidRPr="0095531A" w:rsidRDefault="00160A17" w:rsidP="008C1DB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33" w:type="dxa"/>
            <w:gridSpan w:val="4"/>
            <w:vAlign w:val="center"/>
          </w:tcPr>
          <w:p w14:paraId="6CC27629" w14:textId="22832E28" w:rsidR="00160A17" w:rsidRPr="0095531A" w:rsidRDefault="00160A17" w:rsidP="008C1DB2">
            <w:pPr>
              <w:widowControl/>
              <w:rPr>
                <w:sz w:val="22"/>
                <w:szCs w:val="22"/>
              </w:rPr>
            </w:pPr>
            <w:r w:rsidRPr="0095531A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1867" w:type="dxa"/>
            <w:gridSpan w:val="5"/>
            <w:vAlign w:val="center"/>
          </w:tcPr>
          <w:p w14:paraId="7F807147" w14:textId="77777777" w:rsidR="00160A17" w:rsidRPr="0095531A" w:rsidRDefault="00160A17" w:rsidP="008C1DB2">
            <w:pPr>
              <w:widowControl/>
              <w:rPr>
                <w:sz w:val="22"/>
                <w:szCs w:val="22"/>
              </w:rPr>
            </w:pPr>
          </w:p>
        </w:tc>
      </w:tr>
      <w:tr w:rsidR="00160A17" w14:paraId="1A09C194" w14:textId="15443FA1" w:rsidTr="00B577F1">
        <w:trPr>
          <w:trHeight w:val="454"/>
        </w:trPr>
        <w:tc>
          <w:tcPr>
            <w:tcW w:w="1547" w:type="dxa"/>
            <w:gridSpan w:val="2"/>
            <w:vAlign w:val="center"/>
          </w:tcPr>
          <w:p w14:paraId="092096E5" w14:textId="3DFB1318" w:rsidR="00160A17" w:rsidRDefault="00160A17" w:rsidP="008C1DB2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5167" w:type="dxa"/>
            <w:gridSpan w:val="13"/>
            <w:vAlign w:val="center"/>
          </w:tcPr>
          <w:p w14:paraId="42498896" w14:textId="639D4DD2" w:rsidR="00160A17" w:rsidRPr="0095531A" w:rsidRDefault="00160A17" w:rsidP="008C1DB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33" w:type="dxa"/>
            <w:gridSpan w:val="4"/>
            <w:vAlign w:val="center"/>
          </w:tcPr>
          <w:p w14:paraId="1A747486" w14:textId="1AFF8E51" w:rsidR="00160A17" w:rsidRPr="0095531A" w:rsidRDefault="00160A17" w:rsidP="008C1DB2">
            <w:pPr>
              <w:widowControl/>
              <w:rPr>
                <w:sz w:val="22"/>
                <w:szCs w:val="22"/>
              </w:rPr>
            </w:pPr>
            <w:r w:rsidRPr="0095531A">
              <w:rPr>
                <w:rFonts w:hint="eastAsia"/>
                <w:sz w:val="22"/>
                <w:szCs w:val="22"/>
              </w:rPr>
              <w:t>年齢</w:t>
            </w:r>
          </w:p>
        </w:tc>
        <w:tc>
          <w:tcPr>
            <w:tcW w:w="1867" w:type="dxa"/>
            <w:gridSpan w:val="5"/>
            <w:vAlign w:val="center"/>
          </w:tcPr>
          <w:p w14:paraId="7649B0D1" w14:textId="77777777" w:rsidR="00160A17" w:rsidRPr="0095531A" w:rsidRDefault="00160A17" w:rsidP="008C1DB2">
            <w:pPr>
              <w:widowControl/>
              <w:rPr>
                <w:sz w:val="22"/>
                <w:szCs w:val="22"/>
              </w:rPr>
            </w:pPr>
          </w:p>
        </w:tc>
      </w:tr>
      <w:tr w:rsidR="00160A17" w14:paraId="218D45DE" w14:textId="77777777" w:rsidTr="00B577F1">
        <w:trPr>
          <w:trHeight w:val="737"/>
        </w:trPr>
        <w:tc>
          <w:tcPr>
            <w:tcW w:w="1547" w:type="dxa"/>
            <w:gridSpan w:val="2"/>
            <w:vAlign w:val="center"/>
          </w:tcPr>
          <w:p w14:paraId="6F6C979A" w14:textId="0E285E68" w:rsidR="00160A17" w:rsidRDefault="00160A17" w:rsidP="00146F8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患者住所</w:t>
            </w:r>
          </w:p>
        </w:tc>
        <w:tc>
          <w:tcPr>
            <w:tcW w:w="7967" w:type="dxa"/>
            <w:gridSpan w:val="22"/>
            <w:vAlign w:val="center"/>
          </w:tcPr>
          <w:p w14:paraId="3400E63B" w14:textId="77777777" w:rsidR="0095531A" w:rsidRPr="0095531A" w:rsidRDefault="0095531A" w:rsidP="00146F88">
            <w:pPr>
              <w:widowControl/>
              <w:rPr>
                <w:sz w:val="22"/>
                <w:szCs w:val="22"/>
              </w:rPr>
            </w:pPr>
          </w:p>
        </w:tc>
      </w:tr>
      <w:tr w:rsidR="00725116" w14:paraId="45F9884E" w14:textId="77777777" w:rsidTr="00B577F1">
        <w:trPr>
          <w:trHeight w:val="737"/>
        </w:trPr>
        <w:tc>
          <w:tcPr>
            <w:tcW w:w="1547" w:type="dxa"/>
            <w:gridSpan w:val="2"/>
            <w:vAlign w:val="center"/>
          </w:tcPr>
          <w:p w14:paraId="36C58FC3" w14:textId="66276005" w:rsidR="00725116" w:rsidRDefault="00725116" w:rsidP="00146F8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患者電話番号</w:t>
            </w:r>
          </w:p>
        </w:tc>
        <w:tc>
          <w:tcPr>
            <w:tcW w:w="7967" w:type="dxa"/>
            <w:gridSpan w:val="22"/>
            <w:vAlign w:val="center"/>
          </w:tcPr>
          <w:p w14:paraId="54290D8C" w14:textId="230D5E34" w:rsidR="00725116" w:rsidRPr="0095531A" w:rsidRDefault="00725116" w:rsidP="00146F88">
            <w:pPr>
              <w:widowControl/>
              <w:spacing w:line="280" w:lineRule="exact"/>
              <w:rPr>
                <w:sz w:val="22"/>
                <w:szCs w:val="22"/>
              </w:rPr>
            </w:pPr>
          </w:p>
        </w:tc>
      </w:tr>
      <w:tr w:rsidR="00B577F1" w14:paraId="6511C80B" w14:textId="77777777" w:rsidTr="00B577F1">
        <w:trPr>
          <w:trHeight w:val="794"/>
        </w:trPr>
        <w:tc>
          <w:tcPr>
            <w:tcW w:w="1547" w:type="dxa"/>
            <w:gridSpan w:val="2"/>
            <w:vAlign w:val="center"/>
          </w:tcPr>
          <w:p w14:paraId="37F5B0DB" w14:textId="204D9C4C" w:rsidR="00B05EE1" w:rsidRDefault="00B05EE1" w:rsidP="008C1DB2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険番号</w:t>
            </w:r>
          </w:p>
        </w:tc>
        <w:tc>
          <w:tcPr>
            <w:tcW w:w="406" w:type="dxa"/>
            <w:gridSpan w:val="2"/>
            <w:tcBorders>
              <w:right w:val="single" w:sz="2" w:space="0" w:color="808080" w:themeColor="background1" w:themeShade="80"/>
            </w:tcBorders>
            <w:vAlign w:val="center"/>
          </w:tcPr>
          <w:p w14:paraId="2E8BA94D" w14:textId="77777777" w:rsidR="00B05EE1" w:rsidRPr="0095531A" w:rsidRDefault="00B05EE1" w:rsidP="008C1DB2">
            <w:pPr>
              <w:widowControl/>
              <w:spacing w:afterLines="20" w:after="72" w:line="280" w:lineRule="exact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EEAC690" w14:textId="77777777" w:rsidR="00B05EE1" w:rsidRPr="0095531A" w:rsidRDefault="00B05EE1" w:rsidP="008C1DB2">
            <w:pPr>
              <w:widowControl/>
              <w:spacing w:afterLines="20" w:after="72" w:line="280" w:lineRule="exact"/>
              <w:rPr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FD0691D" w14:textId="77777777" w:rsidR="00B05EE1" w:rsidRPr="0095531A" w:rsidRDefault="00B05EE1" w:rsidP="008C1DB2">
            <w:pPr>
              <w:widowControl/>
              <w:spacing w:afterLines="20" w:after="72" w:line="280" w:lineRule="exact"/>
              <w:rPr>
                <w:sz w:val="22"/>
                <w:szCs w:val="22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95D5F78" w14:textId="77777777" w:rsidR="00B05EE1" w:rsidRPr="0095531A" w:rsidRDefault="00B05EE1" w:rsidP="008C1DB2">
            <w:pPr>
              <w:widowControl/>
              <w:spacing w:afterLines="20" w:after="72" w:line="280" w:lineRule="exac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E244194" w14:textId="77777777" w:rsidR="00B05EE1" w:rsidRPr="0095531A" w:rsidRDefault="00B05EE1" w:rsidP="008C1DB2">
            <w:pPr>
              <w:widowControl/>
              <w:spacing w:afterLines="20" w:after="72" w:line="280" w:lineRule="exact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FF4B371" w14:textId="77777777" w:rsidR="00B05EE1" w:rsidRPr="0095531A" w:rsidRDefault="00B05EE1" w:rsidP="008C1DB2">
            <w:pPr>
              <w:widowControl/>
              <w:spacing w:afterLines="20" w:after="72" w:line="280" w:lineRule="exac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994C65F" w14:textId="77777777" w:rsidR="00B05EE1" w:rsidRPr="0095531A" w:rsidRDefault="00B05EE1" w:rsidP="008C1DB2">
            <w:pPr>
              <w:widowControl/>
              <w:spacing w:afterLines="20" w:after="72" w:line="280" w:lineRule="exac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left w:val="single" w:sz="2" w:space="0" w:color="808080" w:themeColor="background1" w:themeShade="80"/>
            </w:tcBorders>
            <w:vAlign w:val="center"/>
          </w:tcPr>
          <w:p w14:paraId="33BB3B32" w14:textId="141CC3AE" w:rsidR="00B05EE1" w:rsidRPr="0095531A" w:rsidRDefault="00B05EE1" w:rsidP="008C1DB2">
            <w:pPr>
              <w:widowControl/>
              <w:spacing w:afterLines="20" w:after="72" w:line="280" w:lineRule="exact"/>
              <w:rPr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14:paraId="59CA8C1E" w14:textId="6D046707" w:rsidR="00B05EE1" w:rsidRPr="009E5A39" w:rsidRDefault="00B05EE1" w:rsidP="00B05EE1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 w:rsidRPr="009E5A39">
              <w:rPr>
                <w:rFonts w:hint="eastAsia"/>
                <w:sz w:val="20"/>
                <w:szCs w:val="20"/>
              </w:rPr>
              <w:t>公費負担番号</w:t>
            </w:r>
          </w:p>
        </w:tc>
        <w:tc>
          <w:tcPr>
            <w:tcW w:w="393" w:type="dxa"/>
            <w:gridSpan w:val="2"/>
            <w:tcBorders>
              <w:right w:val="single" w:sz="2" w:space="0" w:color="808080" w:themeColor="background1" w:themeShade="80"/>
            </w:tcBorders>
            <w:vAlign w:val="center"/>
          </w:tcPr>
          <w:p w14:paraId="653A8D2F" w14:textId="64E545EA" w:rsidR="00146F88" w:rsidRPr="0095531A" w:rsidRDefault="00146F88" w:rsidP="008C1DB2">
            <w:pPr>
              <w:widowControl/>
              <w:spacing w:afterLines="20" w:after="72" w:line="280" w:lineRule="exact"/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2473D63" w14:textId="4AB7FFF8" w:rsidR="00B05EE1" w:rsidRPr="0095531A" w:rsidRDefault="00B05EE1" w:rsidP="008C1DB2">
            <w:pPr>
              <w:widowControl/>
              <w:spacing w:afterLines="20" w:after="72" w:line="280" w:lineRule="exact"/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20AB55D" w14:textId="77777777" w:rsidR="00B05EE1" w:rsidRPr="0095531A" w:rsidRDefault="00B05EE1" w:rsidP="008C1DB2">
            <w:pPr>
              <w:widowControl/>
              <w:spacing w:afterLines="20" w:after="72" w:line="280" w:lineRule="exact"/>
              <w:rPr>
                <w:sz w:val="22"/>
                <w:szCs w:val="22"/>
              </w:rPr>
            </w:pPr>
          </w:p>
        </w:tc>
        <w:tc>
          <w:tcPr>
            <w:tcW w:w="394" w:type="dxa"/>
            <w:gridSpan w:val="2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FDC85AD" w14:textId="77777777" w:rsidR="00B05EE1" w:rsidRPr="0095531A" w:rsidRDefault="00B05EE1" w:rsidP="008C1DB2">
            <w:pPr>
              <w:widowControl/>
              <w:spacing w:afterLines="20" w:after="72" w:line="280" w:lineRule="exac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A013655" w14:textId="77777777" w:rsidR="00B05EE1" w:rsidRPr="0095531A" w:rsidRDefault="00B05EE1" w:rsidP="008C1DB2">
            <w:pPr>
              <w:widowControl/>
              <w:spacing w:afterLines="20" w:after="72" w:line="280" w:lineRule="exact"/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B8E37B7" w14:textId="77777777" w:rsidR="00B05EE1" w:rsidRPr="0095531A" w:rsidRDefault="00B05EE1" w:rsidP="008C1DB2">
            <w:pPr>
              <w:widowControl/>
              <w:spacing w:afterLines="20" w:after="72" w:line="280" w:lineRule="exact"/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9FC4359" w14:textId="77777777" w:rsidR="00B05EE1" w:rsidRPr="0095531A" w:rsidRDefault="00B05EE1" w:rsidP="008C1DB2">
            <w:pPr>
              <w:widowControl/>
              <w:spacing w:afterLines="20" w:after="72" w:line="280" w:lineRule="exact"/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left w:val="single" w:sz="2" w:space="0" w:color="808080" w:themeColor="background1" w:themeShade="80"/>
            </w:tcBorders>
            <w:vAlign w:val="center"/>
          </w:tcPr>
          <w:p w14:paraId="678E9C5F" w14:textId="7D3E972D" w:rsidR="00B05EE1" w:rsidRPr="0095531A" w:rsidRDefault="00B05EE1" w:rsidP="008C1DB2">
            <w:pPr>
              <w:widowControl/>
              <w:spacing w:afterLines="20" w:after="72" w:line="280" w:lineRule="exact"/>
              <w:rPr>
                <w:sz w:val="22"/>
                <w:szCs w:val="22"/>
              </w:rPr>
            </w:pPr>
          </w:p>
        </w:tc>
      </w:tr>
      <w:tr w:rsidR="00B577F1" w14:paraId="56258937" w14:textId="77777777" w:rsidTr="00B577F1">
        <w:trPr>
          <w:trHeight w:val="794"/>
        </w:trPr>
        <w:tc>
          <w:tcPr>
            <w:tcW w:w="691" w:type="dxa"/>
            <w:tcBorders>
              <w:right w:val="nil"/>
            </w:tcBorders>
            <w:vAlign w:val="center"/>
          </w:tcPr>
          <w:p w14:paraId="1EB33E49" w14:textId="77777777" w:rsidR="001A60C3" w:rsidRPr="002B3E3A" w:rsidRDefault="001A60C3" w:rsidP="009E5A39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記号</w:t>
            </w:r>
          </w:p>
        </w:tc>
        <w:tc>
          <w:tcPr>
            <w:tcW w:w="1712" w:type="dxa"/>
            <w:gridSpan w:val="5"/>
            <w:tcBorders>
              <w:left w:val="nil"/>
              <w:right w:val="nil"/>
            </w:tcBorders>
            <w:vAlign w:val="center"/>
          </w:tcPr>
          <w:p w14:paraId="5D6940C6" w14:textId="77777777" w:rsidR="001A60C3" w:rsidRPr="0095531A" w:rsidRDefault="001A60C3" w:rsidP="009E5A39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tcBorders>
              <w:left w:val="nil"/>
              <w:right w:val="nil"/>
            </w:tcBorders>
            <w:vAlign w:val="center"/>
          </w:tcPr>
          <w:p w14:paraId="29E6C5FF" w14:textId="6AAC2674" w:rsidR="001A60C3" w:rsidRPr="002B3E3A" w:rsidRDefault="001A60C3" w:rsidP="009E5A39">
            <w:pPr>
              <w:widowControl/>
              <w:jc w:val="center"/>
              <w:rPr>
                <w:sz w:val="20"/>
                <w:szCs w:val="20"/>
              </w:rPr>
            </w:pPr>
            <w:r w:rsidRPr="0095531A">
              <w:rPr>
                <w:rFonts w:hint="eastAsia"/>
                <w:szCs w:val="21"/>
              </w:rPr>
              <w:t>番号</w:t>
            </w:r>
          </w:p>
        </w:tc>
        <w:tc>
          <w:tcPr>
            <w:tcW w:w="1712" w:type="dxa"/>
            <w:gridSpan w:val="5"/>
            <w:tcBorders>
              <w:left w:val="nil"/>
            </w:tcBorders>
            <w:vAlign w:val="center"/>
          </w:tcPr>
          <w:p w14:paraId="5BDE4B55" w14:textId="47EE5EAF" w:rsidR="001A60C3" w:rsidRPr="0095531A" w:rsidRDefault="001A60C3" w:rsidP="009E5A39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14:paraId="79B63D06" w14:textId="77777777" w:rsidR="001A60C3" w:rsidRPr="009E5A39" w:rsidRDefault="001A60C3" w:rsidP="00B05EE1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 w:rsidRPr="009E5A39">
              <w:rPr>
                <w:rFonts w:hint="eastAsia"/>
                <w:sz w:val="20"/>
                <w:szCs w:val="20"/>
              </w:rPr>
              <w:t>公費負担医療</w:t>
            </w:r>
          </w:p>
          <w:p w14:paraId="5900383A" w14:textId="5BAC3D3D" w:rsidR="001A60C3" w:rsidRPr="009E5A39" w:rsidRDefault="001A60C3" w:rsidP="00146F88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 w:rsidRPr="009E5A39">
              <w:rPr>
                <w:rFonts w:hint="eastAsia"/>
                <w:sz w:val="20"/>
                <w:szCs w:val="20"/>
              </w:rPr>
              <w:t>受給番号</w:t>
            </w:r>
          </w:p>
        </w:tc>
        <w:tc>
          <w:tcPr>
            <w:tcW w:w="393" w:type="dxa"/>
            <w:gridSpan w:val="2"/>
            <w:tcBorders>
              <w:right w:val="single" w:sz="2" w:space="0" w:color="808080" w:themeColor="background1" w:themeShade="80"/>
            </w:tcBorders>
            <w:vAlign w:val="center"/>
          </w:tcPr>
          <w:p w14:paraId="3973F3ED" w14:textId="77777777" w:rsidR="001A60C3" w:rsidRPr="0095531A" w:rsidRDefault="001A60C3" w:rsidP="008C1DB2">
            <w:pPr>
              <w:widowControl/>
              <w:spacing w:afterLines="20" w:after="72" w:line="280" w:lineRule="exact"/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061AF6E" w14:textId="77777777" w:rsidR="001A60C3" w:rsidRPr="0095531A" w:rsidRDefault="001A60C3" w:rsidP="008C1DB2">
            <w:pPr>
              <w:widowControl/>
              <w:spacing w:afterLines="20" w:after="72" w:line="280" w:lineRule="exact"/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E93CAC1" w14:textId="77777777" w:rsidR="001A60C3" w:rsidRPr="0095531A" w:rsidRDefault="001A60C3" w:rsidP="008C1DB2">
            <w:pPr>
              <w:widowControl/>
              <w:spacing w:afterLines="20" w:after="72" w:line="280" w:lineRule="exact"/>
              <w:rPr>
                <w:sz w:val="22"/>
                <w:szCs w:val="22"/>
              </w:rPr>
            </w:pPr>
          </w:p>
        </w:tc>
        <w:tc>
          <w:tcPr>
            <w:tcW w:w="394" w:type="dxa"/>
            <w:gridSpan w:val="2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6D62600" w14:textId="77777777" w:rsidR="001A60C3" w:rsidRPr="0095531A" w:rsidRDefault="001A60C3" w:rsidP="008C1DB2">
            <w:pPr>
              <w:widowControl/>
              <w:spacing w:afterLines="20" w:after="72" w:line="280" w:lineRule="exac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07CD0AE" w14:textId="77777777" w:rsidR="001A60C3" w:rsidRPr="0095531A" w:rsidRDefault="001A60C3" w:rsidP="008C1DB2">
            <w:pPr>
              <w:widowControl/>
              <w:spacing w:afterLines="20" w:after="72" w:line="280" w:lineRule="exact"/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F5E4E4C" w14:textId="77777777" w:rsidR="001A60C3" w:rsidRPr="0095531A" w:rsidRDefault="001A60C3" w:rsidP="008C1DB2">
            <w:pPr>
              <w:widowControl/>
              <w:spacing w:afterLines="20" w:after="72" w:line="280" w:lineRule="exact"/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FEE7E17" w14:textId="77777777" w:rsidR="001A60C3" w:rsidRPr="0095531A" w:rsidRDefault="001A60C3" w:rsidP="008C1DB2">
            <w:pPr>
              <w:widowControl/>
              <w:spacing w:afterLines="20" w:after="72" w:line="280" w:lineRule="exact"/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left w:val="single" w:sz="2" w:space="0" w:color="808080" w:themeColor="background1" w:themeShade="80"/>
            </w:tcBorders>
            <w:vAlign w:val="center"/>
          </w:tcPr>
          <w:p w14:paraId="5AE31EE8" w14:textId="5D524D7F" w:rsidR="001A60C3" w:rsidRPr="0095531A" w:rsidRDefault="001A60C3" w:rsidP="008C1DB2">
            <w:pPr>
              <w:widowControl/>
              <w:spacing w:afterLines="20" w:after="72" w:line="280" w:lineRule="exact"/>
              <w:rPr>
                <w:sz w:val="22"/>
                <w:szCs w:val="22"/>
              </w:rPr>
            </w:pPr>
          </w:p>
        </w:tc>
      </w:tr>
      <w:tr w:rsidR="00B577F1" w14:paraId="5955411B" w14:textId="77777777" w:rsidTr="00B577F1">
        <w:trPr>
          <w:trHeight w:val="794"/>
        </w:trPr>
        <w:tc>
          <w:tcPr>
            <w:tcW w:w="1829" w:type="dxa"/>
            <w:gridSpan w:val="3"/>
            <w:vAlign w:val="center"/>
          </w:tcPr>
          <w:p w14:paraId="2E22CA92" w14:textId="77777777" w:rsidR="001A60C3" w:rsidRPr="002B3E3A" w:rsidRDefault="001A60C3" w:rsidP="00146F88">
            <w:pPr>
              <w:widowControl/>
              <w:spacing w:line="280" w:lineRule="exact"/>
              <w:rPr>
                <w:sz w:val="20"/>
                <w:szCs w:val="20"/>
              </w:rPr>
            </w:pPr>
            <w:r w:rsidRPr="009E5A39">
              <w:rPr>
                <w:rFonts w:hint="eastAsia"/>
                <w:sz w:val="20"/>
                <w:szCs w:val="21"/>
              </w:rPr>
              <w:t>被保険者との続柄</w:t>
            </w:r>
          </w:p>
        </w:tc>
        <w:tc>
          <w:tcPr>
            <w:tcW w:w="2978" w:type="dxa"/>
            <w:gridSpan w:val="10"/>
            <w:vAlign w:val="center"/>
          </w:tcPr>
          <w:p w14:paraId="5B5AE751" w14:textId="22C301A5" w:rsidR="001A60C3" w:rsidRPr="0095531A" w:rsidRDefault="001A60C3" w:rsidP="008C1DB2">
            <w:pPr>
              <w:widowControl/>
              <w:spacing w:afterLines="20" w:after="72" w:line="280" w:lineRule="exact"/>
              <w:rPr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14:paraId="3B0576D3" w14:textId="77777777" w:rsidR="001A60C3" w:rsidRPr="009E5A39" w:rsidRDefault="001A60C3" w:rsidP="00B05EE1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 w:rsidRPr="009E5A39">
              <w:rPr>
                <w:rFonts w:hint="eastAsia"/>
                <w:sz w:val="20"/>
                <w:szCs w:val="20"/>
              </w:rPr>
              <w:t>公費負担医療</w:t>
            </w:r>
          </w:p>
          <w:p w14:paraId="4EABD290" w14:textId="14953456" w:rsidR="001A60C3" w:rsidRPr="009E5A39" w:rsidRDefault="001A60C3" w:rsidP="00146F88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 w:rsidRPr="009E5A39">
              <w:rPr>
                <w:rFonts w:hint="eastAsia"/>
                <w:sz w:val="20"/>
                <w:szCs w:val="20"/>
              </w:rPr>
              <w:t>受給番号</w:t>
            </w:r>
          </w:p>
        </w:tc>
        <w:tc>
          <w:tcPr>
            <w:tcW w:w="393" w:type="dxa"/>
            <w:gridSpan w:val="2"/>
            <w:tcBorders>
              <w:right w:val="single" w:sz="2" w:space="0" w:color="808080" w:themeColor="background1" w:themeShade="80"/>
            </w:tcBorders>
            <w:vAlign w:val="center"/>
          </w:tcPr>
          <w:p w14:paraId="0EEEA867" w14:textId="77777777" w:rsidR="001A60C3" w:rsidRPr="0095531A" w:rsidRDefault="001A60C3" w:rsidP="008C1DB2">
            <w:pPr>
              <w:widowControl/>
              <w:spacing w:afterLines="20" w:after="72" w:line="280" w:lineRule="exact"/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4BF3C46" w14:textId="6E9B2D4B" w:rsidR="001A60C3" w:rsidRPr="0095531A" w:rsidRDefault="001A60C3" w:rsidP="008C1DB2">
            <w:pPr>
              <w:widowControl/>
              <w:spacing w:afterLines="20" w:after="72" w:line="280" w:lineRule="exact"/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77846DC" w14:textId="77777777" w:rsidR="001A60C3" w:rsidRPr="0095531A" w:rsidRDefault="001A60C3" w:rsidP="008C1DB2">
            <w:pPr>
              <w:widowControl/>
              <w:spacing w:afterLines="20" w:after="72" w:line="280" w:lineRule="exact"/>
              <w:rPr>
                <w:sz w:val="22"/>
                <w:szCs w:val="22"/>
              </w:rPr>
            </w:pPr>
          </w:p>
        </w:tc>
        <w:tc>
          <w:tcPr>
            <w:tcW w:w="394" w:type="dxa"/>
            <w:gridSpan w:val="2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C434276" w14:textId="77777777" w:rsidR="001A60C3" w:rsidRPr="0095531A" w:rsidRDefault="001A60C3" w:rsidP="008C1DB2">
            <w:pPr>
              <w:widowControl/>
              <w:spacing w:afterLines="20" w:after="72" w:line="280" w:lineRule="exac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B5968DC" w14:textId="77777777" w:rsidR="001A60C3" w:rsidRPr="0095531A" w:rsidRDefault="001A60C3" w:rsidP="008C1DB2">
            <w:pPr>
              <w:widowControl/>
              <w:spacing w:afterLines="20" w:after="72" w:line="280" w:lineRule="exact"/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018780C" w14:textId="77777777" w:rsidR="001A60C3" w:rsidRPr="0095531A" w:rsidRDefault="001A60C3" w:rsidP="008C1DB2">
            <w:pPr>
              <w:widowControl/>
              <w:spacing w:afterLines="20" w:after="72" w:line="280" w:lineRule="exact"/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5C219B5" w14:textId="77777777" w:rsidR="001A60C3" w:rsidRPr="0095531A" w:rsidRDefault="001A60C3" w:rsidP="008C1DB2">
            <w:pPr>
              <w:widowControl/>
              <w:spacing w:afterLines="20" w:after="72" w:line="280" w:lineRule="exact"/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left w:val="single" w:sz="2" w:space="0" w:color="808080" w:themeColor="background1" w:themeShade="80"/>
            </w:tcBorders>
            <w:vAlign w:val="center"/>
          </w:tcPr>
          <w:p w14:paraId="29090017" w14:textId="15F9102F" w:rsidR="001A60C3" w:rsidRPr="0095531A" w:rsidRDefault="001A60C3" w:rsidP="008C1DB2">
            <w:pPr>
              <w:widowControl/>
              <w:spacing w:afterLines="20" w:after="72" w:line="280" w:lineRule="exact"/>
              <w:rPr>
                <w:sz w:val="22"/>
                <w:szCs w:val="22"/>
              </w:rPr>
            </w:pPr>
          </w:p>
        </w:tc>
      </w:tr>
    </w:tbl>
    <w:p w14:paraId="5DDA10F4" w14:textId="77777777" w:rsidR="002E2CD4" w:rsidRDefault="002E2CD4" w:rsidP="002E2CD4">
      <w:pPr>
        <w:widowControl/>
        <w:jc w:val="left"/>
        <w:rPr>
          <w:sz w:val="22"/>
        </w:rPr>
      </w:pPr>
    </w:p>
    <w:p w14:paraId="00B2E459" w14:textId="1A8E4471" w:rsidR="00BC4269" w:rsidRDefault="00BC4269" w:rsidP="0095531A">
      <w:pPr>
        <w:widowControl/>
        <w:spacing w:afterLines="20" w:after="72"/>
        <w:jc w:val="left"/>
        <w:rPr>
          <w:sz w:val="22"/>
          <w:u w:val="single"/>
        </w:rPr>
      </w:pPr>
      <w:r w:rsidRPr="00B54F2C">
        <w:rPr>
          <w:rFonts w:hint="eastAsia"/>
          <w:sz w:val="22"/>
        </w:rPr>
        <w:t>【適応条件確認】</w:t>
      </w:r>
      <w:r w:rsidRPr="00A258E0">
        <w:rPr>
          <w:rFonts w:hint="eastAsia"/>
          <w:sz w:val="22"/>
        </w:rPr>
        <w:t>下記</w:t>
      </w:r>
      <w:r w:rsidR="00A258E0">
        <w:rPr>
          <w:rFonts w:hint="eastAsia"/>
          <w:sz w:val="22"/>
        </w:rPr>
        <w:t>のいずれにも</w:t>
      </w:r>
      <w:r w:rsidRPr="00A258E0">
        <w:rPr>
          <w:rFonts w:hint="eastAsia"/>
          <w:sz w:val="22"/>
        </w:rPr>
        <w:t>該当するかチェックを付けてください。</w:t>
      </w:r>
    </w:p>
    <w:p w14:paraId="0D909907" w14:textId="130CE46E" w:rsidR="00A258E0" w:rsidRPr="00B54F2C" w:rsidRDefault="00A258E0" w:rsidP="00A258E0">
      <w:pPr>
        <w:widowControl/>
        <w:spacing w:afterLines="20" w:after="72"/>
        <w:ind w:firstLineChars="100" w:firstLine="220"/>
        <w:jc w:val="left"/>
        <w:rPr>
          <w:rFonts w:hint="eastAsia"/>
          <w:sz w:val="22"/>
        </w:rPr>
      </w:pPr>
      <w:r w:rsidRPr="00A258E0">
        <w:rPr>
          <w:rFonts w:hint="eastAsia"/>
          <w:sz w:val="22"/>
          <w:u w:val="single"/>
          <w:shd w:val="clear" w:color="auto" w:fill="FFFF00"/>
        </w:rPr>
        <w:t>※</w:t>
      </w:r>
      <w:r w:rsidRPr="00A258E0">
        <w:rPr>
          <w:rFonts w:hint="eastAsia"/>
          <w:sz w:val="22"/>
          <w:u w:val="single"/>
          <w:shd w:val="clear" w:color="auto" w:fill="FFFF00"/>
        </w:rPr>
        <w:t>チェックが付いていない場合は</w:t>
      </w:r>
      <w:r w:rsidRPr="00A258E0">
        <w:rPr>
          <w:rFonts w:hint="eastAsia"/>
          <w:sz w:val="22"/>
          <w:u w:val="single"/>
          <w:shd w:val="clear" w:color="auto" w:fill="FFFF00"/>
        </w:rPr>
        <w:t>CGP</w:t>
      </w:r>
      <w:r w:rsidRPr="00A258E0">
        <w:rPr>
          <w:rFonts w:hint="eastAsia"/>
          <w:sz w:val="22"/>
          <w:u w:val="single"/>
          <w:shd w:val="clear" w:color="auto" w:fill="FFFF00"/>
        </w:rPr>
        <w:t>検査適応なしと判断され、受診</w:t>
      </w:r>
      <w:r w:rsidRPr="00A258E0">
        <w:rPr>
          <w:rFonts w:hint="eastAsia"/>
          <w:sz w:val="22"/>
          <w:u w:val="single"/>
          <w:shd w:val="clear" w:color="auto" w:fill="FFFF00"/>
        </w:rPr>
        <w:t>は</w:t>
      </w:r>
      <w:r w:rsidRPr="00A258E0">
        <w:rPr>
          <w:rFonts w:hint="eastAsia"/>
          <w:sz w:val="22"/>
          <w:u w:val="single"/>
          <w:shd w:val="clear" w:color="auto" w:fill="FFFF00"/>
        </w:rPr>
        <w:t>できません。</w:t>
      </w:r>
    </w:p>
    <w:p w14:paraId="3F53BE72" w14:textId="1E06F40C" w:rsidR="00A258E0" w:rsidRDefault="00000000" w:rsidP="00A258E0">
      <w:pPr>
        <w:widowControl/>
        <w:ind w:firstLineChars="50" w:firstLine="120"/>
        <w:jc w:val="left"/>
        <w:rPr>
          <w:rFonts w:ascii="ＭＳ 明朝" w:hAnsi="ＭＳ 明朝"/>
          <w:sz w:val="22"/>
          <w:szCs w:val="22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-100004485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A258E0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BC4269" w:rsidRPr="00A258E0">
        <w:rPr>
          <w:rFonts w:ascii="ＭＳ 明朝" w:hAnsi="ＭＳ 明朝" w:hint="eastAsia"/>
          <w:b/>
          <w:bCs/>
          <w:sz w:val="24"/>
        </w:rPr>
        <w:t xml:space="preserve"> </w:t>
      </w:r>
      <w:r w:rsidR="00A258E0" w:rsidRPr="00A258E0">
        <w:rPr>
          <w:rFonts w:ascii="ＭＳ 明朝" w:hAnsi="ＭＳ 明朝" w:hint="eastAsia"/>
          <w:sz w:val="22"/>
          <w:szCs w:val="22"/>
        </w:rPr>
        <w:t>ガイドラインに基づく標準治療が終了（終了見込みを含む）あるいは標準治療のない</w:t>
      </w:r>
    </w:p>
    <w:p w14:paraId="745003F6" w14:textId="45A0A7D7" w:rsidR="00BC4269" w:rsidRPr="00B54F2C" w:rsidRDefault="00A258E0" w:rsidP="00A258E0">
      <w:pPr>
        <w:widowControl/>
        <w:ind w:firstLineChars="200" w:firstLine="440"/>
        <w:jc w:val="left"/>
        <w:rPr>
          <w:rFonts w:ascii="ＭＳ 明朝" w:hAnsi="ＭＳ 明朝"/>
          <w:sz w:val="22"/>
          <w:szCs w:val="22"/>
        </w:rPr>
      </w:pPr>
      <w:r w:rsidRPr="00A258E0">
        <w:rPr>
          <w:rFonts w:ascii="ＭＳ 明朝" w:hAnsi="ＭＳ 明朝" w:hint="eastAsia"/>
          <w:sz w:val="22"/>
          <w:szCs w:val="22"/>
        </w:rPr>
        <w:t>固形がんの方</w:t>
      </w:r>
    </w:p>
    <w:p w14:paraId="2F3D6958" w14:textId="269EE705" w:rsidR="00A258E0" w:rsidRDefault="00000000" w:rsidP="00A258E0">
      <w:pPr>
        <w:widowControl/>
        <w:ind w:leftChars="50" w:left="225" w:hangingChars="50" w:hanging="120"/>
        <w:jc w:val="left"/>
        <w:rPr>
          <w:rFonts w:ascii="ＭＳ 明朝" w:hAnsi="ＭＳ 明朝"/>
          <w:sz w:val="22"/>
          <w:szCs w:val="22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203692537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A258E0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F47E4B" w:rsidRPr="00A258E0">
        <w:rPr>
          <w:rFonts w:ascii="ＭＳ 明朝" w:hAnsi="ＭＳ 明朝" w:hint="eastAsia"/>
          <w:b/>
          <w:bCs/>
          <w:sz w:val="24"/>
        </w:rPr>
        <w:t xml:space="preserve"> </w:t>
      </w:r>
      <w:r w:rsidR="00A258E0" w:rsidRPr="00A258E0">
        <w:rPr>
          <w:rFonts w:ascii="ＭＳ 明朝" w:hAnsi="ＭＳ 明朝" w:hint="eastAsia"/>
          <w:sz w:val="22"/>
          <w:szCs w:val="22"/>
        </w:rPr>
        <w:t>検査結果報告（約2か月）後、適応薬剤がある場合に化学療法を受けられる状態である</w:t>
      </w:r>
    </w:p>
    <w:p w14:paraId="4FC3D485" w14:textId="7ACC7435" w:rsidR="002B3E3A" w:rsidRPr="006326F7" w:rsidRDefault="00A258E0" w:rsidP="00A258E0">
      <w:pPr>
        <w:widowControl/>
        <w:ind w:firstLineChars="200" w:firstLine="440"/>
        <w:jc w:val="left"/>
        <w:rPr>
          <w:sz w:val="22"/>
        </w:rPr>
      </w:pPr>
      <w:r w:rsidRPr="00A258E0">
        <w:rPr>
          <w:rFonts w:ascii="ＭＳ 明朝" w:hAnsi="ＭＳ 明朝" w:hint="eastAsia"/>
          <w:sz w:val="22"/>
          <w:szCs w:val="22"/>
        </w:rPr>
        <w:t>可能性が高い（予後、身体的、家族の協力など）</w:t>
      </w:r>
    </w:p>
    <w:p w14:paraId="4EFB19BE" w14:textId="18083AD3" w:rsidR="008039AA" w:rsidRDefault="008039AA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29F5BB51" w14:textId="026F669B" w:rsidR="00843F1F" w:rsidRPr="00160A17" w:rsidRDefault="00F62A07" w:rsidP="00160A17">
      <w:pPr>
        <w:pStyle w:val="ac"/>
        <w:numPr>
          <w:ilvl w:val="0"/>
          <w:numId w:val="36"/>
        </w:numPr>
        <w:ind w:leftChars="0"/>
        <w:jc w:val="center"/>
        <w:rPr>
          <w:b/>
          <w:sz w:val="24"/>
        </w:rPr>
      </w:pPr>
      <w:r w:rsidRPr="00160A17">
        <w:rPr>
          <w:rFonts w:hint="eastAsia"/>
          <w:b/>
          <w:sz w:val="24"/>
        </w:rPr>
        <w:lastRenderedPageBreak/>
        <w:t>がんゲノム医療支援</w:t>
      </w:r>
      <w:r w:rsidR="00634F19" w:rsidRPr="00160A17">
        <w:rPr>
          <w:rFonts w:hint="eastAsia"/>
          <w:b/>
          <w:sz w:val="24"/>
        </w:rPr>
        <w:t>室</w:t>
      </w:r>
      <w:r w:rsidRPr="00160A17">
        <w:rPr>
          <w:rFonts w:hint="eastAsia"/>
          <w:b/>
          <w:sz w:val="24"/>
        </w:rPr>
        <w:t>コンサルト用紙</w:t>
      </w:r>
    </w:p>
    <w:p w14:paraId="531FD4D0" w14:textId="77777777" w:rsidR="007C29C1" w:rsidRPr="00160A17" w:rsidRDefault="007C29C1" w:rsidP="00EB5116">
      <w:pPr>
        <w:jc w:val="center"/>
        <w:rPr>
          <w:b/>
          <w:sz w:val="22"/>
        </w:rPr>
      </w:pPr>
    </w:p>
    <w:p w14:paraId="71F7CA7C" w14:textId="77777777" w:rsidR="007C29C1" w:rsidRDefault="007C29C1" w:rsidP="00EB5116">
      <w:pPr>
        <w:jc w:val="center"/>
        <w:rPr>
          <w:sz w:val="22"/>
        </w:rPr>
      </w:pPr>
    </w:p>
    <w:p w14:paraId="4A1FE976" w14:textId="00D47B1D" w:rsidR="00CE04B5" w:rsidRDefault="00F62A07" w:rsidP="00F62A07">
      <w:pPr>
        <w:jc w:val="left"/>
        <w:rPr>
          <w:sz w:val="22"/>
        </w:rPr>
      </w:pPr>
      <w:r w:rsidRPr="00CE04B5">
        <w:rPr>
          <w:rFonts w:hint="eastAsia"/>
          <w:sz w:val="22"/>
          <w:u w:val="single"/>
        </w:rPr>
        <w:t>患者氏名：</w:t>
      </w:r>
      <w:r w:rsidR="00124D48">
        <w:rPr>
          <w:rFonts w:hint="eastAsia"/>
          <w:sz w:val="22"/>
          <w:u w:val="single"/>
        </w:rPr>
        <w:t xml:space="preserve">　　　　　　　　</w:t>
      </w:r>
      <w:r>
        <w:rPr>
          <w:rFonts w:hint="eastAsia"/>
          <w:sz w:val="22"/>
        </w:rPr>
        <w:t xml:space="preserve">　</w:t>
      </w:r>
      <w:r w:rsidR="00CE04B5" w:rsidRPr="00CE04B5">
        <w:rPr>
          <w:rFonts w:hint="eastAsia"/>
          <w:sz w:val="22"/>
          <w:u w:val="single"/>
        </w:rPr>
        <w:t>性別：</w:t>
      </w:r>
      <w:r w:rsidR="00124D48">
        <w:rPr>
          <w:rFonts w:hint="eastAsia"/>
          <w:sz w:val="22"/>
          <w:u w:val="single"/>
        </w:rPr>
        <w:t xml:space="preserve">　　　</w:t>
      </w:r>
    </w:p>
    <w:p w14:paraId="454C3BCB" w14:textId="14C7297A" w:rsidR="00F62A07" w:rsidRDefault="00F62A07" w:rsidP="00F62A07">
      <w:pPr>
        <w:jc w:val="left"/>
        <w:rPr>
          <w:sz w:val="22"/>
        </w:rPr>
      </w:pPr>
      <w:r w:rsidRPr="00CE04B5">
        <w:rPr>
          <w:rFonts w:hint="eastAsia"/>
          <w:sz w:val="22"/>
          <w:u w:val="single"/>
        </w:rPr>
        <w:t>生年月日：</w:t>
      </w:r>
      <w:r w:rsidR="00124D48">
        <w:rPr>
          <w:rFonts w:hint="eastAsia"/>
          <w:sz w:val="22"/>
          <w:u w:val="single"/>
        </w:rPr>
        <w:t xml:space="preserve">　　　　　　　　</w:t>
      </w:r>
      <w:r w:rsidR="00CE04B5">
        <w:rPr>
          <w:rFonts w:hint="eastAsia"/>
          <w:sz w:val="22"/>
        </w:rPr>
        <w:t xml:space="preserve">　</w:t>
      </w:r>
      <w:r w:rsidRPr="00CE04B5">
        <w:rPr>
          <w:rFonts w:hint="eastAsia"/>
          <w:sz w:val="22"/>
          <w:u w:val="single"/>
        </w:rPr>
        <w:t>年齢：</w:t>
      </w:r>
      <w:r w:rsidR="00124D48">
        <w:rPr>
          <w:rFonts w:hint="eastAsia"/>
          <w:sz w:val="22"/>
          <w:u w:val="single"/>
        </w:rPr>
        <w:t xml:space="preserve">　　歳</w:t>
      </w:r>
    </w:p>
    <w:p w14:paraId="189EB21D" w14:textId="77777777" w:rsidR="00F62A07" w:rsidRPr="00124D48" w:rsidRDefault="00F62A07" w:rsidP="00F62A07">
      <w:pPr>
        <w:jc w:val="left"/>
        <w:rPr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6117"/>
      </w:tblGrid>
      <w:tr w:rsidR="00F62A07" w14:paraId="279253FC" w14:textId="77777777" w:rsidTr="00216B2B">
        <w:trPr>
          <w:trHeight w:val="429"/>
        </w:trPr>
        <w:tc>
          <w:tcPr>
            <w:tcW w:w="1838" w:type="dxa"/>
            <w:vMerge w:val="restart"/>
            <w:vAlign w:val="center"/>
          </w:tcPr>
          <w:p w14:paraId="1B23D46F" w14:textId="77777777" w:rsidR="00F62A07" w:rsidRDefault="00F62A07" w:rsidP="00F62A0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病名</w:t>
            </w:r>
          </w:p>
        </w:tc>
        <w:tc>
          <w:tcPr>
            <w:tcW w:w="1559" w:type="dxa"/>
          </w:tcPr>
          <w:p w14:paraId="48996E41" w14:textId="77777777" w:rsidR="00F62A07" w:rsidRDefault="00F62A07" w:rsidP="00F62A0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病理診断名</w:t>
            </w:r>
          </w:p>
        </w:tc>
        <w:tc>
          <w:tcPr>
            <w:tcW w:w="6117" w:type="dxa"/>
          </w:tcPr>
          <w:p w14:paraId="41279BD7" w14:textId="77777777" w:rsidR="00F62A07" w:rsidRDefault="00F62A07" w:rsidP="00F62A07">
            <w:pPr>
              <w:jc w:val="left"/>
              <w:rPr>
                <w:sz w:val="22"/>
              </w:rPr>
            </w:pPr>
          </w:p>
        </w:tc>
      </w:tr>
      <w:tr w:rsidR="00F62A07" w14:paraId="20654770" w14:textId="77777777" w:rsidTr="00216B2B">
        <w:trPr>
          <w:trHeight w:val="421"/>
        </w:trPr>
        <w:tc>
          <w:tcPr>
            <w:tcW w:w="1838" w:type="dxa"/>
            <w:vMerge/>
          </w:tcPr>
          <w:p w14:paraId="33ACABF6" w14:textId="77777777" w:rsidR="00F62A07" w:rsidRDefault="00F62A07" w:rsidP="00F62A07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</w:tcPr>
          <w:p w14:paraId="024DC5CD" w14:textId="77777777" w:rsidR="00F62A07" w:rsidRDefault="00F62A07" w:rsidP="00F62A0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臨床診断名</w:t>
            </w:r>
          </w:p>
        </w:tc>
        <w:tc>
          <w:tcPr>
            <w:tcW w:w="6117" w:type="dxa"/>
          </w:tcPr>
          <w:p w14:paraId="7CA9FD3F" w14:textId="77777777" w:rsidR="00F62A07" w:rsidRDefault="00F62A07" w:rsidP="00F62A07">
            <w:pPr>
              <w:jc w:val="left"/>
              <w:rPr>
                <w:sz w:val="22"/>
              </w:rPr>
            </w:pPr>
          </w:p>
        </w:tc>
      </w:tr>
      <w:tr w:rsidR="00F62A07" w14:paraId="5611200C" w14:textId="77777777" w:rsidTr="00216B2B">
        <w:trPr>
          <w:trHeight w:val="412"/>
        </w:trPr>
        <w:tc>
          <w:tcPr>
            <w:tcW w:w="1838" w:type="dxa"/>
            <w:vAlign w:val="center"/>
          </w:tcPr>
          <w:p w14:paraId="68724D4E" w14:textId="77777777" w:rsidR="00F62A07" w:rsidRDefault="00F62A07" w:rsidP="00F62A0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診断日</w:t>
            </w:r>
          </w:p>
        </w:tc>
        <w:tc>
          <w:tcPr>
            <w:tcW w:w="7676" w:type="dxa"/>
            <w:gridSpan w:val="2"/>
          </w:tcPr>
          <w:p w14:paraId="040C9D54" w14:textId="77777777" w:rsidR="00216B2B" w:rsidRDefault="00000000" w:rsidP="00F62A07">
            <w:pPr>
              <w:jc w:val="left"/>
              <w:rPr>
                <w:sz w:val="22"/>
              </w:rPr>
            </w:pP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821780725"/>
                <w:placeholder>
                  <w:docPart w:val="7DB682DE601B4E32901A71826A50C277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Content>
                <w:r w:rsidR="00FD36F3"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  <w:r w:rsidR="00FD36F3">
              <w:rPr>
                <w:sz w:val="22"/>
              </w:rPr>
              <w:t xml:space="preserve"> </w:t>
            </w:r>
          </w:p>
          <w:p w14:paraId="72FC59E2" w14:textId="77777777" w:rsidR="00F62A07" w:rsidRDefault="00216B2B" w:rsidP="00F62A07">
            <w:pPr>
              <w:jc w:val="left"/>
              <w:rPr>
                <w:sz w:val="22"/>
              </w:rPr>
            </w:pPr>
            <w:r w:rsidRPr="00216B2B">
              <w:rPr>
                <w:rFonts w:hint="eastAsia"/>
                <w:sz w:val="16"/>
              </w:rPr>
              <w:t>※当該腫瘍の初回治療前に診断のために行われた検査のうち、がんと診断する根拠となった検査が行われた日を入力</w:t>
            </w:r>
          </w:p>
        </w:tc>
      </w:tr>
      <w:tr w:rsidR="00216B2B" w14:paraId="38924000" w14:textId="77777777" w:rsidTr="00216B2B">
        <w:trPr>
          <w:trHeight w:val="419"/>
        </w:trPr>
        <w:tc>
          <w:tcPr>
            <w:tcW w:w="1838" w:type="dxa"/>
            <w:vAlign w:val="center"/>
          </w:tcPr>
          <w:p w14:paraId="6A074A64" w14:textId="77777777" w:rsidR="00216B2B" w:rsidRDefault="00216B2B" w:rsidP="00216B2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初回治療前の</w:t>
            </w:r>
          </w:p>
          <w:p w14:paraId="34BDDCF5" w14:textId="77777777" w:rsidR="00216B2B" w:rsidRDefault="00216B2B" w:rsidP="00216B2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ステージ</w:t>
            </w:r>
          </w:p>
        </w:tc>
        <w:tc>
          <w:tcPr>
            <w:tcW w:w="7676" w:type="dxa"/>
            <w:gridSpan w:val="2"/>
            <w:vAlign w:val="center"/>
          </w:tcPr>
          <w:p w14:paraId="72D27BCB" w14:textId="0C9CA024" w:rsidR="00216B2B" w:rsidRDefault="00000000" w:rsidP="00216B2B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7489627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16B2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16B2B">
              <w:rPr>
                <w:sz w:val="22"/>
              </w:rPr>
              <w:t>０</w:t>
            </w:r>
            <w:r w:rsidR="00216B2B">
              <w:rPr>
                <w:rFonts w:hint="eastAsia"/>
                <w:sz w:val="22"/>
              </w:rPr>
              <w:t xml:space="preserve">　</w:t>
            </w:r>
            <w:r w:rsidR="00216B2B">
              <w:rPr>
                <w:rFonts w:hint="eastAsia"/>
                <w:sz w:val="22"/>
              </w:rPr>
              <w:t xml:space="preserve"> </w:t>
            </w:r>
            <w:sdt>
              <w:sdtPr>
                <w:rPr>
                  <w:rFonts w:hint="eastAsia"/>
                  <w:sz w:val="22"/>
                </w:rPr>
                <w:id w:val="11329757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5859C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859C7">
              <w:rPr>
                <w:rFonts w:hint="eastAsia"/>
                <w:sz w:val="22"/>
              </w:rPr>
              <w:t xml:space="preserve"> </w:t>
            </w:r>
            <w:r w:rsidR="005859C7" w:rsidRPr="005859C7">
              <w:rPr>
                <w:rFonts w:ascii="ＭＳ Ｐ明朝" w:eastAsia="ＭＳ Ｐ明朝" w:hAnsi="ＭＳ Ｐ明朝" w:hint="eastAsia"/>
                <w:sz w:val="22"/>
              </w:rPr>
              <w:t>I</w:t>
            </w:r>
            <w:r w:rsidR="00216B2B">
              <w:rPr>
                <w:rFonts w:hint="eastAsia"/>
                <w:sz w:val="22"/>
              </w:rPr>
              <w:t xml:space="preserve">　</w:t>
            </w:r>
            <w:r w:rsidR="00216B2B">
              <w:rPr>
                <w:rFonts w:hint="eastAsia"/>
                <w:sz w:val="22"/>
              </w:rPr>
              <w:t xml:space="preserve"> </w:t>
            </w:r>
            <w:sdt>
              <w:sdtPr>
                <w:rPr>
                  <w:rFonts w:hint="eastAsia"/>
                  <w:sz w:val="22"/>
                </w:rPr>
                <w:id w:val="-15269417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16B2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859C7">
              <w:rPr>
                <w:rFonts w:hint="eastAsia"/>
                <w:sz w:val="22"/>
              </w:rPr>
              <w:t xml:space="preserve"> </w:t>
            </w:r>
            <w:r w:rsidR="005859C7" w:rsidRPr="005859C7">
              <w:rPr>
                <w:rFonts w:ascii="ＭＳ Ｐ明朝" w:eastAsia="ＭＳ Ｐ明朝" w:hAnsi="ＭＳ Ｐ明朝" w:hint="eastAsia"/>
                <w:sz w:val="22"/>
              </w:rPr>
              <w:t>II</w:t>
            </w:r>
            <w:r w:rsidR="00216B2B">
              <w:rPr>
                <w:rFonts w:hint="eastAsia"/>
                <w:sz w:val="22"/>
              </w:rPr>
              <w:t xml:space="preserve">　</w:t>
            </w:r>
            <w:r w:rsidR="00216B2B">
              <w:rPr>
                <w:rFonts w:hint="eastAsia"/>
                <w:sz w:val="22"/>
              </w:rPr>
              <w:t xml:space="preserve"> </w:t>
            </w:r>
            <w:sdt>
              <w:sdtPr>
                <w:rPr>
                  <w:rFonts w:hint="eastAsia"/>
                  <w:sz w:val="22"/>
                </w:rPr>
                <w:id w:val="1191121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16B2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859C7">
              <w:rPr>
                <w:rFonts w:hint="eastAsia"/>
                <w:sz w:val="22"/>
              </w:rPr>
              <w:t xml:space="preserve"> </w:t>
            </w:r>
            <w:r w:rsidR="005859C7" w:rsidRPr="005859C7">
              <w:rPr>
                <w:rFonts w:ascii="ＭＳ Ｐ明朝" w:eastAsia="ＭＳ Ｐ明朝" w:hAnsi="ＭＳ Ｐ明朝" w:hint="eastAsia"/>
                <w:sz w:val="22"/>
              </w:rPr>
              <w:t>III</w:t>
            </w:r>
            <w:r w:rsidR="00216B2B">
              <w:rPr>
                <w:rFonts w:hint="eastAsia"/>
                <w:sz w:val="22"/>
              </w:rPr>
              <w:t xml:space="preserve"> </w:t>
            </w:r>
            <w:r w:rsidR="00216B2B">
              <w:rPr>
                <w:sz w:val="22"/>
              </w:rPr>
              <w:t xml:space="preserve"> </w:t>
            </w:r>
            <w:sdt>
              <w:sdtPr>
                <w:rPr>
                  <w:rFonts w:hint="eastAsia"/>
                  <w:sz w:val="22"/>
                </w:rPr>
                <w:id w:val="-18450845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16B2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859C7">
              <w:rPr>
                <w:rFonts w:hint="eastAsia"/>
                <w:sz w:val="22"/>
              </w:rPr>
              <w:t xml:space="preserve"> </w:t>
            </w:r>
            <w:r w:rsidR="005859C7" w:rsidRPr="005859C7">
              <w:rPr>
                <w:rFonts w:ascii="ＭＳ Ｐ明朝" w:eastAsia="ＭＳ Ｐ明朝" w:hAnsi="ＭＳ Ｐ明朝" w:hint="eastAsia"/>
                <w:sz w:val="22"/>
              </w:rPr>
              <w:t>IV</w:t>
            </w:r>
            <w:r w:rsidR="00216B2B">
              <w:rPr>
                <w:rFonts w:hint="eastAsia"/>
                <w:sz w:val="22"/>
              </w:rPr>
              <w:t xml:space="preserve"> </w:t>
            </w:r>
            <w:r w:rsidR="00216B2B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879037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16B2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16B2B">
              <w:rPr>
                <w:rFonts w:hint="eastAsia"/>
                <w:sz w:val="22"/>
              </w:rPr>
              <w:t xml:space="preserve">該当せず　</w:t>
            </w:r>
            <w:sdt>
              <w:sdtPr>
                <w:rPr>
                  <w:rFonts w:hint="eastAsia"/>
                  <w:sz w:val="22"/>
                </w:rPr>
                <w:id w:val="-352829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16B2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16B2B">
              <w:rPr>
                <w:rFonts w:hint="eastAsia"/>
                <w:sz w:val="22"/>
              </w:rPr>
              <w:t>不明</w:t>
            </w:r>
          </w:p>
          <w:p w14:paraId="0FE3FDF4" w14:textId="59A5F03B" w:rsidR="00216B2B" w:rsidRDefault="00216B2B" w:rsidP="00634F19">
            <w:pPr>
              <w:rPr>
                <w:sz w:val="22"/>
              </w:rPr>
            </w:pPr>
            <w:r w:rsidRPr="00216B2B">
              <w:rPr>
                <w:rFonts w:hint="eastAsia"/>
                <w:sz w:val="16"/>
              </w:rPr>
              <w:t>※進行期の場合は臨床病期</w:t>
            </w:r>
            <w:r w:rsidR="00E56FF5">
              <w:rPr>
                <w:rFonts w:hint="eastAsia"/>
                <w:sz w:val="16"/>
              </w:rPr>
              <w:t>を</w:t>
            </w:r>
            <w:r w:rsidRPr="00216B2B">
              <w:rPr>
                <w:rFonts w:hint="eastAsia"/>
                <w:sz w:val="16"/>
              </w:rPr>
              <w:t>、再発症例については</w:t>
            </w:r>
            <w:r w:rsidR="00A258E0">
              <w:rPr>
                <w:rFonts w:hint="eastAsia"/>
                <w:sz w:val="16"/>
              </w:rPr>
              <w:t>他</w:t>
            </w:r>
            <w:r w:rsidRPr="00216B2B">
              <w:rPr>
                <w:rFonts w:hint="eastAsia"/>
                <w:sz w:val="16"/>
              </w:rPr>
              <w:t>臓器への転移巣があればⅣ期を選択、局所再発の場合は該当せずを選択</w:t>
            </w:r>
          </w:p>
        </w:tc>
      </w:tr>
      <w:tr w:rsidR="00216B2B" w14:paraId="488EC561" w14:textId="77777777" w:rsidTr="00216B2B">
        <w:trPr>
          <w:trHeight w:val="411"/>
        </w:trPr>
        <w:tc>
          <w:tcPr>
            <w:tcW w:w="1838" w:type="dxa"/>
            <w:vAlign w:val="center"/>
          </w:tcPr>
          <w:p w14:paraId="5DAE08FB" w14:textId="77777777" w:rsidR="00216B2B" w:rsidRDefault="00216B2B" w:rsidP="00F62A0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重複がん</w:t>
            </w:r>
          </w:p>
          <w:p w14:paraId="789B5BDF" w14:textId="77777777" w:rsidR="00216B2B" w:rsidRDefault="00216B2B" w:rsidP="00F62A0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異なる臓器）</w:t>
            </w:r>
          </w:p>
        </w:tc>
        <w:tc>
          <w:tcPr>
            <w:tcW w:w="7676" w:type="dxa"/>
            <w:gridSpan w:val="2"/>
          </w:tcPr>
          <w:p w14:paraId="7B208048" w14:textId="77777777" w:rsidR="00216B2B" w:rsidRDefault="00000000" w:rsidP="00F62A07">
            <w:pPr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1028501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16B2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16B2B">
              <w:rPr>
                <w:rFonts w:hint="eastAsia"/>
                <w:sz w:val="22"/>
              </w:rPr>
              <w:t xml:space="preserve">無　　</w:t>
            </w:r>
            <w:sdt>
              <w:sdtPr>
                <w:rPr>
                  <w:rFonts w:hint="eastAsia"/>
                  <w:sz w:val="22"/>
                </w:rPr>
                <w:id w:val="9888276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16B2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16B2B">
              <w:rPr>
                <w:rFonts w:hint="eastAsia"/>
                <w:sz w:val="22"/>
              </w:rPr>
              <w:t xml:space="preserve">有　　</w:t>
            </w:r>
            <w:sdt>
              <w:sdtPr>
                <w:rPr>
                  <w:rFonts w:hint="eastAsia"/>
                  <w:sz w:val="22"/>
                </w:rPr>
                <w:id w:val="-771398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16B2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16B2B">
              <w:rPr>
                <w:rFonts w:hint="eastAsia"/>
                <w:sz w:val="22"/>
              </w:rPr>
              <w:t>不明</w:t>
            </w:r>
          </w:p>
          <w:p w14:paraId="28E6372E" w14:textId="77777777" w:rsidR="00216B2B" w:rsidRDefault="00216B2B" w:rsidP="00F62A0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有の場合部位（　　　　　）</w:t>
            </w:r>
          </w:p>
          <w:p w14:paraId="22DF9E47" w14:textId="77777777" w:rsidR="00216B2B" w:rsidRDefault="00216B2B" w:rsidP="00F62A0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活動性：</w:t>
            </w:r>
            <w:sdt>
              <w:sdtPr>
                <w:rPr>
                  <w:rFonts w:hint="eastAsia"/>
                  <w:sz w:val="22"/>
                </w:rPr>
                <w:id w:val="-2037141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活動性　</w:t>
            </w:r>
            <w:sdt>
              <w:sdtPr>
                <w:rPr>
                  <w:rFonts w:hint="eastAsia"/>
                  <w:sz w:val="22"/>
                </w:rPr>
                <w:id w:val="-17655226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非活動性　</w:t>
            </w:r>
            <w:sdt>
              <w:sdtPr>
                <w:rPr>
                  <w:rFonts w:hint="eastAsia"/>
                  <w:sz w:val="22"/>
                </w:rPr>
                <w:id w:val="-10540849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>不明</w:t>
            </w:r>
          </w:p>
          <w:p w14:paraId="77C7D6F7" w14:textId="77777777" w:rsidR="00216B2B" w:rsidRDefault="00216B2B" w:rsidP="00F62A0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発症年齢（　　　）歳</w:t>
            </w:r>
          </w:p>
        </w:tc>
      </w:tr>
      <w:tr w:rsidR="00216B2B" w14:paraId="11E4A9A2" w14:textId="77777777" w:rsidTr="00216B2B">
        <w:tc>
          <w:tcPr>
            <w:tcW w:w="1838" w:type="dxa"/>
            <w:vAlign w:val="center"/>
          </w:tcPr>
          <w:p w14:paraId="2836F9A0" w14:textId="77777777" w:rsidR="00216B2B" w:rsidRDefault="00216B2B" w:rsidP="00F62A0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多発がん</w:t>
            </w:r>
          </w:p>
          <w:p w14:paraId="60132B5E" w14:textId="77777777" w:rsidR="00216B2B" w:rsidRDefault="00216B2B" w:rsidP="00C6526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同一臓器）</w:t>
            </w:r>
          </w:p>
        </w:tc>
        <w:tc>
          <w:tcPr>
            <w:tcW w:w="7676" w:type="dxa"/>
            <w:gridSpan w:val="2"/>
          </w:tcPr>
          <w:p w14:paraId="5A73907C" w14:textId="77777777" w:rsidR="00216B2B" w:rsidRDefault="00000000" w:rsidP="00F62A07">
            <w:pPr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1470486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16B2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16B2B">
              <w:rPr>
                <w:rFonts w:hint="eastAsia"/>
                <w:sz w:val="22"/>
              </w:rPr>
              <w:t xml:space="preserve">無　　</w:t>
            </w:r>
            <w:sdt>
              <w:sdtPr>
                <w:rPr>
                  <w:rFonts w:hint="eastAsia"/>
                  <w:sz w:val="22"/>
                </w:rPr>
                <w:id w:val="-14168586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16B2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16B2B">
              <w:rPr>
                <w:rFonts w:hint="eastAsia"/>
                <w:sz w:val="22"/>
              </w:rPr>
              <w:t xml:space="preserve">有　　</w:t>
            </w:r>
            <w:sdt>
              <w:sdtPr>
                <w:rPr>
                  <w:rFonts w:hint="eastAsia"/>
                  <w:sz w:val="22"/>
                </w:rPr>
                <w:id w:val="6403150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16B2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16B2B">
              <w:rPr>
                <w:rFonts w:hint="eastAsia"/>
                <w:sz w:val="22"/>
              </w:rPr>
              <w:t>不明</w:t>
            </w:r>
          </w:p>
          <w:p w14:paraId="1E7ACEFF" w14:textId="77777777" w:rsidR="00216B2B" w:rsidRDefault="00216B2B" w:rsidP="00F62A0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有の場合部位（　　　　　）</w:t>
            </w:r>
          </w:p>
          <w:p w14:paraId="6863E054" w14:textId="77777777" w:rsidR="00216B2B" w:rsidRDefault="00216B2B" w:rsidP="00F62A0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活動性：</w:t>
            </w:r>
            <w:sdt>
              <w:sdtPr>
                <w:rPr>
                  <w:rFonts w:hint="eastAsia"/>
                  <w:sz w:val="22"/>
                </w:rPr>
                <w:id w:val="-4306688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活動性　</w:t>
            </w:r>
            <w:sdt>
              <w:sdtPr>
                <w:rPr>
                  <w:rFonts w:hint="eastAsia"/>
                  <w:sz w:val="22"/>
                </w:rPr>
                <w:id w:val="16682913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非活動性　</w:t>
            </w:r>
            <w:sdt>
              <w:sdtPr>
                <w:rPr>
                  <w:rFonts w:hint="eastAsia"/>
                  <w:sz w:val="22"/>
                </w:rPr>
                <w:id w:val="-18248875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>不明</w:t>
            </w:r>
          </w:p>
          <w:p w14:paraId="5AA1F298" w14:textId="77777777" w:rsidR="00216B2B" w:rsidRPr="00C65260" w:rsidRDefault="00216B2B" w:rsidP="00634F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発症年齢（　　　）歳</w:t>
            </w:r>
          </w:p>
        </w:tc>
      </w:tr>
      <w:tr w:rsidR="00216B2B" w14:paraId="6EF453D5" w14:textId="77777777" w:rsidTr="002353DD">
        <w:trPr>
          <w:trHeight w:val="5420"/>
        </w:trPr>
        <w:tc>
          <w:tcPr>
            <w:tcW w:w="1838" w:type="dxa"/>
            <w:vAlign w:val="center"/>
          </w:tcPr>
          <w:p w14:paraId="0C4C5B5C" w14:textId="77777777" w:rsidR="00216B2B" w:rsidRDefault="00216B2B" w:rsidP="00F62A0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現病歴</w:t>
            </w:r>
          </w:p>
        </w:tc>
        <w:tc>
          <w:tcPr>
            <w:tcW w:w="7676" w:type="dxa"/>
            <w:gridSpan w:val="2"/>
          </w:tcPr>
          <w:p w14:paraId="6859920A" w14:textId="77777777" w:rsidR="00216B2B" w:rsidRDefault="00216B2B" w:rsidP="00F62A07">
            <w:pPr>
              <w:jc w:val="left"/>
              <w:rPr>
                <w:sz w:val="22"/>
              </w:rPr>
            </w:pPr>
          </w:p>
          <w:p w14:paraId="4F447D9F" w14:textId="77777777" w:rsidR="00216B2B" w:rsidRDefault="00216B2B" w:rsidP="00F62A07">
            <w:pPr>
              <w:jc w:val="left"/>
              <w:rPr>
                <w:sz w:val="22"/>
              </w:rPr>
            </w:pPr>
          </w:p>
          <w:p w14:paraId="11941D7F" w14:textId="77777777" w:rsidR="00216B2B" w:rsidRDefault="00216B2B" w:rsidP="00F62A07">
            <w:pPr>
              <w:jc w:val="left"/>
              <w:rPr>
                <w:sz w:val="22"/>
              </w:rPr>
            </w:pPr>
          </w:p>
          <w:p w14:paraId="7A3C57B7" w14:textId="77777777" w:rsidR="00216B2B" w:rsidRDefault="00216B2B" w:rsidP="00F62A07">
            <w:pPr>
              <w:jc w:val="left"/>
              <w:rPr>
                <w:sz w:val="22"/>
              </w:rPr>
            </w:pPr>
          </w:p>
          <w:p w14:paraId="77FE0BBA" w14:textId="77777777" w:rsidR="00216B2B" w:rsidRDefault="00216B2B" w:rsidP="00F62A07">
            <w:pPr>
              <w:jc w:val="left"/>
              <w:rPr>
                <w:sz w:val="22"/>
              </w:rPr>
            </w:pPr>
          </w:p>
          <w:p w14:paraId="6814CF56" w14:textId="77777777" w:rsidR="00216B2B" w:rsidRDefault="00216B2B" w:rsidP="00F62A07">
            <w:pPr>
              <w:jc w:val="left"/>
              <w:rPr>
                <w:sz w:val="22"/>
              </w:rPr>
            </w:pPr>
          </w:p>
          <w:p w14:paraId="0162FE52" w14:textId="77777777" w:rsidR="00216B2B" w:rsidRDefault="00216B2B" w:rsidP="00F62A07">
            <w:pPr>
              <w:jc w:val="left"/>
              <w:rPr>
                <w:sz w:val="22"/>
              </w:rPr>
            </w:pPr>
          </w:p>
          <w:p w14:paraId="4DC34EBA" w14:textId="77777777" w:rsidR="00216B2B" w:rsidRDefault="00216B2B" w:rsidP="00F62A07">
            <w:pPr>
              <w:jc w:val="left"/>
              <w:rPr>
                <w:sz w:val="22"/>
              </w:rPr>
            </w:pPr>
          </w:p>
          <w:p w14:paraId="58B02597" w14:textId="77777777" w:rsidR="00216B2B" w:rsidRDefault="00216B2B" w:rsidP="00F62A07">
            <w:pPr>
              <w:jc w:val="left"/>
              <w:rPr>
                <w:sz w:val="22"/>
              </w:rPr>
            </w:pPr>
          </w:p>
          <w:p w14:paraId="789EE5FF" w14:textId="77777777" w:rsidR="00216B2B" w:rsidRDefault="00216B2B" w:rsidP="00F62A07">
            <w:pPr>
              <w:jc w:val="left"/>
              <w:rPr>
                <w:sz w:val="22"/>
              </w:rPr>
            </w:pPr>
          </w:p>
          <w:p w14:paraId="02EA672B" w14:textId="77777777" w:rsidR="00216B2B" w:rsidRDefault="00216B2B" w:rsidP="00F62A07">
            <w:pPr>
              <w:jc w:val="left"/>
              <w:rPr>
                <w:sz w:val="22"/>
              </w:rPr>
            </w:pPr>
          </w:p>
          <w:p w14:paraId="75849617" w14:textId="77777777" w:rsidR="00216B2B" w:rsidRDefault="00216B2B" w:rsidP="00F62A07">
            <w:pPr>
              <w:jc w:val="left"/>
              <w:rPr>
                <w:sz w:val="22"/>
              </w:rPr>
            </w:pPr>
          </w:p>
          <w:p w14:paraId="7A7ED668" w14:textId="77777777" w:rsidR="00216B2B" w:rsidRDefault="00216B2B" w:rsidP="00F62A07">
            <w:pPr>
              <w:jc w:val="left"/>
              <w:rPr>
                <w:sz w:val="22"/>
              </w:rPr>
            </w:pPr>
          </w:p>
        </w:tc>
      </w:tr>
    </w:tbl>
    <w:p w14:paraId="4FB586CB" w14:textId="52F885A6" w:rsidR="008039AA" w:rsidRDefault="008039AA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7251"/>
      </w:tblGrid>
      <w:tr w:rsidR="00F62A07" w14:paraId="05684ECB" w14:textId="77777777" w:rsidTr="00F62A07">
        <w:tc>
          <w:tcPr>
            <w:tcW w:w="1555" w:type="dxa"/>
          </w:tcPr>
          <w:p w14:paraId="0E2595E7" w14:textId="77777777" w:rsidR="00F62A07" w:rsidRDefault="00F62A07" w:rsidP="00F62A0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既往歴</w:t>
            </w:r>
          </w:p>
        </w:tc>
        <w:tc>
          <w:tcPr>
            <w:tcW w:w="7959" w:type="dxa"/>
            <w:gridSpan w:val="2"/>
          </w:tcPr>
          <w:p w14:paraId="52F468E1" w14:textId="77777777" w:rsidR="00F62A07" w:rsidRDefault="00F62A07" w:rsidP="00F62A07">
            <w:pPr>
              <w:jc w:val="left"/>
              <w:rPr>
                <w:sz w:val="22"/>
              </w:rPr>
            </w:pPr>
          </w:p>
        </w:tc>
      </w:tr>
      <w:tr w:rsidR="00F62A07" w14:paraId="61417E4A" w14:textId="77777777" w:rsidTr="00F62A07">
        <w:tc>
          <w:tcPr>
            <w:tcW w:w="1555" w:type="dxa"/>
          </w:tcPr>
          <w:p w14:paraId="0DA36710" w14:textId="77777777" w:rsidR="00F62A07" w:rsidRDefault="00F62A07" w:rsidP="00F62A0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併存症</w:t>
            </w:r>
          </w:p>
        </w:tc>
        <w:tc>
          <w:tcPr>
            <w:tcW w:w="7959" w:type="dxa"/>
            <w:gridSpan w:val="2"/>
          </w:tcPr>
          <w:p w14:paraId="50B595D2" w14:textId="77777777" w:rsidR="00F62A07" w:rsidRDefault="00F62A07" w:rsidP="00F62A07">
            <w:pPr>
              <w:jc w:val="left"/>
              <w:rPr>
                <w:sz w:val="22"/>
              </w:rPr>
            </w:pPr>
          </w:p>
        </w:tc>
      </w:tr>
      <w:tr w:rsidR="00F62A07" w14:paraId="4452ED9F" w14:textId="77777777" w:rsidTr="00F62A07">
        <w:trPr>
          <w:trHeight w:val="730"/>
        </w:trPr>
        <w:tc>
          <w:tcPr>
            <w:tcW w:w="2263" w:type="dxa"/>
            <w:gridSpan w:val="2"/>
            <w:vAlign w:val="center"/>
          </w:tcPr>
          <w:p w14:paraId="2896D764" w14:textId="77777777" w:rsidR="00F62A07" w:rsidRDefault="00F62A07" w:rsidP="00F62A0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既知の遺伝性疾患</w:t>
            </w:r>
          </w:p>
        </w:tc>
        <w:tc>
          <w:tcPr>
            <w:tcW w:w="7251" w:type="dxa"/>
          </w:tcPr>
          <w:p w14:paraId="3DD1F07E" w14:textId="77777777" w:rsidR="00F62A07" w:rsidRDefault="00000000" w:rsidP="00F62A07">
            <w:pPr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7732134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62A0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62A07">
              <w:rPr>
                <w:rFonts w:hint="eastAsia"/>
                <w:sz w:val="22"/>
              </w:rPr>
              <w:t xml:space="preserve">無　　</w:t>
            </w:r>
            <w:sdt>
              <w:sdtPr>
                <w:rPr>
                  <w:rFonts w:hint="eastAsia"/>
                  <w:sz w:val="22"/>
                </w:rPr>
                <w:id w:val="-13431539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62A0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62A07">
              <w:rPr>
                <w:rFonts w:hint="eastAsia"/>
                <w:sz w:val="22"/>
              </w:rPr>
              <w:t xml:space="preserve">有　　</w:t>
            </w:r>
            <w:sdt>
              <w:sdtPr>
                <w:rPr>
                  <w:rFonts w:hint="eastAsia"/>
                  <w:sz w:val="22"/>
                </w:rPr>
                <w:id w:val="18379648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62A0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62A07">
              <w:rPr>
                <w:rFonts w:hint="eastAsia"/>
                <w:sz w:val="22"/>
              </w:rPr>
              <w:t>不明</w:t>
            </w:r>
          </w:p>
          <w:p w14:paraId="3A03F175" w14:textId="77777777" w:rsidR="00F62A07" w:rsidRDefault="00F62A07" w:rsidP="00F62A0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有の場合⇒遺伝性疾患名（　　　　　　）</w:t>
            </w:r>
          </w:p>
        </w:tc>
      </w:tr>
      <w:tr w:rsidR="00F62A07" w14:paraId="7A658DE5" w14:textId="77777777" w:rsidTr="00C07136">
        <w:trPr>
          <w:trHeight w:val="1810"/>
        </w:trPr>
        <w:tc>
          <w:tcPr>
            <w:tcW w:w="9514" w:type="dxa"/>
            <w:gridSpan w:val="3"/>
          </w:tcPr>
          <w:p w14:paraId="3C72B79E" w14:textId="33815506" w:rsidR="00F62A07" w:rsidRDefault="00F62A07" w:rsidP="00F62A0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家族歴　※わかる範囲で記載</w:t>
            </w:r>
            <w:r w:rsidR="0088143A">
              <w:rPr>
                <w:rFonts w:hint="eastAsia"/>
                <w:sz w:val="22"/>
              </w:rPr>
              <w:t>して</w:t>
            </w:r>
            <w:r>
              <w:rPr>
                <w:rFonts w:hint="eastAsia"/>
                <w:sz w:val="22"/>
              </w:rPr>
              <w:t>ください。</w:t>
            </w:r>
          </w:p>
          <w:p w14:paraId="17FAED7C" w14:textId="77777777" w:rsidR="00F62A07" w:rsidRDefault="00F62A07" w:rsidP="00F62A0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子：</w:t>
            </w:r>
            <w:sdt>
              <w:sdtPr>
                <w:rPr>
                  <w:rFonts w:hint="eastAsia"/>
                  <w:sz w:val="22"/>
                </w:rPr>
                <w:id w:val="-8870948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有　（　　）名　　</w:t>
            </w:r>
            <w:sdt>
              <w:sdtPr>
                <w:rPr>
                  <w:rFonts w:hint="eastAsia"/>
                  <w:sz w:val="22"/>
                </w:rPr>
                <w:id w:val="-12451003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>無</w:t>
            </w:r>
          </w:p>
          <w:p w14:paraId="107573A9" w14:textId="77777777" w:rsidR="00F62A07" w:rsidRDefault="00F62A07" w:rsidP="00F62A0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同胞：（　　）人中（　　）番目</w:t>
            </w:r>
          </w:p>
          <w:p w14:paraId="04E2C40F" w14:textId="77777777" w:rsidR="00F62A07" w:rsidRDefault="00F62A07" w:rsidP="00F62A0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がん罹患歴のある血縁者（祖父母、両親、同胞、子の情報を必ず確認）：</w:t>
            </w:r>
            <w:sdt>
              <w:sdtPr>
                <w:rPr>
                  <w:rFonts w:hint="eastAsia"/>
                  <w:sz w:val="22"/>
                </w:rPr>
                <w:id w:val="-8417745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有　</w:t>
            </w:r>
            <w:sdt>
              <w:sdtPr>
                <w:rPr>
                  <w:rFonts w:hint="eastAsia"/>
                  <w:sz w:val="22"/>
                </w:rPr>
                <w:id w:val="-17910479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>無</w:t>
            </w:r>
          </w:p>
          <w:p w14:paraId="0A8826A1" w14:textId="77777777" w:rsidR="00F62A07" w:rsidRDefault="00F62A07" w:rsidP="00F62A0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有の場合</w:t>
            </w:r>
          </w:p>
          <w:p w14:paraId="243EA44A" w14:textId="77777777" w:rsidR="00F62A07" w:rsidRDefault="00F62A07" w:rsidP="00F62A0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）続柄（　　）：</w:t>
            </w:r>
            <w:sdt>
              <w:sdtPr>
                <w:rPr>
                  <w:rFonts w:hint="eastAsia"/>
                  <w:sz w:val="22"/>
                </w:rPr>
                <w:id w:val="12761371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生存　</w:t>
            </w:r>
            <w:sdt>
              <w:sdtPr>
                <w:rPr>
                  <w:rFonts w:hint="eastAsia"/>
                  <w:sz w:val="22"/>
                </w:rPr>
                <w:id w:val="18388108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>死別　　　癌腫（　　　　）診断年齢（　　）歳</w:t>
            </w:r>
          </w:p>
          <w:p w14:paraId="12316E65" w14:textId="77777777" w:rsidR="00F62A07" w:rsidRDefault="00F62A07" w:rsidP="00F62A0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）続柄（　　）：</w:t>
            </w:r>
            <w:sdt>
              <w:sdtPr>
                <w:rPr>
                  <w:rFonts w:hint="eastAsia"/>
                  <w:sz w:val="22"/>
                </w:rPr>
                <w:id w:val="9156624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生存　</w:t>
            </w:r>
            <w:sdt>
              <w:sdtPr>
                <w:rPr>
                  <w:rFonts w:hint="eastAsia"/>
                  <w:sz w:val="22"/>
                </w:rPr>
                <w:id w:val="-18372966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>死別　　　癌腫（　　　　）診断年齢（　　）歳</w:t>
            </w:r>
          </w:p>
          <w:p w14:paraId="0D64E56C" w14:textId="77777777" w:rsidR="00F62A07" w:rsidRDefault="00F62A07" w:rsidP="00F62A0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３）続柄（　　）：</w:t>
            </w:r>
            <w:sdt>
              <w:sdtPr>
                <w:rPr>
                  <w:rFonts w:hint="eastAsia"/>
                  <w:sz w:val="22"/>
                </w:rPr>
                <w:id w:val="353207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生存　</w:t>
            </w:r>
            <w:sdt>
              <w:sdtPr>
                <w:rPr>
                  <w:rFonts w:hint="eastAsia"/>
                  <w:sz w:val="22"/>
                </w:rPr>
                <w:id w:val="10277579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>死別　　　癌腫（　　　　）診断年齢（　　）歳</w:t>
            </w:r>
          </w:p>
          <w:p w14:paraId="72C213B5" w14:textId="77777777" w:rsidR="00F62A07" w:rsidRDefault="00F62A07" w:rsidP="00F62A0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４）続柄（　　）：</w:t>
            </w:r>
            <w:sdt>
              <w:sdtPr>
                <w:rPr>
                  <w:rFonts w:hint="eastAsia"/>
                  <w:sz w:val="22"/>
                </w:rPr>
                <w:id w:val="-18366029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生存　</w:t>
            </w:r>
            <w:sdt>
              <w:sdtPr>
                <w:rPr>
                  <w:rFonts w:hint="eastAsia"/>
                  <w:sz w:val="22"/>
                </w:rPr>
                <w:id w:val="21361361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>死別　　　癌腫（　　　　）診断年齢（　　）歳</w:t>
            </w:r>
          </w:p>
          <w:p w14:paraId="1A7AFECB" w14:textId="77777777" w:rsidR="00FD36F3" w:rsidRDefault="00FD36F3" w:rsidP="00F62A0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５）続柄（　　）：</w:t>
            </w:r>
            <w:sdt>
              <w:sdtPr>
                <w:rPr>
                  <w:rFonts w:hint="eastAsia"/>
                  <w:sz w:val="22"/>
                </w:rPr>
                <w:id w:val="-5986436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生存　</w:t>
            </w:r>
            <w:sdt>
              <w:sdtPr>
                <w:rPr>
                  <w:rFonts w:hint="eastAsia"/>
                  <w:sz w:val="22"/>
                </w:rPr>
                <w:id w:val="-14135364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>死別　　　癌腫（　　　　）診断年齢（　　）歳</w:t>
            </w:r>
          </w:p>
          <w:p w14:paraId="7B8D64EB" w14:textId="77777777" w:rsidR="00FD36F3" w:rsidRDefault="00FD36F3" w:rsidP="00F62A0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６）続柄（　　）：</w:t>
            </w:r>
            <w:sdt>
              <w:sdtPr>
                <w:rPr>
                  <w:rFonts w:hint="eastAsia"/>
                  <w:sz w:val="22"/>
                </w:rPr>
                <w:id w:val="-1062047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生存　</w:t>
            </w:r>
            <w:sdt>
              <w:sdtPr>
                <w:rPr>
                  <w:rFonts w:hint="eastAsia"/>
                  <w:sz w:val="22"/>
                </w:rPr>
                <w:id w:val="-1584716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>死別　　　癌腫（　　　　）診断年齢（　　）歳</w:t>
            </w:r>
          </w:p>
        </w:tc>
      </w:tr>
      <w:tr w:rsidR="00F62A07" w14:paraId="402A3769" w14:textId="77777777" w:rsidTr="00F62A07">
        <w:trPr>
          <w:trHeight w:val="265"/>
        </w:trPr>
        <w:tc>
          <w:tcPr>
            <w:tcW w:w="1555" w:type="dxa"/>
          </w:tcPr>
          <w:p w14:paraId="25017438" w14:textId="77777777" w:rsidR="00F62A07" w:rsidRDefault="00F62A07" w:rsidP="00F62A0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喫煙歴　</w:t>
            </w:r>
          </w:p>
        </w:tc>
        <w:tc>
          <w:tcPr>
            <w:tcW w:w="7959" w:type="dxa"/>
            <w:gridSpan w:val="2"/>
          </w:tcPr>
          <w:p w14:paraId="43D43CB8" w14:textId="77777777" w:rsidR="00F62A07" w:rsidRDefault="00000000" w:rsidP="00F62A07">
            <w:pPr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4567267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28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62A07">
              <w:rPr>
                <w:rFonts w:hint="eastAsia"/>
                <w:sz w:val="22"/>
              </w:rPr>
              <w:t xml:space="preserve">無　　</w:t>
            </w:r>
            <w:sdt>
              <w:sdtPr>
                <w:rPr>
                  <w:rFonts w:hint="eastAsia"/>
                  <w:sz w:val="22"/>
                </w:rPr>
                <w:id w:val="-2729348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62A0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62A07">
              <w:rPr>
                <w:rFonts w:hint="eastAsia"/>
                <w:sz w:val="22"/>
              </w:rPr>
              <w:t>有　（　　本</w:t>
            </w:r>
            <w:r w:rsidR="00F62A07">
              <w:rPr>
                <w:rFonts w:hint="eastAsia"/>
                <w:sz w:val="22"/>
              </w:rPr>
              <w:t>/</w:t>
            </w:r>
            <w:r w:rsidR="00F62A07">
              <w:rPr>
                <w:rFonts w:hint="eastAsia"/>
                <w:sz w:val="22"/>
              </w:rPr>
              <w:t>日×　　年）</w:t>
            </w:r>
            <w:r w:rsidR="00634F19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17966403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634F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34F19">
              <w:rPr>
                <w:rFonts w:hint="eastAsia"/>
                <w:sz w:val="22"/>
              </w:rPr>
              <w:t>不明</w:t>
            </w:r>
          </w:p>
        </w:tc>
      </w:tr>
      <w:tr w:rsidR="00F62A07" w14:paraId="4774BB92" w14:textId="77777777" w:rsidTr="00F62A07">
        <w:trPr>
          <w:trHeight w:val="265"/>
        </w:trPr>
        <w:tc>
          <w:tcPr>
            <w:tcW w:w="1555" w:type="dxa"/>
          </w:tcPr>
          <w:p w14:paraId="2E9C8572" w14:textId="77777777" w:rsidR="00F62A07" w:rsidRPr="00F62A07" w:rsidRDefault="00F62A07" w:rsidP="00F62A0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飲酒歴　　</w:t>
            </w:r>
          </w:p>
        </w:tc>
        <w:tc>
          <w:tcPr>
            <w:tcW w:w="7959" w:type="dxa"/>
            <w:gridSpan w:val="2"/>
          </w:tcPr>
          <w:p w14:paraId="45B83923" w14:textId="77777777" w:rsidR="00F62A07" w:rsidRPr="00F62A07" w:rsidRDefault="00F62A07" w:rsidP="00F62A0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アルコール多飲：</w:t>
            </w:r>
            <w:sdt>
              <w:sdtPr>
                <w:rPr>
                  <w:rFonts w:hint="eastAsia"/>
                  <w:sz w:val="22"/>
                </w:rPr>
                <w:id w:val="162786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無　　</w:t>
            </w:r>
            <w:sdt>
              <w:sdtPr>
                <w:rPr>
                  <w:rFonts w:hint="eastAsia"/>
                  <w:sz w:val="22"/>
                </w:rPr>
                <w:id w:val="16127007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有　　</w:t>
            </w:r>
            <w:sdt>
              <w:sdtPr>
                <w:rPr>
                  <w:rFonts w:hint="eastAsia"/>
                  <w:sz w:val="22"/>
                </w:rPr>
                <w:id w:val="6713747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>不明</w:t>
            </w:r>
          </w:p>
        </w:tc>
      </w:tr>
      <w:tr w:rsidR="00F62A07" w14:paraId="788AFEB5" w14:textId="77777777" w:rsidTr="00F62A07">
        <w:trPr>
          <w:trHeight w:val="282"/>
        </w:trPr>
        <w:tc>
          <w:tcPr>
            <w:tcW w:w="1555" w:type="dxa"/>
          </w:tcPr>
          <w:p w14:paraId="644CB14B" w14:textId="77777777" w:rsidR="00F62A07" w:rsidRDefault="00F62A07" w:rsidP="00F62A0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アレルギー歴　</w:t>
            </w:r>
          </w:p>
        </w:tc>
        <w:tc>
          <w:tcPr>
            <w:tcW w:w="7959" w:type="dxa"/>
            <w:gridSpan w:val="2"/>
          </w:tcPr>
          <w:p w14:paraId="6D3A819B" w14:textId="77777777" w:rsidR="00F62A07" w:rsidRDefault="00000000" w:rsidP="00F62A07">
            <w:pPr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4539868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62A0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62A07">
              <w:rPr>
                <w:rFonts w:hint="eastAsia"/>
                <w:sz w:val="22"/>
              </w:rPr>
              <w:t xml:space="preserve">無　　</w:t>
            </w:r>
            <w:sdt>
              <w:sdtPr>
                <w:rPr>
                  <w:rFonts w:hint="eastAsia"/>
                  <w:sz w:val="22"/>
                </w:rPr>
                <w:id w:val="-9765979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62A0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62A07">
              <w:rPr>
                <w:rFonts w:hint="eastAsia"/>
                <w:sz w:val="22"/>
              </w:rPr>
              <w:t>有　（　　　　　）</w:t>
            </w:r>
          </w:p>
        </w:tc>
      </w:tr>
      <w:tr w:rsidR="00F62A07" w14:paraId="1C9335EB" w14:textId="77777777" w:rsidTr="00F62A07">
        <w:trPr>
          <w:trHeight w:val="282"/>
        </w:trPr>
        <w:tc>
          <w:tcPr>
            <w:tcW w:w="1555" w:type="dxa"/>
          </w:tcPr>
          <w:p w14:paraId="075A5913" w14:textId="77777777" w:rsidR="00F62A07" w:rsidRDefault="00F62A07" w:rsidP="00F62A0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COG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PS</w:t>
            </w:r>
          </w:p>
        </w:tc>
        <w:tc>
          <w:tcPr>
            <w:tcW w:w="7959" w:type="dxa"/>
            <w:gridSpan w:val="2"/>
          </w:tcPr>
          <w:p w14:paraId="3017CFFF" w14:textId="77777777" w:rsidR="00F62A07" w:rsidRDefault="00000000" w:rsidP="00F62A07">
            <w:pPr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7247181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62A0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62A07">
              <w:rPr>
                <w:sz w:val="22"/>
              </w:rPr>
              <w:t>０</w:t>
            </w:r>
            <w:r w:rsidR="00F62A07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-20615409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62A0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62A07">
              <w:rPr>
                <w:sz w:val="22"/>
              </w:rPr>
              <w:t>１</w:t>
            </w:r>
            <w:r w:rsidR="00F62A07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19645371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62A0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62A07">
              <w:rPr>
                <w:sz w:val="22"/>
              </w:rPr>
              <w:t>２</w:t>
            </w:r>
            <w:r w:rsidR="00F62A07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19113435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62A0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62A07">
              <w:rPr>
                <w:sz w:val="22"/>
              </w:rPr>
              <w:t>３</w:t>
            </w:r>
            <w:r w:rsidR="00F62A07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-18795443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62A0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62A07">
              <w:rPr>
                <w:sz w:val="22"/>
              </w:rPr>
              <w:t>４</w:t>
            </w:r>
            <w:r w:rsidR="00F62A07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17977253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62A0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62A07">
              <w:rPr>
                <w:rFonts w:hint="eastAsia"/>
                <w:sz w:val="22"/>
              </w:rPr>
              <w:t>不明</w:t>
            </w:r>
          </w:p>
        </w:tc>
      </w:tr>
      <w:tr w:rsidR="00CE04B5" w14:paraId="725E2848" w14:textId="77777777" w:rsidTr="00F62A07">
        <w:trPr>
          <w:trHeight w:val="282"/>
        </w:trPr>
        <w:tc>
          <w:tcPr>
            <w:tcW w:w="1555" w:type="dxa"/>
          </w:tcPr>
          <w:p w14:paraId="56882866" w14:textId="77777777" w:rsidR="00CE04B5" w:rsidRDefault="00CE04B5" w:rsidP="00F62A0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移植歴</w:t>
            </w:r>
          </w:p>
        </w:tc>
        <w:tc>
          <w:tcPr>
            <w:tcW w:w="7959" w:type="dxa"/>
            <w:gridSpan w:val="2"/>
          </w:tcPr>
          <w:p w14:paraId="4082BB74" w14:textId="77777777" w:rsidR="00CE04B5" w:rsidRDefault="00000000" w:rsidP="00F62A07">
            <w:pPr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4121651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CE04B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E04B5">
              <w:rPr>
                <w:rFonts w:hint="eastAsia"/>
                <w:sz w:val="22"/>
              </w:rPr>
              <w:t xml:space="preserve">無　　</w:t>
            </w:r>
            <w:sdt>
              <w:sdtPr>
                <w:rPr>
                  <w:rFonts w:hint="eastAsia"/>
                  <w:sz w:val="22"/>
                </w:rPr>
                <w:id w:val="12745952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CE04B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E04B5">
              <w:rPr>
                <w:rFonts w:hint="eastAsia"/>
                <w:sz w:val="22"/>
              </w:rPr>
              <w:t>有　（臓器名：　　　　　）</w:t>
            </w:r>
          </w:p>
        </w:tc>
      </w:tr>
      <w:tr w:rsidR="007C04AE" w14:paraId="719DB711" w14:textId="77777777" w:rsidTr="00F62A07">
        <w:trPr>
          <w:trHeight w:val="282"/>
        </w:trPr>
        <w:tc>
          <w:tcPr>
            <w:tcW w:w="1555" w:type="dxa"/>
          </w:tcPr>
          <w:p w14:paraId="47ABB2EB" w14:textId="71FA4372" w:rsidR="007C04AE" w:rsidRDefault="007C04AE" w:rsidP="007C04AE">
            <w:pPr>
              <w:jc w:val="left"/>
              <w:rPr>
                <w:sz w:val="22"/>
              </w:rPr>
            </w:pPr>
            <w:r w:rsidRPr="006F404E">
              <w:rPr>
                <w:rFonts w:hint="eastAsia"/>
                <w:w w:val="80"/>
                <w:sz w:val="22"/>
              </w:rPr>
              <w:t>再生不良性貧血</w:t>
            </w:r>
          </w:p>
        </w:tc>
        <w:tc>
          <w:tcPr>
            <w:tcW w:w="7959" w:type="dxa"/>
            <w:gridSpan w:val="2"/>
          </w:tcPr>
          <w:p w14:paraId="20FBA961" w14:textId="5D17E64B" w:rsidR="007C04AE" w:rsidRDefault="00000000" w:rsidP="007C04AE">
            <w:pPr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3981962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7C04A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C04AE">
              <w:rPr>
                <w:rFonts w:hint="eastAsia"/>
                <w:sz w:val="22"/>
              </w:rPr>
              <w:t xml:space="preserve">無　　</w:t>
            </w:r>
            <w:sdt>
              <w:sdtPr>
                <w:rPr>
                  <w:rFonts w:hint="eastAsia"/>
                  <w:sz w:val="22"/>
                </w:rPr>
                <w:id w:val="-2075781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7C04A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C04AE">
              <w:rPr>
                <w:rFonts w:hint="eastAsia"/>
                <w:sz w:val="22"/>
              </w:rPr>
              <w:t>有</w:t>
            </w:r>
          </w:p>
        </w:tc>
      </w:tr>
    </w:tbl>
    <w:p w14:paraId="500689CC" w14:textId="77777777" w:rsidR="00036671" w:rsidRDefault="00036671">
      <w:pPr>
        <w:widowControl/>
        <w:jc w:val="left"/>
        <w:rPr>
          <w:sz w:val="22"/>
        </w:rPr>
      </w:pPr>
    </w:p>
    <w:p w14:paraId="210D0072" w14:textId="3CDEF269" w:rsidR="008039AA" w:rsidRDefault="008039AA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446CA052" w14:textId="77777777" w:rsidR="00F62A07" w:rsidRDefault="00F62A07" w:rsidP="008B287E">
      <w:pPr>
        <w:jc w:val="center"/>
        <w:rPr>
          <w:b/>
          <w:sz w:val="24"/>
        </w:rPr>
      </w:pPr>
      <w:r w:rsidRPr="008B287E">
        <w:rPr>
          <w:rFonts w:hint="eastAsia"/>
          <w:b/>
          <w:sz w:val="24"/>
        </w:rPr>
        <w:lastRenderedPageBreak/>
        <w:t>がん情報</w:t>
      </w:r>
    </w:p>
    <w:p w14:paraId="164F4ECC" w14:textId="77777777" w:rsidR="008B287E" w:rsidRDefault="008B287E" w:rsidP="008B287E">
      <w:pPr>
        <w:jc w:val="left"/>
        <w:rPr>
          <w:b/>
          <w:sz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959"/>
      </w:tblGrid>
      <w:tr w:rsidR="008B287E" w:rsidRPr="008B287E" w14:paraId="738365DC" w14:textId="77777777" w:rsidTr="008B287E">
        <w:trPr>
          <w:trHeight w:val="730"/>
        </w:trPr>
        <w:tc>
          <w:tcPr>
            <w:tcW w:w="1555" w:type="dxa"/>
            <w:vAlign w:val="center"/>
          </w:tcPr>
          <w:p w14:paraId="7B8E95E3" w14:textId="63A7E420" w:rsidR="008B287E" w:rsidRPr="008B287E" w:rsidRDefault="008B287E" w:rsidP="008B28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287E">
              <w:rPr>
                <w:rFonts w:ascii="ＭＳ 明朝" w:hAnsi="ＭＳ 明朝" w:hint="eastAsia"/>
                <w:sz w:val="22"/>
                <w:szCs w:val="22"/>
              </w:rPr>
              <w:t>転</w:t>
            </w:r>
            <w:r w:rsidR="006829B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B287E">
              <w:rPr>
                <w:rFonts w:ascii="ＭＳ 明朝" w:hAnsi="ＭＳ 明朝" w:hint="eastAsia"/>
                <w:sz w:val="22"/>
                <w:szCs w:val="22"/>
              </w:rPr>
              <w:t>移</w:t>
            </w:r>
          </w:p>
        </w:tc>
        <w:tc>
          <w:tcPr>
            <w:tcW w:w="7959" w:type="dxa"/>
          </w:tcPr>
          <w:p w14:paraId="281924FF" w14:textId="77777777" w:rsidR="008B287E" w:rsidRPr="008B287E" w:rsidRDefault="00000000" w:rsidP="008B287E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677056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287E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8B287E" w:rsidRPr="008B287E">
              <w:rPr>
                <w:rFonts w:ascii="ＭＳ 明朝" w:hAnsi="ＭＳ 明朝" w:hint="eastAsia"/>
                <w:sz w:val="22"/>
              </w:rPr>
              <w:t xml:space="preserve">有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9759156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287E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8B287E" w:rsidRPr="008B287E">
              <w:rPr>
                <w:rFonts w:ascii="ＭＳ 明朝" w:hAnsi="ＭＳ 明朝" w:hint="eastAsia"/>
                <w:sz w:val="22"/>
              </w:rPr>
              <w:t xml:space="preserve">無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3642162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287E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8B287E" w:rsidRPr="008B287E">
              <w:rPr>
                <w:rFonts w:ascii="ＭＳ 明朝" w:hAnsi="ＭＳ 明朝" w:hint="eastAsia"/>
                <w:sz w:val="22"/>
              </w:rPr>
              <w:t>不明</w:t>
            </w:r>
          </w:p>
          <w:p w14:paraId="67AD041B" w14:textId="77777777" w:rsidR="008B287E" w:rsidRPr="008B287E" w:rsidRDefault="008B287E" w:rsidP="008B287E">
            <w:pPr>
              <w:jc w:val="left"/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部位（　　　　　）</w:t>
            </w:r>
          </w:p>
        </w:tc>
      </w:tr>
    </w:tbl>
    <w:p w14:paraId="12E791E6" w14:textId="77777777" w:rsidR="008B287E" w:rsidRDefault="008B287E" w:rsidP="008B287E">
      <w:pPr>
        <w:jc w:val="left"/>
        <w:rPr>
          <w:rFonts w:ascii="ＭＳ 明朝" w:hAnsi="ＭＳ 明朝"/>
          <w:b/>
          <w:sz w:val="22"/>
        </w:rPr>
      </w:pPr>
    </w:p>
    <w:p w14:paraId="25FB4BA9" w14:textId="77777777" w:rsidR="00065BAF" w:rsidRDefault="00065BAF" w:rsidP="00065BAF">
      <w:pPr>
        <w:jc w:val="left"/>
        <w:rPr>
          <w:sz w:val="22"/>
        </w:rPr>
      </w:pPr>
      <w:r>
        <w:rPr>
          <w:rFonts w:hint="eastAsia"/>
          <w:sz w:val="22"/>
        </w:rPr>
        <w:t>【</w:t>
      </w:r>
      <w:r w:rsidRPr="008B287E">
        <w:rPr>
          <w:rFonts w:hint="eastAsia"/>
          <w:sz w:val="22"/>
        </w:rPr>
        <w:t>残された治療選択肢</w:t>
      </w:r>
      <w:r>
        <w:rPr>
          <w:rFonts w:hint="eastAsia"/>
          <w:sz w:val="22"/>
        </w:rPr>
        <w:t>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14"/>
      </w:tblGrid>
      <w:tr w:rsidR="00065BAF" w14:paraId="5553429C" w14:textId="77777777" w:rsidTr="000E3D0C">
        <w:trPr>
          <w:trHeight w:val="641"/>
        </w:trPr>
        <w:tc>
          <w:tcPr>
            <w:tcW w:w="9514" w:type="dxa"/>
            <w:vAlign w:val="center"/>
          </w:tcPr>
          <w:p w14:paraId="6C8C16CA" w14:textId="77777777" w:rsidR="00065BAF" w:rsidRDefault="00065BAF" w:rsidP="000E3D0C">
            <w:pPr>
              <w:rPr>
                <w:sz w:val="22"/>
              </w:rPr>
            </w:pPr>
          </w:p>
        </w:tc>
      </w:tr>
    </w:tbl>
    <w:p w14:paraId="58D4EA76" w14:textId="77777777" w:rsidR="00C65260" w:rsidRDefault="00C65260" w:rsidP="008B287E">
      <w:pPr>
        <w:jc w:val="left"/>
        <w:rPr>
          <w:rFonts w:ascii="ＭＳ 明朝" w:hAnsi="ＭＳ 明朝"/>
          <w:b/>
          <w:sz w:val="22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09"/>
        <w:gridCol w:w="1013"/>
        <w:gridCol w:w="1275"/>
        <w:gridCol w:w="6117"/>
      </w:tblGrid>
      <w:tr w:rsidR="00C65260" w14:paraId="2D8D570B" w14:textId="77777777" w:rsidTr="00C65260">
        <w:trPr>
          <w:trHeight w:val="467"/>
        </w:trPr>
        <w:tc>
          <w:tcPr>
            <w:tcW w:w="1109" w:type="dxa"/>
            <w:vMerge w:val="restart"/>
          </w:tcPr>
          <w:p w14:paraId="7B339CC3" w14:textId="77777777" w:rsidR="00092F3C" w:rsidRPr="00C65260" w:rsidRDefault="00C65260" w:rsidP="00C65260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固形</w:t>
            </w:r>
            <w:r w:rsidR="00092F3C">
              <w:rPr>
                <w:rFonts w:ascii="ＭＳ 明朝" w:hAnsi="ＭＳ 明朝" w:hint="eastAsia"/>
                <w:sz w:val="22"/>
              </w:rPr>
              <w:t>癌</w:t>
            </w:r>
          </w:p>
        </w:tc>
        <w:tc>
          <w:tcPr>
            <w:tcW w:w="1013" w:type="dxa"/>
            <w:vMerge w:val="restart"/>
          </w:tcPr>
          <w:p w14:paraId="0611D443" w14:textId="77777777" w:rsidR="00BC1883" w:rsidRDefault="00C65260" w:rsidP="00C65260">
            <w:pPr>
              <w:jc w:val="left"/>
              <w:rPr>
                <w:rFonts w:ascii="ＭＳ 明朝" w:hAnsi="ＭＳ 明朝"/>
                <w:sz w:val="22"/>
              </w:rPr>
            </w:pPr>
            <w:r w:rsidRPr="00C65260">
              <w:rPr>
                <w:rFonts w:ascii="ＭＳ 明朝" w:hAnsi="ＭＳ 明朝" w:hint="eastAsia"/>
                <w:sz w:val="22"/>
              </w:rPr>
              <w:t>NTRK</w:t>
            </w:r>
          </w:p>
          <w:p w14:paraId="7508C5B5" w14:textId="77777777" w:rsidR="00C65260" w:rsidRPr="00C65260" w:rsidRDefault="00C65260" w:rsidP="00C65260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1/2/3</w:t>
            </w:r>
          </w:p>
        </w:tc>
        <w:tc>
          <w:tcPr>
            <w:tcW w:w="1275" w:type="dxa"/>
          </w:tcPr>
          <w:p w14:paraId="6C95B9DF" w14:textId="77777777" w:rsidR="00C65260" w:rsidRPr="00C65260" w:rsidRDefault="00C65260" w:rsidP="00C65260">
            <w:pPr>
              <w:jc w:val="left"/>
              <w:rPr>
                <w:rFonts w:ascii="ＭＳ 明朝" w:hAnsi="ＭＳ 明朝"/>
                <w:sz w:val="22"/>
              </w:rPr>
            </w:pPr>
            <w:r w:rsidRPr="00C65260">
              <w:rPr>
                <w:rFonts w:ascii="ＭＳ 明朝" w:hAnsi="ＭＳ 明朝" w:hint="eastAsia"/>
                <w:sz w:val="22"/>
              </w:rPr>
              <w:t>融合</w:t>
            </w:r>
          </w:p>
        </w:tc>
        <w:tc>
          <w:tcPr>
            <w:tcW w:w="6117" w:type="dxa"/>
          </w:tcPr>
          <w:p w14:paraId="47088970" w14:textId="77777777" w:rsidR="00C65260" w:rsidRDefault="00000000" w:rsidP="00C65260">
            <w:pPr>
              <w:jc w:val="left"/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4173385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C65260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C65260" w:rsidRPr="008B287E">
              <w:rPr>
                <w:rFonts w:ascii="ＭＳ 明朝" w:hAnsi="ＭＳ 明朝" w:hint="eastAsia"/>
                <w:sz w:val="22"/>
              </w:rPr>
              <w:t xml:space="preserve">陰性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3750410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C65260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C65260" w:rsidRPr="008B287E">
              <w:rPr>
                <w:rFonts w:ascii="ＭＳ 明朝" w:hAnsi="ＭＳ 明朝" w:hint="eastAsia"/>
                <w:sz w:val="22"/>
              </w:rPr>
              <w:t xml:space="preserve">陽性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8373667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C65260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C65260" w:rsidRPr="008B287E">
              <w:rPr>
                <w:rFonts w:ascii="ＭＳ 明朝" w:hAnsi="ＭＳ 明朝" w:hint="eastAsia"/>
                <w:sz w:val="22"/>
              </w:rPr>
              <w:t xml:space="preserve">判定不能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3925824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C652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65260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C65260" w14:paraId="1A0DB274" w14:textId="77777777" w:rsidTr="00C65260">
        <w:tc>
          <w:tcPr>
            <w:tcW w:w="1109" w:type="dxa"/>
            <w:vMerge/>
          </w:tcPr>
          <w:p w14:paraId="2251142B" w14:textId="77777777" w:rsidR="00C65260" w:rsidRDefault="00C65260" w:rsidP="00C65260">
            <w:pPr>
              <w:jc w:val="lef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013" w:type="dxa"/>
            <w:vMerge/>
          </w:tcPr>
          <w:p w14:paraId="1B7F80ED" w14:textId="77777777" w:rsidR="00C65260" w:rsidRPr="00C65260" w:rsidRDefault="00C65260" w:rsidP="00C65260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0581CCA2" w14:textId="77777777" w:rsidR="00C65260" w:rsidRPr="00C65260" w:rsidRDefault="00C65260" w:rsidP="00C65260">
            <w:pPr>
              <w:rPr>
                <w:rFonts w:ascii="ＭＳ 明朝" w:hAnsi="ＭＳ 明朝"/>
                <w:sz w:val="22"/>
              </w:rPr>
            </w:pPr>
            <w:r w:rsidRPr="00C65260">
              <w:rPr>
                <w:rFonts w:ascii="ＭＳ 明朝" w:hAnsi="ＭＳ 明朝" w:hint="eastAsia"/>
                <w:sz w:val="22"/>
              </w:rPr>
              <w:t>検査法</w:t>
            </w:r>
          </w:p>
        </w:tc>
        <w:tc>
          <w:tcPr>
            <w:tcW w:w="6117" w:type="dxa"/>
            <w:tcBorders>
              <w:bottom w:val="nil"/>
            </w:tcBorders>
          </w:tcPr>
          <w:p w14:paraId="5F940FBB" w14:textId="77777777" w:rsidR="00BC1883" w:rsidRDefault="00000000" w:rsidP="00C65260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8899298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C652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65260" w:rsidRPr="00C65260">
              <w:rPr>
                <w:rFonts w:ascii="ＭＳ 明朝" w:hAnsi="ＭＳ 明朝" w:hint="eastAsia"/>
                <w:sz w:val="22"/>
              </w:rPr>
              <w:t>F1</w:t>
            </w:r>
            <w:r w:rsidR="00C65260" w:rsidRPr="00C65260">
              <w:rPr>
                <w:rFonts w:ascii="ＭＳ 明朝" w:hAnsi="ＭＳ 明朝"/>
                <w:sz w:val="22"/>
              </w:rPr>
              <w:t>CD</w:t>
            </w:r>
            <w:r w:rsidR="00495B89">
              <w:rPr>
                <w:rFonts w:ascii="ＭＳ 明朝" w:hAnsi="ＭＳ 明朝" w:hint="eastAsia"/>
                <w:sz w:val="22"/>
              </w:rPr>
              <w:t>x</w:t>
            </w:r>
            <w:r w:rsidR="00C65260">
              <w:rPr>
                <w:rFonts w:ascii="ＭＳ 明朝" w:hAnsi="ＭＳ 明朝" w:hint="eastAsia"/>
                <w:b/>
                <w:sz w:val="22"/>
              </w:rPr>
              <w:t xml:space="preserve">　</w:t>
            </w:r>
            <w:r w:rsidR="00C65260" w:rsidRPr="008B287E">
              <w:rPr>
                <w:rFonts w:ascii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0189215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C652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65260">
              <w:rPr>
                <w:rFonts w:ascii="ＭＳ 明朝" w:hAnsi="ＭＳ 明朝"/>
                <w:sz w:val="22"/>
              </w:rPr>
              <w:t>F1LiquidCD</w:t>
            </w:r>
            <w:r w:rsidR="00495B89">
              <w:rPr>
                <w:rFonts w:ascii="ＭＳ 明朝" w:hAnsi="ＭＳ 明朝" w:hint="eastAsia"/>
                <w:sz w:val="22"/>
              </w:rPr>
              <w:t>x</w:t>
            </w:r>
            <w:r w:rsidR="00C65260">
              <w:rPr>
                <w:rFonts w:ascii="ＭＳ 明朝" w:hAnsi="ＭＳ 明朝" w:hint="eastAsia"/>
                <w:sz w:val="22"/>
              </w:rPr>
              <w:t xml:space="preserve">　</w:t>
            </w:r>
            <w:r w:rsidR="00C65260" w:rsidRPr="008B287E">
              <w:rPr>
                <w:rFonts w:ascii="ＭＳ 明朝" w:hAnsi="ＭＳ 明朝" w:hint="eastAsia"/>
                <w:sz w:val="22"/>
              </w:rPr>
              <w:t xml:space="preserve">　</w:t>
            </w:r>
          </w:p>
          <w:p w14:paraId="4E2C7191" w14:textId="77777777" w:rsidR="00C65260" w:rsidRDefault="00000000" w:rsidP="00C65260">
            <w:pPr>
              <w:jc w:val="left"/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4153729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C652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65260">
              <w:rPr>
                <w:rFonts w:ascii="ＭＳ 明朝" w:hAnsi="ＭＳ 明朝" w:hint="eastAsia"/>
                <w:sz w:val="22"/>
              </w:rPr>
              <w:t>その他（　　　　）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8083880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BC188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C1883">
              <w:rPr>
                <w:rFonts w:ascii="ＭＳ 明朝" w:hAnsi="ＭＳ 明朝"/>
                <w:sz w:val="22"/>
              </w:rPr>
              <w:t xml:space="preserve"> </w:t>
            </w:r>
            <w:r w:rsidR="00BC1883">
              <w:rPr>
                <w:rFonts w:ascii="ＭＳ 明朝" w:hAnsi="ＭＳ 明朝" w:hint="eastAsia"/>
                <w:sz w:val="22"/>
              </w:rPr>
              <w:t>不明</w:t>
            </w:r>
          </w:p>
        </w:tc>
      </w:tr>
      <w:tr w:rsidR="00C65260" w14:paraId="34967D10" w14:textId="77777777" w:rsidTr="00793AE7">
        <w:tc>
          <w:tcPr>
            <w:tcW w:w="1109" w:type="dxa"/>
            <w:vMerge/>
          </w:tcPr>
          <w:p w14:paraId="1A83B966" w14:textId="77777777" w:rsidR="00C65260" w:rsidRDefault="00C65260" w:rsidP="00C65260">
            <w:pPr>
              <w:jc w:val="lef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013" w:type="dxa"/>
            <w:vMerge w:val="restart"/>
          </w:tcPr>
          <w:p w14:paraId="4A6C4CCE" w14:textId="77777777" w:rsidR="00C65260" w:rsidRPr="00C65260" w:rsidRDefault="00C65260" w:rsidP="00C65260">
            <w:pPr>
              <w:jc w:val="left"/>
              <w:rPr>
                <w:rFonts w:ascii="ＭＳ 明朝" w:hAnsi="ＭＳ 明朝"/>
                <w:sz w:val="22"/>
              </w:rPr>
            </w:pPr>
            <w:r w:rsidRPr="00C65260">
              <w:rPr>
                <w:rFonts w:ascii="ＭＳ 明朝" w:hAnsi="ＭＳ 明朝" w:hint="eastAsia"/>
                <w:sz w:val="22"/>
              </w:rPr>
              <w:t>MSI</w:t>
            </w:r>
          </w:p>
        </w:tc>
        <w:tc>
          <w:tcPr>
            <w:tcW w:w="1275" w:type="dxa"/>
          </w:tcPr>
          <w:p w14:paraId="37CB5101" w14:textId="77777777" w:rsidR="00C65260" w:rsidRDefault="00C65260" w:rsidP="00C65260">
            <w:pPr>
              <w:jc w:val="lef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6117" w:type="dxa"/>
          </w:tcPr>
          <w:p w14:paraId="0DEF68DC" w14:textId="77777777" w:rsidR="00C65260" w:rsidRDefault="00000000" w:rsidP="00C65260">
            <w:pPr>
              <w:jc w:val="left"/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9600030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C65260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C65260" w:rsidRPr="008B287E">
              <w:rPr>
                <w:rFonts w:ascii="ＭＳ 明朝" w:hAnsi="ＭＳ 明朝" w:hint="eastAsia"/>
                <w:sz w:val="22"/>
              </w:rPr>
              <w:t xml:space="preserve">陰性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5004395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C65260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C65260" w:rsidRPr="008B287E">
              <w:rPr>
                <w:rFonts w:ascii="ＭＳ 明朝" w:hAnsi="ＭＳ 明朝" w:hint="eastAsia"/>
                <w:sz w:val="22"/>
              </w:rPr>
              <w:t xml:space="preserve">陽性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2256810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C65260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C65260" w:rsidRPr="008B287E">
              <w:rPr>
                <w:rFonts w:ascii="ＭＳ 明朝" w:hAnsi="ＭＳ 明朝" w:hint="eastAsia"/>
                <w:sz w:val="22"/>
              </w:rPr>
              <w:t xml:space="preserve">判定不能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335343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C652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65260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C65260" w14:paraId="73CA41DA" w14:textId="77777777" w:rsidTr="00B71C26">
        <w:trPr>
          <w:trHeight w:val="866"/>
        </w:trPr>
        <w:tc>
          <w:tcPr>
            <w:tcW w:w="1109" w:type="dxa"/>
            <w:vMerge/>
          </w:tcPr>
          <w:p w14:paraId="0C48B10C" w14:textId="77777777" w:rsidR="00C65260" w:rsidRDefault="00C65260" w:rsidP="00C65260">
            <w:pPr>
              <w:jc w:val="lef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013" w:type="dxa"/>
            <w:vMerge/>
            <w:tcBorders>
              <w:bottom w:val="single" w:sz="4" w:space="0" w:color="auto"/>
            </w:tcBorders>
          </w:tcPr>
          <w:p w14:paraId="5BBCD1DB" w14:textId="77777777" w:rsidR="00C65260" w:rsidRDefault="00C65260" w:rsidP="00C65260">
            <w:pPr>
              <w:jc w:val="lef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5CB96BF" w14:textId="77777777" w:rsidR="00C65260" w:rsidRPr="00C65260" w:rsidRDefault="00C65260" w:rsidP="00C65260">
            <w:pPr>
              <w:rPr>
                <w:rFonts w:ascii="ＭＳ 明朝" w:hAnsi="ＭＳ 明朝"/>
                <w:sz w:val="22"/>
              </w:rPr>
            </w:pPr>
            <w:r w:rsidRPr="00C65260">
              <w:rPr>
                <w:rFonts w:ascii="ＭＳ 明朝" w:hAnsi="ＭＳ 明朝" w:hint="eastAsia"/>
                <w:sz w:val="22"/>
              </w:rPr>
              <w:t>検査法</w:t>
            </w:r>
          </w:p>
        </w:tc>
        <w:tc>
          <w:tcPr>
            <w:tcW w:w="6117" w:type="dxa"/>
            <w:tcBorders>
              <w:bottom w:val="single" w:sz="4" w:space="0" w:color="auto"/>
            </w:tcBorders>
          </w:tcPr>
          <w:p w14:paraId="1E631593" w14:textId="77777777" w:rsidR="00C65260" w:rsidRDefault="00000000" w:rsidP="00C65260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3945504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C652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65260">
              <w:rPr>
                <w:rFonts w:ascii="ＭＳ 明朝" w:hAnsi="ＭＳ 明朝"/>
                <w:sz w:val="22"/>
              </w:rPr>
              <w:t>MSI</w:t>
            </w:r>
            <w:r w:rsidR="00C65260">
              <w:rPr>
                <w:rFonts w:ascii="ＭＳ 明朝" w:hAnsi="ＭＳ 明朝" w:hint="eastAsia"/>
                <w:sz w:val="22"/>
              </w:rPr>
              <w:t>検査</w:t>
            </w:r>
            <w:r w:rsidR="00AE1C19">
              <w:rPr>
                <w:rFonts w:ascii="ＭＳ 明朝" w:hAnsi="ＭＳ 明朝" w:hint="eastAsia"/>
                <w:sz w:val="22"/>
              </w:rPr>
              <w:t>ｷｯﾄ</w:t>
            </w:r>
            <w:r w:rsidR="00C65260">
              <w:rPr>
                <w:rFonts w:ascii="ＭＳ 明朝" w:hAnsi="ＭＳ 明朝" w:hint="eastAsia"/>
                <w:sz w:val="22"/>
              </w:rPr>
              <w:t xml:space="preserve">（FALCO）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20323015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C652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65260" w:rsidRPr="00C65260">
              <w:rPr>
                <w:rFonts w:ascii="ＭＳ 明朝" w:hAnsi="ＭＳ 明朝" w:hint="eastAsia"/>
                <w:sz w:val="22"/>
              </w:rPr>
              <w:t>F1</w:t>
            </w:r>
            <w:r w:rsidR="00C65260" w:rsidRPr="00C65260">
              <w:rPr>
                <w:rFonts w:ascii="ＭＳ 明朝" w:hAnsi="ＭＳ 明朝"/>
                <w:sz w:val="22"/>
              </w:rPr>
              <w:t>CD</w:t>
            </w:r>
            <w:r w:rsidR="00495B89">
              <w:rPr>
                <w:rFonts w:ascii="ＭＳ 明朝" w:hAnsi="ＭＳ 明朝" w:hint="eastAsia"/>
                <w:sz w:val="22"/>
              </w:rPr>
              <w:t>x</w:t>
            </w:r>
            <w:r w:rsidR="00C65260">
              <w:rPr>
                <w:rFonts w:ascii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859296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C652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65260">
              <w:rPr>
                <w:rFonts w:ascii="ＭＳ 明朝" w:hAnsi="ＭＳ 明朝"/>
                <w:sz w:val="22"/>
              </w:rPr>
              <w:t>G360CD</w:t>
            </w:r>
            <w:r w:rsidR="00495B89">
              <w:rPr>
                <w:rFonts w:ascii="ＭＳ 明朝" w:hAnsi="ＭＳ 明朝" w:hint="eastAsia"/>
                <w:sz w:val="22"/>
              </w:rPr>
              <w:t>x</w:t>
            </w:r>
            <w:r w:rsidR="00C65260">
              <w:rPr>
                <w:rFonts w:ascii="ＭＳ 明朝" w:hAnsi="ＭＳ 明朝" w:hint="eastAsia"/>
                <w:sz w:val="22"/>
              </w:rPr>
              <w:t xml:space="preserve">　</w:t>
            </w:r>
          </w:p>
          <w:p w14:paraId="5A3F695D" w14:textId="77777777" w:rsidR="00C65260" w:rsidRDefault="00000000" w:rsidP="00C65260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20226195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C652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65260">
              <w:rPr>
                <w:rFonts w:ascii="ＭＳ 明朝" w:hAnsi="ＭＳ 明朝"/>
                <w:sz w:val="22"/>
              </w:rPr>
              <w:t>ldylla MSI Test</w:t>
            </w:r>
            <w:r w:rsidR="00C65260">
              <w:rPr>
                <w:rFonts w:ascii="ＭＳ 明朝" w:hAnsi="ＭＳ 明朝" w:hint="eastAsia"/>
                <w:sz w:val="22"/>
              </w:rPr>
              <w:t>「</w:t>
            </w:r>
            <w:r w:rsidR="00AE1C19">
              <w:rPr>
                <w:rFonts w:ascii="ＭＳ 明朝" w:hAnsi="ＭＳ 明朝" w:hint="eastAsia"/>
                <w:sz w:val="22"/>
              </w:rPr>
              <w:t>ﾆﾁﾚｲﾊﾞｲｵ</w:t>
            </w:r>
            <w:r w:rsidR="00C65260">
              <w:rPr>
                <w:rFonts w:ascii="ＭＳ 明朝" w:hAnsi="ＭＳ 明朝" w:hint="eastAsia"/>
                <w:sz w:val="22"/>
              </w:rPr>
              <w:t>」</w:t>
            </w:r>
          </w:p>
          <w:p w14:paraId="4DBA0122" w14:textId="77777777" w:rsidR="00C65260" w:rsidRPr="00C65260" w:rsidRDefault="00000000" w:rsidP="00C65260">
            <w:pPr>
              <w:jc w:val="left"/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6342610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C652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65260">
              <w:rPr>
                <w:rFonts w:ascii="ＭＳ 明朝" w:hAnsi="ＭＳ 明朝" w:hint="eastAsia"/>
                <w:sz w:val="22"/>
              </w:rPr>
              <w:t xml:space="preserve">その他（　　　　）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2715581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C652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65260">
              <w:rPr>
                <w:rFonts w:ascii="ＭＳ 明朝" w:hAnsi="ＭＳ 明朝"/>
                <w:sz w:val="22"/>
              </w:rPr>
              <w:t xml:space="preserve"> </w:t>
            </w:r>
            <w:r w:rsidR="00C65260">
              <w:rPr>
                <w:rFonts w:ascii="ＭＳ 明朝" w:hAnsi="ＭＳ 明朝" w:hint="eastAsia"/>
                <w:sz w:val="22"/>
              </w:rPr>
              <w:t>不明</w:t>
            </w:r>
          </w:p>
        </w:tc>
      </w:tr>
      <w:tr w:rsidR="00C65260" w14:paraId="5383AC30" w14:textId="77777777" w:rsidTr="00D57168">
        <w:tc>
          <w:tcPr>
            <w:tcW w:w="1109" w:type="dxa"/>
            <w:vMerge/>
          </w:tcPr>
          <w:p w14:paraId="314D337E" w14:textId="77777777" w:rsidR="00C65260" w:rsidRDefault="00C65260" w:rsidP="00C65260">
            <w:pPr>
              <w:jc w:val="lef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013" w:type="dxa"/>
            <w:vMerge w:val="restart"/>
          </w:tcPr>
          <w:p w14:paraId="79BD46CE" w14:textId="77777777" w:rsidR="00C65260" w:rsidRPr="00C65260" w:rsidRDefault="00AE1C19" w:rsidP="00C65260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ﾐｽﾏｯﾁ</w:t>
            </w:r>
            <w:r w:rsidR="00C65260" w:rsidRPr="00C65260">
              <w:rPr>
                <w:rFonts w:ascii="ＭＳ 明朝" w:hAnsi="ＭＳ 明朝" w:hint="eastAsia"/>
                <w:sz w:val="22"/>
              </w:rPr>
              <w:t>修復機能</w:t>
            </w:r>
          </w:p>
        </w:tc>
        <w:tc>
          <w:tcPr>
            <w:tcW w:w="1275" w:type="dxa"/>
          </w:tcPr>
          <w:p w14:paraId="6D524B76" w14:textId="77777777" w:rsidR="00C65260" w:rsidRDefault="00C65260" w:rsidP="00C65260">
            <w:pPr>
              <w:jc w:val="lef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6117" w:type="dxa"/>
          </w:tcPr>
          <w:p w14:paraId="0925ED2D" w14:textId="77777777" w:rsidR="00C65260" w:rsidRDefault="00000000" w:rsidP="00C65260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3490531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C652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65260">
              <w:rPr>
                <w:rFonts w:ascii="ＭＳ 明朝" w:hAnsi="ＭＳ 明朝"/>
                <w:sz w:val="22"/>
              </w:rPr>
              <w:t>pMMR</w:t>
            </w:r>
            <w:r w:rsidR="00C65260">
              <w:rPr>
                <w:rFonts w:ascii="ＭＳ 明朝" w:hAnsi="ＭＳ 明朝" w:hint="eastAsia"/>
                <w:sz w:val="22"/>
              </w:rPr>
              <w:t xml:space="preserve">（正常）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8477771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C652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65260">
              <w:rPr>
                <w:rFonts w:ascii="ＭＳ 明朝" w:hAnsi="ＭＳ 明朝"/>
                <w:sz w:val="22"/>
              </w:rPr>
              <w:t>dMMR</w:t>
            </w:r>
            <w:r w:rsidR="00C65260">
              <w:rPr>
                <w:rFonts w:ascii="ＭＳ 明朝" w:hAnsi="ＭＳ 明朝" w:hint="eastAsia"/>
                <w:sz w:val="22"/>
              </w:rPr>
              <w:t xml:space="preserve">（欠損）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0869213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C652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65260">
              <w:rPr>
                <w:rFonts w:ascii="ＭＳ 明朝" w:hAnsi="ＭＳ 明朝" w:hint="eastAsia"/>
                <w:sz w:val="22"/>
              </w:rPr>
              <w:t>判定不能</w:t>
            </w:r>
          </w:p>
          <w:p w14:paraId="0F087BD7" w14:textId="77777777" w:rsidR="00C65260" w:rsidRDefault="00000000" w:rsidP="00C65260">
            <w:pPr>
              <w:jc w:val="left"/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1464328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C652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65260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C65260" w14:paraId="5F56736D" w14:textId="77777777" w:rsidTr="00E119E2">
        <w:tc>
          <w:tcPr>
            <w:tcW w:w="1109" w:type="dxa"/>
            <w:vMerge/>
          </w:tcPr>
          <w:p w14:paraId="7D719968" w14:textId="77777777" w:rsidR="00C65260" w:rsidRDefault="00C65260" w:rsidP="00C65260">
            <w:pPr>
              <w:jc w:val="lef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013" w:type="dxa"/>
            <w:vMerge/>
          </w:tcPr>
          <w:p w14:paraId="0A17212C" w14:textId="77777777" w:rsidR="00C65260" w:rsidRPr="00C65260" w:rsidRDefault="00C65260" w:rsidP="00C65260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34604829" w14:textId="77777777" w:rsidR="00C65260" w:rsidRPr="00C65260" w:rsidRDefault="00C65260" w:rsidP="00C65260">
            <w:pPr>
              <w:jc w:val="left"/>
              <w:rPr>
                <w:rFonts w:ascii="ＭＳ 明朝" w:hAnsi="ＭＳ 明朝"/>
                <w:sz w:val="22"/>
              </w:rPr>
            </w:pPr>
            <w:r w:rsidRPr="00C65260">
              <w:rPr>
                <w:rFonts w:ascii="ＭＳ 明朝" w:hAnsi="ＭＳ 明朝" w:hint="eastAsia"/>
                <w:sz w:val="22"/>
              </w:rPr>
              <w:t>検査法</w:t>
            </w:r>
          </w:p>
        </w:tc>
        <w:tc>
          <w:tcPr>
            <w:tcW w:w="6117" w:type="dxa"/>
          </w:tcPr>
          <w:p w14:paraId="6CBD290E" w14:textId="77777777" w:rsidR="00C65260" w:rsidRDefault="00000000" w:rsidP="00C65260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6453539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C652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>ﾍﾞﾝﾀﾅ</w:t>
            </w:r>
            <w:r w:rsidR="00C65260">
              <w:rPr>
                <w:rFonts w:ascii="ＭＳ 明朝" w:hAnsi="ＭＳ 明朝" w:hint="eastAsia"/>
                <w:sz w:val="22"/>
              </w:rPr>
              <w:t>O</w:t>
            </w:r>
            <w:r w:rsidR="00C65260">
              <w:rPr>
                <w:rFonts w:ascii="ＭＳ 明朝" w:hAnsi="ＭＳ 明朝"/>
                <w:sz w:val="22"/>
              </w:rPr>
              <w:t>ptiView2</w:t>
            </w:r>
            <w:r w:rsidR="00C65260">
              <w:rPr>
                <w:rFonts w:ascii="ＭＳ 明朝" w:hAnsi="ＭＳ 明朝" w:hint="eastAsia"/>
                <w:sz w:val="22"/>
              </w:rPr>
              <w:t>抗体（M</w:t>
            </w:r>
            <w:r w:rsidR="00C65260">
              <w:rPr>
                <w:rFonts w:ascii="ＭＳ 明朝" w:hAnsi="ＭＳ 明朝"/>
                <w:sz w:val="22"/>
              </w:rPr>
              <w:t>SH6</w:t>
            </w:r>
            <w:r w:rsidR="00C65260">
              <w:rPr>
                <w:rFonts w:ascii="ＭＳ 明朝" w:hAnsi="ＭＳ 明朝" w:hint="eastAsia"/>
                <w:sz w:val="22"/>
              </w:rPr>
              <w:t>、PMS</w:t>
            </w:r>
            <w:r w:rsidR="00C65260">
              <w:rPr>
                <w:rFonts w:ascii="ＭＳ 明朝" w:hAnsi="ＭＳ 明朝"/>
                <w:sz w:val="22"/>
              </w:rPr>
              <w:t>2</w:t>
            </w:r>
            <w:r w:rsidR="00C65260">
              <w:rPr>
                <w:rFonts w:ascii="ＭＳ 明朝" w:hAnsi="ＭＳ 明朝" w:hint="eastAsia"/>
                <w:sz w:val="22"/>
              </w:rPr>
              <w:t>）</w:t>
            </w:r>
          </w:p>
          <w:p w14:paraId="2FDCE7F6" w14:textId="77777777" w:rsidR="00C65260" w:rsidRDefault="00000000" w:rsidP="00C65260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2245379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C652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>ﾍﾞﾝﾀﾅ</w:t>
            </w:r>
            <w:r w:rsidR="00C65260">
              <w:rPr>
                <w:rFonts w:ascii="ＭＳ 明朝" w:hAnsi="ＭＳ 明朝" w:hint="eastAsia"/>
                <w:sz w:val="22"/>
              </w:rPr>
              <w:t>O</w:t>
            </w:r>
            <w:r w:rsidR="00C65260">
              <w:rPr>
                <w:rFonts w:ascii="ＭＳ 明朝" w:hAnsi="ＭＳ 明朝"/>
                <w:sz w:val="22"/>
              </w:rPr>
              <w:t>ptiView4</w:t>
            </w:r>
            <w:r w:rsidR="00C65260">
              <w:rPr>
                <w:rFonts w:ascii="ＭＳ 明朝" w:hAnsi="ＭＳ 明朝" w:hint="eastAsia"/>
                <w:sz w:val="22"/>
              </w:rPr>
              <w:t>抗体（M</w:t>
            </w:r>
            <w:r w:rsidR="00C65260">
              <w:rPr>
                <w:rFonts w:ascii="ＭＳ 明朝" w:hAnsi="ＭＳ 明朝"/>
                <w:sz w:val="22"/>
              </w:rPr>
              <w:t>SH6</w:t>
            </w:r>
            <w:r w:rsidR="00C65260">
              <w:rPr>
                <w:rFonts w:ascii="ＭＳ 明朝" w:hAnsi="ＭＳ 明朝" w:hint="eastAsia"/>
                <w:sz w:val="22"/>
              </w:rPr>
              <w:t>、PMS</w:t>
            </w:r>
            <w:r w:rsidR="00C65260">
              <w:rPr>
                <w:rFonts w:ascii="ＭＳ 明朝" w:hAnsi="ＭＳ 明朝"/>
                <w:sz w:val="22"/>
              </w:rPr>
              <w:t>2</w:t>
            </w:r>
            <w:r w:rsidR="00C65260">
              <w:rPr>
                <w:rFonts w:ascii="ＭＳ 明朝" w:hAnsi="ＭＳ 明朝" w:hint="eastAsia"/>
                <w:sz w:val="22"/>
              </w:rPr>
              <w:t>、M</w:t>
            </w:r>
            <w:r w:rsidR="00C65260">
              <w:rPr>
                <w:rFonts w:ascii="ＭＳ 明朝" w:hAnsi="ＭＳ 明朝"/>
                <w:sz w:val="22"/>
              </w:rPr>
              <w:t>LH1</w:t>
            </w:r>
            <w:r w:rsidR="00C65260">
              <w:rPr>
                <w:rFonts w:ascii="ＭＳ 明朝" w:hAnsi="ＭＳ 明朝" w:hint="eastAsia"/>
                <w:sz w:val="22"/>
              </w:rPr>
              <w:t>、O</w:t>
            </w:r>
            <w:r w:rsidR="00C65260">
              <w:rPr>
                <w:rFonts w:ascii="ＭＳ 明朝" w:hAnsi="ＭＳ 明朝"/>
                <w:sz w:val="22"/>
              </w:rPr>
              <w:t>MS2</w:t>
            </w:r>
            <w:r w:rsidR="00C65260">
              <w:rPr>
                <w:rFonts w:ascii="ＭＳ 明朝" w:hAnsi="ＭＳ 明朝" w:hint="eastAsia"/>
                <w:sz w:val="22"/>
              </w:rPr>
              <w:t>）</w:t>
            </w:r>
          </w:p>
          <w:p w14:paraId="48BB952B" w14:textId="77777777" w:rsidR="00C65260" w:rsidRPr="00C65260" w:rsidRDefault="00000000" w:rsidP="00C65260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836131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C652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65260">
              <w:rPr>
                <w:rFonts w:ascii="ＭＳ 明朝" w:hAnsi="ＭＳ 明朝" w:hint="eastAsia"/>
                <w:sz w:val="22"/>
              </w:rPr>
              <w:t xml:space="preserve">その他（　　　　）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3071761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C652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65260">
              <w:rPr>
                <w:rFonts w:ascii="ＭＳ 明朝" w:hAnsi="ＭＳ 明朝"/>
                <w:sz w:val="22"/>
              </w:rPr>
              <w:t xml:space="preserve"> </w:t>
            </w:r>
            <w:r w:rsidR="00C65260">
              <w:rPr>
                <w:rFonts w:ascii="ＭＳ 明朝" w:hAnsi="ＭＳ 明朝" w:hint="eastAsia"/>
                <w:sz w:val="22"/>
              </w:rPr>
              <w:t>不明</w:t>
            </w:r>
          </w:p>
        </w:tc>
      </w:tr>
      <w:tr w:rsidR="00C65260" w14:paraId="4B3B4E35" w14:textId="77777777" w:rsidTr="00E119E2">
        <w:tc>
          <w:tcPr>
            <w:tcW w:w="1109" w:type="dxa"/>
            <w:vMerge/>
          </w:tcPr>
          <w:p w14:paraId="12971084" w14:textId="77777777" w:rsidR="00C65260" w:rsidRDefault="00C65260" w:rsidP="00C65260">
            <w:pPr>
              <w:jc w:val="lef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013" w:type="dxa"/>
            <w:vMerge w:val="restart"/>
          </w:tcPr>
          <w:p w14:paraId="48614B5B" w14:textId="77777777" w:rsidR="00C65260" w:rsidRPr="00C65260" w:rsidRDefault="00C65260" w:rsidP="00C65260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T</w:t>
            </w:r>
            <w:r>
              <w:rPr>
                <w:rFonts w:ascii="ＭＳ 明朝" w:hAnsi="ＭＳ 明朝"/>
                <w:sz w:val="22"/>
              </w:rPr>
              <w:t>MB</w:t>
            </w:r>
          </w:p>
        </w:tc>
        <w:tc>
          <w:tcPr>
            <w:tcW w:w="1275" w:type="dxa"/>
          </w:tcPr>
          <w:p w14:paraId="5794ACC3" w14:textId="77777777" w:rsidR="00C65260" w:rsidRPr="00C65260" w:rsidRDefault="00C65260" w:rsidP="00C65260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6117" w:type="dxa"/>
          </w:tcPr>
          <w:p w14:paraId="7DB49259" w14:textId="77777777" w:rsidR="00BC1883" w:rsidRDefault="00000000" w:rsidP="00C65260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20136013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C652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65260">
              <w:rPr>
                <w:rFonts w:ascii="ＭＳ 明朝" w:hAnsi="ＭＳ 明朝"/>
                <w:sz w:val="22"/>
              </w:rPr>
              <w:t>TMB-High</w:t>
            </w:r>
            <w:r w:rsidR="00C65260">
              <w:rPr>
                <w:rFonts w:ascii="ＭＳ 明朝" w:hAnsi="ＭＳ 明朝" w:hint="eastAsia"/>
                <w:sz w:val="22"/>
              </w:rPr>
              <w:t>（10</w:t>
            </w:r>
            <w:r w:rsidR="00C65260">
              <w:rPr>
                <w:rFonts w:ascii="ＭＳ 明朝" w:hAnsi="ＭＳ 明朝"/>
                <w:sz w:val="22"/>
              </w:rPr>
              <w:t>mut/Mb</w:t>
            </w:r>
            <w:r w:rsidR="00C65260">
              <w:rPr>
                <w:rFonts w:ascii="ＭＳ 明朝" w:hAnsi="ＭＳ 明朝" w:hint="eastAsia"/>
                <w:sz w:val="22"/>
              </w:rPr>
              <w:t>以上）</w:t>
            </w:r>
          </w:p>
          <w:p w14:paraId="135F548D" w14:textId="77777777" w:rsidR="00C65260" w:rsidRDefault="00000000" w:rsidP="00C65260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8491032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C652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65260">
              <w:rPr>
                <w:rFonts w:ascii="ＭＳ 明朝" w:hAnsi="ＭＳ 明朝" w:hint="eastAsia"/>
                <w:sz w:val="22"/>
              </w:rPr>
              <w:t xml:space="preserve">その他（　　　　）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7911955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BC188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65260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C65260" w14:paraId="3D2DEFD1" w14:textId="77777777" w:rsidTr="00E119E2">
        <w:tc>
          <w:tcPr>
            <w:tcW w:w="1109" w:type="dxa"/>
            <w:vMerge/>
          </w:tcPr>
          <w:p w14:paraId="3D342ECE" w14:textId="77777777" w:rsidR="00C65260" w:rsidRDefault="00C65260" w:rsidP="00C65260">
            <w:pPr>
              <w:jc w:val="lef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013" w:type="dxa"/>
            <w:vMerge/>
          </w:tcPr>
          <w:p w14:paraId="15F46FBA" w14:textId="77777777" w:rsidR="00C65260" w:rsidRDefault="00C65260" w:rsidP="00C65260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5D6EF2B5" w14:textId="77777777" w:rsidR="00C65260" w:rsidRPr="00C65260" w:rsidRDefault="00C65260" w:rsidP="00C65260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検査法</w:t>
            </w:r>
          </w:p>
        </w:tc>
        <w:tc>
          <w:tcPr>
            <w:tcW w:w="6117" w:type="dxa"/>
          </w:tcPr>
          <w:p w14:paraId="0461F62E" w14:textId="77777777" w:rsidR="00C65260" w:rsidRDefault="00000000" w:rsidP="00C65260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363458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C652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65260" w:rsidRPr="00C65260">
              <w:rPr>
                <w:rFonts w:ascii="ＭＳ 明朝" w:hAnsi="ＭＳ 明朝" w:hint="eastAsia"/>
                <w:sz w:val="22"/>
              </w:rPr>
              <w:t>F1</w:t>
            </w:r>
            <w:r w:rsidR="00C65260" w:rsidRPr="00C65260">
              <w:rPr>
                <w:rFonts w:ascii="ＭＳ 明朝" w:hAnsi="ＭＳ 明朝"/>
                <w:sz w:val="22"/>
              </w:rPr>
              <w:t>CD</w:t>
            </w:r>
            <w:r w:rsidR="00C65260" w:rsidRPr="00C65260">
              <w:rPr>
                <w:rFonts w:ascii="ＭＳ 明朝" w:hAnsi="ＭＳ 明朝" w:hint="eastAsia"/>
                <w:sz w:val="22"/>
              </w:rPr>
              <w:t>ｘ</w:t>
            </w:r>
            <w:r w:rsidR="00C65260">
              <w:rPr>
                <w:rFonts w:ascii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6290897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C652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65260">
              <w:rPr>
                <w:rFonts w:ascii="ＭＳ 明朝" w:hAnsi="ＭＳ 明朝" w:hint="eastAsia"/>
                <w:sz w:val="22"/>
              </w:rPr>
              <w:t>その他（　　　　）</w:t>
            </w:r>
          </w:p>
        </w:tc>
      </w:tr>
    </w:tbl>
    <w:p w14:paraId="73726C91" w14:textId="77777777" w:rsidR="008039AA" w:rsidRDefault="008039AA">
      <w:pPr>
        <w:widowControl/>
        <w:jc w:val="left"/>
        <w:rPr>
          <w:rFonts w:ascii="ＭＳ 明朝" w:hAnsi="ＭＳ 明朝"/>
          <w:b/>
          <w:sz w:val="22"/>
        </w:rPr>
      </w:pPr>
      <w:r>
        <w:rPr>
          <w:rFonts w:ascii="ＭＳ 明朝" w:hAnsi="ＭＳ 明朝"/>
          <w:b/>
          <w:sz w:val="22"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275"/>
        <w:gridCol w:w="6117"/>
      </w:tblGrid>
      <w:tr w:rsidR="008B287E" w:rsidRPr="008B287E" w14:paraId="078CF2D4" w14:textId="77777777" w:rsidTr="008B287E">
        <w:trPr>
          <w:trHeight w:val="452"/>
        </w:trPr>
        <w:tc>
          <w:tcPr>
            <w:tcW w:w="1129" w:type="dxa"/>
            <w:vMerge w:val="restart"/>
          </w:tcPr>
          <w:p w14:paraId="52B23396" w14:textId="77777777" w:rsidR="008B287E" w:rsidRPr="008B287E" w:rsidRDefault="00495B89" w:rsidP="008B287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lastRenderedPageBreak/>
              <w:t>肺がん症例</w:t>
            </w:r>
          </w:p>
        </w:tc>
        <w:tc>
          <w:tcPr>
            <w:tcW w:w="993" w:type="dxa"/>
            <w:vMerge w:val="restart"/>
          </w:tcPr>
          <w:p w14:paraId="1971F569" w14:textId="77777777" w:rsidR="008B287E" w:rsidRPr="008B287E" w:rsidRDefault="008B287E" w:rsidP="008B287E">
            <w:pPr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EGFR</w:t>
            </w:r>
          </w:p>
        </w:tc>
        <w:tc>
          <w:tcPr>
            <w:tcW w:w="1275" w:type="dxa"/>
            <w:vAlign w:val="center"/>
          </w:tcPr>
          <w:p w14:paraId="43E0708C" w14:textId="77777777" w:rsidR="008B287E" w:rsidRPr="008B287E" w:rsidRDefault="008B287E" w:rsidP="008B287E">
            <w:pPr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変異</w:t>
            </w:r>
          </w:p>
        </w:tc>
        <w:tc>
          <w:tcPr>
            <w:tcW w:w="6117" w:type="dxa"/>
            <w:vAlign w:val="center"/>
          </w:tcPr>
          <w:p w14:paraId="144A7591" w14:textId="77777777" w:rsidR="008B287E" w:rsidRPr="008B287E" w:rsidRDefault="00000000" w:rsidP="008B287E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6954299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287E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8B287E" w:rsidRPr="008B287E">
              <w:rPr>
                <w:rFonts w:ascii="ＭＳ 明朝" w:hAnsi="ＭＳ 明朝" w:hint="eastAsia"/>
                <w:sz w:val="22"/>
              </w:rPr>
              <w:t xml:space="preserve">陰性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20018844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287E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8B287E" w:rsidRPr="008B287E">
              <w:rPr>
                <w:rFonts w:ascii="ＭＳ 明朝" w:hAnsi="ＭＳ 明朝" w:hint="eastAsia"/>
                <w:sz w:val="22"/>
              </w:rPr>
              <w:t xml:space="preserve">陽性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0234724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287E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8B287E" w:rsidRPr="008B287E">
              <w:rPr>
                <w:rFonts w:ascii="ＭＳ 明朝" w:hAnsi="ＭＳ 明朝" w:hint="eastAsia"/>
                <w:sz w:val="22"/>
              </w:rPr>
              <w:t xml:space="preserve">判定不能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7696999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287E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8B287E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8B287E" w:rsidRPr="008B287E" w14:paraId="26CCEDD7" w14:textId="77777777" w:rsidTr="008B287E">
        <w:trPr>
          <w:trHeight w:val="842"/>
        </w:trPr>
        <w:tc>
          <w:tcPr>
            <w:tcW w:w="1129" w:type="dxa"/>
            <w:vMerge/>
          </w:tcPr>
          <w:p w14:paraId="454C5681" w14:textId="77777777" w:rsidR="008B287E" w:rsidRPr="008B287E" w:rsidRDefault="008B287E" w:rsidP="008B287E">
            <w:pPr>
              <w:jc w:val="lef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993" w:type="dxa"/>
            <w:vMerge/>
          </w:tcPr>
          <w:p w14:paraId="1C9F6224" w14:textId="77777777" w:rsidR="008B287E" w:rsidRPr="008B287E" w:rsidRDefault="008B287E" w:rsidP="008B287E">
            <w:pPr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2984B94D" w14:textId="77777777" w:rsidR="008B287E" w:rsidRPr="008B287E" w:rsidRDefault="008B287E" w:rsidP="008B287E">
            <w:pPr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種類</w:t>
            </w:r>
          </w:p>
        </w:tc>
        <w:tc>
          <w:tcPr>
            <w:tcW w:w="6117" w:type="dxa"/>
            <w:vAlign w:val="center"/>
          </w:tcPr>
          <w:p w14:paraId="63C5779E" w14:textId="77777777" w:rsidR="008B287E" w:rsidRPr="008B287E" w:rsidRDefault="0000000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2063177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287E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8B287E" w:rsidRPr="008B287E">
              <w:rPr>
                <w:rFonts w:ascii="ＭＳ 明朝" w:hAnsi="ＭＳ 明朝"/>
                <w:sz w:val="22"/>
              </w:rPr>
              <w:t>Ex19</w:t>
            </w:r>
            <w:r w:rsidR="008B287E" w:rsidRPr="008B287E">
              <w:rPr>
                <w:rFonts w:ascii="ＭＳ 明朝" w:hAnsi="ＭＳ 明朝" w:hint="eastAsia"/>
                <w:sz w:val="22"/>
              </w:rPr>
              <w:t>d</w:t>
            </w:r>
            <w:r w:rsidR="008B287E" w:rsidRPr="008B287E">
              <w:rPr>
                <w:rFonts w:ascii="ＭＳ 明朝" w:hAnsi="ＭＳ 明朝"/>
                <w:sz w:val="22"/>
              </w:rPr>
              <w:t>el</w:t>
            </w:r>
            <w:r w:rsidR="008B287E" w:rsidRPr="008B287E">
              <w:rPr>
                <w:rFonts w:ascii="ＭＳ 明朝" w:hAnsi="ＭＳ 明朝" w:hint="eastAsia"/>
                <w:sz w:val="22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4611755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287E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8B287E" w:rsidRPr="008B287E">
              <w:rPr>
                <w:rFonts w:ascii="ＭＳ 明朝" w:hAnsi="ＭＳ 明朝"/>
                <w:sz w:val="22"/>
              </w:rPr>
              <w:t>L858R</w:t>
            </w:r>
            <w:r w:rsidR="008B287E" w:rsidRPr="008B287E">
              <w:rPr>
                <w:rFonts w:ascii="ＭＳ 明朝" w:hAnsi="ＭＳ 明朝" w:hint="eastAsia"/>
                <w:sz w:val="22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8969597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287E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8B287E" w:rsidRPr="008B287E">
              <w:rPr>
                <w:rFonts w:ascii="ＭＳ 明朝" w:hAnsi="ＭＳ 明朝"/>
                <w:sz w:val="22"/>
              </w:rPr>
              <w:t>T790M</w:t>
            </w:r>
            <w:r w:rsidR="008B287E" w:rsidRPr="008B287E">
              <w:rPr>
                <w:rFonts w:ascii="ＭＳ 明朝" w:hAnsi="ＭＳ 明朝" w:hint="eastAsia"/>
                <w:sz w:val="22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2635345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287E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8B287E" w:rsidRPr="008B287E">
              <w:rPr>
                <w:rFonts w:ascii="ＭＳ 明朝" w:hAnsi="ＭＳ 明朝"/>
                <w:sz w:val="22"/>
              </w:rPr>
              <w:t>ex20ins</w:t>
            </w:r>
          </w:p>
          <w:p w14:paraId="298ACE87" w14:textId="77777777" w:rsidR="00BC1883" w:rsidRDefault="0000000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764354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287E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8B287E" w:rsidRPr="008B287E">
              <w:rPr>
                <w:rFonts w:ascii="ＭＳ 明朝" w:hAnsi="ＭＳ 明朝"/>
                <w:sz w:val="22"/>
              </w:rPr>
              <w:t>G719</w:t>
            </w:r>
            <w:r w:rsidR="008B287E" w:rsidRPr="008B287E">
              <w:rPr>
                <w:rFonts w:ascii="ＭＳ 明朝" w:hAnsi="ＭＳ 明朝" w:hint="eastAsia"/>
                <w:sz w:val="22"/>
              </w:rPr>
              <w:t xml:space="preserve">　　</w:t>
            </w:r>
            <w:r w:rsidR="008B287E">
              <w:rPr>
                <w:rFonts w:ascii="ＭＳ 明朝" w:hAnsi="ＭＳ 明朝" w:hint="eastAsia"/>
                <w:sz w:val="22"/>
              </w:rPr>
              <w:t xml:space="preserve"> </w:t>
            </w:r>
            <w:r w:rsidR="008B287E" w:rsidRPr="008B287E">
              <w:rPr>
                <w:rFonts w:ascii="ＭＳ 明朝" w:hAnsi="ＭＳ 明朝" w:hint="eastAsia"/>
                <w:sz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8986293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287E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8B287E" w:rsidRPr="008B287E">
              <w:rPr>
                <w:rFonts w:ascii="ＭＳ 明朝" w:hAnsi="ＭＳ 明朝"/>
                <w:sz w:val="22"/>
              </w:rPr>
              <w:t xml:space="preserve">S768I   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3534664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287E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8B287E" w:rsidRPr="008B287E">
              <w:rPr>
                <w:rFonts w:ascii="ＭＳ 明朝" w:hAnsi="ＭＳ 明朝"/>
                <w:sz w:val="22"/>
              </w:rPr>
              <w:t xml:space="preserve">L861Q   </w:t>
            </w:r>
          </w:p>
          <w:p w14:paraId="4D21DA9F" w14:textId="77777777" w:rsidR="008B287E" w:rsidRPr="008B287E" w:rsidRDefault="00000000" w:rsidP="008B287E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2764756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BC188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C1883">
              <w:rPr>
                <w:rFonts w:ascii="ＭＳ 明朝" w:hAnsi="ＭＳ 明朝" w:hint="eastAsia"/>
                <w:sz w:val="22"/>
              </w:rPr>
              <w:t>その他（　　　　）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1937966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BC188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C1883">
              <w:rPr>
                <w:rFonts w:ascii="ＭＳ 明朝" w:hAnsi="ＭＳ 明朝" w:hint="eastAsia"/>
                <w:sz w:val="22"/>
              </w:rPr>
              <w:t>不明</w:t>
            </w:r>
          </w:p>
        </w:tc>
      </w:tr>
      <w:tr w:rsidR="008B287E" w:rsidRPr="008B287E" w14:paraId="6E61626D" w14:textId="77777777" w:rsidTr="008B287E">
        <w:trPr>
          <w:trHeight w:val="841"/>
        </w:trPr>
        <w:tc>
          <w:tcPr>
            <w:tcW w:w="1129" w:type="dxa"/>
            <w:vMerge/>
          </w:tcPr>
          <w:p w14:paraId="1ECD100C" w14:textId="77777777" w:rsidR="008B287E" w:rsidRPr="008B287E" w:rsidRDefault="008B287E" w:rsidP="008B287E">
            <w:pPr>
              <w:jc w:val="lef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993" w:type="dxa"/>
            <w:vMerge/>
          </w:tcPr>
          <w:p w14:paraId="3BED6604" w14:textId="77777777" w:rsidR="008B287E" w:rsidRPr="008B287E" w:rsidRDefault="008B287E" w:rsidP="008B287E">
            <w:pPr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1D6F7023" w14:textId="77777777" w:rsidR="008B287E" w:rsidRPr="008B287E" w:rsidRDefault="008B287E" w:rsidP="008B287E">
            <w:pPr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検査法</w:t>
            </w:r>
          </w:p>
        </w:tc>
        <w:tc>
          <w:tcPr>
            <w:tcW w:w="6117" w:type="dxa"/>
            <w:vAlign w:val="center"/>
          </w:tcPr>
          <w:p w14:paraId="572DA988" w14:textId="77777777" w:rsidR="00495B89" w:rsidRDefault="0000000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9304977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28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/>
                <w:sz w:val="22"/>
              </w:rPr>
              <w:t>Cobas2.0</w:t>
            </w:r>
            <w:r w:rsidR="008B287E" w:rsidRPr="008B287E">
              <w:rPr>
                <w:rFonts w:ascii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7284559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287E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/>
                <w:sz w:val="22"/>
              </w:rPr>
              <w:t>Therascreen</w:t>
            </w:r>
            <w:r w:rsidR="008B287E" w:rsidRPr="008B287E">
              <w:rPr>
                <w:rFonts w:ascii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20023957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287E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>Onco</w:t>
            </w:r>
            <w:r w:rsidR="00BC1883">
              <w:rPr>
                <w:rFonts w:ascii="ＭＳ 明朝" w:hAnsi="ＭＳ 明朝"/>
                <w:sz w:val="22"/>
              </w:rPr>
              <w:t>mine</w:t>
            </w:r>
            <w:r w:rsidR="00495B89">
              <w:rPr>
                <w:rFonts w:ascii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8560834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/>
                <w:sz w:val="22"/>
              </w:rPr>
              <w:t>F1CD</w:t>
            </w:r>
            <w:r w:rsidR="00495B89">
              <w:rPr>
                <w:rFonts w:ascii="ＭＳ 明朝" w:hAnsi="ＭＳ 明朝" w:hint="eastAsia"/>
                <w:sz w:val="22"/>
              </w:rPr>
              <w:t>x</w:t>
            </w:r>
          </w:p>
          <w:p w14:paraId="0DCDB6CD" w14:textId="77777777" w:rsidR="00BC1883" w:rsidRDefault="00000000" w:rsidP="00495B89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3062314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/>
                <w:sz w:val="22"/>
              </w:rPr>
              <w:t>F1Liquid CDx</w:t>
            </w:r>
            <w:r w:rsidR="008B287E" w:rsidRPr="008B287E">
              <w:rPr>
                <w:rFonts w:ascii="ＭＳ 明朝" w:hAnsi="ＭＳ 明朝" w:hint="eastAsia"/>
                <w:sz w:val="22"/>
              </w:rPr>
              <w:t xml:space="preserve">　</w:t>
            </w:r>
            <w:r w:rsidR="00495B89">
              <w:rPr>
                <w:rFonts w:ascii="ＭＳ 明朝" w:hAnsi="ＭＳ 明朝" w:hint="eastAsia"/>
                <w:sz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6127390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/>
                <w:sz w:val="22"/>
              </w:rPr>
              <w:t>AmoyDx</w:t>
            </w:r>
            <w:r w:rsidR="00495B89">
              <w:rPr>
                <w:rFonts w:ascii="ＭＳ 明朝" w:hAnsi="ＭＳ 明朝" w:hint="eastAsia"/>
                <w:sz w:val="22"/>
              </w:rPr>
              <w:t xml:space="preserve">　 </w:t>
            </w:r>
          </w:p>
          <w:p w14:paraId="27EA9BA2" w14:textId="77777777" w:rsidR="008B287E" w:rsidRPr="00495B89" w:rsidRDefault="00000000" w:rsidP="00495B89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3554080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その他（　　　　）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9867139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>不明</w:t>
            </w:r>
          </w:p>
        </w:tc>
      </w:tr>
      <w:tr w:rsidR="008B287E" w:rsidRPr="008B287E" w14:paraId="6B7C65A1" w14:textId="77777777" w:rsidTr="008B287E">
        <w:trPr>
          <w:trHeight w:val="836"/>
        </w:trPr>
        <w:tc>
          <w:tcPr>
            <w:tcW w:w="1129" w:type="dxa"/>
            <w:vMerge/>
          </w:tcPr>
          <w:p w14:paraId="2909E1DD" w14:textId="77777777" w:rsidR="008B287E" w:rsidRPr="008B287E" w:rsidRDefault="008B287E" w:rsidP="008B287E">
            <w:pPr>
              <w:jc w:val="lef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993" w:type="dxa"/>
            <w:vMerge/>
          </w:tcPr>
          <w:p w14:paraId="7B2AB545" w14:textId="77777777" w:rsidR="008B287E" w:rsidRPr="008B287E" w:rsidRDefault="008B287E" w:rsidP="008B287E">
            <w:pPr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30791E0A" w14:textId="77777777" w:rsidR="008B287E" w:rsidRPr="008B287E" w:rsidRDefault="008B287E" w:rsidP="008B287E">
            <w:pPr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TKI</w:t>
            </w:r>
            <w:r>
              <w:rPr>
                <w:rFonts w:ascii="ＭＳ 明朝" w:hAnsi="ＭＳ 明朝" w:hint="eastAsia"/>
                <w:sz w:val="22"/>
              </w:rPr>
              <w:t>耐性後T</w:t>
            </w:r>
            <w:r>
              <w:rPr>
                <w:rFonts w:ascii="ＭＳ 明朝" w:hAnsi="ＭＳ 明朝"/>
                <w:sz w:val="22"/>
              </w:rPr>
              <w:t>790M</w:t>
            </w:r>
          </w:p>
        </w:tc>
        <w:tc>
          <w:tcPr>
            <w:tcW w:w="6117" w:type="dxa"/>
            <w:vAlign w:val="center"/>
          </w:tcPr>
          <w:p w14:paraId="318236C8" w14:textId="77777777" w:rsidR="008B287E" w:rsidRPr="008B287E" w:rsidRDefault="00000000" w:rsidP="008B287E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7974588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28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287E">
              <w:rPr>
                <w:rFonts w:ascii="ＭＳ 明朝" w:hAnsi="ＭＳ 明朝" w:hint="eastAsia"/>
                <w:sz w:val="22"/>
              </w:rPr>
              <w:t xml:space="preserve">陰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3089460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28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287E">
              <w:rPr>
                <w:rFonts w:ascii="ＭＳ 明朝" w:hAnsi="ＭＳ 明朝" w:hint="eastAsia"/>
                <w:sz w:val="22"/>
              </w:rPr>
              <w:t xml:space="preserve">陽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20118306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28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287E">
              <w:rPr>
                <w:rFonts w:ascii="ＭＳ 明朝" w:hAnsi="ＭＳ 明朝" w:hint="eastAsia"/>
                <w:sz w:val="22"/>
              </w:rPr>
              <w:t xml:space="preserve">判定不能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8298656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28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287E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8B287E" w:rsidRPr="008B287E" w14:paraId="78DFC96B" w14:textId="77777777" w:rsidTr="008B287E">
        <w:trPr>
          <w:trHeight w:val="505"/>
        </w:trPr>
        <w:tc>
          <w:tcPr>
            <w:tcW w:w="1129" w:type="dxa"/>
            <w:vMerge/>
          </w:tcPr>
          <w:p w14:paraId="1E53BC90" w14:textId="77777777" w:rsidR="008B287E" w:rsidRPr="008B287E" w:rsidRDefault="008B287E" w:rsidP="008B287E">
            <w:pPr>
              <w:jc w:val="lef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993" w:type="dxa"/>
            <w:vMerge w:val="restart"/>
          </w:tcPr>
          <w:p w14:paraId="0D75A985" w14:textId="77777777" w:rsidR="008B287E" w:rsidRPr="008B287E" w:rsidRDefault="008B287E" w:rsidP="008B287E">
            <w:pPr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ALK</w:t>
            </w:r>
          </w:p>
        </w:tc>
        <w:tc>
          <w:tcPr>
            <w:tcW w:w="1275" w:type="dxa"/>
            <w:vAlign w:val="center"/>
          </w:tcPr>
          <w:p w14:paraId="75F5188C" w14:textId="77777777" w:rsidR="008B287E" w:rsidRPr="008B287E" w:rsidRDefault="008B287E" w:rsidP="008B287E">
            <w:pPr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融合</w:t>
            </w:r>
          </w:p>
        </w:tc>
        <w:tc>
          <w:tcPr>
            <w:tcW w:w="6117" w:type="dxa"/>
            <w:vAlign w:val="center"/>
          </w:tcPr>
          <w:p w14:paraId="56BBACC4" w14:textId="77777777" w:rsidR="008B287E" w:rsidRPr="008B287E" w:rsidRDefault="00000000" w:rsidP="008B287E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7489633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28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287E">
              <w:rPr>
                <w:rFonts w:ascii="ＭＳ 明朝" w:hAnsi="ＭＳ 明朝" w:hint="eastAsia"/>
                <w:sz w:val="22"/>
              </w:rPr>
              <w:t xml:space="preserve">陰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4987267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287E">
              <w:rPr>
                <w:rFonts w:ascii="ＭＳ 明朝" w:hAnsi="ＭＳ 明朝" w:hint="eastAsia"/>
                <w:sz w:val="22"/>
              </w:rPr>
              <w:t xml:space="preserve">陽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3474489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28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287E">
              <w:rPr>
                <w:rFonts w:ascii="ＭＳ 明朝" w:hAnsi="ＭＳ 明朝" w:hint="eastAsia"/>
                <w:sz w:val="22"/>
              </w:rPr>
              <w:t xml:space="preserve">判定不能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7082585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28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287E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8B287E" w14:paraId="671CAD34" w14:textId="77777777" w:rsidTr="008B287E">
        <w:trPr>
          <w:trHeight w:val="901"/>
        </w:trPr>
        <w:tc>
          <w:tcPr>
            <w:tcW w:w="1129" w:type="dxa"/>
            <w:vMerge/>
            <w:tcBorders>
              <w:bottom w:val="single" w:sz="4" w:space="0" w:color="auto"/>
            </w:tcBorders>
          </w:tcPr>
          <w:p w14:paraId="3C3F157E" w14:textId="77777777" w:rsidR="008B287E" w:rsidRDefault="008B287E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B2853EB" w14:textId="77777777" w:rsidR="008B287E" w:rsidRDefault="008B287E" w:rsidP="008B287E">
            <w:pPr>
              <w:rPr>
                <w:b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52853B6" w14:textId="77777777" w:rsidR="008B287E" w:rsidRPr="008B287E" w:rsidRDefault="008B287E" w:rsidP="008B287E">
            <w:pPr>
              <w:rPr>
                <w:sz w:val="22"/>
              </w:rPr>
            </w:pPr>
            <w:r w:rsidRPr="008B287E">
              <w:rPr>
                <w:rFonts w:hint="eastAsia"/>
                <w:sz w:val="22"/>
              </w:rPr>
              <w:t>検査法</w:t>
            </w:r>
          </w:p>
        </w:tc>
        <w:tc>
          <w:tcPr>
            <w:tcW w:w="6117" w:type="dxa"/>
            <w:tcBorders>
              <w:bottom w:val="single" w:sz="4" w:space="0" w:color="auto"/>
            </w:tcBorders>
            <w:vAlign w:val="center"/>
          </w:tcPr>
          <w:p w14:paraId="672031D3" w14:textId="77777777" w:rsidR="00495B89" w:rsidRDefault="0000000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6383349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28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287E">
              <w:rPr>
                <w:rFonts w:ascii="ＭＳ 明朝" w:hAnsi="ＭＳ 明朝"/>
                <w:sz w:val="22"/>
              </w:rPr>
              <w:t>IHC</w:t>
            </w:r>
            <w:r w:rsidR="00495B89">
              <w:rPr>
                <w:rFonts w:ascii="ＭＳ 明朝" w:hAnsi="ＭＳ 明朝" w:hint="eastAsia"/>
                <w:sz w:val="22"/>
              </w:rPr>
              <w:t xml:space="preserve">のみ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21086929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C652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287E">
              <w:rPr>
                <w:rFonts w:ascii="ＭＳ 明朝" w:hAnsi="ＭＳ 明朝"/>
                <w:sz w:val="22"/>
              </w:rPr>
              <w:t>FISH</w:t>
            </w:r>
            <w:r w:rsidR="00495B89">
              <w:rPr>
                <w:rFonts w:ascii="ＭＳ 明朝" w:hAnsi="ＭＳ 明朝" w:hint="eastAsia"/>
                <w:sz w:val="22"/>
              </w:rPr>
              <w:t xml:space="preserve">のみ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8255466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/>
                <w:sz w:val="22"/>
              </w:rPr>
              <w:t>IHC</w:t>
            </w:r>
            <w:r w:rsidR="00495B89">
              <w:rPr>
                <w:rFonts w:ascii="ＭＳ 明朝" w:hAnsi="ＭＳ 明朝" w:hint="eastAsia"/>
                <w:sz w:val="22"/>
              </w:rPr>
              <w:t>+F</w:t>
            </w:r>
            <w:r w:rsidR="00495B89">
              <w:rPr>
                <w:rFonts w:ascii="ＭＳ 明朝" w:hAnsi="ＭＳ 明朝"/>
                <w:sz w:val="22"/>
              </w:rPr>
              <w:t>ISH</w:t>
            </w:r>
            <w:r w:rsidR="008B287E">
              <w:rPr>
                <w:rFonts w:ascii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3433955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28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287E">
              <w:rPr>
                <w:rFonts w:ascii="ＭＳ 明朝" w:hAnsi="ＭＳ 明朝"/>
                <w:sz w:val="22"/>
              </w:rPr>
              <w:t>RT-PCR</w:t>
            </w:r>
            <w:r w:rsidR="00495B89">
              <w:rPr>
                <w:rFonts w:ascii="ＭＳ 明朝" w:hAnsi="ＭＳ 明朝" w:hint="eastAsia"/>
                <w:sz w:val="22"/>
              </w:rPr>
              <w:t>のみ</w:t>
            </w:r>
          </w:p>
          <w:p w14:paraId="59245B25" w14:textId="77777777" w:rsidR="00495B89" w:rsidRDefault="0000000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9704793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/>
                <w:sz w:val="22"/>
              </w:rPr>
              <w:t>RT-PCR+FISH</w:t>
            </w:r>
            <w:r w:rsidR="008B287E">
              <w:rPr>
                <w:rFonts w:ascii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2443266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/>
                <w:sz w:val="22"/>
              </w:rPr>
              <w:t>F1CD</w:t>
            </w:r>
            <w:r w:rsidR="00495B89">
              <w:rPr>
                <w:rFonts w:ascii="ＭＳ 明朝" w:hAnsi="ＭＳ 明朝" w:hint="eastAsia"/>
                <w:sz w:val="22"/>
              </w:rPr>
              <w:t>x</w:t>
            </w:r>
            <w:r w:rsidR="008B287E">
              <w:rPr>
                <w:rFonts w:ascii="ＭＳ 明朝" w:hAnsi="ＭＳ 明朝" w:hint="eastAsia"/>
                <w:sz w:val="22"/>
              </w:rPr>
              <w:t xml:space="preserve"> </w:t>
            </w:r>
            <w:r w:rsidR="008B287E">
              <w:rPr>
                <w:rFonts w:ascii="ＭＳ 明朝" w:hAnsi="ＭＳ 明朝"/>
                <w:sz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5555084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/>
                <w:sz w:val="22"/>
              </w:rPr>
              <w:t>F1Liquid CDx</w:t>
            </w:r>
            <w:r w:rsidR="00495B89" w:rsidRPr="008B287E">
              <w:rPr>
                <w:rFonts w:ascii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2915195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BC1883">
              <w:rPr>
                <w:rFonts w:ascii="ＭＳ 明朝" w:hAnsi="ＭＳ 明朝" w:hint="eastAsia"/>
                <w:sz w:val="22"/>
              </w:rPr>
              <w:t>Onco</w:t>
            </w:r>
            <w:r w:rsidR="00BC1883">
              <w:rPr>
                <w:rFonts w:ascii="ＭＳ 明朝" w:hAnsi="ＭＳ 明朝"/>
                <w:sz w:val="22"/>
              </w:rPr>
              <w:t>mine</w:t>
            </w:r>
            <w:r w:rsidR="00495B89">
              <w:rPr>
                <w:rFonts w:ascii="ＭＳ 明朝" w:hAnsi="ＭＳ 明朝" w:hint="eastAsia"/>
                <w:sz w:val="22"/>
              </w:rPr>
              <w:t xml:space="preserve"> </w:t>
            </w:r>
          </w:p>
          <w:p w14:paraId="62C97F11" w14:textId="77777777" w:rsidR="008B287E" w:rsidRPr="00495B89" w:rsidRDefault="0000000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3264747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/>
                <w:sz w:val="22"/>
              </w:rPr>
              <w:t>AmoyDx</w:t>
            </w:r>
            <w:r w:rsidR="00495B89">
              <w:rPr>
                <w:rFonts w:ascii="ＭＳ 明朝" w:hAnsi="ＭＳ 明朝" w:hint="eastAsia"/>
                <w:sz w:val="22"/>
              </w:rPr>
              <w:t xml:space="preserve">　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20888050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>その他（　　　　）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1876364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>不明</w:t>
            </w:r>
          </w:p>
        </w:tc>
      </w:tr>
      <w:tr w:rsidR="00495B89" w14:paraId="050DF9AC" w14:textId="77777777" w:rsidTr="008B287E">
        <w:trPr>
          <w:trHeight w:val="523"/>
        </w:trPr>
        <w:tc>
          <w:tcPr>
            <w:tcW w:w="1129" w:type="dxa"/>
            <w:vMerge/>
          </w:tcPr>
          <w:p w14:paraId="522D91A9" w14:textId="77777777" w:rsidR="00495B89" w:rsidRDefault="00495B89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 w:val="restart"/>
          </w:tcPr>
          <w:p w14:paraId="3939DE35" w14:textId="77777777" w:rsidR="00495B89" w:rsidRPr="008B287E" w:rsidRDefault="00495B89" w:rsidP="008B287E">
            <w:pPr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R</w:t>
            </w:r>
            <w:r w:rsidRPr="008B287E">
              <w:rPr>
                <w:rFonts w:ascii="ＭＳ 明朝" w:hAnsi="ＭＳ 明朝"/>
                <w:sz w:val="22"/>
              </w:rPr>
              <w:t>OS1</w:t>
            </w:r>
          </w:p>
        </w:tc>
        <w:tc>
          <w:tcPr>
            <w:tcW w:w="1275" w:type="dxa"/>
            <w:vAlign w:val="center"/>
          </w:tcPr>
          <w:p w14:paraId="7C0E5A9C" w14:textId="77777777" w:rsidR="00495B89" w:rsidRPr="008B287E" w:rsidRDefault="00495B89" w:rsidP="008B287E">
            <w:pPr>
              <w:rPr>
                <w:sz w:val="22"/>
              </w:rPr>
            </w:pPr>
            <w:r w:rsidRPr="008B287E">
              <w:rPr>
                <w:rFonts w:hint="eastAsia"/>
                <w:sz w:val="22"/>
              </w:rPr>
              <w:t>融合</w:t>
            </w:r>
          </w:p>
        </w:tc>
        <w:tc>
          <w:tcPr>
            <w:tcW w:w="6117" w:type="dxa"/>
            <w:vAlign w:val="center"/>
          </w:tcPr>
          <w:p w14:paraId="4DB71E30" w14:textId="77777777" w:rsidR="00495B89" w:rsidRPr="008B287E" w:rsidRDefault="00000000" w:rsidP="008B287E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2439153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陰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4324299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陽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5054249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判定不能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6963509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495B89" w14:paraId="592BF2A8" w14:textId="77777777" w:rsidTr="008B287E">
        <w:trPr>
          <w:trHeight w:val="523"/>
        </w:trPr>
        <w:tc>
          <w:tcPr>
            <w:tcW w:w="1129" w:type="dxa"/>
            <w:vMerge/>
          </w:tcPr>
          <w:p w14:paraId="042FF3FC" w14:textId="77777777" w:rsidR="00495B89" w:rsidRDefault="00495B89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/>
          </w:tcPr>
          <w:p w14:paraId="3EAFBC60" w14:textId="77777777" w:rsidR="00495B89" w:rsidRPr="008B287E" w:rsidRDefault="00495B89" w:rsidP="008B287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76DA80B2" w14:textId="77777777" w:rsidR="00495B89" w:rsidRPr="008B287E" w:rsidRDefault="00495B89" w:rsidP="008B287E">
            <w:pPr>
              <w:rPr>
                <w:sz w:val="22"/>
              </w:rPr>
            </w:pPr>
            <w:r w:rsidRPr="008B287E">
              <w:rPr>
                <w:rFonts w:hint="eastAsia"/>
                <w:sz w:val="22"/>
              </w:rPr>
              <w:t>検査法</w:t>
            </w:r>
          </w:p>
        </w:tc>
        <w:tc>
          <w:tcPr>
            <w:tcW w:w="6117" w:type="dxa"/>
            <w:vAlign w:val="center"/>
          </w:tcPr>
          <w:p w14:paraId="378813FE" w14:textId="77777777" w:rsidR="00495B89" w:rsidRDefault="0000000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9248387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/>
                <w:sz w:val="22"/>
              </w:rPr>
              <w:t>F1CD</w:t>
            </w:r>
            <w:r w:rsidR="00495B89">
              <w:rPr>
                <w:rFonts w:ascii="ＭＳ 明朝" w:hAnsi="ＭＳ 明朝" w:hint="eastAsia"/>
                <w:sz w:val="22"/>
              </w:rPr>
              <w:t xml:space="preserve">x </w:t>
            </w:r>
            <w:r w:rsidR="00495B89">
              <w:rPr>
                <w:rFonts w:ascii="ＭＳ 明朝" w:hAnsi="ＭＳ 明朝"/>
                <w:sz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9060648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/>
                <w:sz w:val="22"/>
              </w:rPr>
              <w:t>F1Liquid CDx</w:t>
            </w:r>
            <w:r w:rsidR="00495B89" w:rsidRPr="008B287E">
              <w:rPr>
                <w:rFonts w:ascii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3664224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BC1883">
              <w:rPr>
                <w:rFonts w:ascii="ＭＳ 明朝" w:hAnsi="ＭＳ 明朝" w:hint="eastAsia"/>
                <w:sz w:val="22"/>
              </w:rPr>
              <w:t>Onco</w:t>
            </w:r>
            <w:r w:rsidR="00BC1883">
              <w:rPr>
                <w:rFonts w:ascii="ＭＳ 明朝" w:hAnsi="ＭＳ 明朝"/>
                <w:sz w:val="22"/>
              </w:rPr>
              <w:t>mine</w:t>
            </w:r>
            <w:r w:rsidR="00495B89">
              <w:rPr>
                <w:rFonts w:ascii="ＭＳ 明朝" w:hAnsi="ＭＳ 明朝" w:hint="eastAsia"/>
                <w:sz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20166137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/>
                <w:sz w:val="22"/>
              </w:rPr>
              <w:t>AmoyDx</w:t>
            </w:r>
          </w:p>
          <w:p w14:paraId="7A73BD54" w14:textId="77777777" w:rsidR="00092F3C" w:rsidRDefault="0000000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296493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/>
                <w:sz w:val="22"/>
              </w:rPr>
              <w:t>OncoGuido</w:t>
            </w:r>
            <w:r w:rsidR="00495B89">
              <w:rPr>
                <w:rFonts w:ascii="ＭＳ 明朝" w:hAnsi="ＭＳ 明朝" w:hint="eastAsia"/>
                <w:sz w:val="22"/>
              </w:rPr>
              <w:t xml:space="preserve"> </w:t>
            </w:r>
            <w:r w:rsidR="00495B89">
              <w:rPr>
                <w:rFonts w:ascii="ＭＳ 明朝" w:hAnsi="ＭＳ 明朝"/>
                <w:sz w:val="22"/>
              </w:rPr>
              <w:t>AmoyDx</w:t>
            </w:r>
          </w:p>
          <w:p w14:paraId="45333959" w14:textId="77777777" w:rsidR="00495B89" w:rsidRDefault="0000000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8670283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>その他（　　　　）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7569780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>不明</w:t>
            </w:r>
          </w:p>
        </w:tc>
      </w:tr>
      <w:tr w:rsidR="00495B89" w14:paraId="7F1A79E5" w14:textId="77777777" w:rsidTr="008B287E">
        <w:trPr>
          <w:trHeight w:val="558"/>
        </w:trPr>
        <w:tc>
          <w:tcPr>
            <w:tcW w:w="1129" w:type="dxa"/>
            <w:vMerge/>
          </w:tcPr>
          <w:p w14:paraId="06090362" w14:textId="77777777" w:rsidR="00495B89" w:rsidRDefault="00495B89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 w:val="restart"/>
          </w:tcPr>
          <w:p w14:paraId="22D36CBE" w14:textId="77777777" w:rsidR="00495B89" w:rsidRPr="008B287E" w:rsidRDefault="00495B89" w:rsidP="008B287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BRAF</w:t>
            </w:r>
          </w:p>
        </w:tc>
        <w:tc>
          <w:tcPr>
            <w:tcW w:w="1275" w:type="dxa"/>
            <w:vAlign w:val="center"/>
          </w:tcPr>
          <w:p w14:paraId="23FF79F6" w14:textId="77777777" w:rsidR="00495B89" w:rsidRPr="008B287E" w:rsidRDefault="00495B89" w:rsidP="008B28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V</w:t>
            </w:r>
            <w:r>
              <w:rPr>
                <w:sz w:val="22"/>
              </w:rPr>
              <w:t>600E</w:t>
            </w:r>
          </w:p>
        </w:tc>
        <w:tc>
          <w:tcPr>
            <w:tcW w:w="6117" w:type="dxa"/>
            <w:vAlign w:val="center"/>
          </w:tcPr>
          <w:p w14:paraId="1AF68A0B" w14:textId="77777777" w:rsidR="00495B89" w:rsidRPr="008B287E" w:rsidRDefault="00000000" w:rsidP="008B287E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5996391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陰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8176069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陽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5981391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判定不能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9223986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495B89" w14:paraId="19857B57" w14:textId="77777777" w:rsidTr="008B287E">
        <w:trPr>
          <w:trHeight w:val="558"/>
        </w:trPr>
        <w:tc>
          <w:tcPr>
            <w:tcW w:w="1129" w:type="dxa"/>
            <w:vMerge/>
          </w:tcPr>
          <w:p w14:paraId="35C34558" w14:textId="77777777" w:rsidR="00495B89" w:rsidRDefault="00495B89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/>
          </w:tcPr>
          <w:p w14:paraId="1F482440" w14:textId="77777777" w:rsidR="00495B89" w:rsidRDefault="00495B89" w:rsidP="008B287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2DA37894" w14:textId="77777777" w:rsidR="00495B89" w:rsidRDefault="00495B89" w:rsidP="008B287E">
            <w:pPr>
              <w:rPr>
                <w:sz w:val="22"/>
              </w:rPr>
            </w:pPr>
            <w:r w:rsidRPr="008B287E">
              <w:rPr>
                <w:rFonts w:hint="eastAsia"/>
                <w:sz w:val="22"/>
              </w:rPr>
              <w:t>検査法</w:t>
            </w:r>
          </w:p>
        </w:tc>
        <w:tc>
          <w:tcPr>
            <w:tcW w:w="6117" w:type="dxa"/>
            <w:vAlign w:val="center"/>
          </w:tcPr>
          <w:p w14:paraId="73558A9F" w14:textId="77777777" w:rsidR="00092F3C" w:rsidRDefault="0000000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7304943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092F3C">
              <w:rPr>
                <w:rFonts w:ascii="ＭＳ 明朝" w:hAnsi="ＭＳ 明朝" w:hint="eastAsia"/>
                <w:sz w:val="22"/>
              </w:rPr>
              <w:t>Onco</w:t>
            </w:r>
            <w:r w:rsidR="00092F3C">
              <w:rPr>
                <w:rFonts w:ascii="ＭＳ 明朝" w:hAnsi="ＭＳ 明朝"/>
                <w:sz w:val="22"/>
              </w:rPr>
              <w:t>mine</w:t>
            </w:r>
            <w:r w:rsidR="00495B89">
              <w:rPr>
                <w:rFonts w:ascii="ＭＳ 明朝" w:hAnsi="ＭＳ 明朝" w:hint="eastAsia"/>
                <w:sz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3667537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/>
                <w:sz w:val="22"/>
              </w:rPr>
              <w:t xml:space="preserve">AmoyDx </w:t>
            </w:r>
          </w:p>
          <w:p w14:paraId="33B3F331" w14:textId="77777777" w:rsidR="00495B89" w:rsidRDefault="0000000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3408456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>その他（　　　　）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3266005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>不明</w:t>
            </w:r>
          </w:p>
        </w:tc>
      </w:tr>
      <w:tr w:rsidR="00495B89" w14:paraId="545E7D77" w14:textId="77777777" w:rsidTr="008B287E">
        <w:trPr>
          <w:trHeight w:val="425"/>
        </w:trPr>
        <w:tc>
          <w:tcPr>
            <w:tcW w:w="1129" w:type="dxa"/>
            <w:vMerge/>
          </w:tcPr>
          <w:p w14:paraId="30D97898" w14:textId="77777777" w:rsidR="00495B89" w:rsidRDefault="00495B89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 w:val="restart"/>
          </w:tcPr>
          <w:p w14:paraId="21F43DB5" w14:textId="77777777" w:rsidR="00495B89" w:rsidRPr="008B287E" w:rsidRDefault="00495B89" w:rsidP="008B287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KRAS</w:t>
            </w:r>
          </w:p>
        </w:tc>
        <w:tc>
          <w:tcPr>
            <w:tcW w:w="1275" w:type="dxa"/>
            <w:vAlign w:val="center"/>
          </w:tcPr>
          <w:p w14:paraId="31EFFE1B" w14:textId="77777777" w:rsidR="00495B89" w:rsidRPr="008B287E" w:rsidRDefault="00495B89" w:rsidP="008B28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G12</w:t>
            </w:r>
            <w:r>
              <w:rPr>
                <w:sz w:val="22"/>
              </w:rPr>
              <w:t>C</w:t>
            </w:r>
          </w:p>
        </w:tc>
        <w:tc>
          <w:tcPr>
            <w:tcW w:w="6117" w:type="dxa"/>
            <w:vAlign w:val="center"/>
          </w:tcPr>
          <w:p w14:paraId="5EF411DF" w14:textId="77777777" w:rsidR="00495B89" w:rsidRPr="008B287E" w:rsidRDefault="00000000" w:rsidP="008B287E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5341190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陰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3419348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陽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7817884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判定不能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5516532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495B89" w14:paraId="095F9E7B" w14:textId="77777777" w:rsidTr="008B287E">
        <w:trPr>
          <w:trHeight w:val="425"/>
        </w:trPr>
        <w:tc>
          <w:tcPr>
            <w:tcW w:w="1129" w:type="dxa"/>
            <w:vMerge/>
          </w:tcPr>
          <w:p w14:paraId="480015D2" w14:textId="77777777" w:rsidR="00495B89" w:rsidRDefault="00495B89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/>
          </w:tcPr>
          <w:p w14:paraId="46520017" w14:textId="77777777" w:rsidR="00495B89" w:rsidRDefault="00495B89" w:rsidP="008B287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52DA5449" w14:textId="77777777" w:rsidR="00495B89" w:rsidRDefault="00495B89" w:rsidP="008B28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検査法</w:t>
            </w:r>
          </w:p>
        </w:tc>
        <w:tc>
          <w:tcPr>
            <w:tcW w:w="6117" w:type="dxa"/>
            <w:vAlign w:val="center"/>
          </w:tcPr>
          <w:p w14:paraId="1CE05DDF" w14:textId="77777777" w:rsidR="00092F3C" w:rsidRDefault="0000000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6367165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/>
                <w:sz w:val="22"/>
              </w:rPr>
              <w:t xml:space="preserve">therascreen </w:t>
            </w:r>
          </w:p>
          <w:p w14:paraId="667DF652" w14:textId="77777777" w:rsidR="00495B89" w:rsidRDefault="0000000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3632497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>その他（　　　）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7681610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>不明</w:t>
            </w:r>
          </w:p>
        </w:tc>
      </w:tr>
      <w:tr w:rsidR="00495B89" w14:paraId="0C31D20A" w14:textId="77777777" w:rsidTr="008B287E">
        <w:trPr>
          <w:trHeight w:val="417"/>
        </w:trPr>
        <w:tc>
          <w:tcPr>
            <w:tcW w:w="1129" w:type="dxa"/>
            <w:vMerge/>
          </w:tcPr>
          <w:p w14:paraId="344F7D5F" w14:textId="77777777" w:rsidR="00495B89" w:rsidRDefault="00495B89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 w:val="restart"/>
          </w:tcPr>
          <w:p w14:paraId="68897130" w14:textId="77777777" w:rsidR="00495B89" w:rsidRPr="008B287E" w:rsidRDefault="00495B89" w:rsidP="008B287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RET</w:t>
            </w:r>
          </w:p>
        </w:tc>
        <w:tc>
          <w:tcPr>
            <w:tcW w:w="1275" w:type="dxa"/>
            <w:vAlign w:val="center"/>
          </w:tcPr>
          <w:p w14:paraId="7BC829CE" w14:textId="77777777" w:rsidR="00495B89" w:rsidRPr="008B287E" w:rsidRDefault="00495B89" w:rsidP="008B28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融合</w:t>
            </w:r>
          </w:p>
        </w:tc>
        <w:tc>
          <w:tcPr>
            <w:tcW w:w="6117" w:type="dxa"/>
            <w:vAlign w:val="center"/>
          </w:tcPr>
          <w:p w14:paraId="48F8CF34" w14:textId="77777777" w:rsidR="00495B89" w:rsidRPr="008B287E" w:rsidRDefault="00000000" w:rsidP="008B287E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102073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陰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289846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陽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6704080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判定不能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4833167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495B89" w14:paraId="6D434DF8" w14:textId="77777777" w:rsidTr="008B287E">
        <w:trPr>
          <w:trHeight w:val="417"/>
        </w:trPr>
        <w:tc>
          <w:tcPr>
            <w:tcW w:w="1129" w:type="dxa"/>
            <w:vMerge/>
          </w:tcPr>
          <w:p w14:paraId="6E537C6F" w14:textId="77777777" w:rsidR="00495B89" w:rsidRDefault="00495B89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/>
          </w:tcPr>
          <w:p w14:paraId="13D98E03" w14:textId="77777777" w:rsidR="00495B89" w:rsidRDefault="00495B89" w:rsidP="008B287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1C29BAEB" w14:textId="77777777" w:rsidR="00495B89" w:rsidRPr="008B287E" w:rsidRDefault="00495B89" w:rsidP="008B28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検査法</w:t>
            </w:r>
          </w:p>
        </w:tc>
        <w:tc>
          <w:tcPr>
            <w:tcW w:w="6117" w:type="dxa"/>
            <w:vAlign w:val="center"/>
          </w:tcPr>
          <w:p w14:paraId="07F49B32" w14:textId="77777777" w:rsidR="00092F3C" w:rsidRDefault="0000000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4576102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092F3C">
              <w:rPr>
                <w:rFonts w:ascii="ＭＳ 明朝" w:hAnsi="ＭＳ 明朝" w:hint="eastAsia"/>
                <w:sz w:val="22"/>
              </w:rPr>
              <w:t>Onco</w:t>
            </w:r>
            <w:r w:rsidR="00092F3C">
              <w:rPr>
                <w:rFonts w:ascii="ＭＳ 明朝" w:hAnsi="ＭＳ 明朝"/>
                <w:sz w:val="22"/>
              </w:rPr>
              <w:t>mine</w:t>
            </w:r>
            <w:r w:rsidR="00495B89">
              <w:rPr>
                <w:rFonts w:ascii="ＭＳ 明朝" w:hAnsi="ＭＳ 明朝" w:hint="eastAsia"/>
                <w:sz w:val="22"/>
              </w:rPr>
              <w:t xml:space="preserve">　</w:t>
            </w:r>
          </w:p>
          <w:p w14:paraId="4DF28E20" w14:textId="77777777" w:rsidR="00495B89" w:rsidRDefault="0000000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1959730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>その他（　　　）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2881760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>不明</w:t>
            </w:r>
          </w:p>
        </w:tc>
      </w:tr>
      <w:tr w:rsidR="00495B89" w14:paraId="782DC462" w14:textId="77777777" w:rsidTr="008B287E">
        <w:trPr>
          <w:trHeight w:val="409"/>
        </w:trPr>
        <w:tc>
          <w:tcPr>
            <w:tcW w:w="1129" w:type="dxa"/>
            <w:vMerge/>
          </w:tcPr>
          <w:p w14:paraId="4A1315F5" w14:textId="77777777" w:rsidR="00495B89" w:rsidRDefault="00495B89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 w:val="restart"/>
          </w:tcPr>
          <w:p w14:paraId="593E4360" w14:textId="77777777" w:rsidR="00495B89" w:rsidRPr="008B287E" w:rsidRDefault="00495B89" w:rsidP="008B287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MET</w:t>
            </w:r>
          </w:p>
        </w:tc>
        <w:tc>
          <w:tcPr>
            <w:tcW w:w="1275" w:type="dxa"/>
            <w:vAlign w:val="center"/>
          </w:tcPr>
          <w:p w14:paraId="44AB9EE1" w14:textId="77777777" w:rsidR="00092F3C" w:rsidRDefault="00AE1C19" w:rsidP="008B287E">
            <w:pPr>
              <w:rPr>
                <w:sz w:val="22"/>
              </w:rPr>
            </w:pPr>
            <w:r>
              <w:rPr>
                <w:sz w:val="22"/>
              </w:rPr>
              <w:t>E</w:t>
            </w:r>
            <w:r w:rsidR="00495B89">
              <w:rPr>
                <w:sz w:val="22"/>
              </w:rPr>
              <w:t>xon</w:t>
            </w:r>
            <w:r w:rsidR="00092F3C">
              <w:rPr>
                <w:sz w:val="22"/>
              </w:rPr>
              <w:t>14</w:t>
            </w:r>
          </w:p>
          <w:p w14:paraId="06FAF1E3" w14:textId="77777777" w:rsidR="00495B89" w:rsidRPr="008B287E" w:rsidRDefault="00AE1C19" w:rsidP="008B28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ｽｷｯﾋﾟﾝｸﾞ</w:t>
            </w:r>
          </w:p>
        </w:tc>
        <w:tc>
          <w:tcPr>
            <w:tcW w:w="6117" w:type="dxa"/>
            <w:vAlign w:val="center"/>
          </w:tcPr>
          <w:p w14:paraId="641E4444" w14:textId="77777777" w:rsidR="00495B89" w:rsidRPr="008B287E" w:rsidRDefault="00000000" w:rsidP="008B287E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6879577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陰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4487462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陽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3491685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判定不能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3259832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495B89" w14:paraId="3234D385" w14:textId="77777777" w:rsidTr="008B287E">
        <w:trPr>
          <w:trHeight w:val="409"/>
        </w:trPr>
        <w:tc>
          <w:tcPr>
            <w:tcW w:w="1129" w:type="dxa"/>
            <w:vMerge/>
          </w:tcPr>
          <w:p w14:paraId="0ED3E215" w14:textId="77777777" w:rsidR="00495B89" w:rsidRDefault="00495B89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/>
          </w:tcPr>
          <w:p w14:paraId="71950A7B" w14:textId="77777777" w:rsidR="00495B89" w:rsidRDefault="00495B89" w:rsidP="008B287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7DBFFC21" w14:textId="77777777" w:rsidR="00495B89" w:rsidRPr="008B287E" w:rsidRDefault="00495B89" w:rsidP="008B28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検査法</w:t>
            </w:r>
          </w:p>
        </w:tc>
        <w:tc>
          <w:tcPr>
            <w:tcW w:w="6117" w:type="dxa"/>
            <w:vAlign w:val="center"/>
          </w:tcPr>
          <w:p w14:paraId="49386A1C" w14:textId="77777777" w:rsidR="00495B89" w:rsidRDefault="0000000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7525487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/>
                <w:sz w:val="22"/>
              </w:rPr>
              <w:t>ArcherMET</w:t>
            </w:r>
            <w:r w:rsidR="00810605">
              <w:rPr>
                <w:rFonts w:ascii="ＭＳ 明朝" w:hAnsi="ＭＳ 明朝" w:hint="eastAsia"/>
                <w:sz w:val="22"/>
              </w:rPr>
              <w:t>ｺﾝﾊﾟﾆｵﾝ</w:t>
            </w:r>
            <w:r w:rsidR="00495B89">
              <w:rPr>
                <w:rFonts w:ascii="ＭＳ 明朝" w:hAnsi="ＭＳ 明朝" w:hint="eastAsia"/>
                <w:sz w:val="22"/>
              </w:rPr>
              <w:t>診断</w:t>
            </w:r>
            <w:r w:rsidR="00810605">
              <w:rPr>
                <w:rFonts w:ascii="ＭＳ 明朝" w:hAnsi="ＭＳ 明朝" w:hint="eastAsia"/>
                <w:sz w:val="22"/>
              </w:rPr>
              <w:t>ｼｽﾃﾑ</w:t>
            </w:r>
            <w:r w:rsidR="00495B89">
              <w:rPr>
                <w:rFonts w:ascii="ＭＳ 明朝" w:hAnsi="ＭＳ 明朝" w:hint="eastAsia"/>
                <w:sz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8260025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/>
                <w:sz w:val="22"/>
              </w:rPr>
              <w:t>AmoyDx</w:t>
            </w:r>
          </w:p>
          <w:p w14:paraId="144B9236" w14:textId="77777777" w:rsidR="00495B89" w:rsidRDefault="0000000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5069533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>その他（　　　）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8167924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>不明</w:t>
            </w:r>
          </w:p>
        </w:tc>
      </w:tr>
      <w:tr w:rsidR="008B287E" w14:paraId="22AF5F31" w14:textId="77777777" w:rsidTr="008B287E">
        <w:trPr>
          <w:trHeight w:val="414"/>
        </w:trPr>
        <w:tc>
          <w:tcPr>
            <w:tcW w:w="1129" w:type="dxa"/>
            <w:vMerge/>
          </w:tcPr>
          <w:p w14:paraId="2FA36E1C" w14:textId="77777777" w:rsidR="008B287E" w:rsidRDefault="008B287E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 w:val="restart"/>
          </w:tcPr>
          <w:p w14:paraId="2BC3E504" w14:textId="77777777" w:rsidR="008B287E" w:rsidRPr="008B287E" w:rsidRDefault="008B287E" w:rsidP="008B287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PD</w:t>
            </w:r>
            <w:r>
              <w:rPr>
                <w:rFonts w:ascii="ＭＳ 明朝" w:hAnsi="ＭＳ 明朝"/>
                <w:sz w:val="22"/>
              </w:rPr>
              <w:t>-L1</w:t>
            </w:r>
          </w:p>
        </w:tc>
        <w:tc>
          <w:tcPr>
            <w:tcW w:w="1275" w:type="dxa"/>
            <w:vAlign w:val="center"/>
          </w:tcPr>
          <w:p w14:paraId="153590D0" w14:textId="77777777" w:rsidR="008B287E" w:rsidRPr="008B287E" w:rsidRDefault="008B287E" w:rsidP="008B28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HC</w:t>
            </w:r>
          </w:p>
        </w:tc>
        <w:tc>
          <w:tcPr>
            <w:tcW w:w="6117" w:type="dxa"/>
            <w:vAlign w:val="center"/>
          </w:tcPr>
          <w:p w14:paraId="4301448B" w14:textId="77777777" w:rsidR="008B287E" w:rsidRPr="008B287E" w:rsidRDefault="00000000" w:rsidP="008B287E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6623891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28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287E">
              <w:rPr>
                <w:rFonts w:ascii="ＭＳ 明朝" w:hAnsi="ＭＳ 明朝" w:hint="eastAsia"/>
                <w:sz w:val="22"/>
              </w:rPr>
              <w:t xml:space="preserve">陰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52926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28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287E">
              <w:rPr>
                <w:rFonts w:ascii="ＭＳ 明朝" w:hAnsi="ＭＳ 明朝" w:hint="eastAsia"/>
                <w:sz w:val="22"/>
              </w:rPr>
              <w:t xml:space="preserve">陽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4993073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28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287E">
              <w:rPr>
                <w:rFonts w:ascii="ＭＳ 明朝" w:hAnsi="ＭＳ 明朝" w:hint="eastAsia"/>
                <w:sz w:val="22"/>
              </w:rPr>
              <w:t xml:space="preserve">判定不能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7955645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28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287E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8B287E" w14:paraId="7F927486" w14:textId="77777777" w:rsidTr="008B287E">
        <w:trPr>
          <w:trHeight w:val="421"/>
        </w:trPr>
        <w:tc>
          <w:tcPr>
            <w:tcW w:w="1129" w:type="dxa"/>
            <w:vMerge/>
          </w:tcPr>
          <w:p w14:paraId="3CE39459" w14:textId="77777777" w:rsidR="008B287E" w:rsidRDefault="008B287E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/>
          </w:tcPr>
          <w:p w14:paraId="01BEE0FE" w14:textId="77777777" w:rsidR="008B287E" w:rsidRDefault="008B287E" w:rsidP="008B287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12CA2EC4" w14:textId="77777777" w:rsidR="008B287E" w:rsidRDefault="008B287E" w:rsidP="008B28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検査法</w:t>
            </w:r>
          </w:p>
        </w:tc>
        <w:tc>
          <w:tcPr>
            <w:tcW w:w="6117" w:type="dxa"/>
            <w:vAlign w:val="center"/>
          </w:tcPr>
          <w:p w14:paraId="7170DB69" w14:textId="77777777" w:rsidR="00495B89" w:rsidRDefault="0000000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5156436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/>
                <w:sz w:val="22"/>
              </w:rPr>
              <w:t>Doko</w:t>
            </w:r>
            <w:r w:rsidR="008B287E">
              <w:rPr>
                <w:rFonts w:ascii="ＭＳ 明朝" w:hAnsi="ＭＳ 明朝"/>
                <w:sz w:val="22"/>
              </w:rPr>
              <w:t>28-8</w:t>
            </w:r>
            <w:r w:rsidR="00495B89">
              <w:rPr>
                <w:rFonts w:ascii="ＭＳ 明朝" w:hAnsi="ＭＳ 明朝" w:hint="eastAsia"/>
                <w:sz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7833125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28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/>
                <w:sz w:val="22"/>
              </w:rPr>
              <w:t>Doko</w:t>
            </w:r>
            <w:r w:rsidR="008B287E">
              <w:rPr>
                <w:rFonts w:ascii="ＭＳ 明朝" w:hAnsi="ＭＳ 明朝"/>
                <w:sz w:val="22"/>
              </w:rPr>
              <w:t>22C3</w:t>
            </w:r>
            <w:r w:rsidR="00495B89">
              <w:rPr>
                <w:rFonts w:ascii="ＭＳ 明朝" w:hAnsi="ＭＳ 明朝" w:hint="eastAsia"/>
                <w:sz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7746987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/>
                <w:sz w:val="22"/>
              </w:rPr>
              <w:t xml:space="preserve">SP142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8229273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/>
                <w:sz w:val="22"/>
              </w:rPr>
              <w:t>SP263</w:t>
            </w:r>
            <w:r w:rsidR="00495B89">
              <w:rPr>
                <w:rFonts w:ascii="ＭＳ 明朝" w:hAnsi="ＭＳ 明朝" w:hint="eastAsia"/>
                <w:sz w:val="22"/>
              </w:rPr>
              <w:t>（術後補助療法）</w:t>
            </w:r>
          </w:p>
          <w:p w14:paraId="119E438F" w14:textId="77777777" w:rsidR="008B287E" w:rsidRPr="008B287E" w:rsidRDefault="0000000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9352466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28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287E">
              <w:rPr>
                <w:rFonts w:ascii="ＭＳ 明朝" w:hAnsi="ＭＳ 明朝" w:hint="eastAsia"/>
                <w:sz w:val="22"/>
              </w:rPr>
              <w:t>その他（　　　）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21243752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不明　</w:t>
            </w:r>
          </w:p>
        </w:tc>
      </w:tr>
      <w:tr w:rsidR="008B287E" w14:paraId="614E8742" w14:textId="77777777" w:rsidTr="008B287E">
        <w:trPr>
          <w:trHeight w:val="413"/>
        </w:trPr>
        <w:tc>
          <w:tcPr>
            <w:tcW w:w="1129" w:type="dxa"/>
            <w:vMerge/>
          </w:tcPr>
          <w:p w14:paraId="308D45FF" w14:textId="77777777" w:rsidR="008B287E" w:rsidRDefault="008B287E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/>
          </w:tcPr>
          <w:p w14:paraId="36C3114B" w14:textId="77777777" w:rsidR="008B287E" w:rsidRDefault="008B287E" w:rsidP="008B287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747B32EC" w14:textId="77777777" w:rsidR="008B287E" w:rsidRDefault="008B287E" w:rsidP="008B28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陽性率</w:t>
            </w:r>
          </w:p>
        </w:tc>
        <w:tc>
          <w:tcPr>
            <w:tcW w:w="6117" w:type="dxa"/>
            <w:vAlign w:val="center"/>
          </w:tcPr>
          <w:p w14:paraId="355D8F48" w14:textId="77777777" w:rsidR="008B287E" w:rsidRPr="008B287E" w:rsidRDefault="008B287E" w:rsidP="008B287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％　</w:t>
            </w:r>
          </w:p>
        </w:tc>
      </w:tr>
      <w:tr w:rsidR="008B287E" w14:paraId="07AD828C" w14:textId="77777777" w:rsidTr="008B287E">
        <w:trPr>
          <w:trHeight w:val="419"/>
        </w:trPr>
        <w:tc>
          <w:tcPr>
            <w:tcW w:w="1129" w:type="dxa"/>
            <w:vMerge/>
          </w:tcPr>
          <w:p w14:paraId="1CA7E178" w14:textId="77777777" w:rsidR="008B287E" w:rsidRDefault="008B287E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F81810C" w14:textId="77777777" w:rsidR="008B287E" w:rsidRDefault="00AE1C19" w:rsidP="008B287E">
            <w:pPr>
              <w:rPr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ｱｽﾍﾞｽﾄ</w:t>
            </w:r>
            <w:r w:rsidR="008B287E">
              <w:rPr>
                <w:rFonts w:ascii="ＭＳ 明朝" w:hAnsi="ＭＳ 明朝" w:hint="eastAsia"/>
                <w:sz w:val="22"/>
              </w:rPr>
              <w:t>暴露歴</w:t>
            </w:r>
          </w:p>
        </w:tc>
        <w:tc>
          <w:tcPr>
            <w:tcW w:w="6117" w:type="dxa"/>
            <w:vAlign w:val="center"/>
          </w:tcPr>
          <w:p w14:paraId="56409C00" w14:textId="77777777" w:rsidR="008B287E" w:rsidRPr="008B287E" w:rsidRDefault="0000000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6687514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28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287E">
              <w:rPr>
                <w:rFonts w:ascii="ＭＳ 明朝" w:hAnsi="ＭＳ 明朝" w:hint="eastAsia"/>
                <w:sz w:val="22"/>
              </w:rPr>
              <w:t xml:space="preserve">有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2871842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28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287E">
              <w:rPr>
                <w:rFonts w:ascii="ＭＳ 明朝" w:hAnsi="ＭＳ 明朝" w:hint="eastAsia"/>
                <w:sz w:val="22"/>
              </w:rPr>
              <w:t xml:space="preserve">無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9106527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28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287E">
              <w:rPr>
                <w:rFonts w:ascii="ＭＳ 明朝" w:hAnsi="ＭＳ 明朝" w:hint="eastAsia"/>
                <w:sz w:val="22"/>
              </w:rPr>
              <w:t>不明</w:t>
            </w:r>
          </w:p>
        </w:tc>
      </w:tr>
    </w:tbl>
    <w:p w14:paraId="48F5CAF9" w14:textId="77777777" w:rsidR="008039AA" w:rsidRDefault="008039AA">
      <w:pPr>
        <w:widowControl/>
        <w:jc w:val="left"/>
        <w:rPr>
          <w:b/>
          <w:sz w:val="22"/>
        </w:rPr>
      </w:pPr>
      <w:r>
        <w:rPr>
          <w:b/>
          <w:sz w:val="22"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275"/>
        <w:gridCol w:w="6117"/>
      </w:tblGrid>
      <w:tr w:rsidR="00495B89" w14:paraId="0BE0D98A" w14:textId="77777777" w:rsidTr="008071EC">
        <w:trPr>
          <w:trHeight w:val="581"/>
        </w:trPr>
        <w:tc>
          <w:tcPr>
            <w:tcW w:w="1129" w:type="dxa"/>
            <w:vMerge w:val="restart"/>
          </w:tcPr>
          <w:p w14:paraId="13312A7F" w14:textId="77777777" w:rsidR="00092F3C" w:rsidRDefault="00495B89" w:rsidP="008B287E">
            <w:pPr>
              <w:jc w:val="left"/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lastRenderedPageBreak/>
              <w:t>乳</w:t>
            </w:r>
            <w:r w:rsidR="00092F3C">
              <w:rPr>
                <w:rFonts w:ascii="ＭＳ 明朝" w:hAnsi="ＭＳ 明朝" w:hint="eastAsia"/>
                <w:sz w:val="22"/>
              </w:rPr>
              <w:t>がん</w:t>
            </w:r>
          </w:p>
          <w:p w14:paraId="603807E0" w14:textId="77777777" w:rsidR="00495B89" w:rsidRPr="008B287E" w:rsidRDefault="00495B89" w:rsidP="008B287E">
            <w:pPr>
              <w:jc w:val="left"/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症例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14:paraId="60930FFD" w14:textId="77777777" w:rsidR="00495B89" w:rsidRPr="008B287E" w:rsidRDefault="00495B89" w:rsidP="008B287E">
            <w:pPr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HER</w:t>
            </w:r>
            <w:r w:rsidRPr="008B287E">
              <w:rPr>
                <w:rFonts w:ascii="ＭＳ 明朝" w:hAnsi="ＭＳ 明朝"/>
                <w:sz w:val="22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D9412B" w14:textId="77777777" w:rsidR="00495B89" w:rsidRPr="008B287E" w:rsidRDefault="00495B89" w:rsidP="008B287E">
            <w:pPr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IHC</w:t>
            </w:r>
          </w:p>
        </w:tc>
        <w:tc>
          <w:tcPr>
            <w:tcW w:w="6117" w:type="dxa"/>
            <w:tcBorders>
              <w:bottom w:val="single" w:sz="4" w:space="0" w:color="auto"/>
            </w:tcBorders>
            <w:vAlign w:val="center"/>
          </w:tcPr>
          <w:p w14:paraId="1DA5C373" w14:textId="595F9B6D" w:rsidR="00495B89" w:rsidRDefault="0000000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8067393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陰性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8734182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陰性（1＋）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8950923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>境界域（2＋</w:t>
            </w:r>
            <w:r w:rsidR="00092F3C">
              <w:rPr>
                <w:rFonts w:ascii="ＭＳ 明朝" w:hAnsi="ＭＳ 明朝" w:hint="eastAsia"/>
                <w:sz w:val="22"/>
              </w:rPr>
              <w:t xml:space="preserve">)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3455534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92F3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>陽性（3＋）</w:t>
            </w:r>
          </w:p>
          <w:p w14:paraId="7B47C86C" w14:textId="77777777" w:rsidR="00495B89" w:rsidRDefault="00000000" w:rsidP="008B287E">
            <w:pPr>
              <w:rPr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0063550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判定不能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2910901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495B89" w14:paraId="6FAE5969" w14:textId="77777777" w:rsidTr="008071EC">
        <w:trPr>
          <w:trHeight w:val="581"/>
        </w:trPr>
        <w:tc>
          <w:tcPr>
            <w:tcW w:w="1129" w:type="dxa"/>
            <w:vMerge/>
          </w:tcPr>
          <w:p w14:paraId="4C0631D0" w14:textId="77777777" w:rsidR="00495B89" w:rsidRDefault="00495B89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24B1D89F" w14:textId="77777777" w:rsidR="00495B89" w:rsidRDefault="00495B89" w:rsidP="008B287E">
            <w:pPr>
              <w:rPr>
                <w:b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5D0205B" w14:textId="77777777" w:rsidR="00495B89" w:rsidRPr="008B287E" w:rsidRDefault="00495B89" w:rsidP="008B287E">
            <w:pPr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FISH</w:t>
            </w:r>
          </w:p>
        </w:tc>
        <w:tc>
          <w:tcPr>
            <w:tcW w:w="6117" w:type="dxa"/>
            <w:tcBorders>
              <w:bottom w:val="single" w:sz="4" w:space="0" w:color="auto"/>
            </w:tcBorders>
            <w:vAlign w:val="center"/>
          </w:tcPr>
          <w:p w14:paraId="2C761FAC" w14:textId="77777777" w:rsidR="00495B89" w:rsidRDefault="0000000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861846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陰性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804991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/>
                <w:sz w:val="22"/>
              </w:rPr>
              <w:t>equivocal</w:t>
            </w:r>
            <w:r w:rsidR="00495B89" w:rsidRPr="008B287E">
              <w:rPr>
                <w:rFonts w:ascii="ＭＳ 明朝" w:hAnsi="ＭＳ 明朝" w:hint="eastAsia"/>
                <w:sz w:val="22"/>
              </w:rPr>
              <w:t xml:space="preserve"> </w:t>
            </w:r>
            <w:r w:rsidR="00495B89">
              <w:rPr>
                <w:rFonts w:ascii="ＭＳ 明朝" w:hAnsi="ＭＳ 明朝" w:hint="eastAsia"/>
                <w:sz w:val="22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2852667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陽性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8355196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>判定不能</w:t>
            </w:r>
          </w:p>
          <w:p w14:paraId="4AA9D071" w14:textId="77777777" w:rsidR="00495B89" w:rsidRDefault="00000000" w:rsidP="008B287E">
            <w:pPr>
              <w:rPr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835733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495B89" w14:paraId="181BD4A2" w14:textId="77777777" w:rsidTr="008B287E">
        <w:trPr>
          <w:trHeight w:val="416"/>
        </w:trPr>
        <w:tc>
          <w:tcPr>
            <w:tcW w:w="1129" w:type="dxa"/>
            <w:vMerge/>
          </w:tcPr>
          <w:p w14:paraId="0EA91399" w14:textId="77777777" w:rsidR="00495B89" w:rsidRDefault="00495B89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</w:tcPr>
          <w:p w14:paraId="07619134" w14:textId="77777777" w:rsidR="00495B89" w:rsidRPr="008B287E" w:rsidRDefault="00495B89" w:rsidP="008B287E">
            <w:pPr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ER</w:t>
            </w:r>
          </w:p>
        </w:tc>
        <w:tc>
          <w:tcPr>
            <w:tcW w:w="1275" w:type="dxa"/>
          </w:tcPr>
          <w:p w14:paraId="450C2958" w14:textId="77777777" w:rsidR="00495B89" w:rsidRPr="008B287E" w:rsidRDefault="00495B89" w:rsidP="008B287E">
            <w:pPr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IHC</w:t>
            </w:r>
          </w:p>
        </w:tc>
        <w:tc>
          <w:tcPr>
            <w:tcW w:w="6117" w:type="dxa"/>
            <w:vAlign w:val="center"/>
          </w:tcPr>
          <w:p w14:paraId="7E9AEA4F" w14:textId="66565EF1" w:rsidR="002C2E3B" w:rsidRPr="002C2E3B" w:rsidRDefault="0000000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4587697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陰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4186489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陽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3689893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判定不能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4033660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495B89" w14:paraId="017903B7" w14:textId="77777777" w:rsidTr="008B287E">
        <w:trPr>
          <w:trHeight w:val="423"/>
        </w:trPr>
        <w:tc>
          <w:tcPr>
            <w:tcW w:w="1129" w:type="dxa"/>
            <w:vMerge/>
          </w:tcPr>
          <w:p w14:paraId="7EB90F1C" w14:textId="77777777" w:rsidR="00495B89" w:rsidRDefault="00495B89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</w:tcPr>
          <w:p w14:paraId="1C859139" w14:textId="77777777" w:rsidR="00495B89" w:rsidRPr="008B287E" w:rsidRDefault="00495B89" w:rsidP="008B287E">
            <w:pPr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PgR</w:t>
            </w:r>
          </w:p>
        </w:tc>
        <w:tc>
          <w:tcPr>
            <w:tcW w:w="1275" w:type="dxa"/>
          </w:tcPr>
          <w:p w14:paraId="4B20E87C" w14:textId="77777777" w:rsidR="00495B89" w:rsidRPr="008B287E" w:rsidRDefault="00495B89" w:rsidP="008B287E">
            <w:pPr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IHC</w:t>
            </w:r>
          </w:p>
        </w:tc>
        <w:tc>
          <w:tcPr>
            <w:tcW w:w="6117" w:type="dxa"/>
            <w:vAlign w:val="center"/>
          </w:tcPr>
          <w:p w14:paraId="4883C067" w14:textId="15FB5772" w:rsidR="002C2E3B" w:rsidRPr="002C2E3B" w:rsidRDefault="0000000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7486142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陰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7971782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陽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8771632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判定不能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0152338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495B89" w14:paraId="5BBB263F" w14:textId="77777777" w:rsidTr="008B287E">
        <w:trPr>
          <w:trHeight w:val="415"/>
        </w:trPr>
        <w:tc>
          <w:tcPr>
            <w:tcW w:w="1129" w:type="dxa"/>
            <w:vMerge/>
          </w:tcPr>
          <w:p w14:paraId="1A904439" w14:textId="77777777" w:rsidR="00495B89" w:rsidRDefault="00495B89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 w:val="restart"/>
          </w:tcPr>
          <w:p w14:paraId="2B95EFCA" w14:textId="77777777" w:rsidR="00495B89" w:rsidRPr="008B287E" w:rsidRDefault="00495B89" w:rsidP="008B287E">
            <w:pPr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g</w:t>
            </w:r>
            <w:r w:rsidRPr="008B287E">
              <w:rPr>
                <w:rFonts w:ascii="ＭＳ 明朝" w:hAnsi="ＭＳ 明朝"/>
                <w:sz w:val="22"/>
              </w:rPr>
              <w:t>BRCA1</w:t>
            </w:r>
          </w:p>
        </w:tc>
        <w:tc>
          <w:tcPr>
            <w:tcW w:w="1275" w:type="dxa"/>
          </w:tcPr>
          <w:p w14:paraId="321CD663" w14:textId="77777777" w:rsidR="00495B89" w:rsidRDefault="00495B89" w:rsidP="008B287E">
            <w:pPr>
              <w:rPr>
                <w:b/>
                <w:sz w:val="22"/>
              </w:rPr>
            </w:pPr>
          </w:p>
        </w:tc>
        <w:tc>
          <w:tcPr>
            <w:tcW w:w="6117" w:type="dxa"/>
            <w:vAlign w:val="center"/>
          </w:tcPr>
          <w:p w14:paraId="1759666D" w14:textId="77777777" w:rsidR="00495B89" w:rsidRPr="008B287E" w:rsidRDefault="00000000" w:rsidP="008B287E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5531517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陰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8362972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陽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307987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判定不能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7096479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495B89" w14:paraId="23F12424" w14:textId="77777777" w:rsidTr="008B287E">
        <w:trPr>
          <w:trHeight w:val="415"/>
        </w:trPr>
        <w:tc>
          <w:tcPr>
            <w:tcW w:w="1129" w:type="dxa"/>
            <w:vMerge/>
          </w:tcPr>
          <w:p w14:paraId="35B71B63" w14:textId="77777777" w:rsidR="00495B89" w:rsidRDefault="00495B89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/>
          </w:tcPr>
          <w:p w14:paraId="4CA274B0" w14:textId="77777777" w:rsidR="00495B89" w:rsidRPr="008B287E" w:rsidRDefault="00495B89" w:rsidP="008B287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0F6367F8" w14:textId="5D792EAB" w:rsidR="00495B89" w:rsidRPr="00D306E3" w:rsidRDefault="00D306E3" w:rsidP="008B287E">
            <w:pPr>
              <w:rPr>
                <w:bCs/>
                <w:sz w:val="22"/>
              </w:rPr>
            </w:pPr>
            <w:r w:rsidRPr="00D306E3">
              <w:rPr>
                <w:rFonts w:hint="eastAsia"/>
                <w:bCs/>
                <w:sz w:val="22"/>
              </w:rPr>
              <w:t>検査法</w:t>
            </w:r>
          </w:p>
        </w:tc>
        <w:tc>
          <w:tcPr>
            <w:tcW w:w="6117" w:type="dxa"/>
            <w:vAlign w:val="center"/>
          </w:tcPr>
          <w:p w14:paraId="73985B60" w14:textId="77777777" w:rsidR="00092F3C" w:rsidRDefault="0000000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7792879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/>
                <w:sz w:val="22"/>
              </w:rPr>
              <w:t>BRACAnalysis</w:t>
            </w:r>
            <w:r w:rsidR="00495B89">
              <w:rPr>
                <w:rFonts w:ascii="ＭＳ 明朝" w:hAnsi="ＭＳ 明朝" w:hint="eastAsia"/>
                <w:sz w:val="22"/>
              </w:rPr>
              <w:t>診断</w:t>
            </w:r>
            <w:r w:rsidR="00810605">
              <w:rPr>
                <w:rFonts w:ascii="ＭＳ 明朝" w:hAnsi="ＭＳ 明朝" w:hint="eastAsia"/>
                <w:sz w:val="22"/>
              </w:rPr>
              <w:t>ｼｽﾃﾑ</w:t>
            </w:r>
            <w:r w:rsidR="00495B89">
              <w:rPr>
                <w:rFonts w:ascii="ＭＳ 明朝" w:hAnsi="ＭＳ 明朝" w:hint="eastAsia"/>
                <w:sz w:val="22"/>
              </w:rPr>
              <w:t xml:space="preserve"> </w:t>
            </w:r>
          </w:p>
          <w:p w14:paraId="36F65A40" w14:textId="77777777" w:rsidR="00495B89" w:rsidRDefault="0000000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5935008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>その他（　　　）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46956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>不明</w:t>
            </w:r>
          </w:p>
        </w:tc>
      </w:tr>
      <w:tr w:rsidR="00495B89" w14:paraId="4DDE67E1" w14:textId="77777777" w:rsidTr="008B287E">
        <w:trPr>
          <w:trHeight w:val="421"/>
        </w:trPr>
        <w:tc>
          <w:tcPr>
            <w:tcW w:w="1129" w:type="dxa"/>
            <w:vMerge/>
          </w:tcPr>
          <w:p w14:paraId="75043937" w14:textId="77777777" w:rsidR="00495B89" w:rsidRDefault="00495B89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 w:val="restart"/>
          </w:tcPr>
          <w:p w14:paraId="3E13DF67" w14:textId="77777777" w:rsidR="00495B89" w:rsidRPr="008B287E" w:rsidRDefault="00495B89" w:rsidP="008B287E">
            <w:pPr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g</w:t>
            </w:r>
            <w:r w:rsidRPr="008B287E">
              <w:rPr>
                <w:rFonts w:ascii="ＭＳ 明朝" w:hAnsi="ＭＳ 明朝"/>
                <w:sz w:val="22"/>
              </w:rPr>
              <w:t>BRCA</w:t>
            </w:r>
            <w:r>
              <w:rPr>
                <w:rFonts w:ascii="ＭＳ 明朝" w:hAnsi="ＭＳ 明朝"/>
                <w:sz w:val="22"/>
              </w:rPr>
              <w:t>2</w:t>
            </w:r>
          </w:p>
        </w:tc>
        <w:tc>
          <w:tcPr>
            <w:tcW w:w="1275" w:type="dxa"/>
          </w:tcPr>
          <w:p w14:paraId="1B6E45F7" w14:textId="77777777" w:rsidR="00495B89" w:rsidRDefault="00495B89" w:rsidP="008B287E">
            <w:pPr>
              <w:rPr>
                <w:b/>
                <w:sz w:val="22"/>
              </w:rPr>
            </w:pPr>
          </w:p>
        </w:tc>
        <w:tc>
          <w:tcPr>
            <w:tcW w:w="6117" w:type="dxa"/>
            <w:vAlign w:val="center"/>
          </w:tcPr>
          <w:p w14:paraId="707EDC82" w14:textId="77777777" w:rsidR="00495B89" w:rsidRPr="008B287E" w:rsidRDefault="00000000" w:rsidP="008B287E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21427265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陰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1717214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陽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2663841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判定不能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2744791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495B89" w14:paraId="099D45D3" w14:textId="77777777" w:rsidTr="008B287E">
        <w:trPr>
          <w:trHeight w:val="421"/>
        </w:trPr>
        <w:tc>
          <w:tcPr>
            <w:tcW w:w="1129" w:type="dxa"/>
            <w:vMerge/>
          </w:tcPr>
          <w:p w14:paraId="6843F7EE" w14:textId="77777777" w:rsidR="00495B89" w:rsidRDefault="00495B89" w:rsidP="00495B89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/>
          </w:tcPr>
          <w:p w14:paraId="128B5375" w14:textId="77777777" w:rsidR="00495B89" w:rsidRPr="008B287E" w:rsidRDefault="00495B89" w:rsidP="00495B8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060D7BDC" w14:textId="77777777" w:rsidR="00495B89" w:rsidRDefault="00495B89" w:rsidP="00495B89">
            <w:pPr>
              <w:rPr>
                <w:b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検査法</w:t>
            </w:r>
          </w:p>
        </w:tc>
        <w:tc>
          <w:tcPr>
            <w:tcW w:w="6117" w:type="dxa"/>
            <w:vAlign w:val="center"/>
          </w:tcPr>
          <w:p w14:paraId="4E555DEB" w14:textId="77777777" w:rsidR="00092F3C" w:rsidRDefault="00000000" w:rsidP="00495B89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8059045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/>
                <w:sz w:val="22"/>
              </w:rPr>
              <w:t>BRACAnalysis</w:t>
            </w:r>
            <w:r w:rsidR="00495B89">
              <w:rPr>
                <w:rFonts w:ascii="ＭＳ 明朝" w:hAnsi="ＭＳ 明朝" w:hint="eastAsia"/>
                <w:sz w:val="22"/>
              </w:rPr>
              <w:t>診断</w:t>
            </w:r>
            <w:r w:rsidR="00810605">
              <w:rPr>
                <w:rFonts w:ascii="ＭＳ 明朝" w:hAnsi="ＭＳ 明朝" w:hint="eastAsia"/>
                <w:sz w:val="22"/>
              </w:rPr>
              <w:t>ｼｽﾃﾑ</w:t>
            </w:r>
            <w:r w:rsidR="00495B89">
              <w:rPr>
                <w:rFonts w:ascii="ＭＳ 明朝" w:hAnsi="ＭＳ 明朝" w:hint="eastAsia"/>
                <w:sz w:val="22"/>
              </w:rPr>
              <w:t xml:space="preserve"> </w:t>
            </w:r>
          </w:p>
          <w:p w14:paraId="3C00E6A6" w14:textId="77777777" w:rsidR="00495B89" w:rsidRDefault="00000000" w:rsidP="00495B89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1280516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>その他（　　　）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5230667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>不明</w:t>
            </w:r>
          </w:p>
        </w:tc>
      </w:tr>
      <w:tr w:rsidR="00495B89" w14:paraId="4B43A4F1" w14:textId="77777777" w:rsidTr="008B287E">
        <w:trPr>
          <w:trHeight w:val="421"/>
        </w:trPr>
        <w:tc>
          <w:tcPr>
            <w:tcW w:w="1129" w:type="dxa"/>
            <w:vMerge/>
          </w:tcPr>
          <w:p w14:paraId="718C691F" w14:textId="77777777" w:rsidR="00495B89" w:rsidRDefault="00495B89" w:rsidP="00495B89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 w:val="restart"/>
          </w:tcPr>
          <w:p w14:paraId="32A9B051" w14:textId="77777777" w:rsidR="00495B89" w:rsidRPr="008B287E" w:rsidRDefault="00495B89" w:rsidP="00495B89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PD-L1</w:t>
            </w:r>
          </w:p>
        </w:tc>
        <w:tc>
          <w:tcPr>
            <w:tcW w:w="1275" w:type="dxa"/>
          </w:tcPr>
          <w:p w14:paraId="32DDD630" w14:textId="77777777" w:rsidR="00495B89" w:rsidRDefault="00495B89" w:rsidP="00495B8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117" w:type="dxa"/>
            <w:vAlign w:val="center"/>
          </w:tcPr>
          <w:p w14:paraId="036EC336" w14:textId="77777777" w:rsidR="00495B89" w:rsidRPr="008B287E" w:rsidRDefault="00000000" w:rsidP="00495B89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8916431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陰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882041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陽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4603433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判定不能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21344339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495B89" w14:paraId="747663D2" w14:textId="77777777" w:rsidTr="008B287E">
        <w:trPr>
          <w:trHeight w:val="421"/>
        </w:trPr>
        <w:tc>
          <w:tcPr>
            <w:tcW w:w="1129" w:type="dxa"/>
            <w:vMerge/>
          </w:tcPr>
          <w:p w14:paraId="7D1B7F79" w14:textId="77777777" w:rsidR="00495B89" w:rsidRDefault="00495B89" w:rsidP="00495B89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/>
          </w:tcPr>
          <w:p w14:paraId="22F64191" w14:textId="77777777" w:rsidR="00495B89" w:rsidRPr="008B287E" w:rsidRDefault="00495B89" w:rsidP="00495B8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5C3E0DD9" w14:textId="77777777" w:rsidR="00495B89" w:rsidRDefault="00495B89" w:rsidP="00495B89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検査法</w:t>
            </w:r>
          </w:p>
        </w:tc>
        <w:tc>
          <w:tcPr>
            <w:tcW w:w="6117" w:type="dxa"/>
            <w:vAlign w:val="center"/>
          </w:tcPr>
          <w:p w14:paraId="53A6242F" w14:textId="77777777" w:rsidR="00810605" w:rsidRDefault="00000000" w:rsidP="00495B89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8510643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/>
                <w:sz w:val="22"/>
              </w:rPr>
              <w:t>PD-L1IHC 22C3 pharmDx</w:t>
            </w:r>
            <w:r w:rsidR="00495B89">
              <w:rPr>
                <w:rFonts w:ascii="ＭＳ 明朝" w:hAnsi="ＭＳ 明朝" w:hint="eastAsia"/>
                <w:sz w:val="22"/>
              </w:rPr>
              <w:t>｢</w:t>
            </w:r>
            <w:r w:rsidR="00810605">
              <w:rPr>
                <w:rFonts w:ascii="ＭＳ 明朝" w:hAnsi="ＭＳ 明朝" w:hint="eastAsia"/>
                <w:sz w:val="22"/>
              </w:rPr>
              <w:t>ﾀﾞｺ</w:t>
            </w:r>
            <w:r w:rsidR="00495B89">
              <w:rPr>
                <w:rFonts w:ascii="ＭＳ 明朝" w:hAnsi="ＭＳ 明朝" w:hint="eastAsia"/>
                <w:sz w:val="22"/>
              </w:rPr>
              <w:t>｣</w:t>
            </w:r>
            <w:r w:rsidR="00810605">
              <w:rPr>
                <w:rFonts w:ascii="ＭＳ 明朝" w:hAnsi="ＭＳ 明朝" w:hint="eastAsia"/>
                <w:sz w:val="22"/>
              </w:rPr>
              <w:t xml:space="preserve">　</w:t>
            </w:r>
          </w:p>
          <w:p w14:paraId="27C6FD90" w14:textId="77777777" w:rsidR="00495B89" w:rsidRDefault="00000000" w:rsidP="00495B89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21389149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 w:hint="eastAsia"/>
                <w:sz w:val="22"/>
              </w:rPr>
              <w:t>ﾍﾞﾝﾀﾅ</w:t>
            </w:r>
            <w:r w:rsidR="00495B89">
              <w:rPr>
                <w:rFonts w:ascii="ＭＳ 明朝" w:hAnsi="ＭＳ 明朝" w:hint="eastAsia"/>
                <w:sz w:val="22"/>
              </w:rPr>
              <w:t>O</w:t>
            </w:r>
            <w:r w:rsidR="00495B89">
              <w:rPr>
                <w:rFonts w:ascii="ＭＳ 明朝" w:hAnsi="ＭＳ 明朝"/>
                <w:sz w:val="22"/>
              </w:rPr>
              <w:t>ptiViewPD-L1</w:t>
            </w:r>
            <w:r w:rsidR="00495B89">
              <w:rPr>
                <w:rFonts w:ascii="ＭＳ 明朝" w:hAnsi="ＭＳ 明朝" w:hint="eastAsia"/>
                <w:sz w:val="22"/>
              </w:rPr>
              <w:t>(</w:t>
            </w:r>
            <w:r w:rsidR="00495B89">
              <w:rPr>
                <w:rFonts w:ascii="ＭＳ 明朝" w:hAnsi="ＭＳ 明朝"/>
                <w:sz w:val="22"/>
              </w:rPr>
              <w:t>SP142</w:t>
            </w:r>
            <w:r w:rsidR="00495B89">
              <w:rPr>
                <w:rFonts w:ascii="ＭＳ 明朝" w:hAnsi="ＭＳ 明朝" w:hint="eastAsia"/>
                <w:sz w:val="22"/>
              </w:rPr>
              <w:t>)</w:t>
            </w:r>
          </w:p>
          <w:p w14:paraId="17FA32AA" w14:textId="77777777" w:rsidR="00495B89" w:rsidRDefault="00000000" w:rsidP="00495B89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8996630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>その他（　　　）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5308484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>不明</w:t>
            </w:r>
          </w:p>
        </w:tc>
      </w:tr>
      <w:tr w:rsidR="00495B89" w14:paraId="5CD4855F" w14:textId="77777777" w:rsidTr="008B287E">
        <w:trPr>
          <w:trHeight w:val="421"/>
        </w:trPr>
        <w:tc>
          <w:tcPr>
            <w:tcW w:w="1129" w:type="dxa"/>
            <w:vMerge/>
          </w:tcPr>
          <w:p w14:paraId="7CE054BD" w14:textId="77777777" w:rsidR="00495B89" w:rsidRDefault="00495B89" w:rsidP="00495B89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 w:val="restart"/>
          </w:tcPr>
          <w:p w14:paraId="451FD4C4" w14:textId="77777777" w:rsidR="00092F3C" w:rsidRDefault="00495B89" w:rsidP="00495B89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ERBB2</w:t>
            </w:r>
          </w:p>
          <w:p w14:paraId="713231A6" w14:textId="77777777" w:rsidR="00495B89" w:rsidRPr="008B287E" w:rsidRDefault="00810605" w:rsidP="00495B89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ｺﾋﾟｰ</w:t>
            </w:r>
            <w:r w:rsidR="00495B89">
              <w:rPr>
                <w:rFonts w:ascii="ＭＳ 明朝" w:hAnsi="ＭＳ 明朝" w:hint="eastAsia"/>
                <w:sz w:val="22"/>
              </w:rPr>
              <w:t>数異常</w:t>
            </w:r>
          </w:p>
        </w:tc>
        <w:tc>
          <w:tcPr>
            <w:tcW w:w="1275" w:type="dxa"/>
          </w:tcPr>
          <w:p w14:paraId="2DA7B454" w14:textId="77777777" w:rsidR="00495B89" w:rsidRDefault="00495B89" w:rsidP="00495B8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117" w:type="dxa"/>
            <w:vAlign w:val="center"/>
          </w:tcPr>
          <w:p w14:paraId="15BDBA48" w14:textId="77777777" w:rsidR="00495B89" w:rsidRDefault="00000000" w:rsidP="00495B89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740080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陰性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6201499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/>
                <w:sz w:val="22"/>
              </w:rPr>
              <w:t>equivocal</w:t>
            </w:r>
            <w:r w:rsidR="00495B89">
              <w:rPr>
                <w:rFonts w:ascii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1329433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陽性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21145049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 xml:space="preserve">判定不能　</w:t>
            </w:r>
          </w:p>
          <w:p w14:paraId="2AA025BD" w14:textId="77777777" w:rsidR="00495B89" w:rsidRPr="008B287E" w:rsidRDefault="00000000" w:rsidP="00495B89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3950379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495B89" w14:paraId="5C846BA9" w14:textId="77777777" w:rsidTr="008B287E">
        <w:trPr>
          <w:trHeight w:val="421"/>
        </w:trPr>
        <w:tc>
          <w:tcPr>
            <w:tcW w:w="1129" w:type="dxa"/>
            <w:vMerge/>
          </w:tcPr>
          <w:p w14:paraId="600D72D0" w14:textId="77777777" w:rsidR="00495B89" w:rsidRDefault="00495B89" w:rsidP="00495B89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/>
          </w:tcPr>
          <w:p w14:paraId="7EFA8594" w14:textId="77777777" w:rsidR="00495B89" w:rsidRPr="008B287E" w:rsidRDefault="00495B89" w:rsidP="00495B8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6BE36DCF" w14:textId="77777777" w:rsidR="00495B89" w:rsidRDefault="00495B89" w:rsidP="00495B89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検査法</w:t>
            </w:r>
          </w:p>
        </w:tc>
        <w:tc>
          <w:tcPr>
            <w:tcW w:w="6117" w:type="dxa"/>
            <w:vAlign w:val="center"/>
          </w:tcPr>
          <w:p w14:paraId="0EF87F89" w14:textId="77777777" w:rsidR="00092F3C" w:rsidRDefault="00000000" w:rsidP="00495B89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2514301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/>
                <w:sz w:val="22"/>
              </w:rPr>
              <w:t>F1CD</w:t>
            </w:r>
            <w:r w:rsidR="00495B89">
              <w:rPr>
                <w:rFonts w:ascii="ＭＳ 明朝" w:hAnsi="ＭＳ 明朝" w:hint="eastAsia"/>
                <w:sz w:val="22"/>
              </w:rPr>
              <w:t>x</w:t>
            </w:r>
            <w:r w:rsidR="00495B89">
              <w:rPr>
                <w:rFonts w:ascii="ＭＳ 明朝" w:hAnsi="ＭＳ 明朝"/>
                <w:sz w:val="22"/>
              </w:rPr>
              <w:t xml:space="preserve"> </w:t>
            </w:r>
          </w:p>
          <w:p w14:paraId="6E415C72" w14:textId="77777777" w:rsidR="00495B89" w:rsidRDefault="00000000" w:rsidP="00495B89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2115503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>その他（　　　）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9475405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B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5B89">
              <w:rPr>
                <w:rFonts w:ascii="ＭＳ 明朝" w:hAnsi="ＭＳ 明朝" w:hint="eastAsia"/>
                <w:sz w:val="22"/>
              </w:rPr>
              <w:t>不明</w:t>
            </w:r>
          </w:p>
        </w:tc>
      </w:tr>
    </w:tbl>
    <w:p w14:paraId="05BC0DCA" w14:textId="413150CD" w:rsidR="008039AA" w:rsidRDefault="008039AA">
      <w:pPr>
        <w:widowControl/>
        <w:jc w:val="left"/>
        <w:rPr>
          <w:b/>
          <w:sz w:val="22"/>
        </w:rPr>
      </w:pPr>
      <w:r>
        <w:rPr>
          <w:b/>
          <w:sz w:val="22"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275"/>
        <w:gridCol w:w="6117"/>
      </w:tblGrid>
      <w:tr w:rsidR="00810605" w14:paraId="24C1BC3E" w14:textId="77777777" w:rsidTr="008B287E">
        <w:trPr>
          <w:trHeight w:val="401"/>
        </w:trPr>
        <w:tc>
          <w:tcPr>
            <w:tcW w:w="1129" w:type="dxa"/>
            <w:vMerge w:val="restart"/>
          </w:tcPr>
          <w:p w14:paraId="61DB337F" w14:textId="77777777" w:rsidR="00092F3C" w:rsidRDefault="00810605" w:rsidP="008B28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食道・</w:t>
            </w:r>
          </w:p>
          <w:p w14:paraId="315381EE" w14:textId="77777777" w:rsidR="00092F3C" w:rsidRDefault="00810605" w:rsidP="008B28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胃・</w:t>
            </w:r>
          </w:p>
          <w:p w14:paraId="6BAC456D" w14:textId="77777777" w:rsidR="00092F3C" w:rsidRDefault="00092F3C" w:rsidP="008B28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小</w:t>
            </w:r>
            <w:r w:rsidR="00810605">
              <w:rPr>
                <w:rFonts w:hint="eastAsia"/>
                <w:sz w:val="22"/>
              </w:rPr>
              <w:t>腸</w:t>
            </w:r>
            <w:r>
              <w:rPr>
                <w:rFonts w:hint="eastAsia"/>
                <w:sz w:val="22"/>
              </w:rPr>
              <w:t>・</w:t>
            </w:r>
          </w:p>
          <w:p w14:paraId="4AF048C1" w14:textId="77777777" w:rsidR="00810605" w:rsidRPr="008B287E" w:rsidRDefault="00092F3C" w:rsidP="008B28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大腸がん</w:t>
            </w:r>
            <w:r w:rsidR="00810605">
              <w:rPr>
                <w:rFonts w:hint="eastAsia"/>
                <w:sz w:val="22"/>
              </w:rPr>
              <w:t>症例</w:t>
            </w:r>
          </w:p>
        </w:tc>
        <w:tc>
          <w:tcPr>
            <w:tcW w:w="993" w:type="dxa"/>
            <w:vMerge w:val="restart"/>
          </w:tcPr>
          <w:p w14:paraId="7F23EC27" w14:textId="77777777" w:rsidR="00810605" w:rsidRPr="008B287E" w:rsidRDefault="00810605" w:rsidP="008B287E">
            <w:pPr>
              <w:jc w:val="left"/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KRAS</w:t>
            </w:r>
          </w:p>
        </w:tc>
        <w:tc>
          <w:tcPr>
            <w:tcW w:w="1275" w:type="dxa"/>
          </w:tcPr>
          <w:p w14:paraId="20277E6B" w14:textId="77777777" w:rsidR="00810605" w:rsidRPr="008B287E" w:rsidRDefault="00810605" w:rsidP="008B287E">
            <w:pPr>
              <w:jc w:val="left"/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変異</w:t>
            </w:r>
          </w:p>
        </w:tc>
        <w:tc>
          <w:tcPr>
            <w:tcW w:w="6117" w:type="dxa"/>
            <w:vAlign w:val="center"/>
          </w:tcPr>
          <w:p w14:paraId="2629983A" w14:textId="77777777" w:rsidR="00810605" w:rsidRPr="008B287E" w:rsidRDefault="00000000" w:rsidP="008B287E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4069109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 w:hint="eastAsia"/>
                <w:sz w:val="22"/>
              </w:rPr>
              <w:t xml:space="preserve">陰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4186243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 w:hint="eastAsia"/>
                <w:sz w:val="22"/>
              </w:rPr>
              <w:t xml:space="preserve">陽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230230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 w:hint="eastAsia"/>
                <w:sz w:val="22"/>
              </w:rPr>
              <w:t xml:space="preserve">判定不能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1235092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810605" w14:paraId="560AD33C" w14:textId="77777777" w:rsidTr="008B287E">
        <w:trPr>
          <w:trHeight w:val="846"/>
        </w:trPr>
        <w:tc>
          <w:tcPr>
            <w:tcW w:w="1129" w:type="dxa"/>
            <w:vMerge/>
          </w:tcPr>
          <w:p w14:paraId="375F61D4" w14:textId="77777777" w:rsidR="00810605" w:rsidRDefault="00810605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6138CA8B" w14:textId="77777777" w:rsidR="00810605" w:rsidRPr="008B287E" w:rsidRDefault="00810605" w:rsidP="008B287E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ABF301A" w14:textId="77777777" w:rsidR="00810605" w:rsidRPr="008B287E" w:rsidRDefault="00810605" w:rsidP="008B287E">
            <w:pPr>
              <w:jc w:val="left"/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種類</w:t>
            </w:r>
          </w:p>
        </w:tc>
        <w:tc>
          <w:tcPr>
            <w:tcW w:w="6117" w:type="dxa"/>
            <w:tcBorders>
              <w:bottom w:val="single" w:sz="4" w:space="0" w:color="auto"/>
            </w:tcBorders>
            <w:vAlign w:val="center"/>
          </w:tcPr>
          <w:p w14:paraId="73A54E14" w14:textId="77777777" w:rsidR="00810605" w:rsidRDefault="0000000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2954509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/>
                <w:sz w:val="22"/>
              </w:rPr>
              <w:t>Codon12</w:t>
            </w:r>
            <w:r w:rsidR="00810605">
              <w:rPr>
                <w:rFonts w:ascii="ＭＳ 明朝" w:hAnsi="ＭＳ 明朝" w:hint="eastAsia"/>
                <w:sz w:val="22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9826086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/>
                <w:sz w:val="22"/>
              </w:rPr>
              <w:t>Codon13</w:t>
            </w:r>
            <w:r w:rsidR="00810605">
              <w:rPr>
                <w:rFonts w:ascii="ＭＳ 明朝" w:hAnsi="ＭＳ 明朝" w:hint="eastAsia"/>
                <w:sz w:val="22"/>
              </w:rPr>
              <w:t xml:space="preserve">　</w:t>
            </w:r>
            <w:r w:rsidR="00810605" w:rsidRPr="008B287E">
              <w:rPr>
                <w:rFonts w:ascii="ＭＳ 明朝" w:hAnsi="ＭＳ 明朝" w:hint="eastAsia"/>
                <w:sz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7831115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/>
                <w:sz w:val="22"/>
              </w:rPr>
              <w:t>Codon59</w:t>
            </w:r>
            <w:r w:rsidR="00810605">
              <w:rPr>
                <w:rFonts w:ascii="ＭＳ 明朝" w:hAnsi="ＭＳ 明朝" w:hint="eastAsia"/>
                <w:sz w:val="22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2066478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/>
                <w:sz w:val="22"/>
              </w:rPr>
              <w:t>Codon61</w:t>
            </w:r>
          </w:p>
          <w:p w14:paraId="27B1400A" w14:textId="77777777" w:rsidR="00092F3C" w:rsidRDefault="0000000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3850603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/>
                <w:sz w:val="22"/>
              </w:rPr>
              <w:t>Codon117</w:t>
            </w:r>
            <w:r w:rsidR="00810605">
              <w:rPr>
                <w:rFonts w:ascii="ＭＳ 明朝" w:hAnsi="ＭＳ 明朝" w:hint="eastAsia"/>
                <w:sz w:val="22"/>
              </w:rPr>
              <w:t xml:space="preserve">　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3613228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/>
                <w:sz w:val="22"/>
              </w:rPr>
              <w:t>Codon146</w:t>
            </w:r>
            <w:r w:rsidR="00810605">
              <w:rPr>
                <w:rFonts w:ascii="ＭＳ 明朝" w:hAnsi="ＭＳ 明朝" w:hint="eastAsia"/>
                <w:sz w:val="22"/>
              </w:rPr>
              <w:t xml:space="preserve"> </w:t>
            </w:r>
            <w:r w:rsidR="00810605">
              <w:rPr>
                <w:rFonts w:ascii="ＭＳ 明朝" w:hAnsi="ＭＳ 明朝"/>
                <w:sz w:val="22"/>
              </w:rPr>
              <w:t xml:space="preserve"> </w:t>
            </w:r>
          </w:p>
          <w:p w14:paraId="55F29354" w14:textId="77777777" w:rsidR="00810605" w:rsidRPr="008B287E" w:rsidRDefault="0000000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3180301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 w:hint="eastAsia"/>
                <w:sz w:val="22"/>
              </w:rPr>
              <w:t>その他（　　　　）</w:t>
            </w:r>
          </w:p>
        </w:tc>
      </w:tr>
      <w:tr w:rsidR="00810605" w14:paraId="5D46581E" w14:textId="77777777" w:rsidTr="008B287E">
        <w:trPr>
          <w:trHeight w:val="419"/>
        </w:trPr>
        <w:tc>
          <w:tcPr>
            <w:tcW w:w="1129" w:type="dxa"/>
            <w:vMerge/>
          </w:tcPr>
          <w:p w14:paraId="785676D7" w14:textId="77777777" w:rsidR="00810605" w:rsidRDefault="00810605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/>
          </w:tcPr>
          <w:p w14:paraId="281A1257" w14:textId="77777777" w:rsidR="00810605" w:rsidRPr="008B287E" w:rsidRDefault="00810605" w:rsidP="008B287E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0B3E4D61" w14:textId="77777777" w:rsidR="00810605" w:rsidRPr="008B287E" w:rsidRDefault="00810605" w:rsidP="008B287E">
            <w:pPr>
              <w:jc w:val="left"/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検査法</w:t>
            </w:r>
          </w:p>
        </w:tc>
        <w:tc>
          <w:tcPr>
            <w:tcW w:w="6117" w:type="dxa"/>
            <w:vAlign w:val="center"/>
          </w:tcPr>
          <w:p w14:paraId="702B376F" w14:textId="77777777" w:rsidR="00092F3C" w:rsidRDefault="0000000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4575389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/>
                <w:sz w:val="22"/>
              </w:rPr>
              <w:t>PCR-r</w:t>
            </w:r>
            <w:r w:rsidR="00810605">
              <w:rPr>
                <w:rFonts w:ascii="ＭＳ 明朝" w:hAnsi="ＭＳ 明朝" w:hint="eastAsia"/>
                <w:sz w:val="22"/>
              </w:rPr>
              <w:t>S</w:t>
            </w:r>
            <w:r w:rsidR="00810605">
              <w:rPr>
                <w:rFonts w:ascii="ＭＳ 明朝" w:hAnsi="ＭＳ 明朝"/>
                <w:sz w:val="22"/>
              </w:rPr>
              <w:t xml:space="preserve">SO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3240974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/>
                <w:sz w:val="22"/>
              </w:rPr>
              <w:t>MEBGEN RASKT-B</w:t>
            </w:r>
            <w:r w:rsidR="00810605">
              <w:rPr>
                <w:rFonts w:ascii="ＭＳ 明朝" w:hAnsi="ＭＳ 明朝" w:hint="eastAsia"/>
                <w:sz w:val="22"/>
              </w:rPr>
              <w:t xml:space="preserve">ｷｯﾄ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3376583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/>
                <w:sz w:val="22"/>
              </w:rPr>
              <w:t>OncoBEAM RAS CRC</w:t>
            </w:r>
            <w:r w:rsidR="00810605">
              <w:rPr>
                <w:rFonts w:ascii="ＭＳ 明朝" w:hAnsi="ＭＳ 明朝" w:hint="eastAsia"/>
                <w:sz w:val="22"/>
              </w:rPr>
              <w:t xml:space="preserve">ｷｯﾄ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3993357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/>
                <w:sz w:val="22"/>
              </w:rPr>
              <w:t>F1CD</w:t>
            </w:r>
            <w:r w:rsidR="00810605">
              <w:rPr>
                <w:rFonts w:ascii="ＭＳ 明朝" w:hAnsi="ＭＳ 明朝" w:hint="eastAsia"/>
                <w:sz w:val="22"/>
              </w:rPr>
              <w:t xml:space="preserve">x </w:t>
            </w:r>
          </w:p>
          <w:p w14:paraId="44FA9C2E" w14:textId="77777777" w:rsidR="00810605" w:rsidRDefault="00000000" w:rsidP="008B287E">
            <w:pPr>
              <w:rPr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3647541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 w:hint="eastAsia"/>
                <w:sz w:val="22"/>
              </w:rPr>
              <w:t xml:space="preserve">その他（　　　　） </w:t>
            </w:r>
            <w:r w:rsidR="00810605">
              <w:rPr>
                <w:rFonts w:ascii="ＭＳ 明朝" w:hAnsi="ＭＳ 明朝"/>
                <w:sz w:val="22"/>
              </w:rPr>
              <w:t xml:space="preserve">  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9018234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 w:hint="eastAsia"/>
                <w:sz w:val="22"/>
              </w:rPr>
              <w:t>不明</w:t>
            </w:r>
          </w:p>
        </w:tc>
      </w:tr>
      <w:tr w:rsidR="00810605" w14:paraId="02A4449A" w14:textId="77777777" w:rsidTr="008B287E">
        <w:trPr>
          <w:trHeight w:val="411"/>
        </w:trPr>
        <w:tc>
          <w:tcPr>
            <w:tcW w:w="1129" w:type="dxa"/>
            <w:vMerge/>
          </w:tcPr>
          <w:p w14:paraId="6EAF54B5" w14:textId="77777777" w:rsidR="00810605" w:rsidRDefault="00810605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 w:val="restart"/>
          </w:tcPr>
          <w:p w14:paraId="57518D7A" w14:textId="77777777" w:rsidR="00810605" w:rsidRPr="008B287E" w:rsidRDefault="00810605" w:rsidP="008B287E">
            <w:pPr>
              <w:jc w:val="left"/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NRAS</w:t>
            </w:r>
          </w:p>
        </w:tc>
        <w:tc>
          <w:tcPr>
            <w:tcW w:w="1275" w:type="dxa"/>
          </w:tcPr>
          <w:p w14:paraId="6EAD668C" w14:textId="77777777" w:rsidR="00810605" w:rsidRPr="008B287E" w:rsidRDefault="00810605" w:rsidP="008B287E">
            <w:pPr>
              <w:jc w:val="left"/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変異</w:t>
            </w:r>
          </w:p>
        </w:tc>
        <w:tc>
          <w:tcPr>
            <w:tcW w:w="6117" w:type="dxa"/>
            <w:vAlign w:val="center"/>
          </w:tcPr>
          <w:p w14:paraId="0D43F1EA" w14:textId="77777777" w:rsidR="00810605" w:rsidRPr="008B287E" w:rsidRDefault="00000000" w:rsidP="008B287E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6159447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 w:hint="eastAsia"/>
                <w:sz w:val="22"/>
              </w:rPr>
              <w:t xml:space="preserve">陰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5876131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 w:hint="eastAsia"/>
                <w:sz w:val="22"/>
              </w:rPr>
              <w:t xml:space="preserve">陽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0544622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 w:hint="eastAsia"/>
                <w:sz w:val="22"/>
              </w:rPr>
              <w:t xml:space="preserve">判定不能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4719509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810605" w14:paraId="5812D10A" w14:textId="77777777" w:rsidTr="008B287E">
        <w:trPr>
          <w:trHeight w:val="828"/>
        </w:trPr>
        <w:tc>
          <w:tcPr>
            <w:tcW w:w="1129" w:type="dxa"/>
            <w:vMerge/>
          </w:tcPr>
          <w:p w14:paraId="72E869F6" w14:textId="77777777" w:rsidR="00810605" w:rsidRDefault="00810605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/>
          </w:tcPr>
          <w:p w14:paraId="5935EE0A" w14:textId="77777777" w:rsidR="00810605" w:rsidRPr="008B287E" w:rsidRDefault="00810605" w:rsidP="008B287E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04F9E727" w14:textId="77777777" w:rsidR="00810605" w:rsidRPr="008B287E" w:rsidRDefault="00810605" w:rsidP="008B287E">
            <w:pPr>
              <w:jc w:val="left"/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種類</w:t>
            </w:r>
          </w:p>
        </w:tc>
        <w:tc>
          <w:tcPr>
            <w:tcW w:w="6117" w:type="dxa"/>
            <w:vAlign w:val="center"/>
          </w:tcPr>
          <w:p w14:paraId="02257DC4" w14:textId="77777777" w:rsidR="00810605" w:rsidRDefault="0000000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8341055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/>
                <w:sz w:val="22"/>
              </w:rPr>
              <w:t>Codon12</w:t>
            </w:r>
            <w:r w:rsidR="00810605">
              <w:rPr>
                <w:rFonts w:ascii="ＭＳ 明朝" w:hAnsi="ＭＳ 明朝" w:hint="eastAsia"/>
                <w:sz w:val="22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7678294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/>
                <w:sz w:val="22"/>
              </w:rPr>
              <w:t>Codon13</w:t>
            </w:r>
            <w:r w:rsidR="00810605">
              <w:rPr>
                <w:rFonts w:ascii="ＭＳ 明朝" w:hAnsi="ＭＳ 明朝" w:hint="eastAsia"/>
                <w:sz w:val="22"/>
              </w:rPr>
              <w:t xml:space="preserve">　</w:t>
            </w:r>
            <w:r w:rsidR="00810605" w:rsidRPr="008B287E">
              <w:rPr>
                <w:rFonts w:ascii="ＭＳ 明朝" w:hAnsi="ＭＳ 明朝" w:hint="eastAsia"/>
                <w:sz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4363712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/>
                <w:sz w:val="22"/>
              </w:rPr>
              <w:t>Codon59</w:t>
            </w:r>
            <w:r w:rsidR="00810605">
              <w:rPr>
                <w:rFonts w:ascii="ＭＳ 明朝" w:hAnsi="ＭＳ 明朝" w:hint="eastAsia"/>
                <w:sz w:val="22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4308876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/>
                <w:sz w:val="22"/>
              </w:rPr>
              <w:t>Codon61</w:t>
            </w:r>
          </w:p>
          <w:p w14:paraId="73567D53" w14:textId="77777777" w:rsidR="00810605" w:rsidRPr="008B287E" w:rsidRDefault="0000000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5771637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/>
                <w:sz w:val="22"/>
              </w:rPr>
              <w:t>Codon117</w:t>
            </w:r>
            <w:r w:rsidR="00810605">
              <w:rPr>
                <w:rFonts w:ascii="ＭＳ 明朝" w:hAnsi="ＭＳ 明朝" w:hint="eastAsia"/>
                <w:sz w:val="22"/>
              </w:rPr>
              <w:t xml:space="preserve">　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7952583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/>
                <w:sz w:val="22"/>
              </w:rPr>
              <w:t>Codon146</w:t>
            </w:r>
            <w:r w:rsidR="00810605">
              <w:rPr>
                <w:rFonts w:ascii="ＭＳ 明朝" w:hAnsi="ＭＳ 明朝" w:hint="eastAsia"/>
                <w:sz w:val="22"/>
              </w:rPr>
              <w:t xml:space="preserve"> </w:t>
            </w:r>
            <w:r w:rsidR="00810605">
              <w:rPr>
                <w:rFonts w:ascii="ＭＳ 明朝" w:hAnsi="ＭＳ 明朝"/>
                <w:sz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1912619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 w:hint="eastAsia"/>
                <w:sz w:val="22"/>
              </w:rPr>
              <w:t>その他（　　　　）</w:t>
            </w:r>
          </w:p>
        </w:tc>
      </w:tr>
      <w:tr w:rsidR="00810605" w14:paraId="4394602C" w14:textId="77777777" w:rsidTr="008B287E">
        <w:trPr>
          <w:trHeight w:val="415"/>
        </w:trPr>
        <w:tc>
          <w:tcPr>
            <w:tcW w:w="1129" w:type="dxa"/>
            <w:vMerge/>
          </w:tcPr>
          <w:p w14:paraId="64EA4F29" w14:textId="77777777" w:rsidR="00810605" w:rsidRDefault="00810605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/>
          </w:tcPr>
          <w:p w14:paraId="0BEBD2A1" w14:textId="77777777" w:rsidR="00810605" w:rsidRPr="008B287E" w:rsidRDefault="00810605" w:rsidP="008B287E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70FC3231" w14:textId="77777777" w:rsidR="00810605" w:rsidRPr="008B287E" w:rsidRDefault="00810605" w:rsidP="008B287E">
            <w:pPr>
              <w:jc w:val="left"/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検査法</w:t>
            </w:r>
          </w:p>
        </w:tc>
        <w:tc>
          <w:tcPr>
            <w:tcW w:w="6117" w:type="dxa"/>
            <w:vAlign w:val="center"/>
          </w:tcPr>
          <w:p w14:paraId="161E7B7D" w14:textId="77777777" w:rsidR="00265D51" w:rsidRDefault="0000000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0187723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/>
                <w:sz w:val="22"/>
              </w:rPr>
              <w:t>PCR-r</w:t>
            </w:r>
            <w:r w:rsidR="00810605">
              <w:rPr>
                <w:rFonts w:ascii="ＭＳ 明朝" w:hAnsi="ＭＳ 明朝" w:hint="eastAsia"/>
                <w:sz w:val="22"/>
              </w:rPr>
              <w:t>S</w:t>
            </w:r>
            <w:r w:rsidR="00810605">
              <w:rPr>
                <w:rFonts w:ascii="ＭＳ 明朝" w:hAnsi="ＭＳ 明朝"/>
                <w:sz w:val="22"/>
              </w:rPr>
              <w:t>SO</w:t>
            </w:r>
            <w:r w:rsidR="00810605">
              <w:rPr>
                <w:rFonts w:ascii="ＭＳ 明朝" w:hAnsi="ＭＳ 明朝" w:hint="eastAsia"/>
                <w:sz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3433926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/>
                <w:sz w:val="22"/>
              </w:rPr>
              <w:t>MEBGEN RASKT-B</w:t>
            </w:r>
            <w:r w:rsidR="00810605">
              <w:rPr>
                <w:rFonts w:ascii="ＭＳ 明朝" w:hAnsi="ＭＳ 明朝" w:hint="eastAsia"/>
                <w:sz w:val="22"/>
              </w:rPr>
              <w:t>ｷｯﾄ</w:t>
            </w:r>
            <w:r w:rsidR="00810605">
              <w:rPr>
                <w:rFonts w:ascii="ＭＳ 明朝" w:hAnsi="ＭＳ 明朝"/>
                <w:sz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0960085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/>
                <w:sz w:val="22"/>
              </w:rPr>
              <w:t>OncoBEAM RAS CRC</w:t>
            </w:r>
            <w:r w:rsidR="00810605">
              <w:rPr>
                <w:rFonts w:ascii="ＭＳ 明朝" w:hAnsi="ＭＳ 明朝" w:hint="eastAsia"/>
                <w:sz w:val="22"/>
              </w:rPr>
              <w:t>ｷｯﾄ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2595188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/>
                <w:sz w:val="22"/>
              </w:rPr>
              <w:t>F1CD</w:t>
            </w:r>
            <w:r w:rsidR="00810605">
              <w:rPr>
                <w:rFonts w:ascii="ＭＳ 明朝" w:hAnsi="ＭＳ 明朝" w:hint="eastAsia"/>
                <w:sz w:val="22"/>
              </w:rPr>
              <w:t xml:space="preserve">x </w:t>
            </w:r>
          </w:p>
          <w:p w14:paraId="2A741D4A" w14:textId="77777777" w:rsidR="00810605" w:rsidRDefault="00000000" w:rsidP="008B287E">
            <w:pPr>
              <w:rPr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6936596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 w:hint="eastAsia"/>
                <w:sz w:val="22"/>
              </w:rPr>
              <w:t xml:space="preserve">その他（　　　　） </w:t>
            </w:r>
            <w:r w:rsidR="00810605">
              <w:rPr>
                <w:rFonts w:ascii="ＭＳ 明朝" w:hAnsi="ＭＳ 明朝"/>
                <w:sz w:val="22"/>
              </w:rPr>
              <w:t xml:space="preserve">  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7900068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 w:hint="eastAsia"/>
                <w:sz w:val="22"/>
              </w:rPr>
              <w:t>不明</w:t>
            </w:r>
          </w:p>
        </w:tc>
      </w:tr>
      <w:tr w:rsidR="00810605" w14:paraId="1EB246A5" w14:textId="77777777" w:rsidTr="001008C6">
        <w:trPr>
          <w:trHeight w:val="847"/>
        </w:trPr>
        <w:tc>
          <w:tcPr>
            <w:tcW w:w="1129" w:type="dxa"/>
            <w:vMerge/>
          </w:tcPr>
          <w:p w14:paraId="2E3A4BFB" w14:textId="77777777" w:rsidR="00810605" w:rsidRDefault="00810605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 w:val="restart"/>
          </w:tcPr>
          <w:p w14:paraId="0D81A76A" w14:textId="77777777" w:rsidR="00810605" w:rsidRPr="008B287E" w:rsidRDefault="00810605" w:rsidP="008B287E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HER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2004F12" w14:textId="77777777" w:rsidR="00810605" w:rsidRPr="008B287E" w:rsidRDefault="00810605" w:rsidP="008B287E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IHC</w:t>
            </w:r>
          </w:p>
        </w:tc>
        <w:tc>
          <w:tcPr>
            <w:tcW w:w="6117" w:type="dxa"/>
            <w:tcBorders>
              <w:bottom w:val="single" w:sz="4" w:space="0" w:color="auto"/>
            </w:tcBorders>
            <w:vAlign w:val="center"/>
          </w:tcPr>
          <w:p w14:paraId="20E63CE8" w14:textId="77777777" w:rsidR="00810605" w:rsidRDefault="0000000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20357942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 w:hint="eastAsia"/>
                <w:sz w:val="22"/>
              </w:rPr>
              <w:t xml:space="preserve">陰性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8189181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 w:hint="eastAsia"/>
                <w:sz w:val="22"/>
              </w:rPr>
              <w:t xml:space="preserve">陰性（1＋）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2031361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65D5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65D51">
              <w:rPr>
                <w:rFonts w:ascii="ＭＳ 明朝" w:hAnsi="ＭＳ 明朝" w:hint="eastAsia"/>
                <w:sz w:val="22"/>
              </w:rPr>
              <w:t xml:space="preserve">境界域（2＋)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5378224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65D5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65D51">
              <w:rPr>
                <w:rFonts w:ascii="ＭＳ 明朝" w:hAnsi="ＭＳ 明朝" w:hint="eastAsia"/>
                <w:sz w:val="22"/>
              </w:rPr>
              <w:t>陽性（3＋）</w:t>
            </w:r>
          </w:p>
          <w:p w14:paraId="3BBB622E" w14:textId="77777777" w:rsidR="00810605" w:rsidRDefault="00000000" w:rsidP="008B287E">
            <w:pPr>
              <w:rPr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20223482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 w:hint="eastAsia"/>
                <w:sz w:val="22"/>
              </w:rPr>
              <w:t xml:space="preserve">判定不能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3361925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810605" w14:paraId="330ED38E" w14:textId="77777777" w:rsidTr="008B287E">
        <w:trPr>
          <w:trHeight w:val="419"/>
        </w:trPr>
        <w:tc>
          <w:tcPr>
            <w:tcW w:w="1129" w:type="dxa"/>
            <w:vMerge/>
          </w:tcPr>
          <w:p w14:paraId="384CE9CE" w14:textId="77777777" w:rsidR="00810605" w:rsidRDefault="00810605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/>
          </w:tcPr>
          <w:p w14:paraId="79B250B6" w14:textId="77777777" w:rsidR="00810605" w:rsidRDefault="00810605" w:rsidP="008B287E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48CF3DE5" w14:textId="77777777" w:rsidR="00265D51" w:rsidRDefault="00810605" w:rsidP="008B287E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ﾀﾝﾊﾟｸ</w:t>
            </w:r>
          </w:p>
          <w:p w14:paraId="518643B2" w14:textId="77777777" w:rsidR="00810605" w:rsidRDefault="00810605" w:rsidP="008B287E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検査法</w:t>
            </w:r>
          </w:p>
        </w:tc>
        <w:tc>
          <w:tcPr>
            <w:tcW w:w="6117" w:type="dxa"/>
            <w:vAlign w:val="center"/>
          </w:tcPr>
          <w:p w14:paraId="26DFE4C6" w14:textId="77777777" w:rsidR="00810605" w:rsidRDefault="0000000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5086303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 w:hint="eastAsia"/>
                <w:sz w:val="22"/>
              </w:rPr>
              <w:t>ﾍﾞﾝﾀﾅu</w:t>
            </w:r>
            <w:r w:rsidR="00810605">
              <w:rPr>
                <w:rFonts w:ascii="ＭＳ 明朝" w:hAnsi="ＭＳ 明朝"/>
                <w:sz w:val="22"/>
              </w:rPr>
              <w:t xml:space="preserve">ltra View </w:t>
            </w:r>
            <w:r w:rsidR="00810605">
              <w:rPr>
                <w:rFonts w:ascii="ＭＳ 明朝" w:hAnsi="ＭＳ 明朝" w:hint="eastAsia"/>
                <w:sz w:val="22"/>
              </w:rPr>
              <w:t xml:space="preserve">ﾊﾟｽｳｪｰ </w:t>
            </w:r>
            <w:r w:rsidR="00810605">
              <w:rPr>
                <w:rFonts w:ascii="ＭＳ 明朝" w:hAnsi="ＭＳ 明朝"/>
                <w:sz w:val="22"/>
              </w:rPr>
              <w:t>HER2</w:t>
            </w:r>
            <w:r w:rsidR="00810605">
              <w:rPr>
                <w:rFonts w:ascii="ＭＳ 明朝" w:hAnsi="ＭＳ 明朝" w:hint="eastAsia"/>
                <w:sz w:val="22"/>
              </w:rPr>
              <w:t>(</w:t>
            </w:r>
            <w:r w:rsidR="00810605">
              <w:rPr>
                <w:rFonts w:ascii="ＭＳ 明朝" w:hAnsi="ＭＳ 明朝"/>
                <w:sz w:val="22"/>
              </w:rPr>
              <w:t>4B5</w:t>
            </w:r>
            <w:r w:rsidR="00810605">
              <w:rPr>
                <w:rFonts w:ascii="ＭＳ 明朝" w:hAnsi="ＭＳ 明朝" w:hint="eastAsia"/>
                <w:sz w:val="22"/>
              </w:rPr>
              <w:t>)</w:t>
            </w:r>
          </w:p>
          <w:p w14:paraId="765842FD" w14:textId="77777777" w:rsidR="00810605" w:rsidRDefault="0000000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8102792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 w:hint="eastAsia"/>
                <w:sz w:val="22"/>
              </w:rPr>
              <w:t xml:space="preserve">その他（　　　　） </w:t>
            </w:r>
            <w:r w:rsidR="00810605">
              <w:rPr>
                <w:rFonts w:ascii="ＭＳ 明朝" w:hAnsi="ＭＳ 明朝"/>
                <w:sz w:val="22"/>
              </w:rPr>
              <w:t xml:space="preserve">  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20497478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 w:hint="eastAsia"/>
                <w:sz w:val="22"/>
              </w:rPr>
              <w:t xml:space="preserve">不明 </w:t>
            </w:r>
          </w:p>
        </w:tc>
      </w:tr>
      <w:tr w:rsidR="00810605" w14:paraId="1ED8ECA6" w14:textId="77777777" w:rsidTr="008B287E">
        <w:trPr>
          <w:trHeight w:val="419"/>
        </w:trPr>
        <w:tc>
          <w:tcPr>
            <w:tcW w:w="1129" w:type="dxa"/>
            <w:vMerge/>
          </w:tcPr>
          <w:p w14:paraId="5AD6BAF0" w14:textId="77777777" w:rsidR="00810605" w:rsidRDefault="00810605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/>
          </w:tcPr>
          <w:p w14:paraId="7ACE668B" w14:textId="77777777" w:rsidR="00810605" w:rsidRDefault="00810605" w:rsidP="008B287E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5B40EF23" w14:textId="77777777" w:rsidR="00810605" w:rsidRDefault="00810605" w:rsidP="008B287E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遺伝子増幅(</w:t>
            </w:r>
            <w:r>
              <w:rPr>
                <w:rFonts w:ascii="ＭＳ 明朝" w:hAnsi="ＭＳ 明朝"/>
                <w:sz w:val="22"/>
              </w:rPr>
              <w:t>ISH</w:t>
            </w:r>
            <w:r>
              <w:rPr>
                <w:rFonts w:ascii="ＭＳ 明朝" w:hAnsi="ＭＳ 明朝" w:hint="eastAsia"/>
                <w:sz w:val="22"/>
              </w:rPr>
              <w:t>)検査法</w:t>
            </w:r>
          </w:p>
        </w:tc>
        <w:tc>
          <w:tcPr>
            <w:tcW w:w="6117" w:type="dxa"/>
            <w:vAlign w:val="center"/>
          </w:tcPr>
          <w:p w14:paraId="6522E94E" w14:textId="77777777" w:rsidR="00810605" w:rsidRDefault="0000000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5312413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 w:hint="eastAsia"/>
                <w:sz w:val="22"/>
              </w:rPr>
              <w:t>ﾊﾟｽﾋﾞｼﾞｮﾝ</w:t>
            </w:r>
            <w:r w:rsidR="00810605">
              <w:rPr>
                <w:rFonts w:ascii="ＭＳ 明朝" w:hAnsi="ＭＳ 明朝"/>
                <w:sz w:val="22"/>
              </w:rPr>
              <w:t xml:space="preserve"> HER-2</w:t>
            </w:r>
            <w:r w:rsidR="00810605">
              <w:rPr>
                <w:rFonts w:ascii="ＭＳ 明朝" w:hAnsi="ＭＳ 明朝" w:hint="eastAsia"/>
                <w:sz w:val="22"/>
              </w:rPr>
              <w:t xml:space="preserve"> </w:t>
            </w:r>
            <w:r w:rsidR="00810605">
              <w:rPr>
                <w:rFonts w:ascii="ＭＳ 明朝" w:hAnsi="ＭＳ 明朝"/>
                <w:sz w:val="22"/>
              </w:rPr>
              <w:t xml:space="preserve">DNA </w:t>
            </w:r>
            <w:r w:rsidR="00810605">
              <w:rPr>
                <w:rFonts w:ascii="ＭＳ 明朝" w:hAnsi="ＭＳ 明朝" w:hint="eastAsia"/>
                <w:sz w:val="22"/>
              </w:rPr>
              <w:t xml:space="preserve">ﾌﾟﾛｰﾌﾞｷｯﾄ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3635141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 w:hint="eastAsia"/>
                <w:sz w:val="22"/>
              </w:rPr>
              <w:t xml:space="preserve">判定不能 </w:t>
            </w:r>
          </w:p>
          <w:p w14:paraId="075D3C24" w14:textId="77777777" w:rsidR="00810605" w:rsidRDefault="0000000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3243148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810605" w14:paraId="291A4D31" w14:textId="77777777" w:rsidTr="008B287E">
        <w:trPr>
          <w:trHeight w:val="419"/>
        </w:trPr>
        <w:tc>
          <w:tcPr>
            <w:tcW w:w="1129" w:type="dxa"/>
            <w:vMerge/>
          </w:tcPr>
          <w:p w14:paraId="02FB5F4B" w14:textId="77777777" w:rsidR="00810605" w:rsidRDefault="00810605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/>
          </w:tcPr>
          <w:p w14:paraId="00838290" w14:textId="77777777" w:rsidR="00810605" w:rsidRDefault="00810605" w:rsidP="008B287E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50347846" w14:textId="77777777" w:rsidR="00810605" w:rsidRDefault="00810605" w:rsidP="008B287E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遺伝子増幅(</w:t>
            </w:r>
            <w:r>
              <w:rPr>
                <w:rFonts w:ascii="ＭＳ 明朝" w:hAnsi="ＭＳ 明朝"/>
                <w:sz w:val="22"/>
              </w:rPr>
              <w:t>ISH</w:t>
            </w:r>
            <w:r>
              <w:rPr>
                <w:rFonts w:ascii="ＭＳ 明朝" w:hAnsi="ＭＳ 明朝" w:hint="eastAsia"/>
                <w:sz w:val="22"/>
              </w:rPr>
              <w:t>)法</w:t>
            </w:r>
          </w:p>
        </w:tc>
        <w:tc>
          <w:tcPr>
            <w:tcW w:w="6117" w:type="dxa"/>
            <w:vAlign w:val="center"/>
          </w:tcPr>
          <w:p w14:paraId="07F6FB7B" w14:textId="77777777" w:rsidR="00810605" w:rsidRDefault="0000000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2419159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 w:hint="eastAsia"/>
                <w:sz w:val="22"/>
              </w:rPr>
              <w:t xml:space="preserve">陰性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7467693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/>
                <w:sz w:val="22"/>
              </w:rPr>
              <w:t xml:space="preserve">equivocal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2583659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 w:hint="eastAsia"/>
                <w:sz w:val="22"/>
              </w:rPr>
              <w:t xml:space="preserve">陽性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3522965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 w:hint="eastAsia"/>
                <w:sz w:val="22"/>
              </w:rPr>
              <w:t xml:space="preserve">判定不能 </w:t>
            </w:r>
          </w:p>
        </w:tc>
      </w:tr>
      <w:tr w:rsidR="00810605" w14:paraId="540559EB" w14:textId="77777777" w:rsidTr="008B287E">
        <w:trPr>
          <w:trHeight w:val="419"/>
        </w:trPr>
        <w:tc>
          <w:tcPr>
            <w:tcW w:w="1129" w:type="dxa"/>
            <w:vMerge/>
          </w:tcPr>
          <w:p w14:paraId="71100A6B" w14:textId="77777777" w:rsidR="00810605" w:rsidRDefault="00810605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</w:tcPr>
          <w:p w14:paraId="0F6C9EDD" w14:textId="77777777" w:rsidR="00810605" w:rsidRPr="008B287E" w:rsidRDefault="00810605" w:rsidP="008B287E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EGFR</w:t>
            </w:r>
          </w:p>
        </w:tc>
        <w:tc>
          <w:tcPr>
            <w:tcW w:w="1275" w:type="dxa"/>
          </w:tcPr>
          <w:p w14:paraId="55173EA7" w14:textId="77777777" w:rsidR="00810605" w:rsidRPr="008B287E" w:rsidRDefault="00810605" w:rsidP="008B287E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IHC</w:t>
            </w:r>
          </w:p>
        </w:tc>
        <w:tc>
          <w:tcPr>
            <w:tcW w:w="6117" w:type="dxa"/>
            <w:vAlign w:val="center"/>
          </w:tcPr>
          <w:p w14:paraId="77CB799C" w14:textId="77777777" w:rsidR="00810605" w:rsidRPr="008B287E" w:rsidRDefault="00000000" w:rsidP="008B287E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5793686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 w:hint="eastAsia"/>
                <w:sz w:val="22"/>
              </w:rPr>
              <w:t xml:space="preserve">陰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704943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 w:hint="eastAsia"/>
                <w:sz w:val="22"/>
              </w:rPr>
              <w:t xml:space="preserve">陽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4564863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 w:hint="eastAsia"/>
                <w:sz w:val="22"/>
              </w:rPr>
              <w:t xml:space="preserve">判定不能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8457111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810605" w14:paraId="1BD2C992" w14:textId="77777777" w:rsidTr="008B287E">
        <w:trPr>
          <w:trHeight w:val="425"/>
        </w:trPr>
        <w:tc>
          <w:tcPr>
            <w:tcW w:w="1129" w:type="dxa"/>
            <w:vMerge/>
          </w:tcPr>
          <w:p w14:paraId="6C577D23" w14:textId="77777777" w:rsidR="00810605" w:rsidRDefault="00810605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 w:val="restart"/>
          </w:tcPr>
          <w:p w14:paraId="73688FB6" w14:textId="77777777" w:rsidR="00810605" w:rsidRDefault="00810605" w:rsidP="008B287E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BRAF</w:t>
            </w:r>
          </w:p>
        </w:tc>
        <w:tc>
          <w:tcPr>
            <w:tcW w:w="1275" w:type="dxa"/>
          </w:tcPr>
          <w:p w14:paraId="0D5E3DD2" w14:textId="77777777" w:rsidR="00810605" w:rsidRDefault="00810605" w:rsidP="008B287E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V</w:t>
            </w:r>
            <w:r>
              <w:rPr>
                <w:rFonts w:ascii="ＭＳ 明朝" w:hAnsi="ＭＳ 明朝"/>
                <w:sz w:val="22"/>
              </w:rPr>
              <w:t>600E</w:t>
            </w:r>
          </w:p>
        </w:tc>
        <w:tc>
          <w:tcPr>
            <w:tcW w:w="6117" w:type="dxa"/>
            <w:vAlign w:val="center"/>
          </w:tcPr>
          <w:p w14:paraId="737648C6" w14:textId="77777777" w:rsidR="00810605" w:rsidRPr="008B287E" w:rsidRDefault="00000000" w:rsidP="008B287E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7290668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 w:hint="eastAsia"/>
                <w:sz w:val="22"/>
              </w:rPr>
              <w:t xml:space="preserve">陰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8926493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 w:hint="eastAsia"/>
                <w:sz w:val="22"/>
              </w:rPr>
              <w:t xml:space="preserve">陽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2535843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 w:hint="eastAsia"/>
                <w:sz w:val="22"/>
              </w:rPr>
              <w:t xml:space="preserve">判定不能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5997860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810605" w14:paraId="63068DDA" w14:textId="77777777" w:rsidTr="008B287E">
        <w:trPr>
          <w:trHeight w:val="425"/>
        </w:trPr>
        <w:tc>
          <w:tcPr>
            <w:tcW w:w="1129" w:type="dxa"/>
            <w:vMerge/>
          </w:tcPr>
          <w:p w14:paraId="008BA06A" w14:textId="77777777" w:rsidR="00810605" w:rsidRDefault="00810605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/>
          </w:tcPr>
          <w:p w14:paraId="0795A2BB" w14:textId="77777777" w:rsidR="00810605" w:rsidRDefault="00810605" w:rsidP="008B287E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12909776" w14:textId="77777777" w:rsidR="00810605" w:rsidRDefault="00810605" w:rsidP="008B287E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検査法</w:t>
            </w:r>
          </w:p>
        </w:tc>
        <w:tc>
          <w:tcPr>
            <w:tcW w:w="6117" w:type="dxa"/>
            <w:vAlign w:val="center"/>
          </w:tcPr>
          <w:p w14:paraId="500F3955" w14:textId="77777777" w:rsidR="00810605" w:rsidRDefault="0000000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8479476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/>
                <w:sz w:val="22"/>
              </w:rPr>
              <w:t>MEBGEN RASKT-B</w:t>
            </w:r>
            <w:r w:rsidR="00810605">
              <w:rPr>
                <w:rFonts w:ascii="ＭＳ 明朝" w:hAnsi="ＭＳ 明朝" w:hint="eastAsia"/>
                <w:sz w:val="22"/>
              </w:rPr>
              <w:t xml:space="preserve">ｷｯﾄ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20035031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/>
                <w:sz w:val="22"/>
              </w:rPr>
              <w:t xml:space="preserve">therascreen </w:t>
            </w:r>
          </w:p>
          <w:p w14:paraId="7317618F" w14:textId="77777777" w:rsidR="00810605" w:rsidRDefault="0000000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868274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 w:hint="eastAsia"/>
                <w:sz w:val="22"/>
              </w:rPr>
              <w:t xml:space="preserve">その他（　　　　） </w:t>
            </w:r>
            <w:r w:rsidR="00810605">
              <w:rPr>
                <w:rFonts w:ascii="ＭＳ 明朝" w:hAnsi="ＭＳ 明朝"/>
                <w:sz w:val="22"/>
              </w:rPr>
              <w:t xml:space="preserve">  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4821480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106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0605">
              <w:rPr>
                <w:rFonts w:ascii="ＭＳ 明朝" w:hAnsi="ＭＳ 明朝" w:hint="eastAsia"/>
                <w:sz w:val="22"/>
              </w:rPr>
              <w:t xml:space="preserve">不明　</w:t>
            </w:r>
          </w:p>
        </w:tc>
      </w:tr>
    </w:tbl>
    <w:p w14:paraId="733466B8" w14:textId="77777777" w:rsidR="008039AA" w:rsidRDefault="008039AA">
      <w:pPr>
        <w:widowControl/>
        <w:jc w:val="left"/>
        <w:rPr>
          <w:b/>
          <w:sz w:val="22"/>
        </w:rPr>
      </w:pPr>
      <w:r>
        <w:rPr>
          <w:b/>
          <w:sz w:val="22"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275"/>
        <w:gridCol w:w="6117"/>
      </w:tblGrid>
      <w:tr w:rsidR="00AE1C19" w14:paraId="22552E0C" w14:textId="77777777" w:rsidTr="008B287E">
        <w:trPr>
          <w:trHeight w:val="451"/>
        </w:trPr>
        <w:tc>
          <w:tcPr>
            <w:tcW w:w="1129" w:type="dxa"/>
            <w:vMerge w:val="restart"/>
          </w:tcPr>
          <w:p w14:paraId="72D5869D" w14:textId="77777777" w:rsidR="00265D51" w:rsidRDefault="00AE1C19" w:rsidP="008B287E">
            <w:pPr>
              <w:jc w:val="left"/>
              <w:rPr>
                <w:sz w:val="22"/>
              </w:rPr>
            </w:pPr>
            <w:r w:rsidRPr="008B287E">
              <w:rPr>
                <w:rFonts w:hint="eastAsia"/>
                <w:sz w:val="22"/>
              </w:rPr>
              <w:lastRenderedPageBreak/>
              <w:t>肝</w:t>
            </w:r>
            <w:r w:rsidR="00265D51">
              <w:rPr>
                <w:rFonts w:hint="eastAsia"/>
                <w:sz w:val="22"/>
              </w:rPr>
              <w:t>がん</w:t>
            </w:r>
          </w:p>
          <w:p w14:paraId="049A2475" w14:textId="77777777" w:rsidR="00AE1C19" w:rsidRPr="008B287E" w:rsidRDefault="00AE1C19" w:rsidP="008B287E">
            <w:pPr>
              <w:jc w:val="left"/>
              <w:rPr>
                <w:sz w:val="22"/>
              </w:rPr>
            </w:pPr>
            <w:r w:rsidRPr="008B287E">
              <w:rPr>
                <w:rFonts w:hint="eastAsia"/>
                <w:sz w:val="22"/>
              </w:rPr>
              <w:t>症例</w:t>
            </w:r>
          </w:p>
        </w:tc>
        <w:tc>
          <w:tcPr>
            <w:tcW w:w="993" w:type="dxa"/>
            <w:vMerge w:val="restart"/>
          </w:tcPr>
          <w:p w14:paraId="287553E1" w14:textId="77777777" w:rsidR="00AE1C19" w:rsidRDefault="00AE1C19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1275" w:type="dxa"/>
          </w:tcPr>
          <w:p w14:paraId="381F9B22" w14:textId="77777777" w:rsidR="00AE1C19" w:rsidRPr="008B287E" w:rsidRDefault="00AE1C19" w:rsidP="008B287E">
            <w:pPr>
              <w:jc w:val="left"/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H</w:t>
            </w:r>
            <w:r w:rsidR="00265D51">
              <w:rPr>
                <w:rFonts w:ascii="ＭＳ 明朝" w:hAnsi="ＭＳ 明朝"/>
                <w:sz w:val="22"/>
              </w:rPr>
              <w:t>B</w:t>
            </w:r>
            <w:r w:rsidRPr="008B287E">
              <w:rPr>
                <w:rFonts w:ascii="ＭＳ 明朝" w:hAnsi="ＭＳ 明朝"/>
                <w:sz w:val="22"/>
              </w:rPr>
              <w:t>sAg</w:t>
            </w:r>
          </w:p>
        </w:tc>
        <w:tc>
          <w:tcPr>
            <w:tcW w:w="6117" w:type="dxa"/>
            <w:vAlign w:val="center"/>
          </w:tcPr>
          <w:p w14:paraId="2F8F2A44" w14:textId="77777777" w:rsidR="00AE1C19" w:rsidRPr="008B287E" w:rsidRDefault="00000000" w:rsidP="008B287E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2972950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 xml:space="preserve">陰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7906382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 xml:space="preserve">陽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3300242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 xml:space="preserve">判定不能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1148226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AE1C19" w14:paraId="016F86C6" w14:textId="77777777" w:rsidTr="008B287E">
        <w:trPr>
          <w:trHeight w:val="415"/>
        </w:trPr>
        <w:tc>
          <w:tcPr>
            <w:tcW w:w="1129" w:type="dxa"/>
            <w:vMerge/>
          </w:tcPr>
          <w:p w14:paraId="38D456CE" w14:textId="77777777" w:rsidR="00AE1C19" w:rsidRDefault="00AE1C19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/>
          </w:tcPr>
          <w:p w14:paraId="4512EB83" w14:textId="77777777" w:rsidR="00AE1C19" w:rsidRDefault="00AE1C19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1275" w:type="dxa"/>
          </w:tcPr>
          <w:p w14:paraId="01E1CFCB" w14:textId="77777777" w:rsidR="00AE1C19" w:rsidRPr="008B287E" w:rsidRDefault="00AE1C19" w:rsidP="008B287E">
            <w:pPr>
              <w:jc w:val="left"/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H</w:t>
            </w:r>
            <w:r w:rsidR="00265D51">
              <w:rPr>
                <w:rFonts w:ascii="ＭＳ 明朝" w:hAnsi="ＭＳ 明朝"/>
                <w:sz w:val="22"/>
              </w:rPr>
              <w:t>B</w:t>
            </w:r>
            <w:r w:rsidRPr="008B287E">
              <w:rPr>
                <w:rFonts w:ascii="ＭＳ 明朝" w:hAnsi="ＭＳ 明朝"/>
                <w:sz w:val="22"/>
              </w:rPr>
              <w:t>sAb</w:t>
            </w:r>
          </w:p>
        </w:tc>
        <w:tc>
          <w:tcPr>
            <w:tcW w:w="6117" w:type="dxa"/>
            <w:vAlign w:val="center"/>
          </w:tcPr>
          <w:p w14:paraId="4EED51FF" w14:textId="77777777" w:rsidR="00AE1C19" w:rsidRPr="008B287E" w:rsidRDefault="00000000" w:rsidP="008B287E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2496200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 xml:space="preserve">陰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6823253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 xml:space="preserve">陽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8326794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 xml:space="preserve">判定不能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363031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AE1C19" w14:paraId="7847E3E2" w14:textId="77777777" w:rsidTr="008B287E">
        <w:trPr>
          <w:trHeight w:val="421"/>
        </w:trPr>
        <w:tc>
          <w:tcPr>
            <w:tcW w:w="1129" w:type="dxa"/>
            <w:vMerge/>
          </w:tcPr>
          <w:p w14:paraId="2E9209F6" w14:textId="77777777" w:rsidR="00AE1C19" w:rsidRDefault="00AE1C19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/>
          </w:tcPr>
          <w:p w14:paraId="3394E668" w14:textId="77777777" w:rsidR="00AE1C19" w:rsidRDefault="00AE1C19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1275" w:type="dxa"/>
          </w:tcPr>
          <w:p w14:paraId="7257E00F" w14:textId="77777777" w:rsidR="00AE1C19" w:rsidRPr="008B287E" w:rsidRDefault="00AE1C19" w:rsidP="008B287E">
            <w:pPr>
              <w:jc w:val="left"/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H</w:t>
            </w:r>
            <w:r w:rsidRPr="008B287E">
              <w:rPr>
                <w:rFonts w:ascii="ＭＳ 明朝" w:hAnsi="ＭＳ 明朝"/>
                <w:sz w:val="22"/>
              </w:rPr>
              <w:t>BV-DNA</w:t>
            </w:r>
          </w:p>
        </w:tc>
        <w:tc>
          <w:tcPr>
            <w:tcW w:w="6117" w:type="dxa"/>
            <w:vAlign w:val="center"/>
          </w:tcPr>
          <w:p w14:paraId="303B9174" w14:textId="77777777" w:rsidR="00AE1C19" w:rsidRPr="008B287E" w:rsidRDefault="00AE1C19" w:rsidP="008B287E">
            <w:pPr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（　　　　）l</w:t>
            </w:r>
            <w:r w:rsidRPr="008B287E">
              <w:rPr>
                <w:rFonts w:ascii="ＭＳ 明朝" w:hAnsi="ＭＳ 明朝"/>
                <w:sz w:val="22"/>
              </w:rPr>
              <w:t>ogIU/ml</w:t>
            </w:r>
          </w:p>
        </w:tc>
      </w:tr>
      <w:tr w:rsidR="00AE1C19" w14:paraId="56563E08" w14:textId="77777777" w:rsidTr="008B287E">
        <w:trPr>
          <w:trHeight w:val="413"/>
        </w:trPr>
        <w:tc>
          <w:tcPr>
            <w:tcW w:w="1129" w:type="dxa"/>
            <w:vMerge/>
          </w:tcPr>
          <w:p w14:paraId="78FE3FA5" w14:textId="77777777" w:rsidR="00AE1C19" w:rsidRDefault="00AE1C19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 w:val="restart"/>
          </w:tcPr>
          <w:p w14:paraId="4CDCA888" w14:textId="77777777" w:rsidR="00AE1C19" w:rsidRDefault="00AE1C19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1275" w:type="dxa"/>
          </w:tcPr>
          <w:p w14:paraId="483A5288" w14:textId="77777777" w:rsidR="00AE1C19" w:rsidRPr="008B287E" w:rsidRDefault="00AE1C19" w:rsidP="008B287E">
            <w:pPr>
              <w:jc w:val="left"/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H</w:t>
            </w:r>
            <w:r w:rsidRPr="008B287E">
              <w:rPr>
                <w:rFonts w:ascii="ＭＳ 明朝" w:hAnsi="ＭＳ 明朝"/>
                <w:sz w:val="22"/>
              </w:rPr>
              <w:t>CVAb</w:t>
            </w:r>
          </w:p>
        </w:tc>
        <w:tc>
          <w:tcPr>
            <w:tcW w:w="6117" w:type="dxa"/>
            <w:vAlign w:val="center"/>
          </w:tcPr>
          <w:p w14:paraId="007CFF2E" w14:textId="77777777" w:rsidR="00AE1C19" w:rsidRDefault="00000000" w:rsidP="008B287E">
            <w:pPr>
              <w:rPr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3318864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 xml:space="preserve">低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2741489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 xml:space="preserve">中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5969814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 xml:space="preserve">高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4714100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AE1C19" w14:paraId="4111DE0F" w14:textId="77777777" w:rsidTr="008B287E">
        <w:trPr>
          <w:trHeight w:val="419"/>
        </w:trPr>
        <w:tc>
          <w:tcPr>
            <w:tcW w:w="1129" w:type="dxa"/>
            <w:vMerge/>
          </w:tcPr>
          <w:p w14:paraId="4596AD32" w14:textId="77777777" w:rsidR="00AE1C19" w:rsidRDefault="00AE1C19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/>
          </w:tcPr>
          <w:p w14:paraId="407F38DF" w14:textId="77777777" w:rsidR="00AE1C19" w:rsidRDefault="00AE1C19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1275" w:type="dxa"/>
          </w:tcPr>
          <w:p w14:paraId="6BB59774" w14:textId="77777777" w:rsidR="00AE1C19" w:rsidRPr="008B287E" w:rsidRDefault="00AE1C19" w:rsidP="008B287E">
            <w:pPr>
              <w:jc w:val="left"/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H</w:t>
            </w:r>
            <w:r w:rsidRPr="008B287E">
              <w:rPr>
                <w:rFonts w:ascii="ＭＳ 明朝" w:hAnsi="ＭＳ 明朝"/>
                <w:sz w:val="22"/>
              </w:rPr>
              <w:t>CV-RNA</w:t>
            </w:r>
          </w:p>
        </w:tc>
        <w:tc>
          <w:tcPr>
            <w:tcW w:w="6117" w:type="dxa"/>
            <w:vAlign w:val="center"/>
          </w:tcPr>
          <w:p w14:paraId="3080322E" w14:textId="77777777" w:rsidR="00AE1C19" w:rsidRDefault="00AE1C19" w:rsidP="008B287E">
            <w:pPr>
              <w:rPr>
                <w:b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（　　　　）l</w:t>
            </w:r>
            <w:r w:rsidRPr="008B287E">
              <w:rPr>
                <w:rFonts w:ascii="ＭＳ 明朝" w:hAnsi="ＭＳ 明朝"/>
                <w:sz w:val="22"/>
              </w:rPr>
              <w:t>ogIU/ml</w:t>
            </w:r>
          </w:p>
        </w:tc>
      </w:tr>
    </w:tbl>
    <w:p w14:paraId="6580CD00" w14:textId="77777777" w:rsidR="008B287E" w:rsidRDefault="008B287E" w:rsidP="008B287E">
      <w:pPr>
        <w:jc w:val="left"/>
        <w:rPr>
          <w:b/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275"/>
        <w:gridCol w:w="6117"/>
      </w:tblGrid>
      <w:tr w:rsidR="00AE1C19" w14:paraId="061932BE" w14:textId="77777777" w:rsidTr="00265D51">
        <w:trPr>
          <w:trHeight w:val="419"/>
        </w:trPr>
        <w:tc>
          <w:tcPr>
            <w:tcW w:w="1129" w:type="dxa"/>
            <w:vMerge w:val="restart"/>
          </w:tcPr>
          <w:p w14:paraId="194553E4" w14:textId="77777777" w:rsidR="00AE1C19" w:rsidRDefault="00AE1C19" w:rsidP="008B287E">
            <w:pPr>
              <w:jc w:val="left"/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皮膚</w:t>
            </w:r>
            <w:r w:rsidR="00265D51">
              <w:rPr>
                <w:rFonts w:ascii="ＭＳ 明朝" w:hAnsi="ＭＳ 明朝" w:hint="eastAsia"/>
                <w:sz w:val="22"/>
              </w:rPr>
              <w:t>がん</w:t>
            </w:r>
          </w:p>
          <w:p w14:paraId="13B011F8" w14:textId="77777777" w:rsidR="00AE1C19" w:rsidRPr="008B287E" w:rsidRDefault="00AE1C19" w:rsidP="008B287E">
            <w:pPr>
              <w:jc w:val="left"/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症例</w:t>
            </w:r>
          </w:p>
        </w:tc>
        <w:tc>
          <w:tcPr>
            <w:tcW w:w="993" w:type="dxa"/>
            <w:vMerge w:val="restart"/>
          </w:tcPr>
          <w:p w14:paraId="64AE1D26" w14:textId="77777777" w:rsidR="00AE1C19" w:rsidRPr="008B287E" w:rsidRDefault="00AE1C19" w:rsidP="00265D51">
            <w:pPr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BRAF</w:t>
            </w:r>
          </w:p>
        </w:tc>
        <w:tc>
          <w:tcPr>
            <w:tcW w:w="1275" w:type="dxa"/>
            <w:vAlign w:val="center"/>
          </w:tcPr>
          <w:p w14:paraId="06A134A4" w14:textId="77777777" w:rsidR="00AE1C19" w:rsidRDefault="00AE1C19" w:rsidP="008B287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117" w:type="dxa"/>
            <w:vAlign w:val="center"/>
          </w:tcPr>
          <w:p w14:paraId="716D3863" w14:textId="77777777" w:rsidR="00AE1C19" w:rsidRPr="008B287E" w:rsidRDefault="00000000" w:rsidP="008B287E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20641670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 xml:space="preserve">陰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8716065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 xml:space="preserve">陽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5614732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 xml:space="preserve">判定不能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20227419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AE1C19" w14:paraId="0D2B381C" w14:textId="77777777" w:rsidTr="008B287E">
        <w:tc>
          <w:tcPr>
            <w:tcW w:w="1129" w:type="dxa"/>
            <w:vMerge/>
          </w:tcPr>
          <w:p w14:paraId="0FBC5168" w14:textId="77777777" w:rsidR="00AE1C19" w:rsidRPr="008B287E" w:rsidRDefault="00AE1C19" w:rsidP="008B287E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14:paraId="468BC6F7" w14:textId="77777777" w:rsidR="00AE1C19" w:rsidRPr="008B287E" w:rsidRDefault="00AE1C19" w:rsidP="008B287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7B5CD6CE" w14:textId="77777777" w:rsidR="00AE1C19" w:rsidRDefault="00AE1C19" w:rsidP="008B287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t</w:t>
            </w:r>
            <w:r>
              <w:rPr>
                <w:rFonts w:ascii="ＭＳ 明朝" w:hAnsi="ＭＳ 明朝"/>
                <w:sz w:val="22"/>
              </w:rPr>
              <w:t>ype</w:t>
            </w:r>
          </w:p>
        </w:tc>
        <w:tc>
          <w:tcPr>
            <w:tcW w:w="6117" w:type="dxa"/>
            <w:vAlign w:val="center"/>
          </w:tcPr>
          <w:p w14:paraId="33A99E50" w14:textId="77777777" w:rsidR="00AE1C19" w:rsidRDefault="0000000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0980978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>V</w:t>
            </w:r>
            <w:r w:rsidR="00AE1C19">
              <w:rPr>
                <w:rFonts w:ascii="ＭＳ 明朝" w:hAnsi="ＭＳ 明朝"/>
                <w:sz w:val="22"/>
              </w:rPr>
              <w:t xml:space="preserve">600E 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9276064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>V</w:t>
            </w:r>
            <w:r w:rsidR="00AE1C19">
              <w:rPr>
                <w:rFonts w:ascii="ＭＳ 明朝" w:hAnsi="ＭＳ 明朝"/>
                <w:sz w:val="22"/>
              </w:rPr>
              <w:t xml:space="preserve">600K 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8435406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 xml:space="preserve">判定不能 </w:t>
            </w:r>
            <w:r w:rsidR="00AE1C19">
              <w:rPr>
                <w:rFonts w:ascii="ＭＳ 明朝" w:hAnsi="ＭＳ 明朝"/>
                <w:sz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3747715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AE1C19" w14:paraId="74DC3A46" w14:textId="77777777" w:rsidTr="008B287E">
        <w:tc>
          <w:tcPr>
            <w:tcW w:w="1129" w:type="dxa"/>
            <w:vMerge/>
          </w:tcPr>
          <w:p w14:paraId="4E1443DE" w14:textId="77777777" w:rsidR="00AE1C19" w:rsidRPr="008B287E" w:rsidRDefault="00AE1C19" w:rsidP="008B287E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14:paraId="7A7C703D" w14:textId="77777777" w:rsidR="00AE1C19" w:rsidRPr="008B287E" w:rsidRDefault="00AE1C19" w:rsidP="008B287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12EAD723" w14:textId="77777777" w:rsidR="00AE1C19" w:rsidRDefault="00AE1C19" w:rsidP="008B287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検査法</w:t>
            </w:r>
          </w:p>
        </w:tc>
        <w:tc>
          <w:tcPr>
            <w:tcW w:w="6117" w:type="dxa"/>
            <w:vAlign w:val="center"/>
          </w:tcPr>
          <w:p w14:paraId="564C20AC" w14:textId="77777777" w:rsidR="00AE1C19" w:rsidRDefault="0000000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656837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>ｺﾊﾞｽ B</w:t>
            </w:r>
            <w:r w:rsidR="00AE1C19">
              <w:rPr>
                <w:rFonts w:ascii="ＭＳ 明朝" w:hAnsi="ＭＳ 明朝"/>
                <w:sz w:val="22"/>
              </w:rPr>
              <w:t>RAF V600</w:t>
            </w:r>
            <w:r w:rsidR="00AE1C19">
              <w:rPr>
                <w:rFonts w:ascii="ＭＳ 明朝" w:hAnsi="ＭＳ 明朝" w:hint="eastAsia"/>
                <w:sz w:val="22"/>
              </w:rPr>
              <w:t xml:space="preserve">変異検出ｷｯﾄ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9044846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/>
                <w:sz w:val="22"/>
              </w:rPr>
              <w:t>F1CD</w:t>
            </w:r>
            <w:r w:rsidR="00AE1C19">
              <w:rPr>
                <w:rFonts w:ascii="ＭＳ 明朝" w:hAnsi="ＭＳ 明朝" w:hint="eastAsia"/>
                <w:sz w:val="22"/>
              </w:rPr>
              <w:t>x</w:t>
            </w:r>
            <w:r w:rsidR="00AE1C19">
              <w:rPr>
                <w:rFonts w:ascii="ＭＳ 明朝" w:hAnsi="ＭＳ 明朝"/>
                <w:sz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5449390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/>
                <w:sz w:val="22"/>
              </w:rPr>
              <w:t>ThxID BRAF</w:t>
            </w:r>
            <w:r w:rsidR="00AE1C19">
              <w:rPr>
                <w:rFonts w:ascii="ＭＳ 明朝" w:hAnsi="ＭＳ 明朝" w:hint="eastAsia"/>
                <w:sz w:val="22"/>
              </w:rPr>
              <w:t>ｷｯﾄ</w:t>
            </w:r>
          </w:p>
          <w:p w14:paraId="418E40D9" w14:textId="77777777" w:rsidR="00265D51" w:rsidRDefault="0000000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3920335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/>
                <w:sz w:val="22"/>
              </w:rPr>
              <w:t>MEBGEN</w:t>
            </w:r>
            <w:r w:rsidR="00AE1C19">
              <w:rPr>
                <w:rFonts w:ascii="ＭＳ 明朝" w:hAnsi="ＭＳ 明朝" w:hint="eastAsia"/>
                <w:sz w:val="22"/>
              </w:rPr>
              <w:t xml:space="preserve"> </w:t>
            </w:r>
            <w:r w:rsidR="00AE1C19">
              <w:rPr>
                <w:rFonts w:ascii="ＭＳ 明朝" w:hAnsi="ＭＳ 明朝"/>
                <w:sz w:val="22"/>
              </w:rPr>
              <w:t xml:space="preserve">BRAF </w:t>
            </w:r>
            <w:r w:rsidR="00AE1C19">
              <w:rPr>
                <w:rFonts w:ascii="ＭＳ 明朝" w:hAnsi="ＭＳ 明朝" w:hint="eastAsia"/>
                <w:sz w:val="22"/>
              </w:rPr>
              <w:t xml:space="preserve">ｷｯﾄ </w:t>
            </w:r>
          </w:p>
          <w:p w14:paraId="095AA0EC" w14:textId="77777777" w:rsidR="00AE1C19" w:rsidRDefault="0000000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7519750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65D5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 xml:space="preserve">その他（　　　　） </w:t>
            </w:r>
            <w:r w:rsidR="00AE1C19">
              <w:rPr>
                <w:rFonts w:ascii="ＭＳ 明朝" w:hAnsi="ＭＳ 明朝"/>
                <w:sz w:val="22"/>
              </w:rPr>
              <w:t xml:space="preserve">  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8716747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>不明</w:t>
            </w:r>
          </w:p>
        </w:tc>
      </w:tr>
    </w:tbl>
    <w:p w14:paraId="3FB486A4" w14:textId="77777777" w:rsidR="008B287E" w:rsidRDefault="00AE1C19" w:rsidP="008B287E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275"/>
        <w:gridCol w:w="6117"/>
      </w:tblGrid>
      <w:tr w:rsidR="00AE1C19" w14:paraId="49CD6094" w14:textId="77777777" w:rsidTr="00265D51">
        <w:trPr>
          <w:trHeight w:val="488"/>
        </w:trPr>
        <w:tc>
          <w:tcPr>
            <w:tcW w:w="1129" w:type="dxa"/>
            <w:vMerge w:val="restart"/>
          </w:tcPr>
          <w:p w14:paraId="0B9E1B1F" w14:textId="77777777" w:rsidR="00AE1C19" w:rsidRPr="008B287E" w:rsidRDefault="00AE1C19" w:rsidP="00AE1C1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唾液腺がん</w:t>
            </w:r>
            <w:r w:rsidRPr="008B287E">
              <w:rPr>
                <w:rFonts w:hint="eastAsia"/>
                <w:sz w:val="22"/>
              </w:rPr>
              <w:t>症例</w:t>
            </w:r>
          </w:p>
        </w:tc>
        <w:tc>
          <w:tcPr>
            <w:tcW w:w="993" w:type="dxa"/>
            <w:vMerge w:val="restart"/>
          </w:tcPr>
          <w:p w14:paraId="4B832A0F" w14:textId="77777777" w:rsidR="00AE1C19" w:rsidRPr="008B287E" w:rsidRDefault="00AE1C19" w:rsidP="00265D5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HER2</w:t>
            </w:r>
          </w:p>
        </w:tc>
        <w:tc>
          <w:tcPr>
            <w:tcW w:w="1275" w:type="dxa"/>
          </w:tcPr>
          <w:p w14:paraId="01F16B54" w14:textId="77777777" w:rsidR="00AE1C19" w:rsidRPr="00AE1C19" w:rsidRDefault="00AE1C19" w:rsidP="000806FE">
            <w:pPr>
              <w:jc w:val="left"/>
              <w:rPr>
                <w:rFonts w:ascii="ＭＳ 明朝" w:hAnsi="ＭＳ 明朝"/>
                <w:sz w:val="22"/>
              </w:rPr>
            </w:pPr>
            <w:r w:rsidRPr="00AE1C19">
              <w:rPr>
                <w:rFonts w:ascii="ＭＳ 明朝" w:hAnsi="ＭＳ 明朝" w:hint="eastAsia"/>
                <w:sz w:val="22"/>
              </w:rPr>
              <w:t xml:space="preserve">IHC </w:t>
            </w:r>
          </w:p>
        </w:tc>
        <w:tc>
          <w:tcPr>
            <w:tcW w:w="6117" w:type="dxa"/>
            <w:vAlign w:val="center"/>
          </w:tcPr>
          <w:p w14:paraId="25AF1BE1" w14:textId="77777777" w:rsidR="00AE1C19" w:rsidRPr="008B287E" w:rsidRDefault="00000000" w:rsidP="000806FE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20383098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 xml:space="preserve">陰性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2660451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/>
                <w:sz w:val="22"/>
              </w:rPr>
              <w:t>equivocal</w:t>
            </w:r>
            <w:r w:rsidR="00AE1C19">
              <w:rPr>
                <w:rFonts w:ascii="ＭＳ 明朝" w:hAnsi="ＭＳ 明朝" w:hint="eastAsia"/>
                <w:sz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9342517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 xml:space="preserve">陽性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6922203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 xml:space="preserve">判定不能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2041518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AE1C19" w14:paraId="2EE009FB" w14:textId="77777777" w:rsidTr="000806FE">
        <w:trPr>
          <w:trHeight w:val="552"/>
        </w:trPr>
        <w:tc>
          <w:tcPr>
            <w:tcW w:w="1129" w:type="dxa"/>
            <w:vMerge/>
          </w:tcPr>
          <w:p w14:paraId="66FEF670" w14:textId="77777777" w:rsidR="00AE1C19" w:rsidRDefault="00AE1C19" w:rsidP="000806F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14:paraId="5E411D5F" w14:textId="77777777" w:rsidR="00AE1C19" w:rsidRPr="008B287E" w:rsidRDefault="00AE1C19" w:rsidP="000806F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0310BAEE" w14:textId="77777777" w:rsidR="00AE1C19" w:rsidRPr="00AE1C19" w:rsidRDefault="00AE1C19" w:rsidP="000806FE">
            <w:pPr>
              <w:jc w:val="left"/>
              <w:rPr>
                <w:sz w:val="22"/>
              </w:rPr>
            </w:pPr>
            <w:r w:rsidRPr="00AE1C19">
              <w:rPr>
                <w:rFonts w:hint="eastAsia"/>
                <w:sz w:val="22"/>
              </w:rPr>
              <w:t>検査法</w:t>
            </w:r>
          </w:p>
        </w:tc>
        <w:tc>
          <w:tcPr>
            <w:tcW w:w="6117" w:type="dxa"/>
            <w:vAlign w:val="center"/>
          </w:tcPr>
          <w:p w14:paraId="33DFE1C7" w14:textId="77777777" w:rsidR="00265D51" w:rsidRDefault="00000000" w:rsidP="000806F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3475645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>ﾍﾞﾝﾀﾅD</w:t>
            </w:r>
            <w:r w:rsidR="00AE1C19">
              <w:rPr>
                <w:rFonts w:ascii="ＭＳ 明朝" w:hAnsi="ＭＳ 明朝"/>
                <w:sz w:val="22"/>
              </w:rPr>
              <w:t>ISH HER2</w:t>
            </w:r>
            <w:r w:rsidR="00AE1C19">
              <w:rPr>
                <w:rFonts w:ascii="ＭＳ 明朝" w:hAnsi="ＭＳ 明朝" w:hint="eastAsia"/>
                <w:sz w:val="22"/>
              </w:rPr>
              <w:t xml:space="preserve">ｷｯﾄ </w:t>
            </w:r>
          </w:p>
          <w:p w14:paraId="2EE5544E" w14:textId="77777777" w:rsidR="00AE1C19" w:rsidRPr="008B287E" w:rsidRDefault="00000000" w:rsidP="000806FE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7730953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 xml:space="preserve">その他（　　　　） </w:t>
            </w:r>
            <w:r w:rsidR="00AE1C19">
              <w:rPr>
                <w:rFonts w:ascii="ＭＳ 明朝" w:hAnsi="ＭＳ 明朝"/>
                <w:sz w:val="22"/>
              </w:rPr>
              <w:t xml:space="preserve">  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2700458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>不明</w:t>
            </w:r>
          </w:p>
        </w:tc>
      </w:tr>
      <w:tr w:rsidR="00AE1C19" w14:paraId="06697DE8" w14:textId="77777777" w:rsidTr="000806FE">
        <w:trPr>
          <w:trHeight w:val="552"/>
        </w:trPr>
        <w:tc>
          <w:tcPr>
            <w:tcW w:w="1129" w:type="dxa"/>
            <w:vMerge/>
          </w:tcPr>
          <w:p w14:paraId="63EBAD43" w14:textId="77777777" w:rsidR="00AE1C19" w:rsidRDefault="00AE1C19" w:rsidP="00AE1C19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14:paraId="6362BD54" w14:textId="77777777" w:rsidR="00AE1C19" w:rsidRPr="008B287E" w:rsidRDefault="00AE1C19" w:rsidP="00AE1C1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5E061F1F" w14:textId="77777777" w:rsidR="00AE1C19" w:rsidRPr="00AE1C19" w:rsidRDefault="00AE1C19" w:rsidP="00AE1C1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蛋白</w:t>
            </w:r>
          </w:p>
        </w:tc>
        <w:tc>
          <w:tcPr>
            <w:tcW w:w="6117" w:type="dxa"/>
            <w:vAlign w:val="center"/>
          </w:tcPr>
          <w:p w14:paraId="2BE4DFC6" w14:textId="77777777" w:rsidR="00AE1C19" w:rsidRPr="008B287E" w:rsidRDefault="00000000" w:rsidP="00AE1C19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8789315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 xml:space="preserve">陰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4149203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 xml:space="preserve">陽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1342918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 xml:space="preserve">判定不能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7449385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AE1C19" w14:paraId="5ED9A895" w14:textId="77777777" w:rsidTr="000806FE">
        <w:trPr>
          <w:trHeight w:val="552"/>
        </w:trPr>
        <w:tc>
          <w:tcPr>
            <w:tcW w:w="1129" w:type="dxa"/>
            <w:vMerge/>
          </w:tcPr>
          <w:p w14:paraId="180FF1FE" w14:textId="77777777" w:rsidR="00AE1C19" w:rsidRDefault="00AE1C19" w:rsidP="00AE1C19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14:paraId="36C36668" w14:textId="77777777" w:rsidR="00AE1C19" w:rsidRPr="008B287E" w:rsidRDefault="00AE1C19" w:rsidP="00AE1C1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013C620D" w14:textId="77777777" w:rsidR="00AE1C19" w:rsidRDefault="00AE1C19" w:rsidP="00AE1C1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検査法</w:t>
            </w:r>
          </w:p>
        </w:tc>
        <w:tc>
          <w:tcPr>
            <w:tcW w:w="6117" w:type="dxa"/>
            <w:vAlign w:val="center"/>
          </w:tcPr>
          <w:p w14:paraId="048A3E08" w14:textId="77777777" w:rsidR="00AE1C19" w:rsidRDefault="00000000" w:rsidP="00AE1C19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868315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>ﾍﾞﾝﾀﾅ</w:t>
            </w:r>
            <w:r w:rsidR="00AE1C19">
              <w:rPr>
                <w:rFonts w:ascii="ＭＳ 明朝" w:hAnsi="ＭＳ 明朝"/>
                <w:sz w:val="22"/>
              </w:rPr>
              <w:t>ultra View</w:t>
            </w:r>
            <w:r w:rsidR="00AE1C19">
              <w:rPr>
                <w:rFonts w:ascii="ＭＳ 明朝" w:hAnsi="ＭＳ 明朝" w:hint="eastAsia"/>
                <w:sz w:val="22"/>
              </w:rPr>
              <w:t>ﾊﾟｽｳｪｰH</w:t>
            </w:r>
            <w:r w:rsidR="00AE1C19">
              <w:rPr>
                <w:rFonts w:ascii="ＭＳ 明朝" w:hAnsi="ＭＳ 明朝"/>
                <w:sz w:val="22"/>
              </w:rPr>
              <w:t>ER</w:t>
            </w:r>
            <w:r w:rsidR="00AE1C19">
              <w:rPr>
                <w:rFonts w:ascii="ＭＳ 明朝" w:hAnsi="ＭＳ 明朝" w:hint="eastAsia"/>
                <w:sz w:val="22"/>
              </w:rPr>
              <w:t>(</w:t>
            </w:r>
            <w:r w:rsidR="00AE1C19">
              <w:rPr>
                <w:rFonts w:ascii="ＭＳ 明朝" w:hAnsi="ＭＳ 明朝"/>
                <w:sz w:val="22"/>
              </w:rPr>
              <w:t>4B5</w:t>
            </w:r>
            <w:r w:rsidR="00AE1C19">
              <w:rPr>
                <w:rFonts w:ascii="ＭＳ 明朝" w:hAnsi="ＭＳ 明朝" w:hint="eastAsia"/>
                <w:sz w:val="22"/>
              </w:rPr>
              <w:t xml:space="preserve">) </w:t>
            </w:r>
          </w:p>
          <w:p w14:paraId="467A59F3" w14:textId="77777777" w:rsidR="00AE1C19" w:rsidRPr="008B287E" w:rsidRDefault="00000000" w:rsidP="00AE1C19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8590881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 xml:space="preserve">その他（　　　　） </w:t>
            </w:r>
            <w:r w:rsidR="00AE1C19">
              <w:rPr>
                <w:rFonts w:ascii="ＭＳ 明朝" w:hAnsi="ＭＳ 明朝"/>
                <w:sz w:val="22"/>
              </w:rPr>
              <w:t xml:space="preserve">  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7157918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>不明</w:t>
            </w:r>
          </w:p>
        </w:tc>
      </w:tr>
    </w:tbl>
    <w:p w14:paraId="5F254CE5" w14:textId="77777777" w:rsidR="00AE1C19" w:rsidRPr="00AE1C19" w:rsidRDefault="00AE1C19" w:rsidP="008B287E">
      <w:pPr>
        <w:jc w:val="left"/>
        <w:rPr>
          <w:b/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275"/>
        <w:gridCol w:w="6117"/>
      </w:tblGrid>
      <w:tr w:rsidR="00AE1C19" w14:paraId="7742C4B5" w14:textId="77777777" w:rsidTr="00265D51">
        <w:trPr>
          <w:trHeight w:val="488"/>
        </w:trPr>
        <w:tc>
          <w:tcPr>
            <w:tcW w:w="1129" w:type="dxa"/>
            <w:vMerge w:val="restart"/>
          </w:tcPr>
          <w:p w14:paraId="3503D531" w14:textId="77777777" w:rsidR="00AE1C19" w:rsidRPr="008B287E" w:rsidRDefault="00AE1C19" w:rsidP="000806F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甲状腺がん</w:t>
            </w:r>
            <w:r w:rsidRPr="008B287E">
              <w:rPr>
                <w:rFonts w:hint="eastAsia"/>
                <w:sz w:val="22"/>
              </w:rPr>
              <w:t>症例</w:t>
            </w:r>
          </w:p>
        </w:tc>
        <w:tc>
          <w:tcPr>
            <w:tcW w:w="993" w:type="dxa"/>
            <w:vMerge w:val="restart"/>
          </w:tcPr>
          <w:p w14:paraId="6F169722" w14:textId="77777777" w:rsidR="00AE1C19" w:rsidRPr="008B287E" w:rsidRDefault="00AE1C19" w:rsidP="00265D5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RET</w:t>
            </w:r>
          </w:p>
        </w:tc>
        <w:tc>
          <w:tcPr>
            <w:tcW w:w="1275" w:type="dxa"/>
          </w:tcPr>
          <w:p w14:paraId="50B0E77D" w14:textId="77777777" w:rsidR="00AE1C19" w:rsidRPr="00AE1C19" w:rsidRDefault="00AE1C19" w:rsidP="000806FE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融合</w:t>
            </w:r>
          </w:p>
        </w:tc>
        <w:tc>
          <w:tcPr>
            <w:tcW w:w="6117" w:type="dxa"/>
            <w:vAlign w:val="center"/>
          </w:tcPr>
          <w:p w14:paraId="2DAD953B" w14:textId="77777777" w:rsidR="00AE1C19" w:rsidRPr="008B287E" w:rsidRDefault="00000000" w:rsidP="000806FE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5994790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 xml:space="preserve">陰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0147589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 xml:space="preserve">陽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5989857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 xml:space="preserve">判定不能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894397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AE1C19" w14:paraId="23856C7F" w14:textId="77777777" w:rsidTr="000806FE">
        <w:trPr>
          <w:trHeight w:val="552"/>
        </w:trPr>
        <w:tc>
          <w:tcPr>
            <w:tcW w:w="1129" w:type="dxa"/>
            <w:vMerge/>
          </w:tcPr>
          <w:p w14:paraId="57815082" w14:textId="77777777" w:rsidR="00AE1C19" w:rsidRDefault="00AE1C19" w:rsidP="000806F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14:paraId="16FA75B4" w14:textId="77777777" w:rsidR="00AE1C19" w:rsidRPr="008B287E" w:rsidRDefault="00AE1C19" w:rsidP="000806F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21823224" w14:textId="77777777" w:rsidR="00AE1C19" w:rsidRPr="00AE1C19" w:rsidRDefault="00AE1C19" w:rsidP="000806FE">
            <w:pPr>
              <w:jc w:val="left"/>
              <w:rPr>
                <w:sz w:val="22"/>
              </w:rPr>
            </w:pPr>
            <w:r w:rsidRPr="00AE1C19">
              <w:rPr>
                <w:rFonts w:hint="eastAsia"/>
                <w:sz w:val="22"/>
              </w:rPr>
              <w:t>検査法</w:t>
            </w:r>
          </w:p>
        </w:tc>
        <w:tc>
          <w:tcPr>
            <w:tcW w:w="6117" w:type="dxa"/>
            <w:vAlign w:val="center"/>
          </w:tcPr>
          <w:p w14:paraId="1ACA47F4" w14:textId="77777777" w:rsidR="00265D51" w:rsidRDefault="00000000" w:rsidP="000806F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21350987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>o</w:t>
            </w:r>
            <w:r w:rsidR="00AE1C19">
              <w:rPr>
                <w:rFonts w:ascii="ＭＳ 明朝" w:hAnsi="ＭＳ 明朝"/>
                <w:sz w:val="22"/>
              </w:rPr>
              <w:t xml:space="preserve">ncomine </w:t>
            </w:r>
          </w:p>
          <w:p w14:paraId="5D3709F2" w14:textId="77777777" w:rsidR="00AE1C19" w:rsidRPr="008B287E" w:rsidRDefault="00000000" w:rsidP="000806FE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7684288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 xml:space="preserve">その他（　　　　） </w:t>
            </w:r>
            <w:r w:rsidR="00AE1C19">
              <w:rPr>
                <w:rFonts w:ascii="ＭＳ 明朝" w:hAnsi="ＭＳ 明朝"/>
                <w:sz w:val="22"/>
              </w:rPr>
              <w:t xml:space="preserve">  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9195892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>不明</w:t>
            </w:r>
          </w:p>
        </w:tc>
      </w:tr>
      <w:tr w:rsidR="00AE1C19" w14:paraId="187A1785" w14:textId="77777777" w:rsidTr="000806FE">
        <w:trPr>
          <w:trHeight w:val="552"/>
        </w:trPr>
        <w:tc>
          <w:tcPr>
            <w:tcW w:w="1129" w:type="dxa"/>
            <w:vMerge/>
          </w:tcPr>
          <w:p w14:paraId="50A006F9" w14:textId="77777777" w:rsidR="00AE1C19" w:rsidRDefault="00AE1C19" w:rsidP="000806F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14:paraId="26385932" w14:textId="77777777" w:rsidR="00AE1C19" w:rsidRPr="008B287E" w:rsidRDefault="00AE1C19" w:rsidP="000806F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5AC2ABBA" w14:textId="77777777" w:rsidR="00AE1C19" w:rsidRPr="00AE1C19" w:rsidRDefault="00AE1C19" w:rsidP="000806F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遺伝子異変</w:t>
            </w:r>
          </w:p>
        </w:tc>
        <w:tc>
          <w:tcPr>
            <w:tcW w:w="6117" w:type="dxa"/>
            <w:vAlign w:val="center"/>
          </w:tcPr>
          <w:p w14:paraId="7942F33B" w14:textId="77777777" w:rsidR="00AE1C19" w:rsidRPr="008B287E" w:rsidRDefault="00000000" w:rsidP="000806FE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20696462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 xml:space="preserve">陰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20605203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 xml:space="preserve">陽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7079432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 xml:space="preserve">判定不能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9800294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AE1C19" w14:paraId="6AA0277D" w14:textId="77777777" w:rsidTr="000806FE">
        <w:trPr>
          <w:trHeight w:val="552"/>
        </w:trPr>
        <w:tc>
          <w:tcPr>
            <w:tcW w:w="1129" w:type="dxa"/>
            <w:vMerge/>
          </w:tcPr>
          <w:p w14:paraId="1EE5112D" w14:textId="77777777" w:rsidR="00AE1C19" w:rsidRDefault="00AE1C19" w:rsidP="000806F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14:paraId="54D0A63E" w14:textId="77777777" w:rsidR="00AE1C19" w:rsidRPr="008B287E" w:rsidRDefault="00AE1C19" w:rsidP="000806F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63866985" w14:textId="77777777" w:rsidR="00AE1C19" w:rsidRDefault="00AE1C19" w:rsidP="000806F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検査法</w:t>
            </w:r>
          </w:p>
        </w:tc>
        <w:tc>
          <w:tcPr>
            <w:tcW w:w="6117" w:type="dxa"/>
            <w:vAlign w:val="center"/>
          </w:tcPr>
          <w:p w14:paraId="368AFAB8" w14:textId="77777777" w:rsidR="00265D51" w:rsidRDefault="00000000" w:rsidP="000806F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5045027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>o</w:t>
            </w:r>
            <w:r w:rsidR="00AE1C19">
              <w:rPr>
                <w:rFonts w:ascii="ＭＳ 明朝" w:hAnsi="ＭＳ 明朝"/>
                <w:sz w:val="22"/>
              </w:rPr>
              <w:t xml:space="preserve">ncomine </w:t>
            </w:r>
          </w:p>
          <w:p w14:paraId="0CC131CC" w14:textId="77777777" w:rsidR="00AE1C19" w:rsidRPr="008B287E" w:rsidRDefault="00000000" w:rsidP="000806FE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5001573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 xml:space="preserve">その他（　　　　） </w:t>
            </w:r>
            <w:r w:rsidR="00AE1C19">
              <w:rPr>
                <w:rFonts w:ascii="ＭＳ 明朝" w:hAnsi="ＭＳ 明朝"/>
                <w:sz w:val="22"/>
              </w:rPr>
              <w:t xml:space="preserve">  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2966783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E1C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1C19">
              <w:rPr>
                <w:rFonts w:ascii="ＭＳ 明朝" w:hAnsi="ＭＳ 明朝" w:hint="eastAsia"/>
                <w:sz w:val="22"/>
              </w:rPr>
              <w:t>不明</w:t>
            </w:r>
          </w:p>
        </w:tc>
      </w:tr>
    </w:tbl>
    <w:p w14:paraId="1D17D216" w14:textId="77777777" w:rsidR="00AE1C19" w:rsidRPr="00AE1C19" w:rsidRDefault="00AE1C19" w:rsidP="008B287E">
      <w:pPr>
        <w:jc w:val="left"/>
        <w:rPr>
          <w:b/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275"/>
        <w:gridCol w:w="6117"/>
      </w:tblGrid>
      <w:tr w:rsidR="008B1A70" w14:paraId="7A7326E8" w14:textId="77777777" w:rsidTr="00265D51">
        <w:trPr>
          <w:trHeight w:val="419"/>
        </w:trPr>
        <w:tc>
          <w:tcPr>
            <w:tcW w:w="1129" w:type="dxa"/>
            <w:vMerge w:val="restart"/>
          </w:tcPr>
          <w:p w14:paraId="35E34A25" w14:textId="77777777" w:rsidR="008B1A70" w:rsidRDefault="008B1A70" w:rsidP="000806FE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胆道がん</w:t>
            </w:r>
          </w:p>
          <w:p w14:paraId="6BA03119" w14:textId="77777777" w:rsidR="008B1A70" w:rsidRPr="008B287E" w:rsidRDefault="008B1A70" w:rsidP="000806FE">
            <w:pPr>
              <w:jc w:val="left"/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症例</w:t>
            </w:r>
          </w:p>
        </w:tc>
        <w:tc>
          <w:tcPr>
            <w:tcW w:w="993" w:type="dxa"/>
            <w:vMerge w:val="restart"/>
          </w:tcPr>
          <w:p w14:paraId="7B888D1B" w14:textId="77777777" w:rsidR="008B1A70" w:rsidRPr="008B287E" w:rsidRDefault="008B1A70" w:rsidP="00265D5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FGFR2</w:t>
            </w:r>
          </w:p>
        </w:tc>
        <w:tc>
          <w:tcPr>
            <w:tcW w:w="1275" w:type="dxa"/>
            <w:vAlign w:val="center"/>
          </w:tcPr>
          <w:p w14:paraId="409A3CEB" w14:textId="77777777" w:rsidR="008B1A70" w:rsidRDefault="008B1A70" w:rsidP="000806F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融合</w:t>
            </w:r>
          </w:p>
        </w:tc>
        <w:tc>
          <w:tcPr>
            <w:tcW w:w="6117" w:type="dxa"/>
            <w:vAlign w:val="center"/>
          </w:tcPr>
          <w:p w14:paraId="781FE3CD" w14:textId="77777777" w:rsidR="008B1A70" w:rsidRPr="008B287E" w:rsidRDefault="00000000" w:rsidP="000806FE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2715285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 w:hint="eastAsia"/>
                <w:sz w:val="22"/>
              </w:rPr>
              <w:t xml:space="preserve">陰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9143651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 w:hint="eastAsia"/>
                <w:sz w:val="22"/>
              </w:rPr>
              <w:t xml:space="preserve">陽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21288445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 w:hint="eastAsia"/>
                <w:sz w:val="22"/>
              </w:rPr>
              <w:t xml:space="preserve">判定不能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4151629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8B1A70" w14:paraId="2FA4AB1F" w14:textId="77777777" w:rsidTr="00AE1C19">
        <w:trPr>
          <w:trHeight w:val="459"/>
        </w:trPr>
        <w:tc>
          <w:tcPr>
            <w:tcW w:w="1129" w:type="dxa"/>
            <w:vMerge/>
          </w:tcPr>
          <w:p w14:paraId="2EA880CD" w14:textId="77777777" w:rsidR="008B1A70" w:rsidRPr="008B287E" w:rsidRDefault="008B1A70" w:rsidP="000806FE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14:paraId="11620F51" w14:textId="77777777" w:rsidR="008B1A70" w:rsidRPr="008B287E" w:rsidRDefault="008B1A70" w:rsidP="000806F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79F25DE7" w14:textId="77777777" w:rsidR="008B1A70" w:rsidRDefault="008B1A70" w:rsidP="000806F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検査法</w:t>
            </w:r>
          </w:p>
        </w:tc>
        <w:tc>
          <w:tcPr>
            <w:tcW w:w="6117" w:type="dxa"/>
            <w:vAlign w:val="center"/>
          </w:tcPr>
          <w:p w14:paraId="6209720F" w14:textId="77777777" w:rsidR="00265D51" w:rsidRDefault="00000000" w:rsidP="000806F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1269243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/>
                <w:sz w:val="22"/>
              </w:rPr>
              <w:t xml:space="preserve">F1CDx </w:t>
            </w:r>
          </w:p>
          <w:p w14:paraId="1F698F21" w14:textId="77777777" w:rsidR="008B1A70" w:rsidRDefault="00000000" w:rsidP="000806F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0025908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 w:hint="eastAsia"/>
                <w:sz w:val="22"/>
              </w:rPr>
              <w:t xml:space="preserve">その他（　　　　） </w:t>
            </w:r>
            <w:r w:rsidR="008B1A70">
              <w:rPr>
                <w:rFonts w:ascii="ＭＳ 明朝" w:hAnsi="ＭＳ 明朝"/>
                <w:sz w:val="22"/>
              </w:rPr>
              <w:t xml:space="preserve">  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8171868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 w:hint="eastAsia"/>
                <w:sz w:val="22"/>
              </w:rPr>
              <w:t>不明</w:t>
            </w:r>
          </w:p>
        </w:tc>
      </w:tr>
    </w:tbl>
    <w:p w14:paraId="619E76DA" w14:textId="77777777" w:rsidR="008039AA" w:rsidRDefault="008039AA">
      <w:pPr>
        <w:widowControl/>
        <w:jc w:val="left"/>
        <w:rPr>
          <w:b/>
          <w:sz w:val="22"/>
        </w:rPr>
      </w:pPr>
      <w:r>
        <w:rPr>
          <w:b/>
          <w:sz w:val="22"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275"/>
        <w:gridCol w:w="6117"/>
      </w:tblGrid>
      <w:tr w:rsidR="008B1A70" w14:paraId="5851CD3E" w14:textId="77777777" w:rsidTr="00265D51">
        <w:trPr>
          <w:trHeight w:val="488"/>
        </w:trPr>
        <w:tc>
          <w:tcPr>
            <w:tcW w:w="1129" w:type="dxa"/>
            <w:vMerge w:val="restart"/>
          </w:tcPr>
          <w:p w14:paraId="61ED92EC" w14:textId="77777777" w:rsidR="00265D51" w:rsidRDefault="008B1A70" w:rsidP="008B287E">
            <w:pPr>
              <w:jc w:val="left"/>
              <w:rPr>
                <w:sz w:val="22"/>
              </w:rPr>
            </w:pPr>
            <w:r w:rsidRPr="008B287E">
              <w:rPr>
                <w:rFonts w:hint="eastAsia"/>
                <w:sz w:val="22"/>
              </w:rPr>
              <w:lastRenderedPageBreak/>
              <w:t>膵</w:t>
            </w:r>
            <w:r w:rsidR="00265D51">
              <w:rPr>
                <w:rFonts w:hint="eastAsia"/>
                <w:sz w:val="22"/>
              </w:rPr>
              <w:t>がん</w:t>
            </w:r>
          </w:p>
          <w:p w14:paraId="722A5128" w14:textId="77777777" w:rsidR="008B1A70" w:rsidRPr="008B287E" w:rsidRDefault="008B1A70" w:rsidP="008B287E">
            <w:pPr>
              <w:jc w:val="left"/>
              <w:rPr>
                <w:sz w:val="22"/>
              </w:rPr>
            </w:pPr>
            <w:r w:rsidRPr="008B287E">
              <w:rPr>
                <w:rFonts w:hint="eastAsia"/>
                <w:sz w:val="22"/>
              </w:rPr>
              <w:t>症例</w:t>
            </w:r>
          </w:p>
        </w:tc>
        <w:tc>
          <w:tcPr>
            <w:tcW w:w="993" w:type="dxa"/>
            <w:vMerge w:val="restart"/>
          </w:tcPr>
          <w:p w14:paraId="5C785B2C" w14:textId="77777777" w:rsidR="008B1A70" w:rsidRPr="008B287E" w:rsidRDefault="008B1A70" w:rsidP="00265D51">
            <w:pPr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g</w:t>
            </w:r>
            <w:r w:rsidRPr="008B287E">
              <w:rPr>
                <w:rFonts w:ascii="ＭＳ 明朝" w:hAnsi="ＭＳ 明朝"/>
                <w:sz w:val="22"/>
              </w:rPr>
              <w:t>BRCA1</w:t>
            </w:r>
          </w:p>
        </w:tc>
        <w:tc>
          <w:tcPr>
            <w:tcW w:w="1275" w:type="dxa"/>
          </w:tcPr>
          <w:p w14:paraId="104E99B4" w14:textId="77777777" w:rsidR="008B1A70" w:rsidRDefault="008B1A70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6117" w:type="dxa"/>
            <w:vAlign w:val="center"/>
          </w:tcPr>
          <w:p w14:paraId="326B4564" w14:textId="77777777" w:rsidR="008B1A70" w:rsidRPr="008B287E" w:rsidRDefault="00000000" w:rsidP="008B287E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095956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 w:hint="eastAsia"/>
                <w:sz w:val="22"/>
              </w:rPr>
              <w:t xml:space="preserve">陰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3902584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 w:hint="eastAsia"/>
                <w:sz w:val="22"/>
              </w:rPr>
              <w:t xml:space="preserve">陽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21456208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 w:hint="eastAsia"/>
                <w:sz w:val="22"/>
              </w:rPr>
              <w:t xml:space="preserve">判定不能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7194857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8B1A70" w14:paraId="5AF0D600" w14:textId="77777777" w:rsidTr="008B287E">
        <w:trPr>
          <w:trHeight w:val="552"/>
        </w:trPr>
        <w:tc>
          <w:tcPr>
            <w:tcW w:w="1129" w:type="dxa"/>
            <w:vMerge/>
          </w:tcPr>
          <w:p w14:paraId="553B9B0A" w14:textId="77777777" w:rsidR="008B1A70" w:rsidRDefault="008B1A70" w:rsidP="008B287E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14:paraId="6AB7AE77" w14:textId="77777777" w:rsidR="008B1A70" w:rsidRPr="008B287E" w:rsidRDefault="008B1A70" w:rsidP="008B287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23ACF149" w14:textId="77777777" w:rsidR="008B1A70" w:rsidRPr="008B1A70" w:rsidRDefault="008B1A70" w:rsidP="008B287E">
            <w:pPr>
              <w:jc w:val="left"/>
              <w:rPr>
                <w:sz w:val="22"/>
              </w:rPr>
            </w:pPr>
            <w:r w:rsidRPr="008B1A70">
              <w:rPr>
                <w:rFonts w:hint="eastAsia"/>
                <w:sz w:val="22"/>
              </w:rPr>
              <w:t>検査法</w:t>
            </w:r>
          </w:p>
        </w:tc>
        <w:tc>
          <w:tcPr>
            <w:tcW w:w="6117" w:type="dxa"/>
            <w:vAlign w:val="center"/>
          </w:tcPr>
          <w:p w14:paraId="3CB14022" w14:textId="77777777" w:rsidR="00265D51" w:rsidRDefault="00000000" w:rsidP="008B287E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7249857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/>
                <w:sz w:val="22"/>
              </w:rPr>
              <w:t>BRACAnalysis</w:t>
            </w:r>
            <w:r w:rsidR="008B1A70">
              <w:rPr>
                <w:rFonts w:ascii="ＭＳ 明朝" w:hAnsi="ＭＳ 明朝" w:hint="eastAsia"/>
                <w:sz w:val="22"/>
              </w:rPr>
              <w:t xml:space="preserve">診断ｼｽﾃﾑ　</w:t>
            </w:r>
          </w:p>
          <w:p w14:paraId="76F61E2F" w14:textId="77777777" w:rsidR="008B1A70" w:rsidRPr="008B287E" w:rsidRDefault="00000000" w:rsidP="008B287E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7496238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 w:hint="eastAsia"/>
                <w:sz w:val="22"/>
              </w:rPr>
              <w:t xml:space="preserve">その他（　　　　） </w:t>
            </w:r>
            <w:r w:rsidR="008B1A70">
              <w:rPr>
                <w:rFonts w:ascii="ＭＳ 明朝" w:hAnsi="ＭＳ 明朝"/>
                <w:sz w:val="22"/>
              </w:rPr>
              <w:t xml:space="preserve">  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7300683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 w:hint="eastAsia"/>
                <w:sz w:val="22"/>
              </w:rPr>
              <w:t>不明</w:t>
            </w:r>
          </w:p>
        </w:tc>
      </w:tr>
      <w:tr w:rsidR="008B1A70" w14:paraId="1A172D2A" w14:textId="77777777" w:rsidTr="00265D51">
        <w:trPr>
          <w:trHeight w:val="552"/>
        </w:trPr>
        <w:tc>
          <w:tcPr>
            <w:tcW w:w="1129" w:type="dxa"/>
            <w:vMerge/>
          </w:tcPr>
          <w:p w14:paraId="644EB19D" w14:textId="77777777" w:rsidR="008B1A70" w:rsidRDefault="008B1A70" w:rsidP="008B1A70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 w:val="restart"/>
          </w:tcPr>
          <w:p w14:paraId="3A00B84A" w14:textId="77777777" w:rsidR="008B1A70" w:rsidRPr="008B287E" w:rsidRDefault="008B1A70" w:rsidP="00265D51">
            <w:pPr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g</w:t>
            </w:r>
            <w:r w:rsidRPr="008B287E">
              <w:rPr>
                <w:rFonts w:ascii="ＭＳ 明朝" w:hAnsi="ＭＳ 明朝"/>
                <w:sz w:val="22"/>
              </w:rPr>
              <w:t>BRCA</w:t>
            </w:r>
            <w:r>
              <w:rPr>
                <w:rFonts w:ascii="ＭＳ 明朝" w:hAnsi="ＭＳ 明朝"/>
                <w:sz w:val="22"/>
              </w:rPr>
              <w:t>2</w:t>
            </w:r>
          </w:p>
        </w:tc>
        <w:tc>
          <w:tcPr>
            <w:tcW w:w="1275" w:type="dxa"/>
          </w:tcPr>
          <w:p w14:paraId="48AACA12" w14:textId="77777777" w:rsidR="008B1A70" w:rsidRDefault="008B1A70" w:rsidP="008B1A70">
            <w:pPr>
              <w:jc w:val="left"/>
              <w:rPr>
                <w:b/>
                <w:sz w:val="22"/>
              </w:rPr>
            </w:pPr>
          </w:p>
        </w:tc>
        <w:tc>
          <w:tcPr>
            <w:tcW w:w="6117" w:type="dxa"/>
            <w:vAlign w:val="center"/>
          </w:tcPr>
          <w:p w14:paraId="5B16F08D" w14:textId="77777777" w:rsidR="008B1A70" w:rsidRPr="008B287E" w:rsidRDefault="00000000" w:rsidP="008B1A70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3248045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 w:hint="eastAsia"/>
                <w:sz w:val="22"/>
              </w:rPr>
              <w:t xml:space="preserve">陰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6929115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 w:hint="eastAsia"/>
                <w:sz w:val="22"/>
              </w:rPr>
              <w:t xml:space="preserve">陽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0301028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 w:hint="eastAsia"/>
                <w:sz w:val="22"/>
              </w:rPr>
              <w:t xml:space="preserve">判定不能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6523663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8B1A70" w14:paraId="20A84123" w14:textId="77777777" w:rsidTr="008B287E">
        <w:trPr>
          <w:trHeight w:val="552"/>
        </w:trPr>
        <w:tc>
          <w:tcPr>
            <w:tcW w:w="1129" w:type="dxa"/>
            <w:vMerge/>
          </w:tcPr>
          <w:p w14:paraId="062C52DE" w14:textId="77777777" w:rsidR="008B1A70" w:rsidRDefault="008B1A70" w:rsidP="008B1A70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14:paraId="6D73C15F" w14:textId="77777777" w:rsidR="008B1A70" w:rsidRPr="008B287E" w:rsidRDefault="008B1A70" w:rsidP="008B1A7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0CCE5898" w14:textId="77777777" w:rsidR="008B1A70" w:rsidRPr="008B1A70" w:rsidRDefault="008B1A70" w:rsidP="008B1A70">
            <w:pPr>
              <w:jc w:val="left"/>
              <w:rPr>
                <w:sz w:val="22"/>
              </w:rPr>
            </w:pPr>
            <w:r w:rsidRPr="008B1A70">
              <w:rPr>
                <w:rFonts w:hint="eastAsia"/>
                <w:sz w:val="22"/>
              </w:rPr>
              <w:t>検査法</w:t>
            </w:r>
          </w:p>
        </w:tc>
        <w:tc>
          <w:tcPr>
            <w:tcW w:w="6117" w:type="dxa"/>
            <w:vAlign w:val="center"/>
          </w:tcPr>
          <w:p w14:paraId="63297517" w14:textId="77777777" w:rsidR="00265D51" w:rsidRDefault="00000000" w:rsidP="008B1A70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7621223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/>
                <w:sz w:val="22"/>
              </w:rPr>
              <w:t>BRACAnalysis</w:t>
            </w:r>
            <w:r w:rsidR="008B1A70">
              <w:rPr>
                <w:rFonts w:ascii="ＭＳ 明朝" w:hAnsi="ＭＳ 明朝" w:hint="eastAsia"/>
                <w:sz w:val="22"/>
              </w:rPr>
              <w:t xml:space="preserve">診断ｼｽﾃﾑ　</w:t>
            </w:r>
          </w:p>
          <w:p w14:paraId="487DE433" w14:textId="77777777" w:rsidR="008B1A70" w:rsidRPr="008B287E" w:rsidRDefault="00000000" w:rsidP="008B1A70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21148582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 w:hint="eastAsia"/>
                <w:sz w:val="22"/>
              </w:rPr>
              <w:t xml:space="preserve">その他（　　　　） </w:t>
            </w:r>
            <w:r w:rsidR="008B1A70">
              <w:rPr>
                <w:rFonts w:ascii="ＭＳ 明朝" w:hAnsi="ＭＳ 明朝"/>
                <w:sz w:val="22"/>
              </w:rPr>
              <w:t xml:space="preserve">  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4459147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 w:hint="eastAsia"/>
                <w:sz w:val="22"/>
              </w:rPr>
              <w:t>不明</w:t>
            </w:r>
          </w:p>
        </w:tc>
      </w:tr>
    </w:tbl>
    <w:p w14:paraId="71D78F90" w14:textId="77777777" w:rsidR="008B287E" w:rsidRDefault="008B287E" w:rsidP="008B287E">
      <w:pPr>
        <w:jc w:val="left"/>
        <w:rPr>
          <w:b/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275"/>
        <w:gridCol w:w="6117"/>
      </w:tblGrid>
      <w:tr w:rsidR="008B1A70" w14:paraId="5001BC73" w14:textId="77777777" w:rsidTr="00265D51">
        <w:trPr>
          <w:trHeight w:val="488"/>
        </w:trPr>
        <w:tc>
          <w:tcPr>
            <w:tcW w:w="1129" w:type="dxa"/>
            <w:vMerge w:val="restart"/>
          </w:tcPr>
          <w:p w14:paraId="4EBA38E0" w14:textId="77777777" w:rsidR="008B1A70" w:rsidRPr="008B287E" w:rsidRDefault="008B1A70" w:rsidP="00193D6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前立腺</w:t>
            </w:r>
            <w:r w:rsidR="00265D51">
              <w:rPr>
                <w:rFonts w:hint="eastAsia"/>
                <w:sz w:val="22"/>
              </w:rPr>
              <w:t>がん</w:t>
            </w:r>
            <w:r w:rsidRPr="008B287E">
              <w:rPr>
                <w:rFonts w:hint="eastAsia"/>
                <w:sz w:val="22"/>
              </w:rPr>
              <w:t>症例</w:t>
            </w:r>
          </w:p>
        </w:tc>
        <w:tc>
          <w:tcPr>
            <w:tcW w:w="993" w:type="dxa"/>
            <w:vMerge w:val="restart"/>
          </w:tcPr>
          <w:p w14:paraId="5924C084" w14:textId="77777777" w:rsidR="008B1A70" w:rsidRPr="008B287E" w:rsidRDefault="008B1A70" w:rsidP="00265D51">
            <w:pPr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g</w:t>
            </w:r>
            <w:r w:rsidRPr="008B287E">
              <w:rPr>
                <w:rFonts w:ascii="ＭＳ 明朝" w:hAnsi="ＭＳ 明朝"/>
                <w:sz w:val="22"/>
              </w:rPr>
              <w:t>BRCA1</w:t>
            </w:r>
          </w:p>
        </w:tc>
        <w:tc>
          <w:tcPr>
            <w:tcW w:w="1275" w:type="dxa"/>
          </w:tcPr>
          <w:p w14:paraId="71FA6B4E" w14:textId="77777777" w:rsidR="008B1A70" w:rsidRDefault="008B1A70" w:rsidP="00193D6B">
            <w:pPr>
              <w:jc w:val="left"/>
              <w:rPr>
                <w:b/>
                <w:sz w:val="22"/>
              </w:rPr>
            </w:pPr>
          </w:p>
        </w:tc>
        <w:tc>
          <w:tcPr>
            <w:tcW w:w="6117" w:type="dxa"/>
            <w:vAlign w:val="center"/>
          </w:tcPr>
          <w:p w14:paraId="2EF389FF" w14:textId="77777777" w:rsidR="008B1A70" w:rsidRPr="008B287E" w:rsidRDefault="00000000" w:rsidP="00193D6B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6200729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 w:hint="eastAsia"/>
                <w:sz w:val="22"/>
              </w:rPr>
              <w:t xml:space="preserve">陰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7891612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 w:hint="eastAsia"/>
                <w:sz w:val="22"/>
              </w:rPr>
              <w:t xml:space="preserve">陽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3069120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 w:hint="eastAsia"/>
                <w:sz w:val="22"/>
              </w:rPr>
              <w:t xml:space="preserve">判定不能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3773202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8B1A70" w14:paraId="080F9DC7" w14:textId="77777777" w:rsidTr="00265D51">
        <w:trPr>
          <w:trHeight w:val="552"/>
        </w:trPr>
        <w:tc>
          <w:tcPr>
            <w:tcW w:w="1129" w:type="dxa"/>
            <w:vMerge/>
          </w:tcPr>
          <w:p w14:paraId="6DA7662F" w14:textId="77777777" w:rsidR="008B1A70" w:rsidRDefault="008B1A70" w:rsidP="00193D6B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/>
          </w:tcPr>
          <w:p w14:paraId="4A08142E" w14:textId="77777777" w:rsidR="008B1A70" w:rsidRPr="008B287E" w:rsidRDefault="008B1A70" w:rsidP="00265D5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32FB1356" w14:textId="77777777" w:rsidR="008B1A70" w:rsidRPr="008B1A70" w:rsidRDefault="008B1A70" w:rsidP="00193D6B">
            <w:pPr>
              <w:jc w:val="left"/>
              <w:rPr>
                <w:sz w:val="22"/>
              </w:rPr>
            </w:pPr>
            <w:r w:rsidRPr="008B1A70">
              <w:rPr>
                <w:rFonts w:hint="eastAsia"/>
                <w:sz w:val="22"/>
              </w:rPr>
              <w:t>検査法</w:t>
            </w:r>
          </w:p>
        </w:tc>
        <w:tc>
          <w:tcPr>
            <w:tcW w:w="6117" w:type="dxa"/>
            <w:vAlign w:val="center"/>
          </w:tcPr>
          <w:p w14:paraId="65218FEC" w14:textId="77777777" w:rsidR="008B1A70" w:rsidRDefault="00000000" w:rsidP="00193D6B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20102855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/>
                <w:sz w:val="22"/>
              </w:rPr>
              <w:t>F1CDx</w:t>
            </w:r>
            <w:r w:rsidR="008B1A70">
              <w:rPr>
                <w:rFonts w:ascii="ＭＳ 明朝" w:hAnsi="ＭＳ 明朝" w:hint="eastAsia"/>
                <w:sz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573846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/>
                <w:sz w:val="22"/>
              </w:rPr>
              <w:t xml:space="preserve">F1Liquid CDx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7064741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/>
                <w:sz w:val="22"/>
              </w:rPr>
              <w:t>BRACAnalysis</w:t>
            </w:r>
            <w:r w:rsidR="008B1A70">
              <w:rPr>
                <w:rFonts w:ascii="ＭＳ 明朝" w:hAnsi="ＭＳ 明朝" w:hint="eastAsia"/>
                <w:sz w:val="22"/>
              </w:rPr>
              <w:t>診断ｼｽﾃﾑ</w:t>
            </w:r>
          </w:p>
          <w:p w14:paraId="539B4E17" w14:textId="77777777" w:rsidR="008B1A70" w:rsidRPr="008B287E" w:rsidRDefault="00000000" w:rsidP="00193D6B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2229857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 w:hint="eastAsia"/>
                <w:sz w:val="22"/>
              </w:rPr>
              <w:t xml:space="preserve">その他（　　　　） </w:t>
            </w:r>
            <w:r w:rsidR="008B1A70">
              <w:rPr>
                <w:rFonts w:ascii="ＭＳ 明朝" w:hAnsi="ＭＳ 明朝"/>
                <w:sz w:val="22"/>
              </w:rPr>
              <w:t xml:space="preserve">  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9830028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 w:hint="eastAsia"/>
                <w:sz w:val="22"/>
              </w:rPr>
              <w:t>不明</w:t>
            </w:r>
          </w:p>
        </w:tc>
      </w:tr>
      <w:tr w:rsidR="008B1A70" w14:paraId="0F5C69D1" w14:textId="77777777" w:rsidTr="00265D51">
        <w:trPr>
          <w:trHeight w:val="552"/>
        </w:trPr>
        <w:tc>
          <w:tcPr>
            <w:tcW w:w="1129" w:type="dxa"/>
            <w:vMerge/>
          </w:tcPr>
          <w:p w14:paraId="5A249177" w14:textId="77777777" w:rsidR="008B1A70" w:rsidRDefault="008B1A70" w:rsidP="008B1A70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 w:val="restart"/>
          </w:tcPr>
          <w:p w14:paraId="47ED6895" w14:textId="77777777" w:rsidR="008B1A70" w:rsidRPr="008B287E" w:rsidRDefault="008B1A70" w:rsidP="00265D51">
            <w:pPr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g</w:t>
            </w:r>
            <w:r w:rsidRPr="008B287E">
              <w:rPr>
                <w:rFonts w:ascii="ＭＳ 明朝" w:hAnsi="ＭＳ 明朝"/>
                <w:sz w:val="22"/>
              </w:rPr>
              <w:t>BRCA</w:t>
            </w:r>
            <w:r>
              <w:rPr>
                <w:rFonts w:ascii="ＭＳ 明朝" w:hAnsi="ＭＳ 明朝"/>
                <w:sz w:val="22"/>
              </w:rPr>
              <w:t>2</w:t>
            </w:r>
          </w:p>
        </w:tc>
        <w:tc>
          <w:tcPr>
            <w:tcW w:w="1275" w:type="dxa"/>
          </w:tcPr>
          <w:p w14:paraId="79D1FA9C" w14:textId="77777777" w:rsidR="008B1A70" w:rsidRDefault="008B1A70" w:rsidP="008B1A70">
            <w:pPr>
              <w:jc w:val="left"/>
              <w:rPr>
                <w:b/>
                <w:sz w:val="22"/>
              </w:rPr>
            </w:pPr>
          </w:p>
        </w:tc>
        <w:tc>
          <w:tcPr>
            <w:tcW w:w="6117" w:type="dxa"/>
            <w:vAlign w:val="center"/>
          </w:tcPr>
          <w:p w14:paraId="078834C0" w14:textId="77777777" w:rsidR="008B1A70" w:rsidRPr="008B287E" w:rsidRDefault="00000000" w:rsidP="008B1A70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7022419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 w:hint="eastAsia"/>
                <w:sz w:val="22"/>
              </w:rPr>
              <w:t xml:space="preserve">陰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5299091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 w:hint="eastAsia"/>
                <w:sz w:val="22"/>
              </w:rPr>
              <w:t xml:space="preserve">陽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4086520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 w:hint="eastAsia"/>
                <w:sz w:val="22"/>
              </w:rPr>
              <w:t xml:space="preserve">判定不能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9506123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8B1A70" w14:paraId="24575CDC" w14:textId="77777777" w:rsidTr="00193D6B">
        <w:trPr>
          <w:trHeight w:val="552"/>
        </w:trPr>
        <w:tc>
          <w:tcPr>
            <w:tcW w:w="1129" w:type="dxa"/>
            <w:vMerge/>
          </w:tcPr>
          <w:p w14:paraId="67543603" w14:textId="77777777" w:rsidR="008B1A70" w:rsidRDefault="008B1A70" w:rsidP="008B1A70">
            <w:pPr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14:paraId="24A90F0C" w14:textId="77777777" w:rsidR="008B1A70" w:rsidRPr="008B287E" w:rsidRDefault="008B1A70" w:rsidP="008B1A7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04B2FFCD" w14:textId="77777777" w:rsidR="008B1A70" w:rsidRDefault="008B1A70" w:rsidP="008B1A70">
            <w:pPr>
              <w:jc w:val="left"/>
              <w:rPr>
                <w:b/>
                <w:sz w:val="22"/>
              </w:rPr>
            </w:pPr>
            <w:r w:rsidRPr="008B1A70">
              <w:rPr>
                <w:rFonts w:hint="eastAsia"/>
                <w:sz w:val="22"/>
              </w:rPr>
              <w:t>検査法</w:t>
            </w:r>
          </w:p>
        </w:tc>
        <w:tc>
          <w:tcPr>
            <w:tcW w:w="6117" w:type="dxa"/>
            <w:vAlign w:val="center"/>
          </w:tcPr>
          <w:p w14:paraId="620C170A" w14:textId="77777777" w:rsidR="008B1A70" w:rsidRDefault="00000000" w:rsidP="008B1A70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4188001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/>
                <w:sz w:val="22"/>
              </w:rPr>
              <w:t>F1CDx</w:t>
            </w:r>
            <w:r w:rsidR="008B1A70">
              <w:rPr>
                <w:rFonts w:ascii="ＭＳ 明朝" w:hAnsi="ＭＳ 明朝" w:hint="eastAsia"/>
                <w:sz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9526228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/>
                <w:sz w:val="22"/>
              </w:rPr>
              <w:t xml:space="preserve">F1Liquid CDx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6868205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/>
                <w:sz w:val="22"/>
              </w:rPr>
              <w:t>BRACAnalysis</w:t>
            </w:r>
            <w:r w:rsidR="008B1A70">
              <w:rPr>
                <w:rFonts w:ascii="ＭＳ 明朝" w:hAnsi="ＭＳ 明朝" w:hint="eastAsia"/>
                <w:sz w:val="22"/>
              </w:rPr>
              <w:t>診断ｼｽﾃﾑ</w:t>
            </w:r>
          </w:p>
          <w:p w14:paraId="04DCC3FC" w14:textId="77777777" w:rsidR="008B1A70" w:rsidRDefault="00000000" w:rsidP="008B1A70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3862702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 w:hint="eastAsia"/>
                <w:sz w:val="22"/>
              </w:rPr>
              <w:t xml:space="preserve">その他（　　　　） </w:t>
            </w:r>
            <w:r w:rsidR="008B1A70">
              <w:rPr>
                <w:rFonts w:ascii="ＭＳ 明朝" w:hAnsi="ＭＳ 明朝"/>
                <w:sz w:val="22"/>
              </w:rPr>
              <w:t xml:space="preserve">  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5578647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 w:hint="eastAsia"/>
                <w:sz w:val="22"/>
              </w:rPr>
              <w:t>不明</w:t>
            </w:r>
          </w:p>
        </w:tc>
      </w:tr>
    </w:tbl>
    <w:p w14:paraId="4692343F" w14:textId="77777777" w:rsidR="008B287E" w:rsidRDefault="008B287E" w:rsidP="008B287E">
      <w:pPr>
        <w:jc w:val="left"/>
        <w:rPr>
          <w:b/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8"/>
        <w:gridCol w:w="1096"/>
        <w:gridCol w:w="1243"/>
        <w:gridCol w:w="6117"/>
      </w:tblGrid>
      <w:tr w:rsidR="008B1A70" w14:paraId="53E5CD14" w14:textId="77777777" w:rsidTr="00265D51">
        <w:trPr>
          <w:trHeight w:val="488"/>
        </w:trPr>
        <w:tc>
          <w:tcPr>
            <w:tcW w:w="1058" w:type="dxa"/>
            <w:vMerge w:val="restart"/>
          </w:tcPr>
          <w:p w14:paraId="71EB23EF" w14:textId="77777777" w:rsidR="008B1A70" w:rsidRPr="008B287E" w:rsidRDefault="008B1A70" w:rsidP="00193D6B">
            <w:pPr>
              <w:jc w:val="left"/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卵巣癌</w:t>
            </w:r>
          </w:p>
          <w:p w14:paraId="64CE79DD" w14:textId="77777777" w:rsidR="008B1A70" w:rsidRPr="008B287E" w:rsidRDefault="008B1A70" w:rsidP="00193D6B">
            <w:pPr>
              <w:jc w:val="left"/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症例</w:t>
            </w:r>
          </w:p>
        </w:tc>
        <w:tc>
          <w:tcPr>
            <w:tcW w:w="1096" w:type="dxa"/>
            <w:vMerge w:val="restart"/>
          </w:tcPr>
          <w:p w14:paraId="6025FECE" w14:textId="77777777" w:rsidR="008B1A70" w:rsidRPr="008B287E" w:rsidRDefault="008B1A70" w:rsidP="00265D51">
            <w:pPr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g</w:t>
            </w:r>
            <w:r w:rsidRPr="008B287E">
              <w:rPr>
                <w:rFonts w:ascii="ＭＳ 明朝" w:hAnsi="ＭＳ 明朝"/>
                <w:sz w:val="22"/>
              </w:rPr>
              <w:t>BRCA1</w:t>
            </w:r>
          </w:p>
        </w:tc>
        <w:tc>
          <w:tcPr>
            <w:tcW w:w="1243" w:type="dxa"/>
          </w:tcPr>
          <w:p w14:paraId="2CAD17C7" w14:textId="77777777" w:rsidR="008B1A70" w:rsidRPr="008B287E" w:rsidRDefault="008B1A70" w:rsidP="00193D6B">
            <w:pPr>
              <w:jc w:val="lef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6117" w:type="dxa"/>
            <w:vAlign w:val="center"/>
          </w:tcPr>
          <w:p w14:paraId="0775F933" w14:textId="77777777" w:rsidR="008B1A70" w:rsidRPr="008B287E" w:rsidRDefault="00000000" w:rsidP="00193D6B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0078788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1A70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8B1A70" w:rsidRPr="008B287E">
              <w:rPr>
                <w:rFonts w:ascii="ＭＳ 明朝" w:hAnsi="ＭＳ 明朝" w:hint="eastAsia"/>
                <w:sz w:val="22"/>
              </w:rPr>
              <w:t xml:space="preserve">陰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4056925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1A70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8B1A70" w:rsidRPr="008B287E">
              <w:rPr>
                <w:rFonts w:ascii="ＭＳ 明朝" w:hAnsi="ＭＳ 明朝" w:hint="eastAsia"/>
                <w:sz w:val="22"/>
              </w:rPr>
              <w:t xml:space="preserve">陽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9013951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1A70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8B1A70" w:rsidRPr="008B287E">
              <w:rPr>
                <w:rFonts w:ascii="ＭＳ 明朝" w:hAnsi="ＭＳ 明朝" w:hint="eastAsia"/>
                <w:sz w:val="22"/>
              </w:rPr>
              <w:t xml:space="preserve">判定不能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3221598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1A70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8B1A70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8B1A70" w14:paraId="5C6E9D7F" w14:textId="77777777" w:rsidTr="00265D51">
        <w:trPr>
          <w:trHeight w:val="488"/>
        </w:trPr>
        <w:tc>
          <w:tcPr>
            <w:tcW w:w="1058" w:type="dxa"/>
            <w:vMerge/>
          </w:tcPr>
          <w:p w14:paraId="31F950E8" w14:textId="77777777" w:rsidR="008B1A70" w:rsidRPr="008B287E" w:rsidRDefault="008B1A70" w:rsidP="008B1A70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096" w:type="dxa"/>
            <w:vMerge/>
          </w:tcPr>
          <w:p w14:paraId="44A1A98D" w14:textId="77777777" w:rsidR="008B1A70" w:rsidRPr="008B287E" w:rsidRDefault="008B1A70" w:rsidP="00265D5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43" w:type="dxa"/>
          </w:tcPr>
          <w:p w14:paraId="08F254D3" w14:textId="77777777" w:rsidR="008B1A70" w:rsidRPr="008B287E" w:rsidRDefault="008B1A70" w:rsidP="008B1A70">
            <w:pPr>
              <w:jc w:val="left"/>
              <w:rPr>
                <w:rFonts w:ascii="ＭＳ 明朝" w:hAnsi="ＭＳ 明朝"/>
                <w:b/>
                <w:sz w:val="22"/>
              </w:rPr>
            </w:pPr>
            <w:r w:rsidRPr="008B1A70">
              <w:rPr>
                <w:rFonts w:hint="eastAsia"/>
                <w:sz w:val="22"/>
              </w:rPr>
              <w:t>検査法</w:t>
            </w:r>
          </w:p>
        </w:tc>
        <w:tc>
          <w:tcPr>
            <w:tcW w:w="6117" w:type="dxa"/>
            <w:vAlign w:val="center"/>
          </w:tcPr>
          <w:p w14:paraId="53ACEAE2" w14:textId="77777777" w:rsidR="008B1A70" w:rsidRDefault="00000000" w:rsidP="008B1A70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7952219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/>
                <w:sz w:val="22"/>
              </w:rPr>
              <w:t>F1CDx</w:t>
            </w:r>
            <w:r w:rsidR="008B1A70">
              <w:rPr>
                <w:rFonts w:ascii="ＭＳ 明朝" w:hAnsi="ＭＳ 明朝" w:hint="eastAsia"/>
                <w:sz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9835333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/>
                <w:sz w:val="22"/>
              </w:rPr>
              <w:t>BRACAnalysis</w:t>
            </w:r>
            <w:r w:rsidR="008B1A70">
              <w:rPr>
                <w:rFonts w:ascii="ＭＳ 明朝" w:hAnsi="ＭＳ 明朝" w:hint="eastAsia"/>
                <w:sz w:val="22"/>
              </w:rPr>
              <w:t>診断ｼｽﾃﾑ</w:t>
            </w:r>
            <w:r w:rsidR="00265D51">
              <w:rPr>
                <w:rFonts w:ascii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3499203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65D5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/>
                <w:sz w:val="22"/>
              </w:rPr>
              <w:t>m</w:t>
            </w:r>
            <w:r w:rsidR="008B1A70" w:rsidRPr="008B287E">
              <w:rPr>
                <w:rFonts w:ascii="ＭＳ 明朝" w:hAnsi="ＭＳ 明朝" w:hint="eastAsia"/>
                <w:sz w:val="22"/>
              </w:rPr>
              <w:t>yChoice</w:t>
            </w:r>
            <w:r w:rsidR="008B1A70">
              <w:rPr>
                <w:rFonts w:ascii="ＭＳ 明朝" w:hAnsi="ＭＳ 明朝" w:hint="eastAsia"/>
                <w:sz w:val="22"/>
              </w:rPr>
              <w:t>診断ｼｽﾃﾑ</w:t>
            </w:r>
          </w:p>
          <w:p w14:paraId="2BBBBDD7" w14:textId="77777777" w:rsidR="008B1A70" w:rsidRDefault="00000000" w:rsidP="008B1A70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16527896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 w:hint="eastAsia"/>
                <w:sz w:val="22"/>
              </w:rPr>
              <w:t xml:space="preserve">その他（　　　　） </w:t>
            </w:r>
            <w:r w:rsidR="008B1A70">
              <w:rPr>
                <w:rFonts w:ascii="ＭＳ 明朝" w:hAnsi="ＭＳ 明朝"/>
                <w:sz w:val="22"/>
              </w:rPr>
              <w:t xml:space="preserve">  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2071454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 w:hint="eastAsia"/>
                <w:sz w:val="22"/>
              </w:rPr>
              <w:t>不明</w:t>
            </w:r>
          </w:p>
        </w:tc>
      </w:tr>
      <w:tr w:rsidR="008B1A70" w14:paraId="1EA808D1" w14:textId="77777777" w:rsidTr="00265D51">
        <w:trPr>
          <w:trHeight w:val="552"/>
        </w:trPr>
        <w:tc>
          <w:tcPr>
            <w:tcW w:w="1058" w:type="dxa"/>
            <w:vMerge/>
          </w:tcPr>
          <w:p w14:paraId="1A9CFA6A" w14:textId="77777777" w:rsidR="008B1A70" w:rsidRPr="008B287E" w:rsidRDefault="008B1A70" w:rsidP="008B1A70">
            <w:pPr>
              <w:jc w:val="lef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096" w:type="dxa"/>
            <w:vMerge w:val="restart"/>
          </w:tcPr>
          <w:p w14:paraId="133F6FDB" w14:textId="77777777" w:rsidR="008B1A70" w:rsidRPr="008B287E" w:rsidRDefault="008B1A70" w:rsidP="00265D51">
            <w:pPr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g</w:t>
            </w:r>
            <w:r w:rsidRPr="008B287E">
              <w:rPr>
                <w:rFonts w:ascii="ＭＳ 明朝" w:hAnsi="ＭＳ 明朝"/>
                <w:sz w:val="22"/>
              </w:rPr>
              <w:t>BRCA2</w:t>
            </w:r>
          </w:p>
        </w:tc>
        <w:tc>
          <w:tcPr>
            <w:tcW w:w="1243" w:type="dxa"/>
          </w:tcPr>
          <w:p w14:paraId="03B2D2A5" w14:textId="77777777" w:rsidR="008B1A70" w:rsidRPr="008B287E" w:rsidRDefault="008B1A70" w:rsidP="008B1A70">
            <w:pPr>
              <w:jc w:val="lef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6117" w:type="dxa"/>
            <w:vAlign w:val="center"/>
          </w:tcPr>
          <w:p w14:paraId="7E47AC40" w14:textId="77777777" w:rsidR="008B1A70" w:rsidRPr="008B287E" w:rsidRDefault="00000000" w:rsidP="008B1A70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6495044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1A70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8B1A70" w:rsidRPr="008B287E">
              <w:rPr>
                <w:rFonts w:ascii="ＭＳ 明朝" w:hAnsi="ＭＳ 明朝" w:hint="eastAsia"/>
                <w:sz w:val="22"/>
              </w:rPr>
              <w:t xml:space="preserve">陰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2230595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1A70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8B1A70" w:rsidRPr="008B287E">
              <w:rPr>
                <w:rFonts w:ascii="ＭＳ 明朝" w:hAnsi="ＭＳ 明朝" w:hint="eastAsia"/>
                <w:sz w:val="22"/>
              </w:rPr>
              <w:t xml:space="preserve">陽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3733489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1A70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8B1A70" w:rsidRPr="008B287E">
              <w:rPr>
                <w:rFonts w:ascii="ＭＳ 明朝" w:hAnsi="ＭＳ 明朝" w:hint="eastAsia"/>
                <w:sz w:val="22"/>
              </w:rPr>
              <w:t xml:space="preserve">判定不能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2155086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1A70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8B1A70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8B1A70" w14:paraId="4832DB8C" w14:textId="77777777" w:rsidTr="00265D51">
        <w:trPr>
          <w:trHeight w:val="552"/>
        </w:trPr>
        <w:tc>
          <w:tcPr>
            <w:tcW w:w="1058" w:type="dxa"/>
            <w:vMerge/>
          </w:tcPr>
          <w:p w14:paraId="2F66ED41" w14:textId="77777777" w:rsidR="008B1A70" w:rsidRPr="008B287E" w:rsidRDefault="008B1A70" w:rsidP="008B1A70">
            <w:pPr>
              <w:jc w:val="lef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096" w:type="dxa"/>
            <w:vMerge/>
          </w:tcPr>
          <w:p w14:paraId="1AA89A5A" w14:textId="77777777" w:rsidR="008B1A70" w:rsidRPr="008B287E" w:rsidRDefault="008B1A70" w:rsidP="00265D5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43" w:type="dxa"/>
          </w:tcPr>
          <w:p w14:paraId="513629F6" w14:textId="77777777" w:rsidR="008B1A70" w:rsidRPr="008B287E" w:rsidRDefault="00265D51" w:rsidP="008B1A70">
            <w:pPr>
              <w:jc w:val="left"/>
              <w:rPr>
                <w:rFonts w:ascii="ＭＳ 明朝" w:hAnsi="ＭＳ 明朝"/>
                <w:b/>
                <w:sz w:val="22"/>
              </w:rPr>
            </w:pPr>
            <w:r w:rsidRPr="008B1A70">
              <w:rPr>
                <w:rFonts w:hint="eastAsia"/>
                <w:sz w:val="22"/>
              </w:rPr>
              <w:t>検査法</w:t>
            </w:r>
          </w:p>
        </w:tc>
        <w:tc>
          <w:tcPr>
            <w:tcW w:w="6117" w:type="dxa"/>
            <w:vAlign w:val="center"/>
          </w:tcPr>
          <w:p w14:paraId="25F4B635" w14:textId="77777777" w:rsidR="008B1A70" w:rsidRDefault="00000000" w:rsidP="008B1A70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5253247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/>
                <w:sz w:val="22"/>
              </w:rPr>
              <w:t>F1CDx</w:t>
            </w:r>
            <w:r w:rsidR="008B1A70">
              <w:rPr>
                <w:rFonts w:ascii="ＭＳ 明朝" w:hAnsi="ＭＳ 明朝" w:hint="eastAsia"/>
                <w:sz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278014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/>
                <w:sz w:val="22"/>
              </w:rPr>
              <w:t>BRACAnalysis</w:t>
            </w:r>
            <w:r w:rsidR="008B1A70">
              <w:rPr>
                <w:rFonts w:ascii="ＭＳ 明朝" w:hAnsi="ＭＳ 明朝" w:hint="eastAsia"/>
                <w:sz w:val="22"/>
              </w:rPr>
              <w:t>診断ｼｽﾃﾑ</w:t>
            </w:r>
            <w:r w:rsidR="00265D51">
              <w:rPr>
                <w:rFonts w:ascii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2386346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/>
                <w:sz w:val="22"/>
              </w:rPr>
              <w:t>m</w:t>
            </w:r>
            <w:r w:rsidR="008B1A70" w:rsidRPr="008B287E">
              <w:rPr>
                <w:rFonts w:ascii="ＭＳ 明朝" w:hAnsi="ＭＳ 明朝" w:hint="eastAsia"/>
                <w:sz w:val="22"/>
              </w:rPr>
              <w:t>yChoice</w:t>
            </w:r>
            <w:r w:rsidR="008B1A70">
              <w:rPr>
                <w:rFonts w:ascii="ＭＳ 明朝" w:hAnsi="ＭＳ 明朝" w:hint="eastAsia"/>
                <w:sz w:val="22"/>
              </w:rPr>
              <w:t>診断ｼｽﾃﾑ</w:t>
            </w:r>
          </w:p>
          <w:p w14:paraId="37FEE20D" w14:textId="77777777" w:rsidR="008B1A70" w:rsidRDefault="00000000" w:rsidP="008B1A70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5332404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 w:hint="eastAsia"/>
                <w:sz w:val="22"/>
              </w:rPr>
              <w:t xml:space="preserve">その他（　　　　） </w:t>
            </w:r>
            <w:r w:rsidR="008B1A70">
              <w:rPr>
                <w:rFonts w:ascii="ＭＳ 明朝" w:hAnsi="ＭＳ 明朝"/>
                <w:sz w:val="22"/>
              </w:rPr>
              <w:t xml:space="preserve">  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2190240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 w:hint="eastAsia"/>
                <w:sz w:val="22"/>
              </w:rPr>
              <w:t>不明</w:t>
            </w:r>
          </w:p>
        </w:tc>
      </w:tr>
      <w:tr w:rsidR="008B1A70" w14:paraId="48F4BD12" w14:textId="77777777" w:rsidTr="00265D51">
        <w:trPr>
          <w:trHeight w:val="552"/>
        </w:trPr>
        <w:tc>
          <w:tcPr>
            <w:tcW w:w="1058" w:type="dxa"/>
            <w:vMerge/>
          </w:tcPr>
          <w:p w14:paraId="621D66FE" w14:textId="77777777" w:rsidR="008B1A70" w:rsidRPr="008B287E" w:rsidRDefault="008B1A70" w:rsidP="008B1A70">
            <w:pPr>
              <w:jc w:val="lef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096" w:type="dxa"/>
            <w:vMerge w:val="restart"/>
          </w:tcPr>
          <w:p w14:paraId="1D051603" w14:textId="77777777" w:rsidR="008B1A70" w:rsidRPr="008B287E" w:rsidRDefault="008B1A70" w:rsidP="00265D51">
            <w:pPr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MyChoice</w:t>
            </w:r>
          </w:p>
        </w:tc>
        <w:tc>
          <w:tcPr>
            <w:tcW w:w="1243" w:type="dxa"/>
          </w:tcPr>
          <w:p w14:paraId="672A2E9B" w14:textId="77777777" w:rsidR="008B1A70" w:rsidRPr="008B287E" w:rsidRDefault="008B1A70" w:rsidP="008B1A70">
            <w:pPr>
              <w:jc w:val="left"/>
              <w:rPr>
                <w:rFonts w:ascii="ＭＳ 明朝" w:hAnsi="ＭＳ 明朝"/>
                <w:sz w:val="22"/>
              </w:rPr>
            </w:pPr>
            <w:r w:rsidRPr="008B287E">
              <w:rPr>
                <w:rFonts w:ascii="ＭＳ 明朝" w:hAnsi="ＭＳ 明朝" w:hint="eastAsia"/>
                <w:sz w:val="22"/>
              </w:rPr>
              <w:t>HRD</w:t>
            </w:r>
          </w:p>
        </w:tc>
        <w:tc>
          <w:tcPr>
            <w:tcW w:w="6117" w:type="dxa"/>
            <w:vAlign w:val="center"/>
          </w:tcPr>
          <w:p w14:paraId="584ACF04" w14:textId="77777777" w:rsidR="008B1A70" w:rsidRPr="008B287E" w:rsidRDefault="00000000" w:rsidP="008B1A70">
            <w:pPr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20534201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1A70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8B1A70" w:rsidRPr="008B287E">
              <w:rPr>
                <w:rFonts w:ascii="ＭＳ 明朝" w:hAnsi="ＭＳ 明朝" w:hint="eastAsia"/>
                <w:sz w:val="22"/>
              </w:rPr>
              <w:t xml:space="preserve">陰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4099200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1A70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8B1A70" w:rsidRPr="008B287E">
              <w:rPr>
                <w:rFonts w:ascii="ＭＳ 明朝" w:hAnsi="ＭＳ 明朝" w:hint="eastAsia"/>
                <w:sz w:val="22"/>
              </w:rPr>
              <w:t xml:space="preserve">陽性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6898208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1A70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8B1A70" w:rsidRPr="008B287E">
              <w:rPr>
                <w:rFonts w:ascii="ＭＳ 明朝" w:hAnsi="ＭＳ 明朝" w:hint="eastAsia"/>
                <w:sz w:val="22"/>
              </w:rPr>
              <w:t xml:space="preserve">判定不能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1697603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1A70" w:rsidRPr="008B287E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8B1A70" w:rsidRPr="008B287E">
              <w:rPr>
                <w:rFonts w:ascii="ＭＳ 明朝" w:hAnsi="ＭＳ 明朝" w:hint="eastAsia"/>
                <w:sz w:val="22"/>
              </w:rPr>
              <w:t>不明/未検査</w:t>
            </w:r>
          </w:p>
        </w:tc>
      </w:tr>
      <w:tr w:rsidR="008B1A70" w14:paraId="67BBB4CD" w14:textId="77777777" w:rsidTr="008B287E">
        <w:trPr>
          <w:trHeight w:val="552"/>
        </w:trPr>
        <w:tc>
          <w:tcPr>
            <w:tcW w:w="1058" w:type="dxa"/>
            <w:vMerge/>
          </w:tcPr>
          <w:p w14:paraId="7006359A" w14:textId="77777777" w:rsidR="008B1A70" w:rsidRPr="008B287E" w:rsidRDefault="008B1A70" w:rsidP="008B1A70">
            <w:pPr>
              <w:jc w:val="lef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096" w:type="dxa"/>
            <w:vMerge/>
            <w:vAlign w:val="center"/>
          </w:tcPr>
          <w:p w14:paraId="39433B86" w14:textId="77777777" w:rsidR="008B1A70" w:rsidRPr="008B287E" w:rsidRDefault="008B1A70" w:rsidP="008B1A7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43" w:type="dxa"/>
          </w:tcPr>
          <w:p w14:paraId="634F50C7" w14:textId="77777777" w:rsidR="008B1A70" w:rsidRPr="008B287E" w:rsidRDefault="008B1A70" w:rsidP="008B1A70">
            <w:pPr>
              <w:jc w:val="left"/>
              <w:rPr>
                <w:rFonts w:ascii="ＭＳ 明朝" w:hAnsi="ＭＳ 明朝"/>
                <w:sz w:val="22"/>
              </w:rPr>
            </w:pPr>
            <w:r w:rsidRPr="008B1A70">
              <w:rPr>
                <w:rFonts w:hint="eastAsia"/>
                <w:sz w:val="22"/>
              </w:rPr>
              <w:t>検査法</w:t>
            </w:r>
          </w:p>
        </w:tc>
        <w:tc>
          <w:tcPr>
            <w:tcW w:w="6117" w:type="dxa"/>
            <w:vAlign w:val="center"/>
          </w:tcPr>
          <w:p w14:paraId="74DADEF9" w14:textId="77777777" w:rsidR="00265D51" w:rsidRDefault="00000000" w:rsidP="008B1A70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9239403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/>
                <w:sz w:val="22"/>
              </w:rPr>
              <w:t>m</w:t>
            </w:r>
            <w:r w:rsidR="008B1A70" w:rsidRPr="008B287E">
              <w:rPr>
                <w:rFonts w:ascii="ＭＳ 明朝" w:hAnsi="ＭＳ 明朝" w:hint="eastAsia"/>
                <w:sz w:val="22"/>
              </w:rPr>
              <w:t>yChoice</w:t>
            </w:r>
            <w:r w:rsidR="008B1A70">
              <w:rPr>
                <w:rFonts w:ascii="ＭＳ 明朝" w:hAnsi="ＭＳ 明朝" w:hint="eastAsia"/>
                <w:sz w:val="22"/>
              </w:rPr>
              <w:t xml:space="preserve">診断ｼｽﾃﾑ </w:t>
            </w:r>
          </w:p>
          <w:p w14:paraId="0BA8D9E4" w14:textId="77777777" w:rsidR="008B1A70" w:rsidRDefault="00000000" w:rsidP="008B1A70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2625002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 w:hint="eastAsia"/>
                <w:sz w:val="22"/>
              </w:rPr>
              <w:t xml:space="preserve">その他（　　　　） </w:t>
            </w:r>
            <w:r w:rsidR="008B1A70">
              <w:rPr>
                <w:rFonts w:ascii="ＭＳ 明朝" w:hAnsi="ＭＳ 明朝"/>
                <w:sz w:val="22"/>
              </w:rPr>
              <w:t xml:space="preserve">   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7309869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B1A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1A70">
              <w:rPr>
                <w:rFonts w:ascii="ＭＳ 明朝" w:hAnsi="ＭＳ 明朝" w:hint="eastAsia"/>
                <w:sz w:val="22"/>
              </w:rPr>
              <w:t>不明</w:t>
            </w:r>
          </w:p>
        </w:tc>
      </w:tr>
    </w:tbl>
    <w:p w14:paraId="6ABDA514" w14:textId="77777777" w:rsidR="008039AA" w:rsidRDefault="008039AA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14:paraId="6E4E02BC" w14:textId="2F72377C" w:rsidR="00CE04B5" w:rsidRPr="00160A17" w:rsidRDefault="00CE04B5" w:rsidP="00160A17">
      <w:pPr>
        <w:pStyle w:val="ac"/>
        <w:numPr>
          <w:ilvl w:val="0"/>
          <w:numId w:val="36"/>
        </w:numPr>
        <w:ind w:leftChars="0"/>
        <w:jc w:val="center"/>
        <w:rPr>
          <w:rFonts w:ascii="ＭＳ 明朝" w:hAnsi="ＭＳ 明朝"/>
          <w:b/>
          <w:sz w:val="24"/>
        </w:rPr>
      </w:pPr>
      <w:r w:rsidRPr="00160A17">
        <w:rPr>
          <w:rFonts w:ascii="ＭＳ 明朝" w:hAnsi="ＭＳ 明朝" w:hint="eastAsia"/>
          <w:b/>
          <w:sz w:val="24"/>
        </w:rPr>
        <w:lastRenderedPageBreak/>
        <w:t>治療歴情報</w:t>
      </w:r>
    </w:p>
    <w:p w14:paraId="41CBD68A" w14:textId="77777777" w:rsidR="00CE04B5" w:rsidRDefault="00CE04B5" w:rsidP="00CE04B5">
      <w:pPr>
        <w:jc w:val="center"/>
        <w:rPr>
          <w:rFonts w:ascii="ＭＳ 明朝" w:hAnsi="ＭＳ 明朝"/>
          <w:b/>
          <w:sz w:val="24"/>
        </w:rPr>
      </w:pPr>
    </w:p>
    <w:p w14:paraId="50C5ECCC" w14:textId="77777777" w:rsidR="00124D48" w:rsidRDefault="00124D48" w:rsidP="00124D48">
      <w:pPr>
        <w:jc w:val="left"/>
        <w:rPr>
          <w:sz w:val="22"/>
        </w:rPr>
      </w:pPr>
      <w:r w:rsidRPr="00CE04B5">
        <w:rPr>
          <w:rFonts w:hint="eastAsia"/>
          <w:sz w:val="22"/>
          <w:u w:val="single"/>
        </w:rPr>
        <w:t>患者氏名：</w:t>
      </w:r>
      <w:r>
        <w:rPr>
          <w:rFonts w:hint="eastAsia"/>
          <w:sz w:val="22"/>
          <w:u w:val="single"/>
        </w:rPr>
        <w:t xml:space="preserve">　　　　　　　　</w:t>
      </w:r>
      <w:r>
        <w:rPr>
          <w:rFonts w:hint="eastAsia"/>
          <w:sz w:val="22"/>
        </w:rPr>
        <w:t xml:space="preserve">　</w:t>
      </w:r>
      <w:r w:rsidRPr="00CE04B5">
        <w:rPr>
          <w:rFonts w:hint="eastAsia"/>
          <w:sz w:val="22"/>
          <w:u w:val="single"/>
        </w:rPr>
        <w:t>性別：</w:t>
      </w:r>
      <w:r>
        <w:rPr>
          <w:rFonts w:hint="eastAsia"/>
          <w:sz w:val="22"/>
          <w:u w:val="single"/>
        </w:rPr>
        <w:t xml:space="preserve">　　　</w:t>
      </w:r>
    </w:p>
    <w:p w14:paraId="541A1C7C" w14:textId="77777777" w:rsidR="00124D48" w:rsidRDefault="00124D48" w:rsidP="00124D48">
      <w:pPr>
        <w:jc w:val="left"/>
        <w:rPr>
          <w:sz w:val="22"/>
        </w:rPr>
      </w:pPr>
      <w:r w:rsidRPr="00CE04B5">
        <w:rPr>
          <w:rFonts w:hint="eastAsia"/>
          <w:sz w:val="22"/>
          <w:u w:val="single"/>
        </w:rPr>
        <w:t>生年月日：</w:t>
      </w:r>
      <w:r>
        <w:rPr>
          <w:rFonts w:hint="eastAsia"/>
          <w:sz w:val="22"/>
          <w:u w:val="single"/>
        </w:rPr>
        <w:t xml:space="preserve">　　　　　　　　</w:t>
      </w:r>
      <w:r>
        <w:rPr>
          <w:rFonts w:hint="eastAsia"/>
          <w:sz w:val="22"/>
        </w:rPr>
        <w:t xml:space="preserve">　</w:t>
      </w:r>
      <w:r w:rsidRPr="00CE04B5">
        <w:rPr>
          <w:rFonts w:hint="eastAsia"/>
          <w:sz w:val="22"/>
          <w:u w:val="single"/>
        </w:rPr>
        <w:t>年齢：</w:t>
      </w:r>
      <w:r>
        <w:rPr>
          <w:rFonts w:hint="eastAsia"/>
          <w:sz w:val="22"/>
          <w:u w:val="single"/>
        </w:rPr>
        <w:t xml:space="preserve">　　歳</w:t>
      </w:r>
    </w:p>
    <w:p w14:paraId="04CAD4B2" w14:textId="77777777" w:rsidR="00CE04B5" w:rsidRPr="00124D48" w:rsidRDefault="00CE04B5" w:rsidP="00CE04B5">
      <w:pPr>
        <w:rPr>
          <w:rFonts w:ascii="ＭＳ 明朝" w:hAnsi="ＭＳ 明朝"/>
          <w:sz w:val="22"/>
          <w:szCs w:val="22"/>
        </w:rPr>
      </w:pPr>
    </w:p>
    <w:p w14:paraId="744E6C01" w14:textId="77777777" w:rsidR="00FD36F3" w:rsidRPr="00C40C2A" w:rsidRDefault="00FD36F3" w:rsidP="00FD36F3">
      <w:pPr>
        <w:jc w:val="left"/>
        <w:rPr>
          <w:rFonts w:ascii="ＭＳ 明朝" w:hAnsi="ＭＳ 明朝"/>
          <w:sz w:val="22"/>
        </w:rPr>
      </w:pPr>
      <w:r w:rsidRPr="00C40C2A">
        <w:rPr>
          <w:rFonts w:ascii="ＭＳ 明朝" w:hAnsi="ＭＳ 明朝" w:hint="eastAsia"/>
          <w:sz w:val="22"/>
        </w:rPr>
        <w:t>【これまでの治療】投与されたレジメン毎に記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64"/>
        <w:gridCol w:w="5550"/>
      </w:tblGrid>
      <w:tr w:rsidR="00FD36F3" w:rsidRPr="00C40C2A" w14:paraId="6DED1589" w14:textId="77777777" w:rsidTr="00F43115">
        <w:tc>
          <w:tcPr>
            <w:tcW w:w="3964" w:type="dxa"/>
          </w:tcPr>
          <w:p w14:paraId="7F925D2B" w14:textId="77777777" w:rsidR="00FD36F3" w:rsidRPr="00C40C2A" w:rsidRDefault="00FD36F3" w:rsidP="00F43115">
            <w:pPr>
              <w:jc w:val="center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項目</w:t>
            </w:r>
          </w:p>
        </w:tc>
        <w:tc>
          <w:tcPr>
            <w:tcW w:w="5550" w:type="dxa"/>
          </w:tcPr>
          <w:p w14:paraId="2D0D2FBC" w14:textId="77777777" w:rsidR="00FD36F3" w:rsidRPr="00C40C2A" w:rsidRDefault="00FD36F3" w:rsidP="00F43115">
            <w:pPr>
              <w:jc w:val="center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内容</w:t>
            </w:r>
          </w:p>
        </w:tc>
      </w:tr>
      <w:tr w:rsidR="00FD36F3" w:rsidRPr="00C40C2A" w14:paraId="7501C74A" w14:textId="77777777" w:rsidTr="00F43115">
        <w:tc>
          <w:tcPr>
            <w:tcW w:w="3964" w:type="dxa"/>
          </w:tcPr>
          <w:p w14:paraId="3B602B98" w14:textId="77777777" w:rsidR="00FD36F3" w:rsidRPr="00C40C2A" w:rsidRDefault="00FD36F3" w:rsidP="00F43115">
            <w:pPr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治療ライン</w:t>
            </w:r>
          </w:p>
        </w:tc>
        <w:tc>
          <w:tcPr>
            <w:tcW w:w="5550" w:type="dxa"/>
          </w:tcPr>
          <w:p w14:paraId="737545C0" w14:textId="77777777" w:rsidR="00FD36F3" w:rsidRPr="00C40C2A" w:rsidRDefault="00FD36F3" w:rsidP="00F43115">
            <w:pPr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  <w:u w:val="single"/>
              </w:rPr>
              <w:t xml:space="preserve">　　　　　　</w:t>
            </w:r>
            <w:r w:rsidRPr="00C40C2A">
              <w:rPr>
                <w:rFonts w:ascii="ＭＳ 明朝" w:hAnsi="ＭＳ 明朝" w:hint="eastAsia"/>
                <w:sz w:val="22"/>
              </w:rPr>
              <w:t>ライン</w:t>
            </w:r>
          </w:p>
        </w:tc>
      </w:tr>
      <w:tr w:rsidR="00FD36F3" w:rsidRPr="00C40C2A" w14:paraId="28602E14" w14:textId="77777777" w:rsidTr="00F43115">
        <w:tc>
          <w:tcPr>
            <w:tcW w:w="3964" w:type="dxa"/>
          </w:tcPr>
          <w:p w14:paraId="60475B7D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治療目的</w:t>
            </w:r>
          </w:p>
        </w:tc>
        <w:tc>
          <w:tcPr>
            <w:tcW w:w="5550" w:type="dxa"/>
          </w:tcPr>
          <w:p w14:paraId="2C8DC31F" w14:textId="77777777" w:rsidR="00FD36F3" w:rsidRDefault="0000000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8684115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術前補助　</w:t>
            </w:r>
            <w:sdt>
              <w:sdtPr>
                <w:rPr>
                  <w:rFonts w:ascii="ＭＳ 明朝" w:hAnsi="ＭＳ 明朝"/>
                  <w:sz w:val="22"/>
                </w:rPr>
                <w:id w:val="20162634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術後補助　</w:t>
            </w:r>
            <w:sdt>
              <w:sdtPr>
                <w:rPr>
                  <w:rFonts w:ascii="ＭＳ 明朝" w:hAnsi="ＭＳ 明朝"/>
                  <w:sz w:val="22"/>
                </w:rPr>
                <w:id w:val="-5941672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根治的　</w:t>
            </w:r>
            <w:sdt>
              <w:sdtPr>
                <w:rPr>
                  <w:rFonts w:ascii="ＭＳ 明朝" w:hAnsi="ＭＳ 明朝"/>
                  <w:sz w:val="22"/>
                </w:rPr>
                <w:id w:val="-6783430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緩和的　</w:t>
            </w:r>
          </w:p>
          <w:p w14:paraId="558347A3" w14:textId="77777777" w:rsidR="00FD36F3" w:rsidRPr="00C40C2A" w:rsidRDefault="0000000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11080035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その他</w:t>
            </w:r>
          </w:p>
        </w:tc>
      </w:tr>
      <w:tr w:rsidR="00FD36F3" w:rsidRPr="00C40C2A" w14:paraId="092FB1B6" w14:textId="77777777" w:rsidTr="00F43115">
        <w:tc>
          <w:tcPr>
            <w:tcW w:w="3964" w:type="dxa"/>
          </w:tcPr>
          <w:p w14:paraId="0CD48465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実施施設</w:t>
            </w:r>
          </w:p>
        </w:tc>
        <w:tc>
          <w:tcPr>
            <w:tcW w:w="5550" w:type="dxa"/>
          </w:tcPr>
          <w:p w14:paraId="4FE7C2F9" w14:textId="77777777" w:rsidR="00FD36F3" w:rsidRPr="00C40C2A" w:rsidRDefault="0000000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13894846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当院　</w:t>
            </w:r>
            <w:sdt>
              <w:sdtPr>
                <w:rPr>
                  <w:rFonts w:ascii="ＭＳ 明朝" w:hAnsi="ＭＳ 明朝"/>
                  <w:sz w:val="22"/>
                </w:rPr>
                <w:id w:val="151203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他院</w:t>
            </w:r>
          </w:p>
        </w:tc>
      </w:tr>
      <w:tr w:rsidR="00FD36F3" w:rsidRPr="00C40C2A" w14:paraId="0576E562" w14:textId="77777777" w:rsidTr="00F43115">
        <w:tc>
          <w:tcPr>
            <w:tcW w:w="3964" w:type="dxa"/>
          </w:tcPr>
          <w:p w14:paraId="05C15223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レジメン名（治験の場合は</w:t>
            </w:r>
            <w:r>
              <w:rPr>
                <w:rFonts w:ascii="ＭＳ 明朝" w:hAnsi="ＭＳ 明朝" w:hint="eastAsia"/>
                <w:sz w:val="22"/>
              </w:rPr>
              <w:t>「</w:t>
            </w:r>
            <w:r w:rsidRPr="00C40C2A">
              <w:rPr>
                <w:rFonts w:ascii="ＭＳ 明朝" w:hAnsi="ＭＳ 明朝" w:hint="eastAsia"/>
                <w:sz w:val="22"/>
              </w:rPr>
              <w:t>治験</w:t>
            </w:r>
            <w:r>
              <w:rPr>
                <w:rFonts w:ascii="ＭＳ 明朝" w:hAnsi="ＭＳ 明朝" w:hint="eastAsia"/>
                <w:sz w:val="22"/>
              </w:rPr>
              <w:t>」</w:t>
            </w:r>
            <w:r w:rsidRPr="00C40C2A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5550" w:type="dxa"/>
          </w:tcPr>
          <w:p w14:paraId="6478B2F9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D36F3" w:rsidRPr="00C40C2A" w14:paraId="41F62F51" w14:textId="77777777" w:rsidTr="00F43115">
        <w:tc>
          <w:tcPr>
            <w:tcW w:w="3964" w:type="dxa"/>
          </w:tcPr>
          <w:p w14:paraId="3D4A9BCC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薬剤名（一般名）</w:t>
            </w:r>
          </w:p>
        </w:tc>
        <w:tc>
          <w:tcPr>
            <w:tcW w:w="5550" w:type="dxa"/>
          </w:tcPr>
          <w:p w14:paraId="7247A79D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D36F3" w:rsidRPr="00C40C2A" w14:paraId="3AE2A6E2" w14:textId="77777777" w:rsidTr="00F43115">
        <w:tc>
          <w:tcPr>
            <w:tcW w:w="3964" w:type="dxa"/>
          </w:tcPr>
          <w:p w14:paraId="1C8204E1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薬剤名（商品名）</w:t>
            </w:r>
          </w:p>
        </w:tc>
        <w:tc>
          <w:tcPr>
            <w:tcW w:w="5550" w:type="dxa"/>
          </w:tcPr>
          <w:p w14:paraId="4301E608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D36F3" w:rsidRPr="00C40C2A" w14:paraId="1B373A2E" w14:textId="77777777" w:rsidTr="00F43115">
        <w:tc>
          <w:tcPr>
            <w:tcW w:w="3964" w:type="dxa"/>
          </w:tcPr>
          <w:p w14:paraId="24290E1C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レジメン内容変更情報</w:t>
            </w:r>
          </w:p>
        </w:tc>
        <w:tc>
          <w:tcPr>
            <w:tcW w:w="5550" w:type="dxa"/>
          </w:tcPr>
          <w:p w14:paraId="560F1220" w14:textId="77777777" w:rsidR="00FD36F3" w:rsidRPr="00C40C2A" w:rsidRDefault="0000000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2010561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無　</w:t>
            </w:r>
            <w:sdt>
              <w:sdtPr>
                <w:rPr>
                  <w:rFonts w:ascii="ＭＳ 明朝" w:hAnsi="ＭＳ 明朝"/>
                  <w:sz w:val="22"/>
                </w:rPr>
                <w:id w:val="-14706681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有（　　　　　　　　　　　　　　　　　）</w:t>
            </w:r>
          </w:p>
        </w:tc>
      </w:tr>
      <w:tr w:rsidR="00FD36F3" w:rsidRPr="00C40C2A" w14:paraId="060BEDEC" w14:textId="77777777" w:rsidTr="00F43115">
        <w:tc>
          <w:tcPr>
            <w:tcW w:w="3964" w:type="dxa"/>
          </w:tcPr>
          <w:p w14:paraId="30BFC769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投与開始日</w:t>
            </w:r>
          </w:p>
        </w:tc>
        <w:tc>
          <w:tcPr>
            <w:tcW w:w="5550" w:type="dxa"/>
          </w:tcPr>
          <w:p w14:paraId="4851D2AC" w14:textId="77777777" w:rsidR="00FD36F3" w:rsidRPr="00C40C2A" w:rsidRDefault="0000000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-981614225"/>
                <w:placeholder>
                  <w:docPart w:val="2081E8ADDD4B497B8DAF3E4982AC0D88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Content>
                <w:r w:rsidR="00FD36F3"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  <w:tr w:rsidR="00FD36F3" w:rsidRPr="00C40C2A" w14:paraId="6831B0F4" w14:textId="77777777" w:rsidTr="00F43115">
        <w:tc>
          <w:tcPr>
            <w:tcW w:w="3964" w:type="dxa"/>
          </w:tcPr>
          <w:p w14:paraId="12B33D9F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投与終了日</w:t>
            </w:r>
          </w:p>
        </w:tc>
        <w:tc>
          <w:tcPr>
            <w:tcW w:w="5550" w:type="dxa"/>
          </w:tcPr>
          <w:p w14:paraId="014FA9CC" w14:textId="77777777" w:rsidR="00FD36F3" w:rsidRPr="00C40C2A" w:rsidRDefault="0000000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424463514"/>
                <w:placeholder>
                  <w:docPart w:val="EFF49C7543004272A8EF022DE687989B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Content>
                <w:r w:rsidR="00FD36F3"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  <w:tr w:rsidR="00FD36F3" w:rsidRPr="00C40C2A" w14:paraId="2F39157B" w14:textId="77777777" w:rsidTr="00F43115">
        <w:tc>
          <w:tcPr>
            <w:tcW w:w="3964" w:type="dxa"/>
          </w:tcPr>
          <w:p w14:paraId="555E632C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終了理由</w:t>
            </w:r>
          </w:p>
        </w:tc>
        <w:tc>
          <w:tcPr>
            <w:tcW w:w="5550" w:type="dxa"/>
          </w:tcPr>
          <w:p w14:paraId="210F6ED2" w14:textId="77777777" w:rsidR="00FD36F3" w:rsidRPr="00C40C2A" w:rsidRDefault="0000000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20578441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計画通り終了　</w:t>
            </w:r>
            <w:sdt>
              <w:sdtPr>
                <w:rPr>
                  <w:rFonts w:ascii="ＭＳ 明朝" w:hAnsi="ＭＳ 明朝"/>
                  <w:sz w:val="22"/>
                </w:rPr>
                <w:id w:val="18175347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無効中止　</w:t>
            </w:r>
            <w:sdt>
              <w:sdtPr>
                <w:rPr>
                  <w:rFonts w:ascii="ＭＳ 明朝" w:hAnsi="ＭＳ 明朝"/>
                  <w:sz w:val="22"/>
                </w:rPr>
                <w:id w:val="3135376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本人の希望で中止</w:t>
            </w:r>
          </w:p>
          <w:p w14:paraId="681B2DFA" w14:textId="77777777" w:rsidR="00FD36F3" w:rsidRDefault="00000000" w:rsidP="00F43115">
            <w:pPr>
              <w:ind w:left="440" w:hangingChars="200" w:hanging="440"/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4212325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副作用等で中止</w:t>
            </w:r>
          </w:p>
          <w:p w14:paraId="75BFB8CB" w14:textId="77777777" w:rsidR="00FD36F3" w:rsidRDefault="00FD36F3" w:rsidP="00F43115">
            <w:pPr>
              <w:ind w:left="440" w:hangingChars="200" w:hanging="44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(有害事象　　　　　　　　　　　　grade</w:t>
            </w:r>
            <w:r w:rsidRPr="00C40C2A">
              <w:rPr>
                <w:rFonts w:ascii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hAnsi="ＭＳ 明朝" w:hint="eastAsia"/>
                <w:sz w:val="22"/>
              </w:rPr>
              <w:t>)</w:t>
            </w:r>
            <w:r w:rsidRPr="00C40C2A">
              <w:rPr>
                <w:rFonts w:ascii="ＭＳ 明朝" w:hAnsi="ＭＳ 明朝" w:hint="eastAsia"/>
                <w:sz w:val="22"/>
              </w:rPr>
              <w:t xml:space="preserve">　</w:t>
            </w:r>
          </w:p>
          <w:p w14:paraId="57212FF1" w14:textId="77777777" w:rsidR="00FD36F3" w:rsidRPr="00C40C2A" w:rsidRDefault="00000000" w:rsidP="00F43115">
            <w:pPr>
              <w:ind w:left="440" w:hangingChars="200" w:hanging="440"/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4273605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その他</w:t>
            </w:r>
            <w:r w:rsidR="00FD36F3">
              <w:rPr>
                <w:rFonts w:ascii="ＭＳ 明朝" w:hAnsi="ＭＳ 明朝" w:hint="eastAsia"/>
                <w:sz w:val="22"/>
              </w:rPr>
              <w:t xml:space="preserve">(　　　　　　　)　</w:t>
            </w:r>
            <w:sdt>
              <w:sdtPr>
                <w:rPr>
                  <w:rFonts w:ascii="ＭＳ 明朝" w:hAnsi="ＭＳ 明朝"/>
                  <w:sz w:val="22"/>
                </w:rPr>
                <w:id w:val="9161351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不明</w:t>
            </w:r>
          </w:p>
        </w:tc>
      </w:tr>
      <w:tr w:rsidR="00FD36F3" w:rsidRPr="00C40C2A" w14:paraId="7AF2ED8F" w14:textId="77777777" w:rsidTr="00FD36F3">
        <w:tc>
          <w:tcPr>
            <w:tcW w:w="3964" w:type="dxa"/>
          </w:tcPr>
          <w:p w14:paraId="3BF9DCDC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最良効果</w:t>
            </w:r>
            <w:r w:rsidRPr="00FD36F3">
              <w:rPr>
                <w:rFonts w:ascii="ＭＳ 明朝" w:hAnsi="ＭＳ 明朝" w:hint="eastAsia"/>
                <w:sz w:val="16"/>
                <w:szCs w:val="16"/>
              </w:rPr>
              <w:t>（継続中の場合は入力時点迄の最良総合効果を入力）</w:t>
            </w:r>
          </w:p>
        </w:tc>
        <w:tc>
          <w:tcPr>
            <w:tcW w:w="5550" w:type="dxa"/>
            <w:vAlign w:val="center"/>
          </w:tcPr>
          <w:p w14:paraId="7B9AC134" w14:textId="77777777" w:rsidR="00FD36F3" w:rsidRPr="00C40C2A" w:rsidRDefault="00000000" w:rsidP="00FD36F3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9999302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ＣＲ　</w:t>
            </w:r>
            <w:sdt>
              <w:sdtPr>
                <w:rPr>
                  <w:rFonts w:ascii="ＭＳ 明朝" w:hAnsi="ＭＳ 明朝"/>
                  <w:sz w:val="22"/>
                </w:rPr>
                <w:id w:val="9725620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ＰＲ</w:t>
            </w:r>
            <w:r w:rsidR="00FD36F3" w:rsidRPr="00C40C2A">
              <w:rPr>
                <w:rFonts w:ascii="ＭＳ 明朝" w:hAnsi="ＭＳ 明朝"/>
                <w:sz w:val="22"/>
              </w:rPr>
              <w:t xml:space="preserve"> </w:t>
            </w:r>
            <w:r w:rsidR="00FD36F3" w:rsidRPr="00C40C2A">
              <w:rPr>
                <w:rFonts w:ascii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/>
                  <w:sz w:val="22"/>
                </w:rPr>
                <w:id w:val="-3197302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ＳＤ　</w:t>
            </w:r>
            <w:sdt>
              <w:sdtPr>
                <w:rPr>
                  <w:rFonts w:ascii="ＭＳ 明朝" w:hAnsi="ＭＳ 明朝"/>
                  <w:sz w:val="22"/>
                </w:rPr>
                <w:id w:val="-12349310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ＰＤ　</w:t>
            </w:r>
            <w:sdt>
              <w:sdtPr>
                <w:rPr>
                  <w:rFonts w:ascii="ＭＳ 明朝" w:hAnsi="ＭＳ 明朝"/>
                  <w:sz w:val="22"/>
                </w:rPr>
                <w:id w:val="-3888015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ＮＥ</w:t>
            </w:r>
          </w:p>
        </w:tc>
      </w:tr>
      <w:tr w:rsidR="00FD36F3" w:rsidRPr="00C40C2A" w14:paraId="5D29461E" w14:textId="77777777" w:rsidTr="00FD36F3">
        <w:tc>
          <w:tcPr>
            <w:tcW w:w="3964" w:type="dxa"/>
          </w:tcPr>
          <w:p w14:paraId="549088F3" w14:textId="77777777" w:rsidR="00FD36F3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増悪確認日</w:t>
            </w:r>
          </w:p>
          <w:p w14:paraId="47E2B1D0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FD36F3">
              <w:rPr>
                <w:rFonts w:ascii="ＭＳ 明朝" w:hAnsi="ＭＳ 明朝" w:hint="eastAsia"/>
                <w:sz w:val="16"/>
              </w:rPr>
              <w:t>（終了理由で無効中止を選択した場合入力）</w:t>
            </w:r>
          </w:p>
        </w:tc>
        <w:tc>
          <w:tcPr>
            <w:tcW w:w="5550" w:type="dxa"/>
            <w:vAlign w:val="center"/>
          </w:tcPr>
          <w:p w14:paraId="5ECC42BD" w14:textId="77777777" w:rsidR="00FD36F3" w:rsidRDefault="00000000" w:rsidP="00FD36F3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655892084"/>
                <w:placeholder>
                  <w:docPart w:val="E8D8D7359D1840009B56530EDE7D153A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Content>
                <w:r w:rsidR="00FD36F3"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  <w:tr w:rsidR="00FD36F3" w:rsidRPr="00C40C2A" w14:paraId="795B31AA" w14:textId="77777777" w:rsidTr="00F43115">
        <w:tc>
          <w:tcPr>
            <w:tcW w:w="3964" w:type="dxa"/>
          </w:tcPr>
          <w:p w14:paraId="1373D799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/>
                <w:sz w:val="22"/>
              </w:rPr>
              <w:t>G</w:t>
            </w:r>
            <w:r w:rsidRPr="00C40C2A">
              <w:rPr>
                <w:rFonts w:ascii="ＭＳ 明朝" w:hAnsi="ＭＳ 明朝" w:hint="eastAsia"/>
                <w:sz w:val="22"/>
              </w:rPr>
              <w:t>rade</w:t>
            </w:r>
            <w:r w:rsidRPr="00C40C2A">
              <w:rPr>
                <w:rFonts w:ascii="ＭＳ 明朝" w:hAnsi="ＭＳ 明朝"/>
                <w:sz w:val="22"/>
              </w:rPr>
              <w:t>3</w:t>
            </w:r>
            <w:r w:rsidRPr="00C40C2A">
              <w:rPr>
                <w:rFonts w:ascii="ＭＳ 明朝" w:hAnsi="ＭＳ 明朝" w:hint="eastAsia"/>
                <w:sz w:val="22"/>
              </w:rPr>
              <w:t>以上の有害事象</w:t>
            </w:r>
          </w:p>
        </w:tc>
        <w:tc>
          <w:tcPr>
            <w:tcW w:w="5550" w:type="dxa"/>
          </w:tcPr>
          <w:p w14:paraId="5E22D53B" w14:textId="77777777" w:rsidR="00FD36F3" w:rsidRPr="00C40C2A" w:rsidRDefault="0000000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16440355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>
              <w:rPr>
                <w:rFonts w:ascii="ＭＳ 明朝" w:hAnsi="ＭＳ 明朝" w:hint="eastAsia"/>
                <w:sz w:val="22"/>
              </w:rPr>
              <w:t>無</w:t>
            </w:r>
            <w:r w:rsidR="00FD36F3" w:rsidRPr="00C40C2A">
              <w:rPr>
                <w:rFonts w:ascii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/>
                  <w:sz w:val="22"/>
                </w:rPr>
                <w:id w:val="8473810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>
              <w:rPr>
                <w:rFonts w:ascii="ＭＳ 明朝" w:hAnsi="ＭＳ 明朝" w:hint="eastAsia"/>
                <w:sz w:val="22"/>
              </w:rPr>
              <w:t>有</w:t>
            </w:r>
            <w:r w:rsidR="00FD36F3" w:rsidRPr="00C40C2A">
              <w:rPr>
                <w:rFonts w:ascii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/>
                  <w:sz w:val="22"/>
                </w:rPr>
                <w:id w:val="-17547344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不明</w:t>
            </w:r>
          </w:p>
        </w:tc>
      </w:tr>
      <w:tr w:rsidR="00FD36F3" w:rsidRPr="00C40C2A" w14:paraId="4486092B" w14:textId="77777777" w:rsidTr="00F43115">
        <w:tc>
          <w:tcPr>
            <w:tcW w:w="3964" w:type="dxa"/>
          </w:tcPr>
          <w:p w14:paraId="3A8D42EA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有害事象①</w:t>
            </w:r>
          </w:p>
        </w:tc>
        <w:tc>
          <w:tcPr>
            <w:tcW w:w="5550" w:type="dxa"/>
          </w:tcPr>
          <w:p w14:paraId="584CE419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CTCAEv</w:t>
            </w:r>
            <w:r w:rsidRPr="00C40C2A">
              <w:rPr>
                <w:rFonts w:ascii="ＭＳ 明朝" w:hAnsi="ＭＳ 明朝"/>
                <w:sz w:val="22"/>
              </w:rPr>
              <w:t>5.0</w:t>
            </w:r>
            <w:r w:rsidRPr="00C40C2A">
              <w:rPr>
                <w:rFonts w:ascii="ＭＳ 明朝" w:hAnsi="ＭＳ 明朝" w:hint="eastAsia"/>
                <w:sz w:val="22"/>
              </w:rPr>
              <w:t>名称：</w:t>
            </w:r>
          </w:p>
          <w:p w14:paraId="18D76BCD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最悪Grade：</w:t>
            </w:r>
          </w:p>
          <w:p w14:paraId="1B4F4D59" w14:textId="77777777" w:rsidR="00FD36F3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発現日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-339702213"/>
                <w:placeholder>
                  <w:docPart w:val="AEFAD16DD9504395B0804596DDD89055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  <w:p w14:paraId="4C5719CF" w14:textId="77777777" w:rsidR="00FD36F3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収束日</w:t>
            </w:r>
            <w:r w:rsidRPr="00C40C2A">
              <w:rPr>
                <w:rFonts w:ascii="ＭＳ 明朝" w:hAnsi="ＭＳ 明朝" w:hint="eastAsia"/>
                <w:sz w:val="22"/>
              </w:rPr>
              <w:t>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-1050070923"/>
                <w:placeholder>
                  <w:docPart w:val="CBC05B22703443F4B31195B41EB65BBC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  <w:tr w:rsidR="00FD36F3" w:rsidRPr="00C40C2A" w14:paraId="093DA8C8" w14:textId="77777777" w:rsidTr="00F43115">
        <w:tc>
          <w:tcPr>
            <w:tcW w:w="3964" w:type="dxa"/>
          </w:tcPr>
          <w:p w14:paraId="651A90D5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有害事象②</w:t>
            </w:r>
          </w:p>
        </w:tc>
        <w:tc>
          <w:tcPr>
            <w:tcW w:w="5550" w:type="dxa"/>
          </w:tcPr>
          <w:p w14:paraId="47332FE4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CTCAEv</w:t>
            </w:r>
            <w:r w:rsidRPr="00C40C2A">
              <w:rPr>
                <w:rFonts w:ascii="ＭＳ 明朝" w:hAnsi="ＭＳ 明朝"/>
                <w:sz w:val="22"/>
              </w:rPr>
              <w:t>5.0</w:t>
            </w:r>
            <w:r w:rsidRPr="00C40C2A">
              <w:rPr>
                <w:rFonts w:ascii="ＭＳ 明朝" w:hAnsi="ＭＳ 明朝" w:hint="eastAsia"/>
                <w:sz w:val="22"/>
              </w:rPr>
              <w:t>名称：</w:t>
            </w:r>
          </w:p>
          <w:p w14:paraId="11C128FB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最悪Grade：</w:t>
            </w:r>
          </w:p>
          <w:p w14:paraId="3A4DCEEB" w14:textId="77777777" w:rsidR="00FD36F3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発現日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987442512"/>
                <w:placeholder>
                  <w:docPart w:val="51D1BE2E2F60433293495FDA55E8118E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  <w:p w14:paraId="5607EDE1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収束日</w:t>
            </w:r>
            <w:r w:rsidRPr="00C40C2A">
              <w:rPr>
                <w:rFonts w:ascii="ＭＳ 明朝" w:hAnsi="ＭＳ 明朝" w:hint="eastAsia"/>
                <w:sz w:val="22"/>
              </w:rPr>
              <w:t>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-1222517009"/>
                <w:placeholder>
                  <w:docPart w:val="3C4E3FDC39664977ACEC2D4EB4810210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  <w:tr w:rsidR="00FD36F3" w:rsidRPr="00C40C2A" w14:paraId="3262ECFE" w14:textId="77777777" w:rsidTr="00F43115">
        <w:tc>
          <w:tcPr>
            <w:tcW w:w="3964" w:type="dxa"/>
          </w:tcPr>
          <w:p w14:paraId="1D80C48B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有害事象③</w:t>
            </w:r>
          </w:p>
        </w:tc>
        <w:tc>
          <w:tcPr>
            <w:tcW w:w="5550" w:type="dxa"/>
          </w:tcPr>
          <w:p w14:paraId="7000D1B3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CTCAEv</w:t>
            </w:r>
            <w:r w:rsidRPr="00C40C2A">
              <w:rPr>
                <w:rFonts w:ascii="ＭＳ 明朝" w:hAnsi="ＭＳ 明朝"/>
                <w:sz w:val="22"/>
              </w:rPr>
              <w:t>5.0</w:t>
            </w:r>
            <w:r w:rsidRPr="00C40C2A">
              <w:rPr>
                <w:rFonts w:ascii="ＭＳ 明朝" w:hAnsi="ＭＳ 明朝" w:hint="eastAsia"/>
                <w:sz w:val="22"/>
              </w:rPr>
              <w:t>名称：</w:t>
            </w:r>
          </w:p>
          <w:p w14:paraId="6A79AB9F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最悪Grade：</w:t>
            </w:r>
          </w:p>
          <w:p w14:paraId="58B9ECAB" w14:textId="77777777" w:rsidR="00FD36F3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発現日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-550229754"/>
                <w:placeholder>
                  <w:docPart w:val="6E56A529736E4245B5F79E7A06F97684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  <w:p w14:paraId="6FB94A43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収束日</w:t>
            </w:r>
            <w:r w:rsidRPr="00C40C2A">
              <w:rPr>
                <w:rFonts w:ascii="ＭＳ 明朝" w:hAnsi="ＭＳ 明朝" w:hint="eastAsia"/>
                <w:sz w:val="22"/>
              </w:rPr>
              <w:t>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519907996"/>
                <w:placeholder>
                  <w:docPart w:val="9BA3F6E318A149AAB304510ADD8EC3C5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</w:tbl>
    <w:p w14:paraId="182AA178" w14:textId="77777777" w:rsidR="00CE04B5" w:rsidRPr="00FD36F3" w:rsidRDefault="00CE04B5" w:rsidP="00CE04B5">
      <w:pPr>
        <w:jc w:val="center"/>
        <w:rPr>
          <w:rFonts w:ascii="ＭＳ 明朝" w:hAnsi="ＭＳ 明朝"/>
          <w:sz w:val="22"/>
          <w:szCs w:val="22"/>
        </w:rPr>
      </w:pPr>
    </w:p>
    <w:p w14:paraId="3681403A" w14:textId="77777777" w:rsidR="00CE04B5" w:rsidRDefault="00CE04B5" w:rsidP="00FD36F3">
      <w:pPr>
        <w:rPr>
          <w:rFonts w:ascii="ＭＳ 明朝" w:hAnsi="ＭＳ 明朝"/>
          <w:sz w:val="22"/>
          <w:szCs w:val="22"/>
        </w:rPr>
      </w:pPr>
    </w:p>
    <w:p w14:paraId="08C39ABD" w14:textId="77777777" w:rsidR="00124D48" w:rsidRDefault="00124D48" w:rsidP="00124D48">
      <w:pPr>
        <w:jc w:val="left"/>
        <w:rPr>
          <w:sz w:val="22"/>
        </w:rPr>
      </w:pPr>
      <w:r w:rsidRPr="00CE04B5">
        <w:rPr>
          <w:rFonts w:hint="eastAsia"/>
          <w:sz w:val="22"/>
          <w:u w:val="single"/>
        </w:rPr>
        <w:t>患者氏名：</w:t>
      </w:r>
      <w:r>
        <w:rPr>
          <w:rFonts w:hint="eastAsia"/>
          <w:sz w:val="22"/>
          <w:u w:val="single"/>
        </w:rPr>
        <w:t xml:space="preserve">　　　　　　　　</w:t>
      </w:r>
      <w:r>
        <w:rPr>
          <w:rFonts w:hint="eastAsia"/>
          <w:sz w:val="22"/>
        </w:rPr>
        <w:t xml:space="preserve">　</w:t>
      </w:r>
      <w:r w:rsidRPr="00CE04B5">
        <w:rPr>
          <w:rFonts w:hint="eastAsia"/>
          <w:sz w:val="22"/>
          <w:u w:val="single"/>
        </w:rPr>
        <w:t>性別：</w:t>
      </w:r>
      <w:r>
        <w:rPr>
          <w:rFonts w:hint="eastAsia"/>
          <w:sz w:val="22"/>
          <w:u w:val="single"/>
        </w:rPr>
        <w:t xml:space="preserve">　　　</w:t>
      </w:r>
    </w:p>
    <w:p w14:paraId="53140865" w14:textId="77777777" w:rsidR="00124D48" w:rsidRDefault="00124D48" w:rsidP="00124D48">
      <w:pPr>
        <w:jc w:val="left"/>
        <w:rPr>
          <w:sz w:val="22"/>
        </w:rPr>
      </w:pPr>
      <w:r w:rsidRPr="00CE04B5">
        <w:rPr>
          <w:rFonts w:hint="eastAsia"/>
          <w:sz w:val="22"/>
          <w:u w:val="single"/>
        </w:rPr>
        <w:t>生年月日：</w:t>
      </w:r>
      <w:r>
        <w:rPr>
          <w:rFonts w:hint="eastAsia"/>
          <w:sz w:val="22"/>
          <w:u w:val="single"/>
        </w:rPr>
        <w:t xml:space="preserve">　　　　　　　　</w:t>
      </w:r>
      <w:r>
        <w:rPr>
          <w:rFonts w:hint="eastAsia"/>
          <w:sz w:val="22"/>
        </w:rPr>
        <w:t xml:space="preserve">　</w:t>
      </w:r>
      <w:r w:rsidRPr="00CE04B5">
        <w:rPr>
          <w:rFonts w:hint="eastAsia"/>
          <w:sz w:val="22"/>
          <w:u w:val="single"/>
        </w:rPr>
        <w:t>年齢：</w:t>
      </w:r>
      <w:r>
        <w:rPr>
          <w:rFonts w:hint="eastAsia"/>
          <w:sz w:val="22"/>
          <w:u w:val="single"/>
        </w:rPr>
        <w:t xml:space="preserve">　　歳</w:t>
      </w:r>
    </w:p>
    <w:p w14:paraId="73276E7E" w14:textId="77777777" w:rsidR="00CE04B5" w:rsidRPr="00124D48" w:rsidRDefault="00CE04B5" w:rsidP="00CE04B5">
      <w:pPr>
        <w:rPr>
          <w:rFonts w:ascii="ＭＳ 明朝" w:hAnsi="ＭＳ 明朝"/>
          <w:sz w:val="22"/>
          <w:szCs w:val="22"/>
        </w:rPr>
      </w:pPr>
    </w:p>
    <w:p w14:paraId="4AC6D5A7" w14:textId="77777777" w:rsidR="00FD36F3" w:rsidRPr="00C40C2A" w:rsidRDefault="00FD36F3" w:rsidP="00FD36F3">
      <w:pPr>
        <w:jc w:val="left"/>
        <w:rPr>
          <w:rFonts w:ascii="ＭＳ 明朝" w:hAnsi="ＭＳ 明朝"/>
          <w:sz w:val="22"/>
        </w:rPr>
      </w:pPr>
      <w:r w:rsidRPr="00C40C2A">
        <w:rPr>
          <w:rFonts w:ascii="ＭＳ 明朝" w:hAnsi="ＭＳ 明朝" w:hint="eastAsia"/>
          <w:sz w:val="22"/>
        </w:rPr>
        <w:t>【これまでの治療】投与されたレジメン毎に記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64"/>
        <w:gridCol w:w="5550"/>
      </w:tblGrid>
      <w:tr w:rsidR="00FD36F3" w:rsidRPr="00C40C2A" w14:paraId="799B0D32" w14:textId="77777777" w:rsidTr="00F43115">
        <w:tc>
          <w:tcPr>
            <w:tcW w:w="3964" w:type="dxa"/>
          </w:tcPr>
          <w:p w14:paraId="48FF4780" w14:textId="77777777" w:rsidR="00FD36F3" w:rsidRPr="00C40C2A" w:rsidRDefault="00FD36F3" w:rsidP="00F43115">
            <w:pPr>
              <w:jc w:val="center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項目</w:t>
            </w:r>
          </w:p>
        </w:tc>
        <w:tc>
          <w:tcPr>
            <w:tcW w:w="5550" w:type="dxa"/>
          </w:tcPr>
          <w:p w14:paraId="0466DF8E" w14:textId="77777777" w:rsidR="00FD36F3" w:rsidRPr="00C40C2A" w:rsidRDefault="00FD36F3" w:rsidP="00F43115">
            <w:pPr>
              <w:jc w:val="center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内容</w:t>
            </w:r>
          </w:p>
        </w:tc>
      </w:tr>
      <w:tr w:rsidR="00FD36F3" w:rsidRPr="00C40C2A" w14:paraId="0E17FAE0" w14:textId="77777777" w:rsidTr="00F43115">
        <w:tc>
          <w:tcPr>
            <w:tcW w:w="3964" w:type="dxa"/>
          </w:tcPr>
          <w:p w14:paraId="4C56235C" w14:textId="77777777" w:rsidR="00FD36F3" w:rsidRPr="00C40C2A" w:rsidRDefault="00FD36F3" w:rsidP="00F43115">
            <w:pPr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治療ライン</w:t>
            </w:r>
          </w:p>
        </w:tc>
        <w:tc>
          <w:tcPr>
            <w:tcW w:w="5550" w:type="dxa"/>
          </w:tcPr>
          <w:p w14:paraId="1F97655A" w14:textId="77777777" w:rsidR="00FD36F3" w:rsidRPr="00C40C2A" w:rsidRDefault="00FD36F3" w:rsidP="00F43115">
            <w:pPr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  <w:u w:val="single"/>
              </w:rPr>
              <w:t xml:space="preserve">　　　　　　</w:t>
            </w:r>
            <w:r w:rsidRPr="00C40C2A">
              <w:rPr>
                <w:rFonts w:ascii="ＭＳ 明朝" w:hAnsi="ＭＳ 明朝" w:hint="eastAsia"/>
                <w:sz w:val="22"/>
              </w:rPr>
              <w:t>ライン</w:t>
            </w:r>
          </w:p>
        </w:tc>
      </w:tr>
      <w:tr w:rsidR="00FD36F3" w:rsidRPr="00C40C2A" w14:paraId="7A6C672F" w14:textId="77777777" w:rsidTr="00F43115">
        <w:tc>
          <w:tcPr>
            <w:tcW w:w="3964" w:type="dxa"/>
          </w:tcPr>
          <w:p w14:paraId="49001A4C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治療目的</w:t>
            </w:r>
          </w:p>
        </w:tc>
        <w:tc>
          <w:tcPr>
            <w:tcW w:w="5550" w:type="dxa"/>
          </w:tcPr>
          <w:p w14:paraId="23FDB4EC" w14:textId="77777777" w:rsidR="00FD36F3" w:rsidRDefault="0000000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2847857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術前補助　</w:t>
            </w:r>
            <w:sdt>
              <w:sdtPr>
                <w:rPr>
                  <w:rFonts w:ascii="ＭＳ 明朝" w:hAnsi="ＭＳ 明朝"/>
                  <w:sz w:val="22"/>
                </w:rPr>
                <w:id w:val="15274521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術後補助　</w:t>
            </w:r>
            <w:sdt>
              <w:sdtPr>
                <w:rPr>
                  <w:rFonts w:ascii="ＭＳ 明朝" w:hAnsi="ＭＳ 明朝"/>
                  <w:sz w:val="22"/>
                </w:rPr>
                <w:id w:val="-18907984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根治的　</w:t>
            </w:r>
            <w:sdt>
              <w:sdtPr>
                <w:rPr>
                  <w:rFonts w:ascii="ＭＳ 明朝" w:hAnsi="ＭＳ 明朝"/>
                  <w:sz w:val="22"/>
                </w:rPr>
                <w:id w:val="20837246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緩和的　</w:t>
            </w:r>
          </w:p>
          <w:p w14:paraId="57127702" w14:textId="77777777" w:rsidR="00FD36F3" w:rsidRPr="00C40C2A" w:rsidRDefault="0000000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16644614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その他</w:t>
            </w:r>
          </w:p>
        </w:tc>
      </w:tr>
      <w:tr w:rsidR="00FD36F3" w:rsidRPr="00C40C2A" w14:paraId="1465CA83" w14:textId="77777777" w:rsidTr="00F43115">
        <w:tc>
          <w:tcPr>
            <w:tcW w:w="3964" w:type="dxa"/>
          </w:tcPr>
          <w:p w14:paraId="2BBF5FA6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実施施設</w:t>
            </w:r>
          </w:p>
        </w:tc>
        <w:tc>
          <w:tcPr>
            <w:tcW w:w="5550" w:type="dxa"/>
          </w:tcPr>
          <w:p w14:paraId="67C53A98" w14:textId="77777777" w:rsidR="00FD36F3" w:rsidRPr="00C40C2A" w:rsidRDefault="0000000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11645471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当院　</w:t>
            </w:r>
            <w:sdt>
              <w:sdtPr>
                <w:rPr>
                  <w:rFonts w:ascii="ＭＳ 明朝" w:hAnsi="ＭＳ 明朝"/>
                  <w:sz w:val="22"/>
                </w:rPr>
                <w:id w:val="11237292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他院</w:t>
            </w:r>
          </w:p>
        </w:tc>
      </w:tr>
      <w:tr w:rsidR="00FD36F3" w:rsidRPr="00C40C2A" w14:paraId="01B8825D" w14:textId="77777777" w:rsidTr="00F43115">
        <w:tc>
          <w:tcPr>
            <w:tcW w:w="3964" w:type="dxa"/>
          </w:tcPr>
          <w:p w14:paraId="2016CFA5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レジメン名（治験の場合は</w:t>
            </w:r>
            <w:r>
              <w:rPr>
                <w:rFonts w:ascii="ＭＳ 明朝" w:hAnsi="ＭＳ 明朝" w:hint="eastAsia"/>
                <w:sz w:val="22"/>
              </w:rPr>
              <w:t>「</w:t>
            </w:r>
            <w:r w:rsidRPr="00C40C2A">
              <w:rPr>
                <w:rFonts w:ascii="ＭＳ 明朝" w:hAnsi="ＭＳ 明朝" w:hint="eastAsia"/>
                <w:sz w:val="22"/>
              </w:rPr>
              <w:t>治験</w:t>
            </w:r>
            <w:r>
              <w:rPr>
                <w:rFonts w:ascii="ＭＳ 明朝" w:hAnsi="ＭＳ 明朝" w:hint="eastAsia"/>
                <w:sz w:val="22"/>
              </w:rPr>
              <w:t>」</w:t>
            </w:r>
            <w:r w:rsidRPr="00C40C2A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5550" w:type="dxa"/>
          </w:tcPr>
          <w:p w14:paraId="2628AE6E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D36F3" w:rsidRPr="00C40C2A" w14:paraId="4267BC0F" w14:textId="77777777" w:rsidTr="00F43115">
        <w:tc>
          <w:tcPr>
            <w:tcW w:w="3964" w:type="dxa"/>
          </w:tcPr>
          <w:p w14:paraId="1E6DD971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薬剤名（一般名）</w:t>
            </w:r>
          </w:p>
        </w:tc>
        <w:tc>
          <w:tcPr>
            <w:tcW w:w="5550" w:type="dxa"/>
          </w:tcPr>
          <w:p w14:paraId="773B8B9B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D36F3" w:rsidRPr="00C40C2A" w14:paraId="148443F2" w14:textId="77777777" w:rsidTr="00F43115">
        <w:tc>
          <w:tcPr>
            <w:tcW w:w="3964" w:type="dxa"/>
          </w:tcPr>
          <w:p w14:paraId="20A663F1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薬剤名（商品名）</w:t>
            </w:r>
          </w:p>
        </w:tc>
        <w:tc>
          <w:tcPr>
            <w:tcW w:w="5550" w:type="dxa"/>
          </w:tcPr>
          <w:p w14:paraId="2A54DBE2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D36F3" w:rsidRPr="00C40C2A" w14:paraId="54E55E32" w14:textId="77777777" w:rsidTr="00F43115">
        <w:tc>
          <w:tcPr>
            <w:tcW w:w="3964" w:type="dxa"/>
          </w:tcPr>
          <w:p w14:paraId="312F6266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レジメン内容変更情報</w:t>
            </w:r>
          </w:p>
        </w:tc>
        <w:tc>
          <w:tcPr>
            <w:tcW w:w="5550" w:type="dxa"/>
          </w:tcPr>
          <w:p w14:paraId="01DEA179" w14:textId="77777777" w:rsidR="00FD36F3" w:rsidRPr="00C40C2A" w:rsidRDefault="0000000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16445033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無　</w:t>
            </w:r>
            <w:sdt>
              <w:sdtPr>
                <w:rPr>
                  <w:rFonts w:ascii="ＭＳ 明朝" w:hAnsi="ＭＳ 明朝"/>
                  <w:sz w:val="22"/>
                </w:rPr>
                <w:id w:val="-9952596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有（　　　　　　　　　　　　　　　　　）</w:t>
            </w:r>
          </w:p>
        </w:tc>
      </w:tr>
      <w:tr w:rsidR="00FD36F3" w:rsidRPr="00C40C2A" w14:paraId="55CB37F9" w14:textId="77777777" w:rsidTr="00F43115">
        <w:tc>
          <w:tcPr>
            <w:tcW w:w="3964" w:type="dxa"/>
          </w:tcPr>
          <w:p w14:paraId="7E5B89B1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投与開始日</w:t>
            </w:r>
          </w:p>
        </w:tc>
        <w:tc>
          <w:tcPr>
            <w:tcW w:w="5550" w:type="dxa"/>
          </w:tcPr>
          <w:p w14:paraId="18BE40DE" w14:textId="77777777" w:rsidR="00FD36F3" w:rsidRPr="00C40C2A" w:rsidRDefault="0000000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2137976808"/>
                <w:placeholder>
                  <w:docPart w:val="B67DDB74D58D4612B8B3629EDEF11452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Content>
                <w:r w:rsidR="00FD36F3"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  <w:tr w:rsidR="00FD36F3" w:rsidRPr="00C40C2A" w14:paraId="02C5B3E6" w14:textId="77777777" w:rsidTr="00F43115">
        <w:tc>
          <w:tcPr>
            <w:tcW w:w="3964" w:type="dxa"/>
          </w:tcPr>
          <w:p w14:paraId="702F358E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投与終了日</w:t>
            </w:r>
          </w:p>
        </w:tc>
        <w:tc>
          <w:tcPr>
            <w:tcW w:w="5550" w:type="dxa"/>
          </w:tcPr>
          <w:p w14:paraId="5E266A37" w14:textId="77777777" w:rsidR="00FD36F3" w:rsidRPr="00C40C2A" w:rsidRDefault="0000000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88127524"/>
                <w:placeholder>
                  <w:docPart w:val="6BEFA482569B46AE98CD6AAEC50538FE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Content>
                <w:r w:rsidR="00FD36F3"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  <w:tr w:rsidR="00FD36F3" w:rsidRPr="00C40C2A" w14:paraId="04ED11C2" w14:textId="77777777" w:rsidTr="00F43115">
        <w:tc>
          <w:tcPr>
            <w:tcW w:w="3964" w:type="dxa"/>
          </w:tcPr>
          <w:p w14:paraId="759331F4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終了理由</w:t>
            </w:r>
          </w:p>
        </w:tc>
        <w:tc>
          <w:tcPr>
            <w:tcW w:w="5550" w:type="dxa"/>
          </w:tcPr>
          <w:p w14:paraId="2AF04EB6" w14:textId="77777777" w:rsidR="00FD36F3" w:rsidRPr="00C40C2A" w:rsidRDefault="0000000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16343940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計画通り終了　</w:t>
            </w:r>
            <w:sdt>
              <w:sdtPr>
                <w:rPr>
                  <w:rFonts w:ascii="ＭＳ 明朝" w:hAnsi="ＭＳ 明朝"/>
                  <w:sz w:val="22"/>
                </w:rPr>
                <w:id w:val="-18418505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無効中止　</w:t>
            </w:r>
            <w:sdt>
              <w:sdtPr>
                <w:rPr>
                  <w:rFonts w:ascii="ＭＳ 明朝" w:hAnsi="ＭＳ 明朝"/>
                  <w:sz w:val="22"/>
                </w:rPr>
                <w:id w:val="-13409223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本人の希望で中止</w:t>
            </w:r>
          </w:p>
          <w:p w14:paraId="60086A44" w14:textId="77777777" w:rsidR="00FD36F3" w:rsidRDefault="00000000" w:rsidP="00F43115">
            <w:pPr>
              <w:ind w:left="440" w:hangingChars="200" w:hanging="440"/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5717762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副作用等で中止</w:t>
            </w:r>
          </w:p>
          <w:p w14:paraId="3DE19DDA" w14:textId="77777777" w:rsidR="00FD36F3" w:rsidRDefault="00FD36F3" w:rsidP="00F43115">
            <w:pPr>
              <w:ind w:left="440" w:hangingChars="200" w:hanging="44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(有害事象　　　　　　　　　　　　grade</w:t>
            </w:r>
            <w:r w:rsidRPr="00C40C2A">
              <w:rPr>
                <w:rFonts w:ascii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hAnsi="ＭＳ 明朝" w:hint="eastAsia"/>
                <w:sz w:val="22"/>
              </w:rPr>
              <w:t>)</w:t>
            </w:r>
            <w:r w:rsidRPr="00C40C2A">
              <w:rPr>
                <w:rFonts w:ascii="ＭＳ 明朝" w:hAnsi="ＭＳ 明朝" w:hint="eastAsia"/>
                <w:sz w:val="22"/>
              </w:rPr>
              <w:t xml:space="preserve">　</w:t>
            </w:r>
          </w:p>
          <w:p w14:paraId="1371844C" w14:textId="77777777" w:rsidR="00FD36F3" w:rsidRPr="00C40C2A" w:rsidRDefault="00000000" w:rsidP="00F43115">
            <w:pPr>
              <w:ind w:left="440" w:hangingChars="200" w:hanging="440"/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16182044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その他</w:t>
            </w:r>
            <w:r w:rsidR="00FD36F3">
              <w:rPr>
                <w:rFonts w:ascii="ＭＳ 明朝" w:hAnsi="ＭＳ 明朝" w:hint="eastAsia"/>
                <w:sz w:val="22"/>
              </w:rPr>
              <w:t xml:space="preserve">(　　　　　　　)　</w:t>
            </w:r>
            <w:sdt>
              <w:sdtPr>
                <w:rPr>
                  <w:rFonts w:ascii="ＭＳ 明朝" w:hAnsi="ＭＳ 明朝"/>
                  <w:sz w:val="22"/>
                </w:rPr>
                <w:id w:val="-17483380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不明</w:t>
            </w:r>
          </w:p>
        </w:tc>
      </w:tr>
      <w:tr w:rsidR="00FD36F3" w:rsidRPr="00C40C2A" w14:paraId="70218513" w14:textId="77777777" w:rsidTr="00FD36F3">
        <w:tc>
          <w:tcPr>
            <w:tcW w:w="3964" w:type="dxa"/>
          </w:tcPr>
          <w:p w14:paraId="15CEF128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最良効果</w:t>
            </w:r>
            <w:r w:rsidRPr="00FD36F3">
              <w:rPr>
                <w:rFonts w:ascii="ＭＳ 明朝" w:hAnsi="ＭＳ 明朝" w:hint="eastAsia"/>
                <w:sz w:val="16"/>
                <w:szCs w:val="16"/>
              </w:rPr>
              <w:t>（継続中の場合は入力時点迄の最良総合効果を入力）</w:t>
            </w:r>
          </w:p>
        </w:tc>
        <w:tc>
          <w:tcPr>
            <w:tcW w:w="5550" w:type="dxa"/>
            <w:vAlign w:val="center"/>
          </w:tcPr>
          <w:p w14:paraId="3F064F6B" w14:textId="77777777" w:rsidR="00FD36F3" w:rsidRPr="00C40C2A" w:rsidRDefault="00000000" w:rsidP="00FD36F3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14044894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ＣＲ　</w:t>
            </w:r>
            <w:sdt>
              <w:sdtPr>
                <w:rPr>
                  <w:rFonts w:ascii="ＭＳ 明朝" w:hAnsi="ＭＳ 明朝"/>
                  <w:sz w:val="22"/>
                </w:rPr>
                <w:id w:val="-16275416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ＰＲ</w:t>
            </w:r>
            <w:r w:rsidR="00FD36F3" w:rsidRPr="00C40C2A">
              <w:rPr>
                <w:rFonts w:ascii="ＭＳ 明朝" w:hAnsi="ＭＳ 明朝"/>
                <w:sz w:val="22"/>
              </w:rPr>
              <w:t xml:space="preserve"> </w:t>
            </w:r>
            <w:r w:rsidR="00FD36F3" w:rsidRPr="00C40C2A">
              <w:rPr>
                <w:rFonts w:ascii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/>
                  <w:sz w:val="22"/>
                </w:rPr>
                <w:id w:val="-2723250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ＳＤ　</w:t>
            </w:r>
            <w:sdt>
              <w:sdtPr>
                <w:rPr>
                  <w:rFonts w:ascii="ＭＳ 明朝" w:hAnsi="ＭＳ 明朝"/>
                  <w:sz w:val="22"/>
                </w:rPr>
                <w:id w:val="-1610047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ＰＤ　</w:t>
            </w:r>
            <w:sdt>
              <w:sdtPr>
                <w:rPr>
                  <w:rFonts w:ascii="ＭＳ 明朝" w:hAnsi="ＭＳ 明朝"/>
                  <w:sz w:val="22"/>
                </w:rPr>
                <w:id w:val="-13894809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ＮＥ</w:t>
            </w:r>
          </w:p>
        </w:tc>
      </w:tr>
      <w:tr w:rsidR="00FD36F3" w:rsidRPr="00C40C2A" w14:paraId="1140FE5F" w14:textId="77777777" w:rsidTr="00FD36F3">
        <w:tc>
          <w:tcPr>
            <w:tcW w:w="3964" w:type="dxa"/>
          </w:tcPr>
          <w:p w14:paraId="50FB1580" w14:textId="77777777" w:rsidR="00FD36F3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増悪確認日</w:t>
            </w:r>
          </w:p>
          <w:p w14:paraId="4B74A30B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FD36F3">
              <w:rPr>
                <w:rFonts w:ascii="ＭＳ 明朝" w:hAnsi="ＭＳ 明朝" w:hint="eastAsia"/>
                <w:sz w:val="16"/>
              </w:rPr>
              <w:t>（終了理由で無効中止を選択した場合入力）</w:t>
            </w:r>
          </w:p>
        </w:tc>
        <w:tc>
          <w:tcPr>
            <w:tcW w:w="5550" w:type="dxa"/>
            <w:vAlign w:val="center"/>
          </w:tcPr>
          <w:p w14:paraId="549FCB24" w14:textId="77777777" w:rsidR="00FD36F3" w:rsidRDefault="00000000" w:rsidP="00FD36F3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350681330"/>
                <w:placeholder>
                  <w:docPart w:val="E4133D22EE2C4B789BBAA0B3F86990FD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Content>
                <w:r w:rsidR="00FD36F3"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  <w:tr w:rsidR="00FD36F3" w:rsidRPr="00C40C2A" w14:paraId="534CAA68" w14:textId="77777777" w:rsidTr="00F43115">
        <w:tc>
          <w:tcPr>
            <w:tcW w:w="3964" w:type="dxa"/>
          </w:tcPr>
          <w:p w14:paraId="056B3145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/>
                <w:sz w:val="22"/>
              </w:rPr>
              <w:t>G</w:t>
            </w:r>
            <w:r w:rsidRPr="00C40C2A">
              <w:rPr>
                <w:rFonts w:ascii="ＭＳ 明朝" w:hAnsi="ＭＳ 明朝" w:hint="eastAsia"/>
                <w:sz w:val="22"/>
              </w:rPr>
              <w:t>rade</w:t>
            </w:r>
            <w:r w:rsidRPr="00C40C2A">
              <w:rPr>
                <w:rFonts w:ascii="ＭＳ 明朝" w:hAnsi="ＭＳ 明朝"/>
                <w:sz w:val="22"/>
              </w:rPr>
              <w:t>3</w:t>
            </w:r>
            <w:r w:rsidRPr="00C40C2A">
              <w:rPr>
                <w:rFonts w:ascii="ＭＳ 明朝" w:hAnsi="ＭＳ 明朝" w:hint="eastAsia"/>
                <w:sz w:val="22"/>
              </w:rPr>
              <w:t>以上の有害事象</w:t>
            </w:r>
          </w:p>
        </w:tc>
        <w:tc>
          <w:tcPr>
            <w:tcW w:w="5550" w:type="dxa"/>
          </w:tcPr>
          <w:p w14:paraId="7C4DE4BA" w14:textId="77777777" w:rsidR="00FD36F3" w:rsidRPr="00C40C2A" w:rsidRDefault="0000000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11492041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>
              <w:rPr>
                <w:rFonts w:ascii="ＭＳ 明朝" w:hAnsi="ＭＳ 明朝" w:hint="eastAsia"/>
                <w:sz w:val="22"/>
              </w:rPr>
              <w:t>無</w:t>
            </w:r>
            <w:r w:rsidR="00FD36F3" w:rsidRPr="00C40C2A">
              <w:rPr>
                <w:rFonts w:ascii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/>
                  <w:sz w:val="22"/>
                </w:rPr>
                <w:id w:val="-16007075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>
              <w:rPr>
                <w:rFonts w:ascii="ＭＳ 明朝" w:hAnsi="ＭＳ 明朝" w:hint="eastAsia"/>
                <w:sz w:val="22"/>
              </w:rPr>
              <w:t>有</w:t>
            </w:r>
            <w:r w:rsidR="00FD36F3" w:rsidRPr="00C40C2A">
              <w:rPr>
                <w:rFonts w:ascii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/>
                  <w:sz w:val="22"/>
                </w:rPr>
                <w:id w:val="-15368030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不明</w:t>
            </w:r>
          </w:p>
        </w:tc>
      </w:tr>
      <w:tr w:rsidR="00FD36F3" w:rsidRPr="00C40C2A" w14:paraId="45EA2916" w14:textId="77777777" w:rsidTr="00F43115">
        <w:tc>
          <w:tcPr>
            <w:tcW w:w="3964" w:type="dxa"/>
          </w:tcPr>
          <w:p w14:paraId="3F3234EB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有害事象①</w:t>
            </w:r>
          </w:p>
        </w:tc>
        <w:tc>
          <w:tcPr>
            <w:tcW w:w="5550" w:type="dxa"/>
          </w:tcPr>
          <w:p w14:paraId="0424ECBF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CTCAEv</w:t>
            </w:r>
            <w:r w:rsidRPr="00C40C2A">
              <w:rPr>
                <w:rFonts w:ascii="ＭＳ 明朝" w:hAnsi="ＭＳ 明朝"/>
                <w:sz w:val="22"/>
              </w:rPr>
              <w:t>5.0</w:t>
            </w:r>
            <w:r w:rsidRPr="00C40C2A">
              <w:rPr>
                <w:rFonts w:ascii="ＭＳ 明朝" w:hAnsi="ＭＳ 明朝" w:hint="eastAsia"/>
                <w:sz w:val="22"/>
              </w:rPr>
              <w:t>名称：</w:t>
            </w:r>
          </w:p>
          <w:p w14:paraId="179B18E8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最悪Grade：</w:t>
            </w:r>
          </w:p>
          <w:p w14:paraId="341734A1" w14:textId="77777777" w:rsidR="00FD36F3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発現日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-1765599735"/>
                <w:placeholder>
                  <w:docPart w:val="4C4F9D579E9847C78C13889FD5D92F95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  <w:p w14:paraId="794ACEBD" w14:textId="77777777" w:rsidR="00FD36F3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収束日</w:t>
            </w:r>
            <w:r w:rsidRPr="00C40C2A">
              <w:rPr>
                <w:rFonts w:ascii="ＭＳ 明朝" w:hAnsi="ＭＳ 明朝" w:hint="eastAsia"/>
                <w:sz w:val="22"/>
              </w:rPr>
              <w:t>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-1665928917"/>
                <w:placeholder>
                  <w:docPart w:val="43DF113F22E74E74BF70B2056AA8E5C3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  <w:tr w:rsidR="00FD36F3" w:rsidRPr="00C40C2A" w14:paraId="19C05C1B" w14:textId="77777777" w:rsidTr="00F43115">
        <w:tc>
          <w:tcPr>
            <w:tcW w:w="3964" w:type="dxa"/>
          </w:tcPr>
          <w:p w14:paraId="433717B8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有害事象②</w:t>
            </w:r>
          </w:p>
        </w:tc>
        <w:tc>
          <w:tcPr>
            <w:tcW w:w="5550" w:type="dxa"/>
          </w:tcPr>
          <w:p w14:paraId="3395C8CF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CTCAEv</w:t>
            </w:r>
            <w:r w:rsidRPr="00C40C2A">
              <w:rPr>
                <w:rFonts w:ascii="ＭＳ 明朝" w:hAnsi="ＭＳ 明朝"/>
                <w:sz w:val="22"/>
              </w:rPr>
              <w:t>5.0</w:t>
            </w:r>
            <w:r w:rsidRPr="00C40C2A">
              <w:rPr>
                <w:rFonts w:ascii="ＭＳ 明朝" w:hAnsi="ＭＳ 明朝" w:hint="eastAsia"/>
                <w:sz w:val="22"/>
              </w:rPr>
              <w:t>名称：</w:t>
            </w:r>
          </w:p>
          <w:p w14:paraId="1445744F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最悪Grade：</w:t>
            </w:r>
          </w:p>
          <w:p w14:paraId="478BBCA3" w14:textId="77777777" w:rsidR="00FD36F3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発現日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1829789889"/>
                <w:placeholder>
                  <w:docPart w:val="4CD50C333D874C6AA69A2E24986A0C3A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  <w:p w14:paraId="56D08D0F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収束日</w:t>
            </w:r>
            <w:r w:rsidRPr="00C40C2A">
              <w:rPr>
                <w:rFonts w:ascii="ＭＳ 明朝" w:hAnsi="ＭＳ 明朝" w:hint="eastAsia"/>
                <w:sz w:val="22"/>
              </w:rPr>
              <w:t>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342284472"/>
                <w:placeholder>
                  <w:docPart w:val="9D7C18E3B3B7414593E93570D32311FA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  <w:tr w:rsidR="00FD36F3" w:rsidRPr="00C40C2A" w14:paraId="268785B5" w14:textId="77777777" w:rsidTr="00F43115">
        <w:tc>
          <w:tcPr>
            <w:tcW w:w="3964" w:type="dxa"/>
          </w:tcPr>
          <w:p w14:paraId="039A419E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有害事象③</w:t>
            </w:r>
          </w:p>
        </w:tc>
        <w:tc>
          <w:tcPr>
            <w:tcW w:w="5550" w:type="dxa"/>
          </w:tcPr>
          <w:p w14:paraId="4FD3FAA7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CTCAEv</w:t>
            </w:r>
            <w:r w:rsidRPr="00C40C2A">
              <w:rPr>
                <w:rFonts w:ascii="ＭＳ 明朝" w:hAnsi="ＭＳ 明朝"/>
                <w:sz w:val="22"/>
              </w:rPr>
              <w:t>5.0</w:t>
            </w:r>
            <w:r w:rsidRPr="00C40C2A">
              <w:rPr>
                <w:rFonts w:ascii="ＭＳ 明朝" w:hAnsi="ＭＳ 明朝" w:hint="eastAsia"/>
                <w:sz w:val="22"/>
              </w:rPr>
              <w:t>名称：</w:t>
            </w:r>
          </w:p>
          <w:p w14:paraId="1243B19C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最悪Grade：</w:t>
            </w:r>
          </w:p>
          <w:p w14:paraId="4A017873" w14:textId="77777777" w:rsidR="00FD36F3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発現日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1731493777"/>
                <w:placeholder>
                  <w:docPart w:val="1AB8420B73BB4FED902BC3B2C92D7C99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  <w:p w14:paraId="3576B842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収束日</w:t>
            </w:r>
            <w:r w:rsidRPr="00C40C2A">
              <w:rPr>
                <w:rFonts w:ascii="ＭＳ 明朝" w:hAnsi="ＭＳ 明朝" w:hint="eastAsia"/>
                <w:sz w:val="22"/>
              </w:rPr>
              <w:t>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780308482"/>
                <w:placeholder>
                  <w:docPart w:val="D3BDBE70802D40E6B4423B789EB7A0D3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</w:tbl>
    <w:p w14:paraId="38214067" w14:textId="77777777" w:rsidR="00CE04B5" w:rsidRPr="00FD36F3" w:rsidRDefault="00CE04B5" w:rsidP="00CE04B5">
      <w:pPr>
        <w:jc w:val="center"/>
        <w:rPr>
          <w:rFonts w:ascii="ＭＳ 明朝" w:hAnsi="ＭＳ 明朝"/>
          <w:sz w:val="22"/>
          <w:szCs w:val="22"/>
        </w:rPr>
      </w:pPr>
    </w:p>
    <w:p w14:paraId="6EB08C7A" w14:textId="77777777" w:rsidR="00CE04B5" w:rsidRDefault="00CE04B5" w:rsidP="00CE04B5">
      <w:pPr>
        <w:jc w:val="center"/>
        <w:rPr>
          <w:rFonts w:ascii="ＭＳ 明朝" w:hAnsi="ＭＳ 明朝"/>
          <w:sz w:val="22"/>
          <w:szCs w:val="22"/>
        </w:rPr>
      </w:pPr>
    </w:p>
    <w:p w14:paraId="060A1517" w14:textId="77777777" w:rsidR="00CE04B5" w:rsidRDefault="00CE04B5" w:rsidP="00CE04B5">
      <w:pPr>
        <w:jc w:val="center"/>
        <w:rPr>
          <w:rFonts w:ascii="ＭＳ 明朝" w:hAnsi="ＭＳ 明朝"/>
          <w:sz w:val="22"/>
          <w:szCs w:val="22"/>
        </w:rPr>
      </w:pPr>
    </w:p>
    <w:p w14:paraId="4BD7D511" w14:textId="77777777" w:rsidR="00CE04B5" w:rsidRDefault="00CE04B5" w:rsidP="00FD36F3">
      <w:pPr>
        <w:rPr>
          <w:rFonts w:ascii="ＭＳ 明朝" w:hAnsi="ＭＳ 明朝"/>
          <w:sz w:val="22"/>
          <w:szCs w:val="22"/>
        </w:rPr>
      </w:pPr>
    </w:p>
    <w:p w14:paraId="4292EC53" w14:textId="77777777" w:rsidR="00124D48" w:rsidRDefault="00124D48" w:rsidP="00124D48">
      <w:pPr>
        <w:jc w:val="left"/>
        <w:rPr>
          <w:sz w:val="22"/>
        </w:rPr>
      </w:pPr>
      <w:r w:rsidRPr="00CE04B5">
        <w:rPr>
          <w:rFonts w:hint="eastAsia"/>
          <w:sz w:val="22"/>
          <w:u w:val="single"/>
        </w:rPr>
        <w:t>患者氏名：</w:t>
      </w:r>
      <w:r>
        <w:rPr>
          <w:rFonts w:hint="eastAsia"/>
          <w:sz w:val="22"/>
          <w:u w:val="single"/>
        </w:rPr>
        <w:t xml:space="preserve">　　　　　　　　</w:t>
      </w:r>
      <w:r>
        <w:rPr>
          <w:rFonts w:hint="eastAsia"/>
          <w:sz w:val="22"/>
        </w:rPr>
        <w:t xml:space="preserve">　</w:t>
      </w:r>
      <w:r w:rsidRPr="00CE04B5">
        <w:rPr>
          <w:rFonts w:hint="eastAsia"/>
          <w:sz w:val="22"/>
          <w:u w:val="single"/>
        </w:rPr>
        <w:t>性別：</w:t>
      </w:r>
      <w:r>
        <w:rPr>
          <w:rFonts w:hint="eastAsia"/>
          <w:sz w:val="22"/>
          <w:u w:val="single"/>
        </w:rPr>
        <w:t xml:space="preserve">　　　</w:t>
      </w:r>
    </w:p>
    <w:p w14:paraId="1980F9A2" w14:textId="77777777" w:rsidR="00124D48" w:rsidRDefault="00124D48" w:rsidP="00124D48">
      <w:pPr>
        <w:jc w:val="left"/>
        <w:rPr>
          <w:sz w:val="22"/>
        </w:rPr>
      </w:pPr>
      <w:r w:rsidRPr="00CE04B5">
        <w:rPr>
          <w:rFonts w:hint="eastAsia"/>
          <w:sz w:val="22"/>
          <w:u w:val="single"/>
        </w:rPr>
        <w:t>生年月日：</w:t>
      </w:r>
      <w:r>
        <w:rPr>
          <w:rFonts w:hint="eastAsia"/>
          <w:sz w:val="22"/>
          <w:u w:val="single"/>
        </w:rPr>
        <w:t xml:space="preserve">　　　　　　　　</w:t>
      </w:r>
      <w:r>
        <w:rPr>
          <w:rFonts w:hint="eastAsia"/>
          <w:sz w:val="22"/>
        </w:rPr>
        <w:t xml:space="preserve">　</w:t>
      </w:r>
      <w:r w:rsidRPr="00CE04B5">
        <w:rPr>
          <w:rFonts w:hint="eastAsia"/>
          <w:sz w:val="22"/>
          <w:u w:val="single"/>
        </w:rPr>
        <w:t>年齢：</w:t>
      </w:r>
      <w:r>
        <w:rPr>
          <w:rFonts w:hint="eastAsia"/>
          <w:sz w:val="22"/>
          <w:u w:val="single"/>
        </w:rPr>
        <w:t xml:space="preserve">　　歳</w:t>
      </w:r>
    </w:p>
    <w:p w14:paraId="34ED0C49" w14:textId="77777777" w:rsidR="00CE04B5" w:rsidRPr="00124D48" w:rsidRDefault="00CE04B5" w:rsidP="00CE04B5">
      <w:pPr>
        <w:rPr>
          <w:rFonts w:ascii="ＭＳ 明朝" w:hAnsi="ＭＳ 明朝"/>
          <w:sz w:val="22"/>
          <w:szCs w:val="22"/>
        </w:rPr>
      </w:pPr>
    </w:p>
    <w:p w14:paraId="04FD2DB5" w14:textId="77777777" w:rsidR="00FD36F3" w:rsidRPr="00C40C2A" w:rsidRDefault="00FD36F3" w:rsidP="00FD36F3">
      <w:pPr>
        <w:jc w:val="left"/>
        <w:rPr>
          <w:rFonts w:ascii="ＭＳ 明朝" w:hAnsi="ＭＳ 明朝"/>
          <w:sz w:val="22"/>
        </w:rPr>
      </w:pPr>
      <w:r w:rsidRPr="00C40C2A">
        <w:rPr>
          <w:rFonts w:ascii="ＭＳ 明朝" w:hAnsi="ＭＳ 明朝" w:hint="eastAsia"/>
          <w:sz w:val="22"/>
        </w:rPr>
        <w:t>【これまでの治療】投与されたレジメン毎に記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64"/>
        <w:gridCol w:w="5550"/>
      </w:tblGrid>
      <w:tr w:rsidR="00FD36F3" w:rsidRPr="00C40C2A" w14:paraId="66218F57" w14:textId="77777777" w:rsidTr="00F43115">
        <w:tc>
          <w:tcPr>
            <w:tcW w:w="3964" w:type="dxa"/>
          </w:tcPr>
          <w:p w14:paraId="7FCF1C6B" w14:textId="77777777" w:rsidR="00FD36F3" w:rsidRPr="00C40C2A" w:rsidRDefault="00FD36F3" w:rsidP="00F43115">
            <w:pPr>
              <w:jc w:val="center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項目</w:t>
            </w:r>
          </w:p>
        </w:tc>
        <w:tc>
          <w:tcPr>
            <w:tcW w:w="5550" w:type="dxa"/>
          </w:tcPr>
          <w:p w14:paraId="47822065" w14:textId="77777777" w:rsidR="00FD36F3" w:rsidRPr="00C40C2A" w:rsidRDefault="00FD36F3" w:rsidP="00F43115">
            <w:pPr>
              <w:jc w:val="center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内容</w:t>
            </w:r>
          </w:p>
        </w:tc>
      </w:tr>
      <w:tr w:rsidR="00FD36F3" w:rsidRPr="00C40C2A" w14:paraId="36C06692" w14:textId="77777777" w:rsidTr="00F43115">
        <w:tc>
          <w:tcPr>
            <w:tcW w:w="3964" w:type="dxa"/>
          </w:tcPr>
          <w:p w14:paraId="3084F5D7" w14:textId="77777777" w:rsidR="00FD36F3" w:rsidRPr="00C40C2A" w:rsidRDefault="00FD36F3" w:rsidP="00F43115">
            <w:pPr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治療ライン</w:t>
            </w:r>
          </w:p>
        </w:tc>
        <w:tc>
          <w:tcPr>
            <w:tcW w:w="5550" w:type="dxa"/>
          </w:tcPr>
          <w:p w14:paraId="77D80EE5" w14:textId="77777777" w:rsidR="00FD36F3" w:rsidRPr="00C40C2A" w:rsidRDefault="00FD36F3" w:rsidP="00F43115">
            <w:pPr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  <w:u w:val="single"/>
              </w:rPr>
              <w:t xml:space="preserve">　　　　　　</w:t>
            </w:r>
            <w:r w:rsidRPr="00C40C2A">
              <w:rPr>
                <w:rFonts w:ascii="ＭＳ 明朝" w:hAnsi="ＭＳ 明朝" w:hint="eastAsia"/>
                <w:sz w:val="22"/>
              </w:rPr>
              <w:t>ライン</w:t>
            </w:r>
          </w:p>
        </w:tc>
      </w:tr>
      <w:tr w:rsidR="00FD36F3" w:rsidRPr="00C40C2A" w14:paraId="0B391A19" w14:textId="77777777" w:rsidTr="00F43115">
        <w:tc>
          <w:tcPr>
            <w:tcW w:w="3964" w:type="dxa"/>
          </w:tcPr>
          <w:p w14:paraId="0E2BC0CA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治療目的</w:t>
            </w:r>
          </w:p>
        </w:tc>
        <w:tc>
          <w:tcPr>
            <w:tcW w:w="5550" w:type="dxa"/>
          </w:tcPr>
          <w:p w14:paraId="3F8FBF61" w14:textId="77777777" w:rsidR="00FD36F3" w:rsidRDefault="0000000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15965835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術前補助　</w:t>
            </w:r>
            <w:sdt>
              <w:sdtPr>
                <w:rPr>
                  <w:rFonts w:ascii="ＭＳ 明朝" w:hAnsi="ＭＳ 明朝"/>
                  <w:sz w:val="22"/>
                </w:rPr>
                <w:id w:val="5485795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術後補助　</w:t>
            </w:r>
            <w:sdt>
              <w:sdtPr>
                <w:rPr>
                  <w:rFonts w:ascii="ＭＳ 明朝" w:hAnsi="ＭＳ 明朝"/>
                  <w:sz w:val="22"/>
                </w:rPr>
                <w:id w:val="-20366424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根治的　</w:t>
            </w:r>
            <w:sdt>
              <w:sdtPr>
                <w:rPr>
                  <w:rFonts w:ascii="ＭＳ 明朝" w:hAnsi="ＭＳ 明朝"/>
                  <w:sz w:val="22"/>
                </w:rPr>
                <w:id w:val="-10453764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緩和的　</w:t>
            </w:r>
          </w:p>
          <w:p w14:paraId="08ADB659" w14:textId="77777777" w:rsidR="00FD36F3" w:rsidRPr="00C40C2A" w:rsidRDefault="0000000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19974147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その他</w:t>
            </w:r>
          </w:p>
        </w:tc>
      </w:tr>
      <w:tr w:rsidR="00FD36F3" w:rsidRPr="00C40C2A" w14:paraId="5D746589" w14:textId="77777777" w:rsidTr="00F43115">
        <w:tc>
          <w:tcPr>
            <w:tcW w:w="3964" w:type="dxa"/>
          </w:tcPr>
          <w:p w14:paraId="28AAF98A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実施施設</w:t>
            </w:r>
          </w:p>
        </w:tc>
        <w:tc>
          <w:tcPr>
            <w:tcW w:w="5550" w:type="dxa"/>
          </w:tcPr>
          <w:p w14:paraId="4233EF69" w14:textId="77777777" w:rsidR="00FD36F3" w:rsidRPr="00C40C2A" w:rsidRDefault="0000000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9145903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当院　</w:t>
            </w:r>
            <w:sdt>
              <w:sdtPr>
                <w:rPr>
                  <w:rFonts w:ascii="ＭＳ 明朝" w:hAnsi="ＭＳ 明朝"/>
                  <w:sz w:val="22"/>
                </w:rPr>
                <w:id w:val="1191130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他院</w:t>
            </w:r>
          </w:p>
        </w:tc>
      </w:tr>
      <w:tr w:rsidR="00FD36F3" w:rsidRPr="00C40C2A" w14:paraId="5B75BF32" w14:textId="77777777" w:rsidTr="00F43115">
        <w:tc>
          <w:tcPr>
            <w:tcW w:w="3964" w:type="dxa"/>
          </w:tcPr>
          <w:p w14:paraId="5568232B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レジメン名（治験の場合は</w:t>
            </w:r>
            <w:r>
              <w:rPr>
                <w:rFonts w:ascii="ＭＳ 明朝" w:hAnsi="ＭＳ 明朝" w:hint="eastAsia"/>
                <w:sz w:val="22"/>
              </w:rPr>
              <w:t>「</w:t>
            </w:r>
            <w:r w:rsidRPr="00C40C2A">
              <w:rPr>
                <w:rFonts w:ascii="ＭＳ 明朝" w:hAnsi="ＭＳ 明朝" w:hint="eastAsia"/>
                <w:sz w:val="22"/>
              </w:rPr>
              <w:t>治験</w:t>
            </w:r>
            <w:r>
              <w:rPr>
                <w:rFonts w:ascii="ＭＳ 明朝" w:hAnsi="ＭＳ 明朝" w:hint="eastAsia"/>
                <w:sz w:val="22"/>
              </w:rPr>
              <w:t>」</w:t>
            </w:r>
            <w:r w:rsidRPr="00C40C2A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5550" w:type="dxa"/>
          </w:tcPr>
          <w:p w14:paraId="1719FFC4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D36F3" w:rsidRPr="00C40C2A" w14:paraId="1EAF81C1" w14:textId="77777777" w:rsidTr="00F43115">
        <w:tc>
          <w:tcPr>
            <w:tcW w:w="3964" w:type="dxa"/>
          </w:tcPr>
          <w:p w14:paraId="4F34B575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薬剤名（一般名）</w:t>
            </w:r>
          </w:p>
        </w:tc>
        <w:tc>
          <w:tcPr>
            <w:tcW w:w="5550" w:type="dxa"/>
          </w:tcPr>
          <w:p w14:paraId="3422309B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D36F3" w:rsidRPr="00C40C2A" w14:paraId="58A079DA" w14:textId="77777777" w:rsidTr="00F43115">
        <w:tc>
          <w:tcPr>
            <w:tcW w:w="3964" w:type="dxa"/>
          </w:tcPr>
          <w:p w14:paraId="4E117B9D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薬剤名（商品名）</w:t>
            </w:r>
          </w:p>
        </w:tc>
        <w:tc>
          <w:tcPr>
            <w:tcW w:w="5550" w:type="dxa"/>
          </w:tcPr>
          <w:p w14:paraId="0FC02036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D36F3" w:rsidRPr="00C40C2A" w14:paraId="537BCB03" w14:textId="77777777" w:rsidTr="00F43115">
        <w:tc>
          <w:tcPr>
            <w:tcW w:w="3964" w:type="dxa"/>
          </w:tcPr>
          <w:p w14:paraId="1F6F8FEA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レジメン内容変更情報</w:t>
            </w:r>
          </w:p>
        </w:tc>
        <w:tc>
          <w:tcPr>
            <w:tcW w:w="5550" w:type="dxa"/>
          </w:tcPr>
          <w:p w14:paraId="15F0D72E" w14:textId="77777777" w:rsidR="00FD36F3" w:rsidRPr="00C40C2A" w:rsidRDefault="0000000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4320240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無　</w:t>
            </w:r>
            <w:sdt>
              <w:sdtPr>
                <w:rPr>
                  <w:rFonts w:ascii="ＭＳ 明朝" w:hAnsi="ＭＳ 明朝"/>
                  <w:sz w:val="22"/>
                </w:rPr>
                <w:id w:val="256072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有（　　　　　　　　　　　　　　　　　）</w:t>
            </w:r>
          </w:p>
        </w:tc>
      </w:tr>
      <w:tr w:rsidR="00FD36F3" w:rsidRPr="00C40C2A" w14:paraId="24F0DC05" w14:textId="77777777" w:rsidTr="00F43115">
        <w:tc>
          <w:tcPr>
            <w:tcW w:w="3964" w:type="dxa"/>
          </w:tcPr>
          <w:p w14:paraId="4F2820FC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投与開始日</w:t>
            </w:r>
          </w:p>
        </w:tc>
        <w:tc>
          <w:tcPr>
            <w:tcW w:w="5550" w:type="dxa"/>
          </w:tcPr>
          <w:p w14:paraId="518636CB" w14:textId="77777777" w:rsidR="00FD36F3" w:rsidRPr="00C40C2A" w:rsidRDefault="0000000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361567183"/>
                <w:placeholder>
                  <w:docPart w:val="CAEF186B189047768C1E4732C5A2C68D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Content>
                <w:r w:rsidR="00FD36F3"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  <w:tr w:rsidR="00FD36F3" w:rsidRPr="00C40C2A" w14:paraId="1035390E" w14:textId="77777777" w:rsidTr="00F43115">
        <w:tc>
          <w:tcPr>
            <w:tcW w:w="3964" w:type="dxa"/>
          </w:tcPr>
          <w:p w14:paraId="4735703A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投与終了日</w:t>
            </w:r>
          </w:p>
        </w:tc>
        <w:tc>
          <w:tcPr>
            <w:tcW w:w="5550" w:type="dxa"/>
          </w:tcPr>
          <w:p w14:paraId="681F34B0" w14:textId="77777777" w:rsidR="00FD36F3" w:rsidRPr="00C40C2A" w:rsidRDefault="0000000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1141998550"/>
                <w:placeholder>
                  <w:docPart w:val="52F48C9F130F4DC5A47BB55483323E6A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Content>
                <w:r w:rsidR="00FD36F3"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  <w:tr w:rsidR="00FD36F3" w:rsidRPr="00C40C2A" w14:paraId="7718D90C" w14:textId="77777777" w:rsidTr="00F43115">
        <w:tc>
          <w:tcPr>
            <w:tcW w:w="3964" w:type="dxa"/>
          </w:tcPr>
          <w:p w14:paraId="64DA7DE3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終了理由</w:t>
            </w:r>
          </w:p>
        </w:tc>
        <w:tc>
          <w:tcPr>
            <w:tcW w:w="5550" w:type="dxa"/>
          </w:tcPr>
          <w:p w14:paraId="2D1C6953" w14:textId="77777777" w:rsidR="00FD36F3" w:rsidRPr="00C40C2A" w:rsidRDefault="0000000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1595084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計画通り終了　</w:t>
            </w:r>
            <w:sdt>
              <w:sdtPr>
                <w:rPr>
                  <w:rFonts w:ascii="ＭＳ 明朝" w:hAnsi="ＭＳ 明朝"/>
                  <w:sz w:val="22"/>
                </w:rPr>
                <w:id w:val="-15039646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無効中止　</w:t>
            </w:r>
            <w:sdt>
              <w:sdtPr>
                <w:rPr>
                  <w:rFonts w:ascii="ＭＳ 明朝" w:hAnsi="ＭＳ 明朝"/>
                  <w:sz w:val="22"/>
                </w:rPr>
                <w:id w:val="1726254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本人の希望で中止</w:t>
            </w:r>
          </w:p>
          <w:p w14:paraId="3601524B" w14:textId="77777777" w:rsidR="00FD36F3" w:rsidRDefault="00000000" w:rsidP="00F43115">
            <w:pPr>
              <w:ind w:left="440" w:hangingChars="200" w:hanging="440"/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4685981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副作用等で中止</w:t>
            </w:r>
          </w:p>
          <w:p w14:paraId="6BBEE97A" w14:textId="77777777" w:rsidR="00FD36F3" w:rsidRDefault="00FD36F3" w:rsidP="00F43115">
            <w:pPr>
              <w:ind w:left="440" w:hangingChars="200" w:hanging="44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(有害事象　　　　　　　　　　　　grade</w:t>
            </w:r>
            <w:r w:rsidRPr="00C40C2A">
              <w:rPr>
                <w:rFonts w:ascii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hAnsi="ＭＳ 明朝" w:hint="eastAsia"/>
                <w:sz w:val="22"/>
              </w:rPr>
              <w:t>)</w:t>
            </w:r>
            <w:r w:rsidRPr="00C40C2A">
              <w:rPr>
                <w:rFonts w:ascii="ＭＳ 明朝" w:hAnsi="ＭＳ 明朝" w:hint="eastAsia"/>
                <w:sz w:val="22"/>
              </w:rPr>
              <w:t xml:space="preserve">　</w:t>
            </w:r>
          </w:p>
          <w:p w14:paraId="160FCC2F" w14:textId="77777777" w:rsidR="00FD36F3" w:rsidRPr="00C40C2A" w:rsidRDefault="00000000" w:rsidP="00F43115">
            <w:pPr>
              <w:ind w:left="440" w:hangingChars="200" w:hanging="440"/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13292075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その他</w:t>
            </w:r>
            <w:r w:rsidR="00FD36F3">
              <w:rPr>
                <w:rFonts w:ascii="ＭＳ 明朝" w:hAnsi="ＭＳ 明朝" w:hint="eastAsia"/>
                <w:sz w:val="22"/>
              </w:rPr>
              <w:t xml:space="preserve">(　　　　　　　)　</w:t>
            </w:r>
            <w:sdt>
              <w:sdtPr>
                <w:rPr>
                  <w:rFonts w:ascii="ＭＳ 明朝" w:hAnsi="ＭＳ 明朝"/>
                  <w:sz w:val="22"/>
                </w:rPr>
                <w:id w:val="-5170723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不明</w:t>
            </w:r>
          </w:p>
        </w:tc>
      </w:tr>
      <w:tr w:rsidR="00FD36F3" w:rsidRPr="00C40C2A" w14:paraId="10AE240B" w14:textId="77777777" w:rsidTr="00FD36F3">
        <w:tc>
          <w:tcPr>
            <w:tcW w:w="3964" w:type="dxa"/>
          </w:tcPr>
          <w:p w14:paraId="0F4BA77C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最良効果</w:t>
            </w:r>
            <w:r w:rsidRPr="00FD36F3">
              <w:rPr>
                <w:rFonts w:ascii="ＭＳ 明朝" w:hAnsi="ＭＳ 明朝" w:hint="eastAsia"/>
                <w:sz w:val="16"/>
                <w:szCs w:val="16"/>
              </w:rPr>
              <w:t>（継続中の場合は入力時点迄の最良総合効果を入力）</w:t>
            </w:r>
          </w:p>
        </w:tc>
        <w:tc>
          <w:tcPr>
            <w:tcW w:w="5550" w:type="dxa"/>
            <w:vAlign w:val="center"/>
          </w:tcPr>
          <w:p w14:paraId="6464F8EA" w14:textId="77777777" w:rsidR="00FD36F3" w:rsidRPr="00C40C2A" w:rsidRDefault="00000000" w:rsidP="00FD36F3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1293290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ＣＲ　</w:t>
            </w:r>
            <w:sdt>
              <w:sdtPr>
                <w:rPr>
                  <w:rFonts w:ascii="ＭＳ 明朝" w:hAnsi="ＭＳ 明朝"/>
                  <w:sz w:val="22"/>
                </w:rPr>
                <w:id w:val="-9665934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ＰＲ</w:t>
            </w:r>
            <w:r w:rsidR="00FD36F3" w:rsidRPr="00C40C2A">
              <w:rPr>
                <w:rFonts w:ascii="ＭＳ 明朝" w:hAnsi="ＭＳ 明朝"/>
                <w:sz w:val="22"/>
              </w:rPr>
              <w:t xml:space="preserve"> </w:t>
            </w:r>
            <w:r w:rsidR="00FD36F3" w:rsidRPr="00C40C2A">
              <w:rPr>
                <w:rFonts w:ascii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/>
                  <w:sz w:val="22"/>
                </w:rPr>
                <w:id w:val="5044060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ＳＤ　</w:t>
            </w:r>
            <w:sdt>
              <w:sdtPr>
                <w:rPr>
                  <w:rFonts w:ascii="ＭＳ 明朝" w:hAnsi="ＭＳ 明朝"/>
                  <w:sz w:val="22"/>
                </w:rPr>
                <w:id w:val="13676361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ＰＤ　</w:t>
            </w:r>
            <w:sdt>
              <w:sdtPr>
                <w:rPr>
                  <w:rFonts w:ascii="ＭＳ 明朝" w:hAnsi="ＭＳ 明朝"/>
                  <w:sz w:val="22"/>
                </w:rPr>
                <w:id w:val="16632023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ＮＥ</w:t>
            </w:r>
          </w:p>
        </w:tc>
      </w:tr>
      <w:tr w:rsidR="00FD36F3" w:rsidRPr="00C40C2A" w14:paraId="597EA152" w14:textId="77777777" w:rsidTr="00FD36F3">
        <w:tc>
          <w:tcPr>
            <w:tcW w:w="3964" w:type="dxa"/>
          </w:tcPr>
          <w:p w14:paraId="03A97737" w14:textId="77777777" w:rsidR="00FD36F3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増悪確認日</w:t>
            </w:r>
          </w:p>
          <w:p w14:paraId="174F3BD2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FD36F3">
              <w:rPr>
                <w:rFonts w:ascii="ＭＳ 明朝" w:hAnsi="ＭＳ 明朝" w:hint="eastAsia"/>
                <w:sz w:val="16"/>
              </w:rPr>
              <w:t>（終了理由で無効中止を選択した場合入力）</w:t>
            </w:r>
          </w:p>
        </w:tc>
        <w:tc>
          <w:tcPr>
            <w:tcW w:w="5550" w:type="dxa"/>
            <w:vAlign w:val="center"/>
          </w:tcPr>
          <w:p w14:paraId="55B69BAA" w14:textId="77777777" w:rsidR="00FD36F3" w:rsidRDefault="00000000" w:rsidP="00FD36F3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-702401408"/>
                <w:placeholder>
                  <w:docPart w:val="43D6FF72599341FD8EF92A3DC7BA2DB2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Content>
                <w:r w:rsidR="00FD36F3"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  <w:tr w:rsidR="00FD36F3" w:rsidRPr="00C40C2A" w14:paraId="7CB79D23" w14:textId="77777777" w:rsidTr="00F43115">
        <w:tc>
          <w:tcPr>
            <w:tcW w:w="3964" w:type="dxa"/>
          </w:tcPr>
          <w:p w14:paraId="69FFBB73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/>
                <w:sz w:val="22"/>
              </w:rPr>
              <w:t>G</w:t>
            </w:r>
            <w:r w:rsidRPr="00C40C2A">
              <w:rPr>
                <w:rFonts w:ascii="ＭＳ 明朝" w:hAnsi="ＭＳ 明朝" w:hint="eastAsia"/>
                <w:sz w:val="22"/>
              </w:rPr>
              <w:t>rade</w:t>
            </w:r>
            <w:r w:rsidRPr="00C40C2A">
              <w:rPr>
                <w:rFonts w:ascii="ＭＳ 明朝" w:hAnsi="ＭＳ 明朝"/>
                <w:sz w:val="22"/>
              </w:rPr>
              <w:t>3</w:t>
            </w:r>
            <w:r w:rsidRPr="00C40C2A">
              <w:rPr>
                <w:rFonts w:ascii="ＭＳ 明朝" w:hAnsi="ＭＳ 明朝" w:hint="eastAsia"/>
                <w:sz w:val="22"/>
              </w:rPr>
              <w:t>以上の有害事象</w:t>
            </w:r>
          </w:p>
        </w:tc>
        <w:tc>
          <w:tcPr>
            <w:tcW w:w="5550" w:type="dxa"/>
          </w:tcPr>
          <w:p w14:paraId="12C723DD" w14:textId="77777777" w:rsidR="00FD36F3" w:rsidRPr="00C40C2A" w:rsidRDefault="0000000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16931922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>
              <w:rPr>
                <w:rFonts w:ascii="ＭＳ 明朝" w:hAnsi="ＭＳ 明朝" w:hint="eastAsia"/>
                <w:sz w:val="22"/>
              </w:rPr>
              <w:t>無</w:t>
            </w:r>
            <w:r w:rsidR="00FD36F3" w:rsidRPr="00C40C2A">
              <w:rPr>
                <w:rFonts w:ascii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/>
                  <w:sz w:val="22"/>
                </w:rPr>
                <w:id w:val="-14393642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>
              <w:rPr>
                <w:rFonts w:ascii="ＭＳ 明朝" w:hAnsi="ＭＳ 明朝" w:hint="eastAsia"/>
                <w:sz w:val="22"/>
              </w:rPr>
              <w:t>有</w:t>
            </w:r>
            <w:r w:rsidR="00FD36F3" w:rsidRPr="00C40C2A">
              <w:rPr>
                <w:rFonts w:ascii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/>
                  <w:sz w:val="22"/>
                </w:rPr>
                <w:id w:val="-14031374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不明</w:t>
            </w:r>
          </w:p>
        </w:tc>
      </w:tr>
      <w:tr w:rsidR="00FD36F3" w:rsidRPr="00C40C2A" w14:paraId="3D7AAC0A" w14:textId="77777777" w:rsidTr="00F43115">
        <w:tc>
          <w:tcPr>
            <w:tcW w:w="3964" w:type="dxa"/>
          </w:tcPr>
          <w:p w14:paraId="2B144F56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有害事象①</w:t>
            </w:r>
          </w:p>
        </w:tc>
        <w:tc>
          <w:tcPr>
            <w:tcW w:w="5550" w:type="dxa"/>
          </w:tcPr>
          <w:p w14:paraId="45346764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CTCAEv</w:t>
            </w:r>
            <w:r w:rsidRPr="00C40C2A">
              <w:rPr>
                <w:rFonts w:ascii="ＭＳ 明朝" w:hAnsi="ＭＳ 明朝"/>
                <w:sz w:val="22"/>
              </w:rPr>
              <w:t>5.0</w:t>
            </w:r>
            <w:r w:rsidRPr="00C40C2A">
              <w:rPr>
                <w:rFonts w:ascii="ＭＳ 明朝" w:hAnsi="ＭＳ 明朝" w:hint="eastAsia"/>
                <w:sz w:val="22"/>
              </w:rPr>
              <w:t>名称：</w:t>
            </w:r>
          </w:p>
          <w:p w14:paraId="066F364E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最悪Grade：</w:t>
            </w:r>
          </w:p>
          <w:p w14:paraId="7383130B" w14:textId="77777777" w:rsidR="00FD36F3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発現日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40724580"/>
                <w:placeholder>
                  <w:docPart w:val="A2E8DFE2DE954E6E9BE0EF91F44E54F8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  <w:p w14:paraId="067E7C7E" w14:textId="77777777" w:rsidR="00FD36F3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収束日</w:t>
            </w:r>
            <w:r w:rsidRPr="00C40C2A">
              <w:rPr>
                <w:rFonts w:ascii="ＭＳ 明朝" w:hAnsi="ＭＳ 明朝" w:hint="eastAsia"/>
                <w:sz w:val="22"/>
              </w:rPr>
              <w:t>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537168687"/>
                <w:placeholder>
                  <w:docPart w:val="EE0DC1293E5740019DAA8FF6182DD664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  <w:tr w:rsidR="00FD36F3" w:rsidRPr="00C40C2A" w14:paraId="51BCDDBD" w14:textId="77777777" w:rsidTr="00F43115">
        <w:tc>
          <w:tcPr>
            <w:tcW w:w="3964" w:type="dxa"/>
          </w:tcPr>
          <w:p w14:paraId="2626D34D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有害事象②</w:t>
            </w:r>
          </w:p>
        </w:tc>
        <w:tc>
          <w:tcPr>
            <w:tcW w:w="5550" w:type="dxa"/>
          </w:tcPr>
          <w:p w14:paraId="3A84F861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CTCAEv</w:t>
            </w:r>
            <w:r w:rsidRPr="00C40C2A">
              <w:rPr>
                <w:rFonts w:ascii="ＭＳ 明朝" w:hAnsi="ＭＳ 明朝"/>
                <w:sz w:val="22"/>
              </w:rPr>
              <w:t>5.0</w:t>
            </w:r>
            <w:r w:rsidRPr="00C40C2A">
              <w:rPr>
                <w:rFonts w:ascii="ＭＳ 明朝" w:hAnsi="ＭＳ 明朝" w:hint="eastAsia"/>
                <w:sz w:val="22"/>
              </w:rPr>
              <w:t>名称：</w:t>
            </w:r>
          </w:p>
          <w:p w14:paraId="1A397F0D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最悪Grade：</w:t>
            </w:r>
          </w:p>
          <w:p w14:paraId="2ACBD916" w14:textId="77777777" w:rsidR="00FD36F3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発現日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-719672741"/>
                <w:placeholder>
                  <w:docPart w:val="3624A026D9DC4C45AB2E6821EE5C5A30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  <w:p w14:paraId="6953DFC8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収束日</w:t>
            </w:r>
            <w:r w:rsidRPr="00C40C2A">
              <w:rPr>
                <w:rFonts w:ascii="ＭＳ 明朝" w:hAnsi="ＭＳ 明朝" w:hint="eastAsia"/>
                <w:sz w:val="22"/>
              </w:rPr>
              <w:t>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-640817538"/>
                <w:placeholder>
                  <w:docPart w:val="90123C18EF9C428084EF24C0DD96FCDC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  <w:tr w:rsidR="00FD36F3" w:rsidRPr="00C40C2A" w14:paraId="16A0A2A4" w14:textId="77777777" w:rsidTr="00F43115">
        <w:tc>
          <w:tcPr>
            <w:tcW w:w="3964" w:type="dxa"/>
          </w:tcPr>
          <w:p w14:paraId="55936C95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有害事象③</w:t>
            </w:r>
          </w:p>
        </w:tc>
        <w:tc>
          <w:tcPr>
            <w:tcW w:w="5550" w:type="dxa"/>
          </w:tcPr>
          <w:p w14:paraId="13B97091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CTCAEv</w:t>
            </w:r>
            <w:r w:rsidRPr="00C40C2A">
              <w:rPr>
                <w:rFonts w:ascii="ＭＳ 明朝" w:hAnsi="ＭＳ 明朝"/>
                <w:sz w:val="22"/>
              </w:rPr>
              <w:t>5.0</w:t>
            </w:r>
            <w:r w:rsidRPr="00C40C2A">
              <w:rPr>
                <w:rFonts w:ascii="ＭＳ 明朝" w:hAnsi="ＭＳ 明朝" w:hint="eastAsia"/>
                <w:sz w:val="22"/>
              </w:rPr>
              <w:t>名称：</w:t>
            </w:r>
          </w:p>
          <w:p w14:paraId="4C201562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最悪Grade：</w:t>
            </w:r>
          </w:p>
          <w:p w14:paraId="05E13EFA" w14:textId="77777777" w:rsidR="00FD36F3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発現日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-808164241"/>
                <w:placeholder>
                  <w:docPart w:val="D89F972441194771B6E18F2F192BFD6B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  <w:p w14:paraId="2D399F4A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収束日</w:t>
            </w:r>
            <w:r w:rsidRPr="00C40C2A">
              <w:rPr>
                <w:rFonts w:ascii="ＭＳ 明朝" w:hAnsi="ＭＳ 明朝" w:hint="eastAsia"/>
                <w:sz w:val="22"/>
              </w:rPr>
              <w:t>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1126827991"/>
                <w:placeholder>
                  <w:docPart w:val="3816776718D84E7F9DDBBAA4808CF21C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</w:tbl>
    <w:p w14:paraId="2B8C2F5E" w14:textId="77777777" w:rsidR="00CE04B5" w:rsidRDefault="00CE04B5" w:rsidP="00CE04B5">
      <w:pPr>
        <w:jc w:val="center"/>
        <w:rPr>
          <w:rFonts w:ascii="ＭＳ 明朝" w:hAnsi="ＭＳ 明朝"/>
          <w:sz w:val="22"/>
          <w:szCs w:val="22"/>
        </w:rPr>
      </w:pPr>
    </w:p>
    <w:p w14:paraId="3C01EF0F" w14:textId="77777777" w:rsidR="00FD36F3" w:rsidRDefault="00FD36F3" w:rsidP="00CE04B5">
      <w:pPr>
        <w:jc w:val="center"/>
        <w:rPr>
          <w:rFonts w:ascii="ＭＳ 明朝" w:hAnsi="ＭＳ 明朝"/>
          <w:sz w:val="22"/>
          <w:szCs w:val="22"/>
        </w:rPr>
      </w:pPr>
    </w:p>
    <w:p w14:paraId="313CD7FC" w14:textId="77777777" w:rsidR="00FD36F3" w:rsidRPr="00FD36F3" w:rsidRDefault="00FD36F3" w:rsidP="00CE04B5">
      <w:pPr>
        <w:jc w:val="center"/>
        <w:rPr>
          <w:rFonts w:ascii="ＭＳ 明朝" w:hAnsi="ＭＳ 明朝"/>
          <w:sz w:val="22"/>
          <w:szCs w:val="22"/>
        </w:rPr>
      </w:pPr>
    </w:p>
    <w:p w14:paraId="0636A79B" w14:textId="77777777" w:rsidR="00CE04B5" w:rsidRDefault="00CE04B5" w:rsidP="00FD36F3">
      <w:pPr>
        <w:rPr>
          <w:rFonts w:ascii="ＭＳ 明朝" w:hAnsi="ＭＳ 明朝"/>
          <w:sz w:val="22"/>
          <w:szCs w:val="22"/>
        </w:rPr>
      </w:pPr>
    </w:p>
    <w:p w14:paraId="1190E923" w14:textId="77777777" w:rsidR="00124D48" w:rsidRDefault="00124D48" w:rsidP="00124D48">
      <w:pPr>
        <w:jc w:val="left"/>
        <w:rPr>
          <w:sz w:val="22"/>
        </w:rPr>
      </w:pPr>
      <w:r w:rsidRPr="00CE04B5">
        <w:rPr>
          <w:rFonts w:hint="eastAsia"/>
          <w:sz w:val="22"/>
          <w:u w:val="single"/>
        </w:rPr>
        <w:t>患者氏名：</w:t>
      </w:r>
      <w:r>
        <w:rPr>
          <w:rFonts w:hint="eastAsia"/>
          <w:sz w:val="22"/>
          <w:u w:val="single"/>
        </w:rPr>
        <w:t xml:space="preserve">　　　　　　　　</w:t>
      </w:r>
      <w:r>
        <w:rPr>
          <w:rFonts w:hint="eastAsia"/>
          <w:sz w:val="22"/>
        </w:rPr>
        <w:t xml:space="preserve">　</w:t>
      </w:r>
      <w:r w:rsidRPr="00CE04B5">
        <w:rPr>
          <w:rFonts w:hint="eastAsia"/>
          <w:sz w:val="22"/>
          <w:u w:val="single"/>
        </w:rPr>
        <w:t>性別：</w:t>
      </w:r>
      <w:r>
        <w:rPr>
          <w:rFonts w:hint="eastAsia"/>
          <w:sz w:val="22"/>
          <w:u w:val="single"/>
        </w:rPr>
        <w:t xml:space="preserve">　　　</w:t>
      </w:r>
    </w:p>
    <w:p w14:paraId="7F4C93E4" w14:textId="77777777" w:rsidR="00124D48" w:rsidRDefault="00124D48" w:rsidP="00124D48">
      <w:pPr>
        <w:jc w:val="left"/>
        <w:rPr>
          <w:sz w:val="22"/>
        </w:rPr>
      </w:pPr>
      <w:r w:rsidRPr="00CE04B5">
        <w:rPr>
          <w:rFonts w:hint="eastAsia"/>
          <w:sz w:val="22"/>
          <w:u w:val="single"/>
        </w:rPr>
        <w:t>生年月日：</w:t>
      </w:r>
      <w:r>
        <w:rPr>
          <w:rFonts w:hint="eastAsia"/>
          <w:sz w:val="22"/>
          <w:u w:val="single"/>
        </w:rPr>
        <w:t xml:space="preserve">　　　　　　　　</w:t>
      </w:r>
      <w:r>
        <w:rPr>
          <w:rFonts w:hint="eastAsia"/>
          <w:sz w:val="22"/>
        </w:rPr>
        <w:t xml:space="preserve">　</w:t>
      </w:r>
      <w:r w:rsidRPr="00CE04B5">
        <w:rPr>
          <w:rFonts w:hint="eastAsia"/>
          <w:sz w:val="22"/>
          <w:u w:val="single"/>
        </w:rPr>
        <w:t>年齢：</w:t>
      </w:r>
      <w:r>
        <w:rPr>
          <w:rFonts w:hint="eastAsia"/>
          <w:sz w:val="22"/>
          <w:u w:val="single"/>
        </w:rPr>
        <w:t xml:space="preserve">　　歳</w:t>
      </w:r>
    </w:p>
    <w:p w14:paraId="701F0030" w14:textId="77777777" w:rsidR="00CE04B5" w:rsidRPr="00124D48" w:rsidRDefault="00CE04B5" w:rsidP="00CE04B5">
      <w:pPr>
        <w:rPr>
          <w:rFonts w:ascii="ＭＳ 明朝" w:hAnsi="ＭＳ 明朝"/>
          <w:sz w:val="22"/>
          <w:szCs w:val="22"/>
        </w:rPr>
      </w:pPr>
    </w:p>
    <w:p w14:paraId="705719BC" w14:textId="77777777" w:rsidR="00FD36F3" w:rsidRPr="00C40C2A" w:rsidRDefault="00FD36F3" w:rsidP="00FD36F3">
      <w:pPr>
        <w:jc w:val="left"/>
        <w:rPr>
          <w:rFonts w:ascii="ＭＳ 明朝" w:hAnsi="ＭＳ 明朝"/>
          <w:sz w:val="22"/>
        </w:rPr>
      </w:pPr>
      <w:r w:rsidRPr="00C40C2A">
        <w:rPr>
          <w:rFonts w:ascii="ＭＳ 明朝" w:hAnsi="ＭＳ 明朝" w:hint="eastAsia"/>
          <w:sz w:val="22"/>
        </w:rPr>
        <w:t>【これまでの治療】投与されたレジメン毎に記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64"/>
        <w:gridCol w:w="5550"/>
      </w:tblGrid>
      <w:tr w:rsidR="00FD36F3" w:rsidRPr="00C40C2A" w14:paraId="24C042FE" w14:textId="77777777" w:rsidTr="00F43115">
        <w:tc>
          <w:tcPr>
            <w:tcW w:w="3964" w:type="dxa"/>
          </w:tcPr>
          <w:p w14:paraId="58833B81" w14:textId="77777777" w:rsidR="00FD36F3" w:rsidRPr="00C40C2A" w:rsidRDefault="00FD36F3" w:rsidP="00F43115">
            <w:pPr>
              <w:jc w:val="center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項目</w:t>
            </w:r>
          </w:p>
        </w:tc>
        <w:tc>
          <w:tcPr>
            <w:tcW w:w="5550" w:type="dxa"/>
          </w:tcPr>
          <w:p w14:paraId="3D8EA798" w14:textId="77777777" w:rsidR="00FD36F3" w:rsidRPr="00C40C2A" w:rsidRDefault="00FD36F3" w:rsidP="00F43115">
            <w:pPr>
              <w:jc w:val="center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内容</w:t>
            </w:r>
          </w:p>
        </w:tc>
      </w:tr>
      <w:tr w:rsidR="00FD36F3" w:rsidRPr="00C40C2A" w14:paraId="1EA5875C" w14:textId="77777777" w:rsidTr="00F43115">
        <w:tc>
          <w:tcPr>
            <w:tcW w:w="3964" w:type="dxa"/>
          </w:tcPr>
          <w:p w14:paraId="7ED6DCC4" w14:textId="77777777" w:rsidR="00FD36F3" w:rsidRPr="00C40C2A" w:rsidRDefault="00FD36F3" w:rsidP="00F43115">
            <w:pPr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治療ライン</w:t>
            </w:r>
          </w:p>
        </w:tc>
        <w:tc>
          <w:tcPr>
            <w:tcW w:w="5550" w:type="dxa"/>
          </w:tcPr>
          <w:p w14:paraId="13E04AE2" w14:textId="77777777" w:rsidR="00FD36F3" w:rsidRPr="00C40C2A" w:rsidRDefault="00FD36F3" w:rsidP="00F43115">
            <w:pPr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  <w:u w:val="single"/>
              </w:rPr>
              <w:t xml:space="preserve">　　　　　　</w:t>
            </w:r>
            <w:r w:rsidRPr="00C40C2A">
              <w:rPr>
                <w:rFonts w:ascii="ＭＳ 明朝" w:hAnsi="ＭＳ 明朝" w:hint="eastAsia"/>
                <w:sz w:val="22"/>
              </w:rPr>
              <w:t>ライン</w:t>
            </w:r>
          </w:p>
        </w:tc>
      </w:tr>
      <w:tr w:rsidR="00FD36F3" w:rsidRPr="00C40C2A" w14:paraId="29464FF1" w14:textId="77777777" w:rsidTr="00F43115">
        <w:tc>
          <w:tcPr>
            <w:tcW w:w="3964" w:type="dxa"/>
          </w:tcPr>
          <w:p w14:paraId="4F46A44B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治療目的</w:t>
            </w:r>
          </w:p>
        </w:tc>
        <w:tc>
          <w:tcPr>
            <w:tcW w:w="5550" w:type="dxa"/>
          </w:tcPr>
          <w:p w14:paraId="6419C336" w14:textId="77777777" w:rsidR="00FD36F3" w:rsidRDefault="0000000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21158968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術前補助　</w:t>
            </w:r>
            <w:sdt>
              <w:sdtPr>
                <w:rPr>
                  <w:rFonts w:ascii="ＭＳ 明朝" w:hAnsi="ＭＳ 明朝"/>
                  <w:sz w:val="22"/>
                </w:rPr>
                <w:id w:val="2788454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術後補助　</w:t>
            </w:r>
            <w:sdt>
              <w:sdtPr>
                <w:rPr>
                  <w:rFonts w:ascii="ＭＳ 明朝" w:hAnsi="ＭＳ 明朝"/>
                  <w:sz w:val="22"/>
                </w:rPr>
                <w:id w:val="19260712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根治的　</w:t>
            </w:r>
            <w:sdt>
              <w:sdtPr>
                <w:rPr>
                  <w:rFonts w:ascii="ＭＳ 明朝" w:hAnsi="ＭＳ 明朝"/>
                  <w:sz w:val="22"/>
                </w:rPr>
                <w:id w:val="-16703237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緩和的　</w:t>
            </w:r>
          </w:p>
          <w:p w14:paraId="4B62D305" w14:textId="77777777" w:rsidR="00FD36F3" w:rsidRPr="00C40C2A" w:rsidRDefault="0000000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20568436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その他</w:t>
            </w:r>
          </w:p>
        </w:tc>
      </w:tr>
      <w:tr w:rsidR="00FD36F3" w:rsidRPr="00C40C2A" w14:paraId="5257A83F" w14:textId="77777777" w:rsidTr="00F43115">
        <w:tc>
          <w:tcPr>
            <w:tcW w:w="3964" w:type="dxa"/>
          </w:tcPr>
          <w:p w14:paraId="0975A453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実施施設</w:t>
            </w:r>
          </w:p>
        </w:tc>
        <w:tc>
          <w:tcPr>
            <w:tcW w:w="5550" w:type="dxa"/>
          </w:tcPr>
          <w:p w14:paraId="012DBA7B" w14:textId="77777777" w:rsidR="00FD36F3" w:rsidRPr="00C40C2A" w:rsidRDefault="0000000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124287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当院　</w:t>
            </w:r>
            <w:sdt>
              <w:sdtPr>
                <w:rPr>
                  <w:rFonts w:ascii="ＭＳ 明朝" w:hAnsi="ＭＳ 明朝"/>
                  <w:sz w:val="22"/>
                </w:rPr>
                <w:id w:val="16751491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他院</w:t>
            </w:r>
          </w:p>
        </w:tc>
      </w:tr>
      <w:tr w:rsidR="00FD36F3" w:rsidRPr="00C40C2A" w14:paraId="55C0C460" w14:textId="77777777" w:rsidTr="00F43115">
        <w:tc>
          <w:tcPr>
            <w:tcW w:w="3964" w:type="dxa"/>
          </w:tcPr>
          <w:p w14:paraId="07DE4F22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レジメン名（治験の場合は</w:t>
            </w:r>
            <w:r>
              <w:rPr>
                <w:rFonts w:ascii="ＭＳ 明朝" w:hAnsi="ＭＳ 明朝" w:hint="eastAsia"/>
                <w:sz w:val="22"/>
              </w:rPr>
              <w:t>「</w:t>
            </w:r>
            <w:r w:rsidRPr="00C40C2A">
              <w:rPr>
                <w:rFonts w:ascii="ＭＳ 明朝" w:hAnsi="ＭＳ 明朝" w:hint="eastAsia"/>
                <w:sz w:val="22"/>
              </w:rPr>
              <w:t>治験</w:t>
            </w:r>
            <w:r>
              <w:rPr>
                <w:rFonts w:ascii="ＭＳ 明朝" w:hAnsi="ＭＳ 明朝" w:hint="eastAsia"/>
                <w:sz w:val="22"/>
              </w:rPr>
              <w:t>」</w:t>
            </w:r>
            <w:r w:rsidRPr="00C40C2A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5550" w:type="dxa"/>
          </w:tcPr>
          <w:p w14:paraId="768E8CE9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D36F3" w:rsidRPr="00C40C2A" w14:paraId="1EDC22EE" w14:textId="77777777" w:rsidTr="00F43115">
        <w:tc>
          <w:tcPr>
            <w:tcW w:w="3964" w:type="dxa"/>
          </w:tcPr>
          <w:p w14:paraId="5F3A68EB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薬剤名（一般名）</w:t>
            </w:r>
          </w:p>
        </w:tc>
        <w:tc>
          <w:tcPr>
            <w:tcW w:w="5550" w:type="dxa"/>
          </w:tcPr>
          <w:p w14:paraId="5ED7FB9A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D36F3" w:rsidRPr="00C40C2A" w14:paraId="1B13843B" w14:textId="77777777" w:rsidTr="00F43115">
        <w:tc>
          <w:tcPr>
            <w:tcW w:w="3964" w:type="dxa"/>
          </w:tcPr>
          <w:p w14:paraId="7E34D215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薬剤名（商品名）</w:t>
            </w:r>
          </w:p>
        </w:tc>
        <w:tc>
          <w:tcPr>
            <w:tcW w:w="5550" w:type="dxa"/>
          </w:tcPr>
          <w:p w14:paraId="4B6C76B9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D36F3" w:rsidRPr="00C40C2A" w14:paraId="171404BF" w14:textId="77777777" w:rsidTr="00F43115">
        <w:tc>
          <w:tcPr>
            <w:tcW w:w="3964" w:type="dxa"/>
          </w:tcPr>
          <w:p w14:paraId="56C489EC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レジメン内容変更情報</w:t>
            </w:r>
          </w:p>
        </w:tc>
        <w:tc>
          <w:tcPr>
            <w:tcW w:w="5550" w:type="dxa"/>
          </w:tcPr>
          <w:p w14:paraId="4CEC0F4E" w14:textId="77777777" w:rsidR="00FD36F3" w:rsidRPr="00C40C2A" w:rsidRDefault="0000000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792948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無　</w:t>
            </w:r>
            <w:sdt>
              <w:sdtPr>
                <w:rPr>
                  <w:rFonts w:ascii="ＭＳ 明朝" w:hAnsi="ＭＳ 明朝"/>
                  <w:sz w:val="22"/>
                </w:rPr>
                <w:id w:val="15458736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有（　　　　　　　　　　　　　　　　　）</w:t>
            </w:r>
          </w:p>
        </w:tc>
      </w:tr>
      <w:tr w:rsidR="00FD36F3" w:rsidRPr="00C40C2A" w14:paraId="7C8EFA1B" w14:textId="77777777" w:rsidTr="00F43115">
        <w:tc>
          <w:tcPr>
            <w:tcW w:w="3964" w:type="dxa"/>
          </w:tcPr>
          <w:p w14:paraId="7606CBF4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投与開始日</w:t>
            </w:r>
          </w:p>
        </w:tc>
        <w:tc>
          <w:tcPr>
            <w:tcW w:w="5550" w:type="dxa"/>
          </w:tcPr>
          <w:p w14:paraId="7DCB5529" w14:textId="77777777" w:rsidR="00FD36F3" w:rsidRPr="00C40C2A" w:rsidRDefault="0000000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879909969"/>
                <w:placeholder>
                  <w:docPart w:val="E7409BCD16B147FC897B514343366CE6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Content>
                <w:r w:rsidR="00FD36F3"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  <w:tr w:rsidR="00FD36F3" w:rsidRPr="00C40C2A" w14:paraId="12EE0B69" w14:textId="77777777" w:rsidTr="00F43115">
        <w:tc>
          <w:tcPr>
            <w:tcW w:w="3964" w:type="dxa"/>
          </w:tcPr>
          <w:p w14:paraId="141DD386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投与終了日</w:t>
            </w:r>
          </w:p>
        </w:tc>
        <w:tc>
          <w:tcPr>
            <w:tcW w:w="5550" w:type="dxa"/>
          </w:tcPr>
          <w:p w14:paraId="57487CF1" w14:textId="77777777" w:rsidR="00FD36F3" w:rsidRPr="00C40C2A" w:rsidRDefault="0000000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-368071440"/>
                <w:placeholder>
                  <w:docPart w:val="4119568C2BA2400CA591BA76920A2844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Content>
                <w:r w:rsidR="00FD36F3"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  <w:tr w:rsidR="00FD36F3" w:rsidRPr="00C40C2A" w14:paraId="3AB9576E" w14:textId="77777777" w:rsidTr="00F43115">
        <w:tc>
          <w:tcPr>
            <w:tcW w:w="3964" w:type="dxa"/>
          </w:tcPr>
          <w:p w14:paraId="51387729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終了理由</w:t>
            </w:r>
          </w:p>
        </w:tc>
        <w:tc>
          <w:tcPr>
            <w:tcW w:w="5550" w:type="dxa"/>
          </w:tcPr>
          <w:p w14:paraId="7E404CB0" w14:textId="77777777" w:rsidR="00FD36F3" w:rsidRPr="00C40C2A" w:rsidRDefault="0000000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9298932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計画通り終了　</w:t>
            </w:r>
            <w:sdt>
              <w:sdtPr>
                <w:rPr>
                  <w:rFonts w:ascii="ＭＳ 明朝" w:hAnsi="ＭＳ 明朝"/>
                  <w:sz w:val="22"/>
                </w:rPr>
                <w:id w:val="-302656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無効中止　</w:t>
            </w:r>
            <w:sdt>
              <w:sdtPr>
                <w:rPr>
                  <w:rFonts w:ascii="ＭＳ 明朝" w:hAnsi="ＭＳ 明朝"/>
                  <w:sz w:val="22"/>
                </w:rPr>
                <w:id w:val="-13481688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本人の希望で中止</w:t>
            </w:r>
          </w:p>
          <w:p w14:paraId="03CAF241" w14:textId="77777777" w:rsidR="00FD36F3" w:rsidRDefault="00000000" w:rsidP="00F43115">
            <w:pPr>
              <w:ind w:left="440" w:hangingChars="200" w:hanging="440"/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7662747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副作用等で中止</w:t>
            </w:r>
          </w:p>
          <w:p w14:paraId="1BBC53E6" w14:textId="77777777" w:rsidR="00FD36F3" w:rsidRDefault="00FD36F3" w:rsidP="00F43115">
            <w:pPr>
              <w:ind w:left="440" w:hangingChars="200" w:hanging="44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(有害事象　　　　　　　　　　　　grade</w:t>
            </w:r>
            <w:r w:rsidRPr="00C40C2A">
              <w:rPr>
                <w:rFonts w:ascii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hAnsi="ＭＳ 明朝" w:hint="eastAsia"/>
                <w:sz w:val="22"/>
              </w:rPr>
              <w:t>)</w:t>
            </w:r>
            <w:r w:rsidRPr="00C40C2A">
              <w:rPr>
                <w:rFonts w:ascii="ＭＳ 明朝" w:hAnsi="ＭＳ 明朝" w:hint="eastAsia"/>
                <w:sz w:val="22"/>
              </w:rPr>
              <w:t xml:space="preserve">　</w:t>
            </w:r>
          </w:p>
          <w:p w14:paraId="22EB5F72" w14:textId="77777777" w:rsidR="00FD36F3" w:rsidRPr="00C40C2A" w:rsidRDefault="00000000" w:rsidP="00F43115">
            <w:pPr>
              <w:ind w:left="440" w:hangingChars="200" w:hanging="440"/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20995242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その他</w:t>
            </w:r>
            <w:r w:rsidR="00FD36F3">
              <w:rPr>
                <w:rFonts w:ascii="ＭＳ 明朝" w:hAnsi="ＭＳ 明朝" w:hint="eastAsia"/>
                <w:sz w:val="22"/>
              </w:rPr>
              <w:t xml:space="preserve">(　　　　　　　)　</w:t>
            </w:r>
            <w:sdt>
              <w:sdtPr>
                <w:rPr>
                  <w:rFonts w:ascii="ＭＳ 明朝" w:hAnsi="ＭＳ 明朝"/>
                  <w:sz w:val="22"/>
                </w:rPr>
                <w:id w:val="19324757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不明</w:t>
            </w:r>
          </w:p>
        </w:tc>
      </w:tr>
      <w:tr w:rsidR="00FD36F3" w:rsidRPr="00C40C2A" w14:paraId="77EA165A" w14:textId="77777777" w:rsidTr="00FD36F3">
        <w:tc>
          <w:tcPr>
            <w:tcW w:w="3964" w:type="dxa"/>
          </w:tcPr>
          <w:p w14:paraId="735BE795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最良効果</w:t>
            </w:r>
            <w:r w:rsidRPr="00FD36F3">
              <w:rPr>
                <w:rFonts w:ascii="ＭＳ 明朝" w:hAnsi="ＭＳ 明朝" w:hint="eastAsia"/>
                <w:sz w:val="16"/>
                <w:szCs w:val="16"/>
              </w:rPr>
              <w:t>（継続中の場合は入力時点迄の最良総合効果を入力）</w:t>
            </w:r>
          </w:p>
        </w:tc>
        <w:tc>
          <w:tcPr>
            <w:tcW w:w="5550" w:type="dxa"/>
            <w:vAlign w:val="center"/>
          </w:tcPr>
          <w:p w14:paraId="27D02A0E" w14:textId="77777777" w:rsidR="00FD36F3" w:rsidRPr="00C40C2A" w:rsidRDefault="00000000" w:rsidP="00FD36F3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18758048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ＣＲ　</w:t>
            </w:r>
            <w:sdt>
              <w:sdtPr>
                <w:rPr>
                  <w:rFonts w:ascii="ＭＳ 明朝" w:hAnsi="ＭＳ 明朝"/>
                  <w:sz w:val="22"/>
                </w:rPr>
                <w:id w:val="-15240839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ＰＲ</w:t>
            </w:r>
            <w:r w:rsidR="00FD36F3" w:rsidRPr="00C40C2A">
              <w:rPr>
                <w:rFonts w:ascii="ＭＳ 明朝" w:hAnsi="ＭＳ 明朝"/>
                <w:sz w:val="22"/>
              </w:rPr>
              <w:t xml:space="preserve"> </w:t>
            </w:r>
            <w:r w:rsidR="00FD36F3" w:rsidRPr="00C40C2A">
              <w:rPr>
                <w:rFonts w:ascii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/>
                  <w:sz w:val="22"/>
                </w:rPr>
                <w:id w:val="6049306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ＳＤ　</w:t>
            </w:r>
            <w:sdt>
              <w:sdtPr>
                <w:rPr>
                  <w:rFonts w:ascii="ＭＳ 明朝" w:hAnsi="ＭＳ 明朝"/>
                  <w:sz w:val="22"/>
                </w:rPr>
                <w:id w:val="-8155672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ＰＤ　</w:t>
            </w:r>
            <w:sdt>
              <w:sdtPr>
                <w:rPr>
                  <w:rFonts w:ascii="ＭＳ 明朝" w:hAnsi="ＭＳ 明朝"/>
                  <w:sz w:val="22"/>
                </w:rPr>
                <w:id w:val="-1236274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ＮＥ</w:t>
            </w:r>
          </w:p>
        </w:tc>
      </w:tr>
      <w:tr w:rsidR="00FD36F3" w:rsidRPr="00C40C2A" w14:paraId="5A2A746A" w14:textId="77777777" w:rsidTr="00FD36F3">
        <w:tc>
          <w:tcPr>
            <w:tcW w:w="3964" w:type="dxa"/>
          </w:tcPr>
          <w:p w14:paraId="6A686E88" w14:textId="77777777" w:rsidR="00FD36F3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増悪確認日</w:t>
            </w:r>
          </w:p>
          <w:p w14:paraId="436550B7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FD36F3">
              <w:rPr>
                <w:rFonts w:ascii="ＭＳ 明朝" w:hAnsi="ＭＳ 明朝" w:hint="eastAsia"/>
                <w:sz w:val="16"/>
              </w:rPr>
              <w:t>（終了理由で無効中止を選択した場合入力）</w:t>
            </w:r>
          </w:p>
        </w:tc>
        <w:tc>
          <w:tcPr>
            <w:tcW w:w="5550" w:type="dxa"/>
            <w:vAlign w:val="center"/>
          </w:tcPr>
          <w:p w14:paraId="20D6593E" w14:textId="77777777" w:rsidR="00FD36F3" w:rsidRDefault="00000000" w:rsidP="00FD36F3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-1497559385"/>
                <w:placeholder>
                  <w:docPart w:val="0545F855AE104FAAB0D8EBCC31477B70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Content>
                <w:r w:rsidR="00FD36F3"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  <w:tr w:rsidR="00FD36F3" w:rsidRPr="00C40C2A" w14:paraId="51CC9509" w14:textId="77777777" w:rsidTr="00F43115">
        <w:tc>
          <w:tcPr>
            <w:tcW w:w="3964" w:type="dxa"/>
          </w:tcPr>
          <w:p w14:paraId="29C0FEFF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/>
                <w:sz w:val="22"/>
              </w:rPr>
              <w:t>G</w:t>
            </w:r>
            <w:r w:rsidRPr="00C40C2A">
              <w:rPr>
                <w:rFonts w:ascii="ＭＳ 明朝" w:hAnsi="ＭＳ 明朝" w:hint="eastAsia"/>
                <w:sz w:val="22"/>
              </w:rPr>
              <w:t>rade</w:t>
            </w:r>
            <w:r w:rsidRPr="00C40C2A">
              <w:rPr>
                <w:rFonts w:ascii="ＭＳ 明朝" w:hAnsi="ＭＳ 明朝"/>
                <w:sz w:val="22"/>
              </w:rPr>
              <w:t>3</w:t>
            </w:r>
            <w:r w:rsidRPr="00C40C2A">
              <w:rPr>
                <w:rFonts w:ascii="ＭＳ 明朝" w:hAnsi="ＭＳ 明朝" w:hint="eastAsia"/>
                <w:sz w:val="22"/>
              </w:rPr>
              <w:t>以上の有害事象</w:t>
            </w:r>
          </w:p>
        </w:tc>
        <w:tc>
          <w:tcPr>
            <w:tcW w:w="5550" w:type="dxa"/>
          </w:tcPr>
          <w:p w14:paraId="6C03331B" w14:textId="77777777" w:rsidR="00FD36F3" w:rsidRPr="00C40C2A" w:rsidRDefault="0000000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16367661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>
              <w:rPr>
                <w:rFonts w:ascii="ＭＳ 明朝" w:hAnsi="ＭＳ 明朝" w:hint="eastAsia"/>
                <w:sz w:val="22"/>
              </w:rPr>
              <w:t>無</w:t>
            </w:r>
            <w:r w:rsidR="00FD36F3" w:rsidRPr="00C40C2A">
              <w:rPr>
                <w:rFonts w:ascii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/>
                  <w:sz w:val="22"/>
                </w:rPr>
                <w:id w:val="-6554528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>
              <w:rPr>
                <w:rFonts w:ascii="ＭＳ 明朝" w:hAnsi="ＭＳ 明朝" w:hint="eastAsia"/>
                <w:sz w:val="22"/>
              </w:rPr>
              <w:t>有</w:t>
            </w:r>
            <w:r w:rsidR="00FD36F3" w:rsidRPr="00C40C2A">
              <w:rPr>
                <w:rFonts w:ascii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/>
                  <w:sz w:val="22"/>
                </w:rPr>
                <w:id w:val="16124022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不明</w:t>
            </w:r>
          </w:p>
        </w:tc>
      </w:tr>
      <w:tr w:rsidR="00FD36F3" w:rsidRPr="00C40C2A" w14:paraId="1F12076A" w14:textId="77777777" w:rsidTr="00F43115">
        <w:tc>
          <w:tcPr>
            <w:tcW w:w="3964" w:type="dxa"/>
          </w:tcPr>
          <w:p w14:paraId="307E486C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有害事象①</w:t>
            </w:r>
          </w:p>
        </w:tc>
        <w:tc>
          <w:tcPr>
            <w:tcW w:w="5550" w:type="dxa"/>
          </w:tcPr>
          <w:p w14:paraId="77AD1C04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CTCAEv</w:t>
            </w:r>
            <w:r w:rsidRPr="00C40C2A">
              <w:rPr>
                <w:rFonts w:ascii="ＭＳ 明朝" w:hAnsi="ＭＳ 明朝"/>
                <w:sz w:val="22"/>
              </w:rPr>
              <w:t>5.0</w:t>
            </w:r>
            <w:r w:rsidRPr="00C40C2A">
              <w:rPr>
                <w:rFonts w:ascii="ＭＳ 明朝" w:hAnsi="ＭＳ 明朝" w:hint="eastAsia"/>
                <w:sz w:val="22"/>
              </w:rPr>
              <w:t>名称：</w:t>
            </w:r>
          </w:p>
          <w:p w14:paraId="4718BBEA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最悪Grade：</w:t>
            </w:r>
          </w:p>
          <w:p w14:paraId="1AEDE098" w14:textId="77777777" w:rsidR="00FD36F3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発現日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745916212"/>
                <w:placeholder>
                  <w:docPart w:val="103A58A9C3054D91A5BAEA2C1545AC43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  <w:p w14:paraId="32CDDFDE" w14:textId="77777777" w:rsidR="00FD36F3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収束日</w:t>
            </w:r>
            <w:r w:rsidRPr="00C40C2A">
              <w:rPr>
                <w:rFonts w:ascii="ＭＳ 明朝" w:hAnsi="ＭＳ 明朝" w:hint="eastAsia"/>
                <w:sz w:val="22"/>
              </w:rPr>
              <w:t>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-2040651478"/>
                <w:placeholder>
                  <w:docPart w:val="F3433B9261B7407FB2A77657DE02471F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  <w:tr w:rsidR="00FD36F3" w:rsidRPr="00C40C2A" w14:paraId="2189A7DB" w14:textId="77777777" w:rsidTr="00F43115">
        <w:tc>
          <w:tcPr>
            <w:tcW w:w="3964" w:type="dxa"/>
          </w:tcPr>
          <w:p w14:paraId="11B33717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有害事象②</w:t>
            </w:r>
          </w:p>
        </w:tc>
        <w:tc>
          <w:tcPr>
            <w:tcW w:w="5550" w:type="dxa"/>
          </w:tcPr>
          <w:p w14:paraId="23552F12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CTCAEv</w:t>
            </w:r>
            <w:r w:rsidRPr="00C40C2A">
              <w:rPr>
                <w:rFonts w:ascii="ＭＳ 明朝" w:hAnsi="ＭＳ 明朝"/>
                <w:sz w:val="22"/>
              </w:rPr>
              <w:t>5.0</w:t>
            </w:r>
            <w:r w:rsidRPr="00C40C2A">
              <w:rPr>
                <w:rFonts w:ascii="ＭＳ 明朝" w:hAnsi="ＭＳ 明朝" w:hint="eastAsia"/>
                <w:sz w:val="22"/>
              </w:rPr>
              <w:t>名称：</w:t>
            </w:r>
          </w:p>
          <w:p w14:paraId="15FB847B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最悪Grade：</w:t>
            </w:r>
          </w:p>
          <w:p w14:paraId="6D162C56" w14:textId="77777777" w:rsidR="00FD36F3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発現日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-2045669999"/>
                <w:placeholder>
                  <w:docPart w:val="26B48AAFAECA4565A4B5839BEDE870AA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  <w:p w14:paraId="06AFCE4A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収束日</w:t>
            </w:r>
            <w:r w:rsidRPr="00C40C2A">
              <w:rPr>
                <w:rFonts w:ascii="ＭＳ 明朝" w:hAnsi="ＭＳ 明朝" w:hint="eastAsia"/>
                <w:sz w:val="22"/>
              </w:rPr>
              <w:t>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1356844061"/>
                <w:placeholder>
                  <w:docPart w:val="9088E748EC00479F8E9F08CA7F9A2C20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  <w:tr w:rsidR="00FD36F3" w:rsidRPr="00C40C2A" w14:paraId="787580AC" w14:textId="77777777" w:rsidTr="00F43115">
        <w:tc>
          <w:tcPr>
            <w:tcW w:w="3964" w:type="dxa"/>
          </w:tcPr>
          <w:p w14:paraId="38F92E29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有害事象③</w:t>
            </w:r>
          </w:p>
        </w:tc>
        <w:tc>
          <w:tcPr>
            <w:tcW w:w="5550" w:type="dxa"/>
          </w:tcPr>
          <w:p w14:paraId="4A6CBE2D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CTCAEv</w:t>
            </w:r>
            <w:r w:rsidRPr="00C40C2A">
              <w:rPr>
                <w:rFonts w:ascii="ＭＳ 明朝" w:hAnsi="ＭＳ 明朝"/>
                <w:sz w:val="22"/>
              </w:rPr>
              <w:t>5.0</w:t>
            </w:r>
            <w:r w:rsidRPr="00C40C2A">
              <w:rPr>
                <w:rFonts w:ascii="ＭＳ 明朝" w:hAnsi="ＭＳ 明朝" w:hint="eastAsia"/>
                <w:sz w:val="22"/>
              </w:rPr>
              <w:t>名称：</w:t>
            </w:r>
          </w:p>
          <w:p w14:paraId="48C891AC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最悪Grade：</w:t>
            </w:r>
          </w:p>
          <w:p w14:paraId="51895EB5" w14:textId="77777777" w:rsidR="00FD36F3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発現日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-627859702"/>
                <w:placeholder>
                  <w:docPart w:val="CE6D0D44F6A24D96BDBCDC1EDC1ED947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  <w:p w14:paraId="1E031CD3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収束日</w:t>
            </w:r>
            <w:r w:rsidRPr="00C40C2A">
              <w:rPr>
                <w:rFonts w:ascii="ＭＳ 明朝" w:hAnsi="ＭＳ 明朝" w:hint="eastAsia"/>
                <w:sz w:val="22"/>
              </w:rPr>
              <w:t>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-1514833585"/>
                <w:placeholder>
                  <w:docPart w:val="B3159605ED8241C8B04C44CD487D5562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</w:tbl>
    <w:p w14:paraId="4ED64543" w14:textId="77777777" w:rsidR="00CE04B5" w:rsidRPr="00FD36F3" w:rsidRDefault="00CE04B5" w:rsidP="00CE04B5">
      <w:pPr>
        <w:jc w:val="center"/>
        <w:rPr>
          <w:rFonts w:ascii="ＭＳ 明朝" w:hAnsi="ＭＳ 明朝"/>
          <w:sz w:val="22"/>
          <w:szCs w:val="22"/>
        </w:rPr>
      </w:pPr>
    </w:p>
    <w:p w14:paraId="0D2C0212" w14:textId="77777777" w:rsidR="00CE04B5" w:rsidRDefault="00CE04B5" w:rsidP="00CE04B5">
      <w:pPr>
        <w:jc w:val="center"/>
        <w:rPr>
          <w:rFonts w:ascii="ＭＳ 明朝" w:hAnsi="ＭＳ 明朝"/>
          <w:sz w:val="22"/>
          <w:szCs w:val="22"/>
        </w:rPr>
      </w:pPr>
    </w:p>
    <w:p w14:paraId="63C4D873" w14:textId="77777777" w:rsidR="00CE04B5" w:rsidRDefault="00CE04B5" w:rsidP="00FD36F3">
      <w:pPr>
        <w:rPr>
          <w:rFonts w:ascii="ＭＳ 明朝" w:hAnsi="ＭＳ 明朝"/>
          <w:sz w:val="22"/>
          <w:szCs w:val="22"/>
        </w:rPr>
      </w:pPr>
    </w:p>
    <w:p w14:paraId="3EEB3D26" w14:textId="77777777" w:rsidR="0088143A" w:rsidRDefault="0088143A" w:rsidP="00FD36F3">
      <w:pPr>
        <w:rPr>
          <w:rFonts w:ascii="ＭＳ 明朝" w:hAnsi="ＭＳ 明朝"/>
          <w:sz w:val="22"/>
          <w:szCs w:val="22"/>
        </w:rPr>
      </w:pPr>
    </w:p>
    <w:p w14:paraId="37D28A2A" w14:textId="77777777" w:rsidR="00124D48" w:rsidRDefault="00124D48" w:rsidP="00124D48">
      <w:pPr>
        <w:jc w:val="left"/>
        <w:rPr>
          <w:sz w:val="22"/>
        </w:rPr>
      </w:pPr>
      <w:r w:rsidRPr="00CE04B5">
        <w:rPr>
          <w:rFonts w:hint="eastAsia"/>
          <w:sz w:val="22"/>
          <w:u w:val="single"/>
        </w:rPr>
        <w:t>患者氏名：</w:t>
      </w:r>
      <w:r>
        <w:rPr>
          <w:rFonts w:hint="eastAsia"/>
          <w:sz w:val="22"/>
          <w:u w:val="single"/>
        </w:rPr>
        <w:t xml:space="preserve">　　　　　　　　</w:t>
      </w:r>
      <w:r>
        <w:rPr>
          <w:rFonts w:hint="eastAsia"/>
          <w:sz w:val="22"/>
        </w:rPr>
        <w:t xml:space="preserve">　</w:t>
      </w:r>
      <w:r w:rsidRPr="00CE04B5">
        <w:rPr>
          <w:rFonts w:hint="eastAsia"/>
          <w:sz w:val="22"/>
          <w:u w:val="single"/>
        </w:rPr>
        <w:t>性別：</w:t>
      </w:r>
      <w:r>
        <w:rPr>
          <w:rFonts w:hint="eastAsia"/>
          <w:sz w:val="22"/>
          <w:u w:val="single"/>
        </w:rPr>
        <w:t xml:space="preserve">　　　</w:t>
      </w:r>
    </w:p>
    <w:p w14:paraId="230B3C4F" w14:textId="77777777" w:rsidR="00124D48" w:rsidRDefault="00124D48" w:rsidP="00124D48">
      <w:pPr>
        <w:jc w:val="left"/>
        <w:rPr>
          <w:sz w:val="22"/>
        </w:rPr>
      </w:pPr>
      <w:r w:rsidRPr="00CE04B5">
        <w:rPr>
          <w:rFonts w:hint="eastAsia"/>
          <w:sz w:val="22"/>
          <w:u w:val="single"/>
        </w:rPr>
        <w:t>生年月日：</w:t>
      </w:r>
      <w:r>
        <w:rPr>
          <w:rFonts w:hint="eastAsia"/>
          <w:sz w:val="22"/>
          <w:u w:val="single"/>
        </w:rPr>
        <w:t xml:space="preserve">　　　　　　　　</w:t>
      </w:r>
      <w:r>
        <w:rPr>
          <w:rFonts w:hint="eastAsia"/>
          <w:sz w:val="22"/>
        </w:rPr>
        <w:t xml:space="preserve">　</w:t>
      </w:r>
      <w:r w:rsidRPr="00CE04B5">
        <w:rPr>
          <w:rFonts w:hint="eastAsia"/>
          <w:sz w:val="22"/>
          <w:u w:val="single"/>
        </w:rPr>
        <w:t>年齢：</w:t>
      </w:r>
      <w:r>
        <w:rPr>
          <w:rFonts w:hint="eastAsia"/>
          <w:sz w:val="22"/>
          <w:u w:val="single"/>
        </w:rPr>
        <w:t xml:space="preserve">　　歳</w:t>
      </w:r>
    </w:p>
    <w:p w14:paraId="6A76C481" w14:textId="77777777" w:rsidR="00CE04B5" w:rsidRPr="00124D48" w:rsidRDefault="00CE04B5" w:rsidP="00CE04B5">
      <w:pPr>
        <w:rPr>
          <w:rFonts w:ascii="ＭＳ 明朝" w:hAnsi="ＭＳ 明朝"/>
          <w:sz w:val="22"/>
          <w:szCs w:val="22"/>
        </w:rPr>
      </w:pPr>
    </w:p>
    <w:p w14:paraId="695D8252" w14:textId="77777777" w:rsidR="00FD36F3" w:rsidRPr="00C40C2A" w:rsidRDefault="00FD36F3" w:rsidP="00FD36F3">
      <w:pPr>
        <w:jc w:val="left"/>
        <w:rPr>
          <w:rFonts w:ascii="ＭＳ 明朝" w:hAnsi="ＭＳ 明朝"/>
          <w:sz w:val="22"/>
        </w:rPr>
      </w:pPr>
      <w:r w:rsidRPr="00C40C2A">
        <w:rPr>
          <w:rFonts w:ascii="ＭＳ 明朝" w:hAnsi="ＭＳ 明朝" w:hint="eastAsia"/>
          <w:sz w:val="22"/>
        </w:rPr>
        <w:t>【これまでの治療】投与されたレジメン毎に記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64"/>
        <w:gridCol w:w="5550"/>
      </w:tblGrid>
      <w:tr w:rsidR="00FD36F3" w:rsidRPr="00C40C2A" w14:paraId="1444FEB0" w14:textId="77777777" w:rsidTr="00F43115">
        <w:tc>
          <w:tcPr>
            <w:tcW w:w="3964" w:type="dxa"/>
          </w:tcPr>
          <w:p w14:paraId="435D6E7D" w14:textId="77777777" w:rsidR="00FD36F3" w:rsidRPr="00C40C2A" w:rsidRDefault="00FD36F3" w:rsidP="00F43115">
            <w:pPr>
              <w:jc w:val="center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項目</w:t>
            </w:r>
          </w:p>
        </w:tc>
        <w:tc>
          <w:tcPr>
            <w:tcW w:w="5550" w:type="dxa"/>
          </w:tcPr>
          <w:p w14:paraId="72647E0F" w14:textId="77777777" w:rsidR="00FD36F3" w:rsidRPr="00C40C2A" w:rsidRDefault="00FD36F3" w:rsidP="00F43115">
            <w:pPr>
              <w:jc w:val="center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内容</w:t>
            </w:r>
          </w:p>
        </w:tc>
      </w:tr>
      <w:tr w:rsidR="00FD36F3" w:rsidRPr="00C40C2A" w14:paraId="4E6980C9" w14:textId="77777777" w:rsidTr="00F43115">
        <w:tc>
          <w:tcPr>
            <w:tcW w:w="3964" w:type="dxa"/>
          </w:tcPr>
          <w:p w14:paraId="35EB5585" w14:textId="77777777" w:rsidR="00FD36F3" w:rsidRPr="00C40C2A" w:rsidRDefault="00FD36F3" w:rsidP="00F43115">
            <w:pPr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治療ライン</w:t>
            </w:r>
          </w:p>
        </w:tc>
        <w:tc>
          <w:tcPr>
            <w:tcW w:w="5550" w:type="dxa"/>
          </w:tcPr>
          <w:p w14:paraId="203C8FE8" w14:textId="77777777" w:rsidR="00FD36F3" w:rsidRPr="00C40C2A" w:rsidRDefault="00FD36F3" w:rsidP="00F43115">
            <w:pPr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  <w:u w:val="single"/>
              </w:rPr>
              <w:t xml:space="preserve">　　　　　　</w:t>
            </w:r>
            <w:r w:rsidRPr="00C40C2A">
              <w:rPr>
                <w:rFonts w:ascii="ＭＳ 明朝" w:hAnsi="ＭＳ 明朝" w:hint="eastAsia"/>
                <w:sz w:val="22"/>
              </w:rPr>
              <w:t>ライン</w:t>
            </w:r>
          </w:p>
        </w:tc>
      </w:tr>
      <w:tr w:rsidR="00FD36F3" w:rsidRPr="00C40C2A" w14:paraId="144FDB91" w14:textId="77777777" w:rsidTr="00F43115">
        <w:tc>
          <w:tcPr>
            <w:tcW w:w="3964" w:type="dxa"/>
          </w:tcPr>
          <w:p w14:paraId="407E8020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治療目的</w:t>
            </w:r>
          </w:p>
        </w:tc>
        <w:tc>
          <w:tcPr>
            <w:tcW w:w="5550" w:type="dxa"/>
          </w:tcPr>
          <w:p w14:paraId="5006350C" w14:textId="77777777" w:rsidR="00FD36F3" w:rsidRDefault="0000000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14892331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術前補助　</w:t>
            </w:r>
            <w:sdt>
              <w:sdtPr>
                <w:rPr>
                  <w:rFonts w:ascii="ＭＳ 明朝" w:hAnsi="ＭＳ 明朝"/>
                  <w:sz w:val="22"/>
                </w:rPr>
                <w:id w:val="14178983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術後補助　</w:t>
            </w:r>
            <w:sdt>
              <w:sdtPr>
                <w:rPr>
                  <w:rFonts w:ascii="ＭＳ 明朝" w:hAnsi="ＭＳ 明朝"/>
                  <w:sz w:val="22"/>
                </w:rPr>
                <w:id w:val="19560463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根治的　</w:t>
            </w:r>
            <w:sdt>
              <w:sdtPr>
                <w:rPr>
                  <w:rFonts w:ascii="ＭＳ 明朝" w:hAnsi="ＭＳ 明朝"/>
                  <w:sz w:val="22"/>
                </w:rPr>
                <w:id w:val="-6123538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緩和的　</w:t>
            </w:r>
          </w:p>
          <w:p w14:paraId="192DFD01" w14:textId="77777777" w:rsidR="00FD36F3" w:rsidRPr="00C40C2A" w:rsidRDefault="0000000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8744647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その他</w:t>
            </w:r>
          </w:p>
        </w:tc>
      </w:tr>
      <w:tr w:rsidR="00FD36F3" w:rsidRPr="00C40C2A" w14:paraId="778864B6" w14:textId="77777777" w:rsidTr="00F43115">
        <w:tc>
          <w:tcPr>
            <w:tcW w:w="3964" w:type="dxa"/>
          </w:tcPr>
          <w:p w14:paraId="56A71919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実施施設</w:t>
            </w:r>
          </w:p>
        </w:tc>
        <w:tc>
          <w:tcPr>
            <w:tcW w:w="5550" w:type="dxa"/>
          </w:tcPr>
          <w:p w14:paraId="637AC299" w14:textId="77777777" w:rsidR="00FD36F3" w:rsidRPr="00C40C2A" w:rsidRDefault="0000000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7341286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当院　</w:t>
            </w:r>
            <w:sdt>
              <w:sdtPr>
                <w:rPr>
                  <w:rFonts w:ascii="ＭＳ 明朝" w:hAnsi="ＭＳ 明朝"/>
                  <w:sz w:val="22"/>
                </w:rPr>
                <w:id w:val="3362033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他院</w:t>
            </w:r>
          </w:p>
        </w:tc>
      </w:tr>
      <w:tr w:rsidR="00FD36F3" w:rsidRPr="00C40C2A" w14:paraId="2C615216" w14:textId="77777777" w:rsidTr="00F43115">
        <w:tc>
          <w:tcPr>
            <w:tcW w:w="3964" w:type="dxa"/>
          </w:tcPr>
          <w:p w14:paraId="468C80FE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レジメン名（治験の場合は</w:t>
            </w:r>
            <w:r>
              <w:rPr>
                <w:rFonts w:ascii="ＭＳ 明朝" w:hAnsi="ＭＳ 明朝" w:hint="eastAsia"/>
                <w:sz w:val="22"/>
              </w:rPr>
              <w:t>「</w:t>
            </w:r>
            <w:r w:rsidRPr="00C40C2A">
              <w:rPr>
                <w:rFonts w:ascii="ＭＳ 明朝" w:hAnsi="ＭＳ 明朝" w:hint="eastAsia"/>
                <w:sz w:val="22"/>
              </w:rPr>
              <w:t>治験</w:t>
            </w:r>
            <w:r>
              <w:rPr>
                <w:rFonts w:ascii="ＭＳ 明朝" w:hAnsi="ＭＳ 明朝" w:hint="eastAsia"/>
                <w:sz w:val="22"/>
              </w:rPr>
              <w:t>」</w:t>
            </w:r>
            <w:r w:rsidRPr="00C40C2A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5550" w:type="dxa"/>
          </w:tcPr>
          <w:p w14:paraId="173D7940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D36F3" w:rsidRPr="00C40C2A" w14:paraId="14338BEA" w14:textId="77777777" w:rsidTr="00F43115">
        <w:tc>
          <w:tcPr>
            <w:tcW w:w="3964" w:type="dxa"/>
          </w:tcPr>
          <w:p w14:paraId="2C96D48F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薬剤名（一般名）</w:t>
            </w:r>
          </w:p>
        </w:tc>
        <w:tc>
          <w:tcPr>
            <w:tcW w:w="5550" w:type="dxa"/>
          </w:tcPr>
          <w:p w14:paraId="31653F20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D36F3" w:rsidRPr="00C40C2A" w14:paraId="23974741" w14:textId="77777777" w:rsidTr="00F43115">
        <w:tc>
          <w:tcPr>
            <w:tcW w:w="3964" w:type="dxa"/>
          </w:tcPr>
          <w:p w14:paraId="188B48F5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薬剤名（商品名）</w:t>
            </w:r>
          </w:p>
        </w:tc>
        <w:tc>
          <w:tcPr>
            <w:tcW w:w="5550" w:type="dxa"/>
          </w:tcPr>
          <w:p w14:paraId="327A9447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D36F3" w:rsidRPr="00C40C2A" w14:paraId="5B4992F8" w14:textId="77777777" w:rsidTr="00F43115">
        <w:tc>
          <w:tcPr>
            <w:tcW w:w="3964" w:type="dxa"/>
          </w:tcPr>
          <w:p w14:paraId="7D954BD2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レジメン内容変更情報</w:t>
            </w:r>
          </w:p>
        </w:tc>
        <w:tc>
          <w:tcPr>
            <w:tcW w:w="5550" w:type="dxa"/>
          </w:tcPr>
          <w:p w14:paraId="638AB4DE" w14:textId="77777777" w:rsidR="00FD36F3" w:rsidRPr="00C40C2A" w:rsidRDefault="0000000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8967429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無　</w:t>
            </w:r>
            <w:sdt>
              <w:sdtPr>
                <w:rPr>
                  <w:rFonts w:ascii="ＭＳ 明朝" w:hAnsi="ＭＳ 明朝"/>
                  <w:sz w:val="22"/>
                </w:rPr>
                <w:id w:val="13263309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有（　　　　　　　　　　　　　　　　　）</w:t>
            </w:r>
          </w:p>
        </w:tc>
      </w:tr>
      <w:tr w:rsidR="00FD36F3" w:rsidRPr="00C40C2A" w14:paraId="4B2A5CA6" w14:textId="77777777" w:rsidTr="00F43115">
        <w:tc>
          <w:tcPr>
            <w:tcW w:w="3964" w:type="dxa"/>
          </w:tcPr>
          <w:p w14:paraId="30982AA2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投与開始日</w:t>
            </w:r>
          </w:p>
        </w:tc>
        <w:tc>
          <w:tcPr>
            <w:tcW w:w="5550" w:type="dxa"/>
          </w:tcPr>
          <w:p w14:paraId="58A849F7" w14:textId="77777777" w:rsidR="00FD36F3" w:rsidRPr="00C40C2A" w:rsidRDefault="0000000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148262982"/>
                <w:placeholder>
                  <w:docPart w:val="E856A41A2CEA4DDBB95E31F82916B15C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Content>
                <w:r w:rsidR="00FD36F3"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  <w:tr w:rsidR="00FD36F3" w:rsidRPr="00C40C2A" w14:paraId="7CCC786E" w14:textId="77777777" w:rsidTr="00F43115">
        <w:tc>
          <w:tcPr>
            <w:tcW w:w="3964" w:type="dxa"/>
          </w:tcPr>
          <w:p w14:paraId="333136EE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投与終了日</w:t>
            </w:r>
          </w:p>
        </w:tc>
        <w:tc>
          <w:tcPr>
            <w:tcW w:w="5550" w:type="dxa"/>
          </w:tcPr>
          <w:p w14:paraId="02150E26" w14:textId="77777777" w:rsidR="00FD36F3" w:rsidRPr="00C40C2A" w:rsidRDefault="0000000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-383637986"/>
                <w:placeholder>
                  <w:docPart w:val="E25BC716525E4E559B7982A00D7D8D45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Content>
                <w:r w:rsidR="00FD36F3"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  <w:tr w:rsidR="00FD36F3" w:rsidRPr="00C40C2A" w14:paraId="20CC2A0F" w14:textId="77777777" w:rsidTr="00F43115">
        <w:tc>
          <w:tcPr>
            <w:tcW w:w="3964" w:type="dxa"/>
          </w:tcPr>
          <w:p w14:paraId="4B350FBF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終了理由</w:t>
            </w:r>
          </w:p>
        </w:tc>
        <w:tc>
          <w:tcPr>
            <w:tcW w:w="5550" w:type="dxa"/>
          </w:tcPr>
          <w:p w14:paraId="4DA9DFA3" w14:textId="77777777" w:rsidR="00FD36F3" w:rsidRPr="00C40C2A" w:rsidRDefault="0000000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16046384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計画通り終了　</w:t>
            </w:r>
            <w:sdt>
              <w:sdtPr>
                <w:rPr>
                  <w:rFonts w:ascii="ＭＳ 明朝" w:hAnsi="ＭＳ 明朝"/>
                  <w:sz w:val="22"/>
                </w:rPr>
                <w:id w:val="-5795984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無効中止　</w:t>
            </w:r>
            <w:sdt>
              <w:sdtPr>
                <w:rPr>
                  <w:rFonts w:ascii="ＭＳ 明朝" w:hAnsi="ＭＳ 明朝"/>
                  <w:sz w:val="22"/>
                </w:rPr>
                <w:id w:val="11870203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本人の希望で中止</w:t>
            </w:r>
          </w:p>
          <w:p w14:paraId="08F55479" w14:textId="77777777" w:rsidR="00FD36F3" w:rsidRDefault="00000000" w:rsidP="00F43115">
            <w:pPr>
              <w:ind w:left="440" w:hangingChars="200" w:hanging="440"/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17335846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副作用等で中止</w:t>
            </w:r>
          </w:p>
          <w:p w14:paraId="46B65AC8" w14:textId="77777777" w:rsidR="00FD36F3" w:rsidRDefault="00FD36F3" w:rsidP="00F43115">
            <w:pPr>
              <w:ind w:left="440" w:hangingChars="200" w:hanging="44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(有害事象　　　　　　　　　　　　grade</w:t>
            </w:r>
            <w:r w:rsidRPr="00C40C2A">
              <w:rPr>
                <w:rFonts w:ascii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hAnsi="ＭＳ 明朝" w:hint="eastAsia"/>
                <w:sz w:val="22"/>
              </w:rPr>
              <w:t>)</w:t>
            </w:r>
            <w:r w:rsidRPr="00C40C2A">
              <w:rPr>
                <w:rFonts w:ascii="ＭＳ 明朝" w:hAnsi="ＭＳ 明朝" w:hint="eastAsia"/>
                <w:sz w:val="22"/>
              </w:rPr>
              <w:t xml:space="preserve">　</w:t>
            </w:r>
          </w:p>
          <w:p w14:paraId="5CC586AB" w14:textId="77777777" w:rsidR="00FD36F3" w:rsidRPr="00C40C2A" w:rsidRDefault="00000000" w:rsidP="00F43115">
            <w:pPr>
              <w:ind w:left="440" w:hangingChars="200" w:hanging="440"/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476567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その他</w:t>
            </w:r>
            <w:r w:rsidR="00FD36F3">
              <w:rPr>
                <w:rFonts w:ascii="ＭＳ 明朝" w:hAnsi="ＭＳ 明朝" w:hint="eastAsia"/>
                <w:sz w:val="22"/>
              </w:rPr>
              <w:t xml:space="preserve">(　　　　　　　)　</w:t>
            </w:r>
            <w:sdt>
              <w:sdtPr>
                <w:rPr>
                  <w:rFonts w:ascii="ＭＳ 明朝" w:hAnsi="ＭＳ 明朝"/>
                  <w:sz w:val="22"/>
                </w:rPr>
                <w:id w:val="19077924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不明</w:t>
            </w:r>
          </w:p>
        </w:tc>
      </w:tr>
      <w:tr w:rsidR="00FD36F3" w:rsidRPr="00C40C2A" w14:paraId="4D7CF915" w14:textId="77777777" w:rsidTr="00F43115">
        <w:tc>
          <w:tcPr>
            <w:tcW w:w="3964" w:type="dxa"/>
          </w:tcPr>
          <w:p w14:paraId="5376566B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最良効果</w:t>
            </w:r>
            <w:r w:rsidRPr="00FD36F3">
              <w:rPr>
                <w:rFonts w:ascii="ＭＳ 明朝" w:hAnsi="ＭＳ 明朝" w:hint="eastAsia"/>
                <w:sz w:val="16"/>
                <w:szCs w:val="16"/>
              </w:rPr>
              <w:t>（継続中の場合は入力時点迄の最良総合効果を入力）</w:t>
            </w:r>
          </w:p>
        </w:tc>
        <w:tc>
          <w:tcPr>
            <w:tcW w:w="5550" w:type="dxa"/>
          </w:tcPr>
          <w:p w14:paraId="7DDE1FF5" w14:textId="77777777" w:rsidR="00FD36F3" w:rsidRPr="00C40C2A" w:rsidRDefault="0000000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12370886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ＣＲ　</w:t>
            </w:r>
            <w:sdt>
              <w:sdtPr>
                <w:rPr>
                  <w:rFonts w:ascii="ＭＳ 明朝" w:hAnsi="ＭＳ 明朝"/>
                  <w:sz w:val="22"/>
                </w:rPr>
                <w:id w:val="-1778934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ＰＲ</w:t>
            </w:r>
            <w:r w:rsidR="00FD36F3" w:rsidRPr="00C40C2A">
              <w:rPr>
                <w:rFonts w:ascii="ＭＳ 明朝" w:hAnsi="ＭＳ 明朝"/>
                <w:sz w:val="22"/>
              </w:rPr>
              <w:t xml:space="preserve"> </w:t>
            </w:r>
            <w:r w:rsidR="00FD36F3" w:rsidRPr="00C40C2A">
              <w:rPr>
                <w:rFonts w:ascii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/>
                  <w:sz w:val="22"/>
                </w:rPr>
                <w:id w:val="12250259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ＳＤ　</w:t>
            </w:r>
            <w:sdt>
              <w:sdtPr>
                <w:rPr>
                  <w:rFonts w:ascii="ＭＳ 明朝" w:hAnsi="ＭＳ 明朝"/>
                  <w:sz w:val="22"/>
                </w:rPr>
                <w:id w:val="-20021828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ＰＤ　</w:t>
            </w:r>
            <w:sdt>
              <w:sdtPr>
                <w:rPr>
                  <w:rFonts w:ascii="ＭＳ 明朝" w:hAnsi="ＭＳ 明朝"/>
                  <w:sz w:val="22"/>
                </w:rPr>
                <w:id w:val="-12025518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ＮＥ</w:t>
            </w:r>
          </w:p>
        </w:tc>
      </w:tr>
      <w:tr w:rsidR="00FD36F3" w:rsidRPr="00C40C2A" w14:paraId="21BB486F" w14:textId="77777777" w:rsidTr="00F43115">
        <w:tc>
          <w:tcPr>
            <w:tcW w:w="3964" w:type="dxa"/>
          </w:tcPr>
          <w:p w14:paraId="4E6C76DD" w14:textId="77777777" w:rsidR="00FD36F3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増悪確認日</w:t>
            </w:r>
          </w:p>
          <w:p w14:paraId="3218ED21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FD36F3">
              <w:rPr>
                <w:rFonts w:ascii="ＭＳ 明朝" w:hAnsi="ＭＳ 明朝" w:hint="eastAsia"/>
                <w:sz w:val="16"/>
              </w:rPr>
              <w:t>（終了理由で無効中止を選択した場合入力）</w:t>
            </w:r>
          </w:p>
        </w:tc>
        <w:tc>
          <w:tcPr>
            <w:tcW w:w="5550" w:type="dxa"/>
          </w:tcPr>
          <w:p w14:paraId="014DD399" w14:textId="77777777" w:rsidR="00FD36F3" w:rsidRDefault="0000000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-656529262"/>
                <w:placeholder>
                  <w:docPart w:val="A6F54C4D3A744A079C752A78714C76E9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Content>
                <w:r w:rsidR="00FD36F3"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  <w:tr w:rsidR="00FD36F3" w:rsidRPr="00C40C2A" w14:paraId="79B5290D" w14:textId="77777777" w:rsidTr="00F43115">
        <w:tc>
          <w:tcPr>
            <w:tcW w:w="3964" w:type="dxa"/>
          </w:tcPr>
          <w:p w14:paraId="28D6987A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/>
                <w:sz w:val="22"/>
              </w:rPr>
              <w:t>G</w:t>
            </w:r>
            <w:r w:rsidRPr="00C40C2A">
              <w:rPr>
                <w:rFonts w:ascii="ＭＳ 明朝" w:hAnsi="ＭＳ 明朝" w:hint="eastAsia"/>
                <w:sz w:val="22"/>
              </w:rPr>
              <w:t>rade</w:t>
            </w:r>
            <w:r w:rsidRPr="00C40C2A">
              <w:rPr>
                <w:rFonts w:ascii="ＭＳ 明朝" w:hAnsi="ＭＳ 明朝"/>
                <w:sz w:val="22"/>
              </w:rPr>
              <w:t>3</w:t>
            </w:r>
            <w:r w:rsidRPr="00C40C2A">
              <w:rPr>
                <w:rFonts w:ascii="ＭＳ 明朝" w:hAnsi="ＭＳ 明朝" w:hint="eastAsia"/>
                <w:sz w:val="22"/>
              </w:rPr>
              <w:t>以上の有害事象</w:t>
            </w:r>
          </w:p>
        </w:tc>
        <w:tc>
          <w:tcPr>
            <w:tcW w:w="5550" w:type="dxa"/>
          </w:tcPr>
          <w:p w14:paraId="4BA4509B" w14:textId="77777777" w:rsidR="00FD36F3" w:rsidRPr="00C40C2A" w:rsidRDefault="0000000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9484667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>
              <w:rPr>
                <w:rFonts w:ascii="ＭＳ 明朝" w:hAnsi="ＭＳ 明朝" w:hint="eastAsia"/>
                <w:sz w:val="22"/>
              </w:rPr>
              <w:t>無</w:t>
            </w:r>
            <w:r w:rsidR="00FD36F3" w:rsidRPr="00C40C2A">
              <w:rPr>
                <w:rFonts w:ascii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/>
                  <w:sz w:val="22"/>
                </w:rPr>
                <w:id w:val="20475666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>
              <w:rPr>
                <w:rFonts w:ascii="ＭＳ 明朝" w:hAnsi="ＭＳ 明朝" w:hint="eastAsia"/>
                <w:sz w:val="22"/>
              </w:rPr>
              <w:t>有</w:t>
            </w:r>
            <w:r w:rsidR="00FD36F3" w:rsidRPr="00C40C2A">
              <w:rPr>
                <w:rFonts w:ascii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/>
                  <w:sz w:val="22"/>
                </w:rPr>
                <w:id w:val="-12212827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不明</w:t>
            </w:r>
          </w:p>
        </w:tc>
      </w:tr>
      <w:tr w:rsidR="00FD36F3" w:rsidRPr="00C40C2A" w14:paraId="7AE46A43" w14:textId="77777777" w:rsidTr="00F43115">
        <w:tc>
          <w:tcPr>
            <w:tcW w:w="3964" w:type="dxa"/>
          </w:tcPr>
          <w:p w14:paraId="35F4DF0B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有害事象①</w:t>
            </w:r>
          </w:p>
        </w:tc>
        <w:tc>
          <w:tcPr>
            <w:tcW w:w="5550" w:type="dxa"/>
          </w:tcPr>
          <w:p w14:paraId="0E1D84A3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CTCAEv</w:t>
            </w:r>
            <w:r w:rsidRPr="00C40C2A">
              <w:rPr>
                <w:rFonts w:ascii="ＭＳ 明朝" w:hAnsi="ＭＳ 明朝"/>
                <w:sz w:val="22"/>
              </w:rPr>
              <w:t>5.0</w:t>
            </w:r>
            <w:r w:rsidRPr="00C40C2A">
              <w:rPr>
                <w:rFonts w:ascii="ＭＳ 明朝" w:hAnsi="ＭＳ 明朝" w:hint="eastAsia"/>
                <w:sz w:val="22"/>
              </w:rPr>
              <w:t>名称：</w:t>
            </w:r>
          </w:p>
          <w:p w14:paraId="1D761A50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最悪Grade：</w:t>
            </w:r>
          </w:p>
          <w:p w14:paraId="56DC3246" w14:textId="77777777" w:rsidR="00FD36F3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発現日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972100695"/>
                <w:placeholder>
                  <w:docPart w:val="38D285C29C774D81A5A0C7E2D0CCCE22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  <w:p w14:paraId="58817EA5" w14:textId="77777777" w:rsidR="00FD36F3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収束日</w:t>
            </w:r>
            <w:r w:rsidRPr="00C40C2A">
              <w:rPr>
                <w:rFonts w:ascii="ＭＳ 明朝" w:hAnsi="ＭＳ 明朝" w:hint="eastAsia"/>
                <w:sz w:val="22"/>
              </w:rPr>
              <w:t>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-1611574979"/>
                <w:placeholder>
                  <w:docPart w:val="284AADA96E97443ABC6DAC76B7FCEFD5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  <w:tr w:rsidR="00FD36F3" w:rsidRPr="00C40C2A" w14:paraId="0D111D80" w14:textId="77777777" w:rsidTr="00F43115">
        <w:tc>
          <w:tcPr>
            <w:tcW w:w="3964" w:type="dxa"/>
          </w:tcPr>
          <w:p w14:paraId="27CD82E1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有害事象②</w:t>
            </w:r>
          </w:p>
        </w:tc>
        <w:tc>
          <w:tcPr>
            <w:tcW w:w="5550" w:type="dxa"/>
          </w:tcPr>
          <w:p w14:paraId="1222B301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CTCAEv</w:t>
            </w:r>
            <w:r w:rsidRPr="00C40C2A">
              <w:rPr>
                <w:rFonts w:ascii="ＭＳ 明朝" w:hAnsi="ＭＳ 明朝"/>
                <w:sz w:val="22"/>
              </w:rPr>
              <w:t>5.0</w:t>
            </w:r>
            <w:r w:rsidRPr="00C40C2A">
              <w:rPr>
                <w:rFonts w:ascii="ＭＳ 明朝" w:hAnsi="ＭＳ 明朝" w:hint="eastAsia"/>
                <w:sz w:val="22"/>
              </w:rPr>
              <w:t>名称：</w:t>
            </w:r>
          </w:p>
          <w:p w14:paraId="5839E8DB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最悪Grade：</w:t>
            </w:r>
          </w:p>
          <w:p w14:paraId="40A6FBF1" w14:textId="77777777" w:rsidR="00FD36F3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発現日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-246807437"/>
                <w:placeholder>
                  <w:docPart w:val="3B2A547629A94D6EAB0BDB71AAE01486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  <w:p w14:paraId="611C12FB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収束日</w:t>
            </w:r>
            <w:r w:rsidRPr="00C40C2A">
              <w:rPr>
                <w:rFonts w:ascii="ＭＳ 明朝" w:hAnsi="ＭＳ 明朝" w:hint="eastAsia"/>
                <w:sz w:val="22"/>
              </w:rPr>
              <w:t>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96985807"/>
                <w:placeholder>
                  <w:docPart w:val="8AC340D95ECE407FAC3242C657333DDE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  <w:tr w:rsidR="00FD36F3" w:rsidRPr="00C40C2A" w14:paraId="463C3C86" w14:textId="77777777" w:rsidTr="00F43115">
        <w:tc>
          <w:tcPr>
            <w:tcW w:w="3964" w:type="dxa"/>
          </w:tcPr>
          <w:p w14:paraId="64A563B5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有害事象③</w:t>
            </w:r>
          </w:p>
        </w:tc>
        <w:tc>
          <w:tcPr>
            <w:tcW w:w="5550" w:type="dxa"/>
          </w:tcPr>
          <w:p w14:paraId="37EEF70A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CTCAEv</w:t>
            </w:r>
            <w:r w:rsidRPr="00C40C2A">
              <w:rPr>
                <w:rFonts w:ascii="ＭＳ 明朝" w:hAnsi="ＭＳ 明朝"/>
                <w:sz w:val="22"/>
              </w:rPr>
              <w:t>5.0</w:t>
            </w:r>
            <w:r w:rsidRPr="00C40C2A">
              <w:rPr>
                <w:rFonts w:ascii="ＭＳ 明朝" w:hAnsi="ＭＳ 明朝" w:hint="eastAsia"/>
                <w:sz w:val="22"/>
              </w:rPr>
              <w:t>名称：</w:t>
            </w:r>
          </w:p>
          <w:p w14:paraId="6587FDC4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最悪Grade：</w:t>
            </w:r>
          </w:p>
          <w:p w14:paraId="2D1F3ED1" w14:textId="77777777" w:rsidR="00FD36F3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発現日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-2011521227"/>
                <w:placeholder>
                  <w:docPart w:val="D3E2D85F7F6841D096C3D06A1C4D8818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  <w:p w14:paraId="22B9A002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収束日</w:t>
            </w:r>
            <w:r w:rsidRPr="00C40C2A">
              <w:rPr>
                <w:rFonts w:ascii="ＭＳ 明朝" w:hAnsi="ＭＳ 明朝" w:hint="eastAsia"/>
                <w:sz w:val="22"/>
              </w:rPr>
              <w:t>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154260842"/>
                <w:placeholder>
                  <w:docPart w:val="6C64AAF6BBF641CE81648E496D97C62D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</w:tbl>
    <w:p w14:paraId="0FEACBAE" w14:textId="77777777" w:rsidR="00CE04B5" w:rsidRPr="00FD36F3" w:rsidRDefault="00CE04B5" w:rsidP="00CE04B5">
      <w:pPr>
        <w:jc w:val="center"/>
        <w:rPr>
          <w:rFonts w:ascii="ＭＳ 明朝" w:hAnsi="ＭＳ 明朝"/>
          <w:sz w:val="22"/>
          <w:szCs w:val="22"/>
        </w:rPr>
      </w:pPr>
    </w:p>
    <w:p w14:paraId="3D949460" w14:textId="77777777" w:rsidR="00CE04B5" w:rsidRDefault="00CE04B5" w:rsidP="00CE04B5">
      <w:pPr>
        <w:jc w:val="center"/>
        <w:rPr>
          <w:rFonts w:ascii="ＭＳ 明朝" w:hAnsi="ＭＳ 明朝"/>
          <w:sz w:val="22"/>
          <w:szCs w:val="22"/>
        </w:rPr>
      </w:pPr>
    </w:p>
    <w:p w14:paraId="080CE944" w14:textId="77777777" w:rsidR="00CE04B5" w:rsidRDefault="00CE04B5" w:rsidP="00CE04B5">
      <w:pPr>
        <w:jc w:val="center"/>
        <w:rPr>
          <w:rFonts w:ascii="ＭＳ 明朝" w:hAnsi="ＭＳ 明朝"/>
          <w:sz w:val="22"/>
          <w:szCs w:val="22"/>
        </w:rPr>
      </w:pPr>
    </w:p>
    <w:p w14:paraId="725D86A1" w14:textId="77777777" w:rsidR="00CE04B5" w:rsidRDefault="00CE04B5" w:rsidP="00FD36F3">
      <w:pPr>
        <w:rPr>
          <w:rFonts w:ascii="ＭＳ 明朝" w:hAnsi="ＭＳ 明朝"/>
          <w:sz w:val="22"/>
          <w:szCs w:val="22"/>
        </w:rPr>
      </w:pPr>
    </w:p>
    <w:p w14:paraId="01156E62" w14:textId="77777777" w:rsidR="00124D48" w:rsidRDefault="00124D48" w:rsidP="00124D48">
      <w:pPr>
        <w:jc w:val="left"/>
        <w:rPr>
          <w:sz w:val="22"/>
        </w:rPr>
      </w:pPr>
      <w:r w:rsidRPr="00CE04B5">
        <w:rPr>
          <w:rFonts w:hint="eastAsia"/>
          <w:sz w:val="22"/>
          <w:u w:val="single"/>
        </w:rPr>
        <w:t>患者氏名：</w:t>
      </w:r>
      <w:r>
        <w:rPr>
          <w:rFonts w:hint="eastAsia"/>
          <w:sz w:val="22"/>
          <w:u w:val="single"/>
        </w:rPr>
        <w:t xml:space="preserve">　　　　　　　　</w:t>
      </w:r>
      <w:r>
        <w:rPr>
          <w:rFonts w:hint="eastAsia"/>
          <w:sz w:val="22"/>
        </w:rPr>
        <w:t xml:space="preserve">　</w:t>
      </w:r>
      <w:r w:rsidRPr="00CE04B5">
        <w:rPr>
          <w:rFonts w:hint="eastAsia"/>
          <w:sz w:val="22"/>
          <w:u w:val="single"/>
        </w:rPr>
        <w:t>性別：</w:t>
      </w:r>
      <w:r>
        <w:rPr>
          <w:rFonts w:hint="eastAsia"/>
          <w:sz w:val="22"/>
          <w:u w:val="single"/>
        </w:rPr>
        <w:t xml:space="preserve">　　　</w:t>
      </w:r>
    </w:p>
    <w:p w14:paraId="2E384440" w14:textId="77777777" w:rsidR="00124D48" w:rsidRDefault="00124D48" w:rsidP="00124D48">
      <w:pPr>
        <w:jc w:val="left"/>
        <w:rPr>
          <w:sz w:val="22"/>
        </w:rPr>
      </w:pPr>
      <w:r w:rsidRPr="00CE04B5">
        <w:rPr>
          <w:rFonts w:hint="eastAsia"/>
          <w:sz w:val="22"/>
          <w:u w:val="single"/>
        </w:rPr>
        <w:t>生年月日：</w:t>
      </w:r>
      <w:r>
        <w:rPr>
          <w:rFonts w:hint="eastAsia"/>
          <w:sz w:val="22"/>
          <w:u w:val="single"/>
        </w:rPr>
        <w:t xml:space="preserve">　　　　　　　　</w:t>
      </w:r>
      <w:r>
        <w:rPr>
          <w:rFonts w:hint="eastAsia"/>
          <w:sz w:val="22"/>
        </w:rPr>
        <w:t xml:space="preserve">　</w:t>
      </w:r>
      <w:r w:rsidRPr="00CE04B5">
        <w:rPr>
          <w:rFonts w:hint="eastAsia"/>
          <w:sz w:val="22"/>
          <w:u w:val="single"/>
        </w:rPr>
        <w:t>年齢：</w:t>
      </w:r>
      <w:r>
        <w:rPr>
          <w:rFonts w:hint="eastAsia"/>
          <w:sz w:val="22"/>
          <w:u w:val="single"/>
        </w:rPr>
        <w:t xml:space="preserve">　　歳</w:t>
      </w:r>
    </w:p>
    <w:p w14:paraId="6DF4329A" w14:textId="77777777" w:rsidR="00CE04B5" w:rsidRPr="00124D48" w:rsidRDefault="00CE04B5" w:rsidP="00CE04B5">
      <w:pPr>
        <w:rPr>
          <w:rFonts w:ascii="ＭＳ 明朝" w:hAnsi="ＭＳ 明朝"/>
          <w:sz w:val="22"/>
          <w:szCs w:val="22"/>
        </w:rPr>
      </w:pPr>
    </w:p>
    <w:p w14:paraId="4C4634B5" w14:textId="77777777" w:rsidR="00FD36F3" w:rsidRPr="00C40C2A" w:rsidRDefault="00FD36F3" w:rsidP="00FD36F3">
      <w:pPr>
        <w:jc w:val="left"/>
        <w:rPr>
          <w:rFonts w:ascii="ＭＳ 明朝" w:hAnsi="ＭＳ 明朝"/>
          <w:sz w:val="22"/>
        </w:rPr>
      </w:pPr>
      <w:r w:rsidRPr="00C40C2A">
        <w:rPr>
          <w:rFonts w:ascii="ＭＳ 明朝" w:hAnsi="ＭＳ 明朝" w:hint="eastAsia"/>
          <w:sz w:val="22"/>
        </w:rPr>
        <w:t>【これまでの治療】投与されたレジメン毎に記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64"/>
        <w:gridCol w:w="5550"/>
      </w:tblGrid>
      <w:tr w:rsidR="00FD36F3" w:rsidRPr="00C40C2A" w14:paraId="042312B0" w14:textId="77777777" w:rsidTr="00F43115">
        <w:tc>
          <w:tcPr>
            <w:tcW w:w="3964" w:type="dxa"/>
          </w:tcPr>
          <w:p w14:paraId="3C60D9D9" w14:textId="77777777" w:rsidR="00FD36F3" w:rsidRPr="00C40C2A" w:rsidRDefault="00FD36F3" w:rsidP="00F43115">
            <w:pPr>
              <w:jc w:val="center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項目</w:t>
            </w:r>
          </w:p>
        </w:tc>
        <w:tc>
          <w:tcPr>
            <w:tcW w:w="5550" w:type="dxa"/>
          </w:tcPr>
          <w:p w14:paraId="6A92285B" w14:textId="77777777" w:rsidR="00FD36F3" w:rsidRPr="00C40C2A" w:rsidRDefault="00FD36F3" w:rsidP="00F43115">
            <w:pPr>
              <w:jc w:val="center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内容</w:t>
            </w:r>
          </w:p>
        </w:tc>
      </w:tr>
      <w:tr w:rsidR="00FD36F3" w:rsidRPr="00C40C2A" w14:paraId="771BA966" w14:textId="77777777" w:rsidTr="00F43115">
        <w:tc>
          <w:tcPr>
            <w:tcW w:w="3964" w:type="dxa"/>
          </w:tcPr>
          <w:p w14:paraId="5090A56E" w14:textId="77777777" w:rsidR="00FD36F3" w:rsidRPr="00C40C2A" w:rsidRDefault="00FD36F3" w:rsidP="00F43115">
            <w:pPr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治療ライン</w:t>
            </w:r>
          </w:p>
        </w:tc>
        <w:tc>
          <w:tcPr>
            <w:tcW w:w="5550" w:type="dxa"/>
          </w:tcPr>
          <w:p w14:paraId="58274F57" w14:textId="77777777" w:rsidR="00FD36F3" w:rsidRPr="00C40C2A" w:rsidRDefault="00FD36F3" w:rsidP="00F43115">
            <w:pPr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  <w:u w:val="single"/>
              </w:rPr>
              <w:t xml:space="preserve">　　　　　　</w:t>
            </w:r>
            <w:r w:rsidRPr="00C40C2A">
              <w:rPr>
                <w:rFonts w:ascii="ＭＳ 明朝" w:hAnsi="ＭＳ 明朝" w:hint="eastAsia"/>
                <w:sz w:val="22"/>
              </w:rPr>
              <w:t>ライン</w:t>
            </w:r>
          </w:p>
        </w:tc>
      </w:tr>
      <w:tr w:rsidR="00FD36F3" w:rsidRPr="00C40C2A" w14:paraId="29E021E3" w14:textId="77777777" w:rsidTr="00F43115">
        <w:tc>
          <w:tcPr>
            <w:tcW w:w="3964" w:type="dxa"/>
          </w:tcPr>
          <w:p w14:paraId="7B3EA45D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治療目的</w:t>
            </w:r>
          </w:p>
        </w:tc>
        <w:tc>
          <w:tcPr>
            <w:tcW w:w="5550" w:type="dxa"/>
          </w:tcPr>
          <w:p w14:paraId="2D347CCC" w14:textId="77777777" w:rsidR="00FD36F3" w:rsidRDefault="0000000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2409492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術前補助　</w:t>
            </w:r>
            <w:sdt>
              <w:sdtPr>
                <w:rPr>
                  <w:rFonts w:ascii="ＭＳ 明朝" w:hAnsi="ＭＳ 明朝"/>
                  <w:sz w:val="22"/>
                </w:rPr>
                <w:id w:val="-14793779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術後補助　</w:t>
            </w:r>
            <w:sdt>
              <w:sdtPr>
                <w:rPr>
                  <w:rFonts w:ascii="ＭＳ 明朝" w:hAnsi="ＭＳ 明朝"/>
                  <w:sz w:val="22"/>
                </w:rPr>
                <w:id w:val="-18643498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根治的　</w:t>
            </w:r>
            <w:sdt>
              <w:sdtPr>
                <w:rPr>
                  <w:rFonts w:ascii="ＭＳ 明朝" w:hAnsi="ＭＳ 明朝"/>
                  <w:sz w:val="22"/>
                </w:rPr>
                <w:id w:val="-6447493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緩和的　</w:t>
            </w:r>
          </w:p>
          <w:p w14:paraId="51A45F12" w14:textId="77777777" w:rsidR="00FD36F3" w:rsidRPr="00C40C2A" w:rsidRDefault="0000000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17844896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その他</w:t>
            </w:r>
          </w:p>
        </w:tc>
      </w:tr>
      <w:tr w:rsidR="00FD36F3" w:rsidRPr="00C40C2A" w14:paraId="1B25B295" w14:textId="77777777" w:rsidTr="00F43115">
        <w:tc>
          <w:tcPr>
            <w:tcW w:w="3964" w:type="dxa"/>
          </w:tcPr>
          <w:p w14:paraId="1680CDF8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実施施設</w:t>
            </w:r>
          </w:p>
        </w:tc>
        <w:tc>
          <w:tcPr>
            <w:tcW w:w="5550" w:type="dxa"/>
          </w:tcPr>
          <w:p w14:paraId="666A6807" w14:textId="77777777" w:rsidR="00FD36F3" w:rsidRPr="00C40C2A" w:rsidRDefault="0000000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3806431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当院　</w:t>
            </w:r>
            <w:sdt>
              <w:sdtPr>
                <w:rPr>
                  <w:rFonts w:ascii="ＭＳ 明朝" w:hAnsi="ＭＳ 明朝"/>
                  <w:sz w:val="22"/>
                </w:rPr>
                <w:id w:val="18546850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他院</w:t>
            </w:r>
          </w:p>
        </w:tc>
      </w:tr>
      <w:tr w:rsidR="00FD36F3" w:rsidRPr="00C40C2A" w14:paraId="599DBEDE" w14:textId="77777777" w:rsidTr="00F43115">
        <w:tc>
          <w:tcPr>
            <w:tcW w:w="3964" w:type="dxa"/>
          </w:tcPr>
          <w:p w14:paraId="1040B009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レジメン名（治験の場合は</w:t>
            </w:r>
            <w:r>
              <w:rPr>
                <w:rFonts w:ascii="ＭＳ 明朝" w:hAnsi="ＭＳ 明朝" w:hint="eastAsia"/>
                <w:sz w:val="22"/>
              </w:rPr>
              <w:t>「</w:t>
            </w:r>
            <w:r w:rsidRPr="00C40C2A">
              <w:rPr>
                <w:rFonts w:ascii="ＭＳ 明朝" w:hAnsi="ＭＳ 明朝" w:hint="eastAsia"/>
                <w:sz w:val="22"/>
              </w:rPr>
              <w:t>治験</w:t>
            </w:r>
            <w:r>
              <w:rPr>
                <w:rFonts w:ascii="ＭＳ 明朝" w:hAnsi="ＭＳ 明朝" w:hint="eastAsia"/>
                <w:sz w:val="22"/>
              </w:rPr>
              <w:t>」</w:t>
            </w:r>
            <w:r w:rsidRPr="00C40C2A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5550" w:type="dxa"/>
          </w:tcPr>
          <w:p w14:paraId="1CADFBB3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D36F3" w:rsidRPr="00C40C2A" w14:paraId="0DA4B878" w14:textId="77777777" w:rsidTr="00F43115">
        <w:tc>
          <w:tcPr>
            <w:tcW w:w="3964" w:type="dxa"/>
          </w:tcPr>
          <w:p w14:paraId="13B0375F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薬剤名（一般名）</w:t>
            </w:r>
          </w:p>
        </w:tc>
        <w:tc>
          <w:tcPr>
            <w:tcW w:w="5550" w:type="dxa"/>
          </w:tcPr>
          <w:p w14:paraId="6A49007D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D36F3" w:rsidRPr="00C40C2A" w14:paraId="40D96527" w14:textId="77777777" w:rsidTr="00F43115">
        <w:tc>
          <w:tcPr>
            <w:tcW w:w="3964" w:type="dxa"/>
          </w:tcPr>
          <w:p w14:paraId="03458D25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薬剤名（商品名）</w:t>
            </w:r>
          </w:p>
        </w:tc>
        <w:tc>
          <w:tcPr>
            <w:tcW w:w="5550" w:type="dxa"/>
          </w:tcPr>
          <w:p w14:paraId="1E4464BD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D36F3" w:rsidRPr="00C40C2A" w14:paraId="7AF36098" w14:textId="77777777" w:rsidTr="00F43115">
        <w:tc>
          <w:tcPr>
            <w:tcW w:w="3964" w:type="dxa"/>
          </w:tcPr>
          <w:p w14:paraId="6F0A6660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レジメン内容変更情報</w:t>
            </w:r>
          </w:p>
        </w:tc>
        <w:tc>
          <w:tcPr>
            <w:tcW w:w="5550" w:type="dxa"/>
          </w:tcPr>
          <w:p w14:paraId="7D066F93" w14:textId="77777777" w:rsidR="00FD36F3" w:rsidRPr="00C40C2A" w:rsidRDefault="0000000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10154266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無　</w:t>
            </w:r>
            <w:sdt>
              <w:sdtPr>
                <w:rPr>
                  <w:rFonts w:ascii="ＭＳ 明朝" w:hAnsi="ＭＳ 明朝"/>
                  <w:sz w:val="22"/>
                </w:rPr>
                <w:id w:val="-17627570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有（　　　　　　　　　　　　　　　　　）</w:t>
            </w:r>
          </w:p>
        </w:tc>
      </w:tr>
      <w:tr w:rsidR="00FD36F3" w:rsidRPr="00C40C2A" w14:paraId="439A729C" w14:textId="77777777" w:rsidTr="00F43115">
        <w:tc>
          <w:tcPr>
            <w:tcW w:w="3964" w:type="dxa"/>
          </w:tcPr>
          <w:p w14:paraId="65CDB3B5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投与開始日</w:t>
            </w:r>
          </w:p>
        </w:tc>
        <w:tc>
          <w:tcPr>
            <w:tcW w:w="5550" w:type="dxa"/>
          </w:tcPr>
          <w:p w14:paraId="1F7416C6" w14:textId="77777777" w:rsidR="00FD36F3" w:rsidRPr="00C40C2A" w:rsidRDefault="0000000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1609927064"/>
                <w:placeholder>
                  <w:docPart w:val="1433E8589F86437FA6B181663102C4FF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Content>
                <w:r w:rsidR="00FD36F3"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  <w:tr w:rsidR="00FD36F3" w:rsidRPr="00C40C2A" w14:paraId="433EF804" w14:textId="77777777" w:rsidTr="00F43115">
        <w:tc>
          <w:tcPr>
            <w:tcW w:w="3964" w:type="dxa"/>
          </w:tcPr>
          <w:p w14:paraId="172BABDB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投与終了日</w:t>
            </w:r>
          </w:p>
        </w:tc>
        <w:tc>
          <w:tcPr>
            <w:tcW w:w="5550" w:type="dxa"/>
          </w:tcPr>
          <w:p w14:paraId="016CBA98" w14:textId="77777777" w:rsidR="00FD36F3" w:rsidRPr="00C40C2A" w:rsidRDefault="0000000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-432753399"/>
                <w:placeholder>
                  <w:docPart w:val="ACA2AE45714F427FA18A5902D81D1CAD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Content>
                <w:r w:rsidR="00FD36F3"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  <w:tr w:rsidR="00FD36F3" w:rsidRPr="00C40C2A" w14:paraId="2B877275" w14:textId="77777777" w:rsidTr="00F43115">
        <w:tc>
          <w:tcPr>
            <w:tcW w:w="3964" w:type="dxa"/>
          </w:tcPr>
          <w:p w14:paraId="61BD7E07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終了理由</w:t>
            </w:r>
          </w:p>
        </w:tc>
        <w:tc>
          <w:tcPr>
            <w:tcW w:w="5550" w:type="dxa"/>
          </w:tcPr>
          <w:p w14:paraId="3D98D046" w14:textId="77777777" w:rsidR="00FD36F3" w:rsidRPr="00C40C2A" w:rsidRDefault="0000000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21285369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計画通り終了　</w:t>
            </w:r>
            <w:sdt>
              <w:sdtPr>
                <w:rPr>
                  <w:rFonts w:ascii="ＭＳ 明朝" w:hAnsi="ＭＳ 明朝"/>
                  <w:sz w:val="22"/>
                </w:rPr>
                <w:id w:val="-4880209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無効中止　</w:t>
            </w:r>
            <w:sdt>
              <w:sdtPr>
                <w:rPr>
                  <w:rFonts w:ascii="ＭＳ 明朝" w:hAnsi="ＭＳ 明朝"/>
                  <w:sz w:val="22"/>
                </w:rPr>
                <w:id w:val="12749043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本人の希望で中止</w:t>
            </w:r>
          </w:p>
          <w:p w14:paraId="2A7ADF54" w14:textId="77777777" w:rsidR="00FD36F3" w:rsidRDefault="00000000" w:rsidP="00F43115">
            <w:pPr>
              <w:ind w:left="440" w:hangingChars="200" w:hanging="440"/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13040001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副作用等で中止</w:t>
            </w:r>
          </w:p>
          <w:p w14:paraId="46D66172" w14:textId="77777777" w:rsidR="00FD36F3" w:rsidRDefault="00FD36F3" w:rsidP="00F43115">
            <w:pPr>
              <w:ind w:left="440" w:hangingChars="200" w:hanging="44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(有害事象　　　　　　　　　　　　grade</w:t>
            </w:r>
            <w:r w:rsidRPr="00C40C2A">
              <w:rPr>
                <w:rFonts w:ascii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hAnsi="ＭＳ 明朝" w:hint="eastAsia"/>
                <w:sz w:val="22"/>
              </w:rPr>
              <w:t>)</w:t>
            </w:r>
            <w:r w:rsidRPr="00C40C2A">
              <w:rPr>
                <w:rFonts w:ascii="ＭＳ 明朝" w:hAnsi="ＭＳ 明朝" w:hint="eastAsia"/>
                <w:sz w:val="22"/>
              </w:rPr>
              <w:t xml:space="preserve">　</w:t>
            </w:r>
          </w:p>
          <w:p w14:paraId="29653AA4" w14:textId="77777777" w:rsidR="00FD36F3" w:rsidRPr="00C40C2A" w:rsidRDefault="00000000" w:rsidP="00F43115">
            <w:pPr>
              <w:ind w:left="440" w:hangingChars="200" w:hanging="440"/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9681752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その他</w:t>
            </w:r>
            <w:r w:rsidR="00FD36F3">
              <w:rPr>
                <w:rFonts w:ascii="ＭＳ 明朝" w:hAnsi="ＭＳ 明朝" w:hint="eastAsia"/>
                <w:sz w:val="22"/>
              </w:rPr>
              <w:t xml:space="preserve">(　　　　　　　)　</w:t>
            </w:r>
            <w:sdt>
              <w:sdtPr>
                <w:rPr>
                  <w:rFonts w:ascii="ＭＳ 明朝" w:hAnsi="ＭＳ 明朝"/>
                  <w:sz w:val="22"/>
                </w:rPr>
                <w:id w:val="-20210000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不明</w:t>
            </w:r>
          </w:p>
        </w:tc>
      </w:tr>
      <w:tr w:rsidR="00FD36F3" w:rsidRPr="00C40C2A" w14:paraId="59FD1D9C" w14:textId="77777777" w:rsidTr="00F43115">
        <w:tc>
          <w:tcPr>
            <w:tcW w:w="3964" w:type="dxa"/>
          </w:tcPr>
          <w:p w14:paraId="063EB3EC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最良効果</w:t>
            </w:r>
            <w:r w:rsidRPr="00FD36F3">
              <w:rPr>
                <w:rFonts w:ascii="ＭＳ 明朝" w:hAnsi="ＭＳ 明朝" w:hint="eastAsia"/>
                <w:sz w:val="16"/>
                <w:szCs w:val="16"/>
              </w:rPr>
              <w:t>（継続中の場合は入力時点迄の最良総合効果を入力）</w:t>
            </w:r>
          </w:p>
        </w:tc>
        <w:tc>
          <w:tcPr>
            <w:tcW w:w="5550" w:type="dxa"/>
          </w:tcPr>
          <w:p w14:paraId="2E8907CD" w14:textId="77777777" w:rsidR="00FD36F3" w:rsidRPr="00C40C2A" w:rsidRDefault="0000000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17402446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ＣＲ　</w:t>
            </w:r>
            <w:sdt>
              <w:sdtPr>
                <w:rPr>
                  <w:rFonts w:ascii="ＭＳ 明朝" w:hAnsi="ＭＳ 明朝"/>
                  <w:sz w:val="22"/>
                </w:rPr>
                <w:id w:val="9671595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ＰＲ</w:t>
            </w:r>
            <w:r w:rsidR="00FD36F3" w:rsidRPr="00C40C2A">
              <w:rPr>
                <w:rFonts w:ascii="ＭＳ 明朝" w:hAnsi="ＭＳ 明朝"/>
                <w:sz w:val="22"/>
              </w:rPr>
              <w:t xml:space="preserve"> </w:t>
            </w:r>
            <w:r w:rsidR="00FD36F3" w:rsidRPr="00C40C2A">
              <w:rPr>
                <w:rFonts w:ascii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/>
                  <w:sz w:val="22"/>
                </w:rPr>
                <w:id w:val="56483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ＳＤ　</w:t>
            </w:r>
            <w:sdt>
              <w:sdtPr>
                <w:rPr>
                  <w:rFonts w:ascii="ＭＳ 明朝" w:hAnsi="ＭＳ 明朝"/>
                  <w:sz w:val="22"/>
                </w:rPr>
                <w:id w:val="13307201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 xml:space="preserve">ＰＤ　</w:t>
            </w:r>
            <w:sdt>
              <w:sdtPr>
                <w:rPr>
                  <w:rFonts w:ascii="ＭＳ 明朝" w:hAnsi="ＭＳ 明朝"/>
                  <w:sz w:val="22"/>
                </w:rPr>
                <w:id w:val="-17155758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ＮＥ</w:t>
            </w:r>
          </w:p>
        </w:tc>
      </w:tr>
      <w:tr w:rsidR="00FD36F3" w:rsidRPr="00C40C2A" w14:paraId="5B47CA7C" w14:textId="77777777" w:rsidTr="00F43115">
        <w:tc>
          <w:tcPr>
            <w:tcW w:w="3964" w:type="dxa"/>
          </w:tcPr>
          <w:p w14:paraId="5E65D737" w14:textId="77777777" w:rsidR="00FD36F3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増悪確認日</w:t>
            </w:r>
          </w:p>
          <w:p w14:paraId="03FE4841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FD36F3">
              <w:rPr>
                <w:rFonts w:ascii="ＭＳ 明朝" w:hAnsi="ＭＳ 明朝" w:hint="eastAsia"/>
                <w:sz w:val="16"/>
              </w:rPr>
              <w:t>（終了理由で無効中止を選択した場合入力）</w:t>
            </w:r>
          </w:p>
        </w:tc>
        <w:tc>
          <w:tcPr>
            <w:tcW w:w="5550" w:type="dxa"/>
          </w:tcPr>
          <w:p w14:paraId="4D268EF9" w14:textId="77777777" w:rsidR="00FD36F3" w:rsidRDefault="0000000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2067683725"/>
                <w:placeholder>
                  <w:docPart w:val="D69383660712453086C229B249CEA986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Content>
                <w:r w:rsidR="00FD36F3"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  <w:tr w:rsidR="00FD36F3" w:rsidRPr="00C40C2A" w14:paraId="7BFDF8BB" w14:textId="77777777" w:rsidTr="00F43115">
        <w:tc>
          <w:tcPr>
            <w:tcW w:w="3964" w:type="dxa"/>
          </w:tcPr>
          <w:p w14:paraId="6C2FE3B1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/>
                <w:sz w:val="22"/>
              </w:rPr>
              <w:t>G</w:t>
            </w:r>
            <w:r w:rsidRPr="00C40C2A">
              <w:rPr>
                <w:rFonts w:ascii="ＭＳ 明朝" w:hAnsi="ＭＳ 明朝" w:hint="eastAsia"/>
                <w:sz w:val="22"/>
              </w:rPr>
              <w:t>rade</w:t>
            </w:r>
            <w:r w:rsidRPr="00C40C2A">
              <w:rPr>
                <w:rFonts w:ascii="ＭＳ 明朝" w:hAnsi="ＭＳ 明朝"/>
                <w:sz w:val="22"/>
              </w:rPr>
              <w:t>3</w:t>
            </w:r>
            <w:r w:rsidRPr="00C40C2A">
              <w:rPr>
                <w:rFonts w:ascii="ＭＳ 明朝" w:hAnsi="ＭＳ 明朝" w:hint="eastAsia"/>
                <w:sz w:val="22"/>
              </w:rPr>
              <w:t>以上の有害事象</w:t>
            </w:r>
          </w:p>
        </w:tc>
        <w:tc>
          <w:tcPr>
            <w:tcW w:w="5550" w:type="dxa"/>
          </w:tcPr>
          <w:p w14:paraId="043EE5AE" w14:textId="77777777" w:rsidR="00FD36F3" w:rsidRPr="00C40C2A" w:rsidRDefault="00000000" w:rsidP="00F43115">
            <w:pPr>
              <w:jc w:val="lef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8621319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>
              <w:rPr>
                <w:rFonts w:ascii="ＭＳ 明朝" w:hAnsi="ＭＳ 明朝" w:hint="eastAsia"/>
                <w:sz w:val="22"/>
              </w:rPr>
              <w:t>無</w:t>
            </w:r>
            <w:r w:rsidR="00FD36F3" w:rsidRPr="00C40C2A">
              <w:rPr>
                <w:rFonts w:ascii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/>
                  <w:sz w:val="22"/>
                </w:rPr>
                <w:id w:val="20105579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>
              <w:rPr>
                <w:rFonts w:ascii="ＭＳ 明朝" w:hAnsi="ＭＳ 明朝" w:hint="eastAsia"/>
                <w:sz w:val="22"/>
              </w:rPr>
              <w:t>有</w:t>
            </w:r>
            <w:r w:rsidR="00FD36F3" w:rsidRPr="00C40C2A">
              <w:rPr>
                <w:rFonts w:ascii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/>
                  <w:sz w:val="22"/>
                </w:rPr>
                <w:id w:val="-14120714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D36F3" w:rsidRPr="00C40C2A">
                  <w:rPr>
                    <w:rFonts w:ascii="ＭＳ 明朝" w:hAnsi="ＭＳ 明朝" w:hint="eastAsia"/>
                    <w:sz w:val="22"/>
                  </w:rPr>
                  <w:t>☐</w:t>
                </w:r>
              </w:sdtContent>
            </w:sdt>
            <w:r w:rsidR="00FD36F3" w:rsidRPr="00C40C2A">
              <w:rPr>
                <w:rFonts w:ascii="ＭＳ 明朝" w:hAnsi="ＭＳ 明朝" w:hint="eastAsia"/>
                <w:sz w:val="22"/>
              </w:rPr>
              <w:t>不明</w:t>
            </w:r>
          </w:p>
        </w:tc>
      </w:tr>
      <w:tr w:rsidR="00FD36F3" w:rsidRPr="00C40C2A" w14:paraId="26FE8E61" w14:textId="77777777" w:rsidTr="00F43115">
        <w:tc>
          <w:tcPr>
            <w:tcW w:w="3964" w:type="dxa"/>
          </w:tcPr>
          <w:p w14:paraId="593C2ACC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有害事象①</w:t>
            </w:r>
          </w:p>
        </w:tc>
        <w:tc>
          <w:tcPr>
            <w:tcW w:w="5550" w:type="dxa"/>
          </w:tcPr>
          <w:p w14:paraId="7442C087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CTCAEv</w:t>
            </w:r>
            <w:r w:rsidRPr="00C40C2A">
              <w:rPr>
                <w:rFonts w:ascii="ＭＳ 明朝" w:hAnsi="ＭＳ 明朝"/>
                <w:sz w:val="22"/>
              </w:rPr>
              <w:t>5.0</w:t>
            </w:r>
            <w:r w:rsidRPr="00C40C2A">
              <w:rPr>
                <w:rFonts w:ascii="ＭＳ 明朝" w:hAnsi="ＭＳ 明朝" w:hint="eastAsia"/>
                <w:sz w:val="22"/>
              </w:rPr>
              <w:t>名称：</w:t>
            </w:r>
          </w:p>
          <w:p w14:paraId="3FE0F4E0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最悪Grade：</w:t>
            </w:r>
          </w:p>
          <w:p w14:paraId="341F1CB4" w14:textId="77777777" w:rsidR="00FD36F3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発現日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-1855418316"/>
                <w:placeholder>
                  <w:docPart w:val="30122223F30E43CB8C570D95D2FBF617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  <w:p w14:paraId="289CEB60" w14:textId="77777777" w:rsidR="00FD36F3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収束日</w:t>
            </w:r>
            <w:r w:rsidRPr="00C40C2A">
              <w:rPr>
                <w:rFonts w:ascii="ＭＳ 明朝" w:hAnsi="ＭＳ 明朝" w:hint="eastAsia"/>
                <w:sz w:val="22"/>
              </w:rPr>
              <w:t>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2040234114"/>
                <w:placeholder>
                  <w:docPart w:val="255CD248273946B4A0A1F305834668C3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  <w:tr w:rsidR="00FD36F3" w:rsidRPr="00C40C2A" w14:paraId="010238CC" w14:textId="77777777" w:rsidTr="00F43115">
        <w:tc>
          <w:tcPr>
            <w:tcW w:w="3964" w:type="dxa"/>
          </w:tcPr>
          <w:p w14:paraId="0EA8E42D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有害事象②</w:t>
            </w:r>
          </w:p>
        </w:tc>
        <w:tc>
          <w:tcPr>
            <w:tcW w:w="5550" w:type="dxa"/>
          </w:tcPr>
          <w:p w14:paraId="00464A06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CTCAEv</w:t>
            </w:r>
            <w:r w:rsidRPr="00C40C2A">
              <w:rPr>
                <w:rFonts w:ascii="ＭＳ 明朝" w:hAnsi="ＭＳ 明朝"/>
                <w:sz w:val="22"/>
              </w:rPr>
              <w:t>5.0</w:t>
            </w:r>
            <w:r w:rsidRPr="00C40C2A">
              <w:rPr>
                <w:rFonts w:ascii="ＭＳ 明朝" w:hAnsi="ＭＳ 明朝" w:hint="eastAsia"/>
                <w:sz w:val="22"/>
              </w:rPr>
              <w:t>名称：</w:t>
            </w:r>
          </w:p>
          <w:p w14:paraId="23927A16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最悪Grade：</w:t>
            </w:r>
          </w:p>
          <w:p w14:paraId="4562506C" w14:textId="77777777" w:rsidR="00FD36F3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発現日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1202977303"/>
                <w:placeholder>
                  <w:docPart w:val="52AE551FD1E0448F9AC5642DAF0195CA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  <w:p w14:paraId="67B40A76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収束日</w:t>
            </w:r>
            <w:r w:rsidRPr="00C40C2A">
              <w:rPr>
                <w:rFonts w:ascii="ＭＳ 明朝" w:hAnsi="ＭＳ 明朝" w:hint="eastAsia"/>
                <w:sz w:val="22"/>
              </w:rPr>
              <w:t>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-1601645103"/>
                <w:placeholder>
                  <w:docPart w:val="2E88D044FD354C469CE099EE260D3A78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  <w:tr w:rsidR="00FD36F3" w:rsidRPr="00C40C2A" w14:paraId="4F9E4FFB" w14:textId="77777777" w:rsidTr="00F43115">
        <w:tc>
          <w:tcPr>
            <w:tcW w:w="3964" w:type="dxa"/>
          </w:tcPr>
          <w:p w14:paraId="4D499B1D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有害事象③</w:t>
            </w:r>
          </w:p>
        </w:tc>
        <w:tc>
          <w:tcPr>
            <w:tcW w:w="5550" w:type="dxa"/>
          </w:tcPr>
          <w:p w14:paraId="1BD0796F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CTCAEv</w:t>
            </w:r>
            <w:r w:rsidRPr="00C40C2A">
              <w:rPr>
                <w:rFonts w:ascii="ＭＳ 明朝" w:hAnsi="ＭＳ 明朝"/>
                <w:sz w:val="22"/>
              </w:rPr>
              <w:t>5.0</w:t>
            </w:r>
            <w:r w:rsidRPr="00C40C2A">
              <w:rPr>
                <w:rFonts w:ascii="ＭＳ 明朝" w:hAnsi="ＭＳ 明朝" w:hint="eastAsia"/>
                <w:sz w:val="22"/>
              </w:rPr>
              <w:t>名称：</w:t>
            </w:r>
          </w:p>
          <w:p w14:paraId="27CF6AB9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最悪Grade：</w:t>
            </w:r>
          </w:p>
          <w:p w14:paraId="5B3DF50D" w14:textId="77777777" w:rsidR="00FD36F3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 w:rsidRPr="00C40C2A">
              <w:rPr>
                <w:rFonts w:ascii="ＭＳ 明朝" w:hAnsi="ＭＳ 明朝" w:hint="eastAsia"/>
                <w:sz w:val="22"/>
              </w:rPr>
              <w:t>発現日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474189784"/>
                <w:placeholder>
                  <w:docPart w:val="86F8386E139F4E12A73CD44ABA34FC8C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  <w:p w14:paraId="72EED640" w14:textId="77777777" w:rsidR="00FD36F3" w:rsidRPr="00C40C2A" w:rsidRDefault="00FD36F3" w:rsidP="00F43115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収束日</w:t>
            </w:r>
            <w:r w:rsidRPr="00C40C2A">
              <w:rPr>
                <w:rFonts w:ascii="ＭＳ 明朝" w:hAnsi="ＭＳ 明朝" w:hint="eastAsia"/>
                <w:sz w:val="22"/>
              </w:rPr>
              <w:t>：</w:t>
            </w: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-1550991594"/>
                <w:placeholder>
                  <w:docPart w:val="A804E662529E41BF8B301B3C2233D4C3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Content>
                <w:r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</w:tr>
    </w:tbl>
    <w:p w14:paraId="1577F600" w14:textId="77777777" w:rsidR="008039AA" w:rsidRDefault="008039AA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14:paraId="4AA2DBF6" w14:textId="6AF08F8B" w:rsidR="00CE04B5" w:rsidRPr="00160A17" w:rsidRDefault="00CE04B5" w:rsidP="00160A17">
      <w:pPr>
        <w:pStyle w:val="ac"/>
        <w:numPr>
          <w:ilvl w:val="0"/>
          <w:numId w:val="36"/>
        </w:numPr>
        <w:ind w:leftChars="0"/>
        <w:jc w:val="center"/>
        <w:rPr>
          <w:rFonts w:ascii="ＭＳ 明朝" w:hAnsi="ＭＳ 明朝"/>
          <w:b/>
          <w:sz w:val="24"/>
        </w:rPr>
      </w:pPr>
      <w:r w:rsidRPr="00160A17">
        <w:rPr>
          <w:rFonts w:ascii="ＭＳ 明朝" w:hAnsi="ＭＳ 明朝" w:hint="eastAsia"/>
          <w:b/>
          <w:sz w:val="24"/>
        </w:rPr>
        <w:lastRenderedPageBreak/>
        <w:t>がん遺伝子パネル検査　病理検体連絡票</w:t>
      </w:r>
    </w:p>
    <w:p w14:paraId="3F9F09E4" w14:textId="77777777" w:rsidR="00124D48" w:rsidRDefault="00124D48" w:rsidP="00124D48">
      <w:pPr>
        <w:jc w:val="left"/>
        <w:rPr>
          <w:sz w:val="22"/>
        </w:rPr>
      </w:pPr>
      <w:r w:rsidRPr="00CE04B5">
        <w:rPr>
          <w:rFonts w:hint="eastAsia"/>
          <w:sz w:val="22"/>
          <w:u w:val="single"/>
        </w:rPr>
        <w:t>患者氏名：</w:t>
      </w:r>
      <w:r>
        <w:rPr>
          <w:rFonts w:hint="eastAsia"/>
          <w:sz w:val="22"/>
          <w:u w:val="single"/>
        </w:rPr>
        <w:t xml:space="preserve">　　　　　　　　</w:t>
      </w:r>
      <w:r>
        <w:rPr>
          <w:rFonts w:hint="eastAsia"/>
          <w:sz w:val="22"/>
        </w:rPr>
        <w:t xml:space="preserve">　</w:t>
      </w:r>
      <w:r w:rsidRPr="00CE04B5">
        <w:rPr>
          <w:rFonts w:hint="eastAsia"/>
          <w:sz w:val="22"/>
          <w:u w:val="single"/>
        </w:rPr>
        <w:t>性別：</w:t>
      </w:r>
      <w:r>
        <w:rPr>
          <w:rFonts w:hint="eastAsia"/>
          <w:sz w:val="22"/>
          <w:u w:val="single"/>
        </w:rPr>
        <w:t xml:space="preserve">　　　</w:t>
      </w:r>
    </w:p>
    <w:p w14:paraId="534B4F79" w14:textId="77777777" w:rsidR="00124D48" w:rsidRDefault="00124D48" w:rsidP="00124D48">
      <w:pPr>
        <w:jc w:val="left"/>
        <w:rPr>
          <w:sz w:val="22"/>
          <w:u w:val="single"/>
        </w:rPr>
      </w:pPr>
      <w:r w:rsidRPr="00CE04B5">
        <w:rPr>
          <w:rFonts w:hint="eastAsia"/>
          <w:sz w:val="22"/>
          <w:u w:val="single"/>
        </w:rPr>
        <w:t>生年月日：</w:t>
      </w:r>
      <w:r>
        <w:rPr>
          <w:rFonts w:hint="eastAsia"/>
          <w:sz w:val="22"/>
          <w:u w:val="single"/>
        </w:rPr>
        <w:t xml:space="preserve">　　　　　　　　</w:t>
      </w:r>
      <w:r>
        <w:rPr>
          <w:rFonts w:hint="eastAsia"/>
          <w:sz w:val="22"/>
        </w:rPr>
        <w:t xml:space="preserve">　</w:t>
      </w:r>
      <w:r w:rsidRPr="00CE04B5">
        <w:rPr>
          <w:rFonts w:hint="eastAsia"/>
          <w:sz w:val="22"/>
          <w:u w:val="single"/>
        </w:rPr>
        <w:t>年齢：</w:t>
      </w:r>
      <w:r>
        <w:rPr>
          <w:rFonts w:hint="eastAsia"/>
          <w:sz w:val="22"/>
          <w:u w:val="single"/>
        </w:rPr>
        <w:t xml:space="preserve">　　歳</w:t>
      </w:r>
    </w:p>
    <w:p w14:paraId="013C219A" w14:textId="77777777" w:rsidR="00124D48" w:rsidRDefault="00124D48" w:rsidP="00124D48">
      <w:pPr>
        <w:jc w:val="left"/>
        <w:rPr>
          <w:sz w:val="22"/>
        </w:rPr>
      </w:pPr>
    </w:p>
    <w:p w14:paraId="1AFD2CD9" w14:textId="36344EC4" w:rsidR="00CE04B5" w:rsidRPr="00EF71D7" w:rsidRDefault="00CE04B5" w:rsidP="00CE04B5">
      <w:pPr>
        <w:rPr>
          <w:rFonts w:ascii="ＭＳ 明朝" w:hAnsi="ＭＳ 明朝"/>
          <w:bCs/>
          <w:color w:val="FF0000"/>
          <w:sz w:val="20"/>
          <w:szCs w:val="20"/>
        </w:rPr>
      </w:pPr>
      <w:r w:rsidRPr="00776227">
        <w:rPr>
          <w:rFonts w:ascii="ＭＳ 明朝" w:hAnsi="ＭＳ 明朝" w:hint="eastAsia"/>
          <w:b/>
        </w:rPr>
        <w:t>＜主治医入力欄＞</w:t>
      </w:r>
    </w:p>
    <w:tbl>
      <w:tblPr>
        <w:tblStyle w:val="ab"/>
        <w:tblW w:w="9499" w:type="dxa"/>
        <w:tblLook w:val="04A0" w:firstRow="1" w:lastRow="0" w:firstColumn="1" w:lastColumn="0" w:noHBand="0" w:noVBand="1"/>
      </w:tblPr>
      <w:tblGrid>
        <w:gridCol w:w="994"/>
        <w:gridCol w:w="277"/>
        <w:gridCol w:w="364"/>
        <w:gridCol w:w="2613"/>
        <w:gridCol w:w="80"/>
        <w:gridCol w:w="1621"/>
        <w:gridCol w:w="141"/>
        <w:gridCol w:w="3409"/>
      </w:tblGrid>
      <w:tr w:rsidR="005E4953" w:rsidRPr="002313F1" w14:paraId="15E6C869" w14:textId="52A0AF32" w:rsidTr="005045C6">
        <w:tc>
          <w:tcPr>
            <w:tcW w:w="994" w:type="dxa"/>
          </w:tcPr>
          <w:p w14:paraId="12A4AAFF" w14:textId="77777777" w:rsidR="005E4953" w:rsidRPr="002313F1" w:rsidRDefault="005E4953" w:rsidP="00B90CAE">
            <w:pPr>
              <w:jc w:val="center"/>
              <w:rPr>
                <w:rFonts w:ascii="ＭＳ 明朝" w:hAnsi="ＭＳ 明朝"/>
              </w:rPr>
            </w:pPr>
            <w:r w:rsidRPr="002313F1">
              <w:rPr>
                <w:rFonts w:ascii="ＭＳ 明朝" w:hAnsi="ＭＳ 明朝" w:hint="eastAsia"/>
              </w:rPr>
              <w:t>依頼日</w:t>
            </w:r>
          </w:p>
        </w:tc>
        <w:tc>
          <w:tcPr>
            <w:tcW w:w="3254" w:type="dxa"/>
            <w:gridSpan w:val="3"/>
          </w:tcPr>
          <w:p w14:paraId="3970478F" w14:textId="4C269AAF" w:rsidR="005E4953" w:rsidRPr="002313F1" w:rsidRDefault="00000000">
            <w:pPr>
              <w:widowControl/>
              <w:jc w:val="left"/>
            </w:pP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-1701319606"/>
                <w:placeholder>
                  <w:docPart w:val="BE29C014BA7F43D7A7A306D3D986FDFC"/>
                </w:placeholder>
                <w:showingPlcHdr/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Content>
                <w:r w:rsidR="005E4953"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  <w:tc>
          <w:tcPr>
            <w:tcW w:w="5251" w:type="dxa"/>
            <w:gridSpan w:val="4"/>
          </w:tcPr>
          <w:p w14:paraId="796DFA0F" w14:textId="77777777" w:rsidR="005E4953" w:rsidRPr="002313F1" w:rsidRDefault="005E4953" w:rsidP="005E4953">
            <w:pPr>
              <w:widowControl/>
              <w:jc w:val="left"/>
            </w:pPr>
          </w:p>
        </w:tc>
      </w:tr>
      <w:tr w:rsidR="00E06D64" w:rsidRPr="002313F1" w14:paraId="65884D63" w14:textId="4926E693" w:rsidTr="005045C6">
        <w:tc>
          <w:tcPr>
            <w:tcW w:w="994" w:type="dxa"/>
          </w:tcPr>
          <w:p w14:paraId="5D026476" w14:textId="7F115831" w:rsidR="00E06D64" w:rsidRPr="002313F1" w:rsidRDefault="00E06D64" w:rsidP="00B90CA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依頼元</w:t>
            </w:r>
          </w:p>
        </w:tc>
        <w:tc>
          <w:tcPr>
            <w:tcW w:w="5096" w:type="dxa"/>
            <w:gridSpan w:val="6"/>
          </w:tcPr>
          <w:p w14:paraId="3FD4E5FF" w14:textId="4905108F" w:rsidR="00E06D64" w:rsidRDefault="00E06D64" w:rsidP="00B90CAE">
            <w:pPr>
              <w:rPr>
                <w:rFonts w:ascii="ＭＳ 明朝" w:hAnsi="ＭＳ 明朝" w:cs="メイリオ"/>
                <w:kern w:val="0"/>
                <w:sz w:val="22"/>
              </w:rPr>
            </w:pPr>
            <w:r>
              <w:rPr>
                <w:rFonts w:ascii="ＭＳ 明朝" w:hAnsi="ＭＳ 明朝" w:cs="メイリオ" w:hint="eastAsia"/>
                <w:kern w:val="0"/>
                <w:sz w:val="22"/>
              </w:rPr>
              <w:t xml:space="preserve">　　　　　　　　　病院　　　　　　　　　科</w:t>
            </w:r>
          </w:p>
        </w:tc>
        <w:tc>
          <w:tcPr>
            <w:tcW w:w="3409" w:type="dxa"/>
          </w:tcPr>
          <w:p w14:paraId="746867F8" w14:textId="4E88A458" w:rsidR="00E06D64" w:rsidRPr="002313F1" w:rsidRDefault="00E06D64" w:rsidP="00E06D64">
            <w:pPr>
              <w:widowControl/>
              <w:jc w:val="left"/>
            </w:pPr>
            <w:r>
              <w:rPr>
                <w:rFonts w:hint="eastAsia"/>
              </w:rPr>
              <w:t>医師氏名</w:t>
            </w:r>
          </w:p>
        </w:tc>
      </w:tr>
      <w:tr w:rsidR="00EF71D7" w:rsidRPr="002313F1" w14:paraId="2CBC6B41" w14:textId="64616B36" w:rsidTr="005045C6">
        <w:tc>
          <w:tcPr>
            <w:tcW w:w="1635" w:type="dxa"/>
            <w:gridSpan w:val="3"/>
          </w:tcPr>
          <w:p w14:paraId="717EE8F8" w14:textId="68C36125" w:rsidR="00EF71D7" w:rsidRPr="002313F1" w:rsidRDefault="00EF71D7" w:rsidP="00E06D64">
            <w:pPr>
              <w:rPr>
                <w:rFonts w:ascii="ＭＳ 明朝" w:hAnsi="ＭＳ 明朝"/>
              </w:rPr>
            </w:pPr>
            <w:r w:rsidRPr="002313F1">
              <w:rPr>
                <w:rFonts w:ascii="ＭＳ 明朝" w:hAnsi="ＭＳ 明朝" w:hint="eastAsia"/>
              </w:rPr>
              <w:t>病理標本番号</w:t>
            </w:r>
          </w:p>
        </w:tc>
        <w:tc>
          <w:tcPr>
            <w:tcW w:w="2613" w:type="dxa"/>
          </w:tcPr>
          <w:p w14:paraId="779307F0" w14:textId="72FA4753" w:rsidR="00EF71D7" w:rsidRPr="004B2910" w:rsidRDefault="00EF71D7" w:rsidP="00EF71D7">
            <w:pPr>
              <w:ind w:firstLineChars="300" w:firstLine="630"/>
              <w:rPr>
                <w:rFonts w:ascii="ＭＳ 明朝" w:hAnsi="ＭＳ 明朝"/>
                <w:color w:val="FF0000"/>
              </w:rPr>
            </w:pPr>
            <w:r w:rsidRPr="00EF71D7">
              <w:rPr>
                <w:rFonts w:ascii="ＭＳ 明朝" w:hAnsi="ＭＳ 明朝"/>
              </w:rPr>
              <w:t>－</w:t>
            </w:r>
          </w:p>
        </w:tc>
        <w:tc>
          <w:tcPr>
            <w:tcW w:w="5251" w:type="dxa"/>
            <w:gridSpan w:val="4"/>
            <w:vMerge w:val="restart"/>
          </w:tcPr>
          <w:p w14:paraId="74903004" w14:textId="2D107CE7" w:rsidR="00EF71D7" w:rsidRDefault="007C3F3B" w:rsidP="00EF71D7">
            <w:pPr>
              <w:rPr>
                <w:rFonts w:ascii="ＭＳ 明朝" w:hAnsi="ＭＳ 明朝"/>
                <w:color w:val="FF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FF0000"/>
                <w:sz w:val="18"/>
                <w:szCs w:val="18"/>
              </w:rPr>
              <w:t xml:space="preserve">採取した病院〔　　　　　　　　　　　　　　　　</w:t>
            </w:r>
            <w:r w:rsidR="00EF71D7">
              <w:rPr>
                <w:rFonts w:ascii="ＭＳ 明朝" w:hAnsi="ＭＳ 明朝" w:hint="eastAsia"/>
                <w:color w:val="FF0000"/>
                <w:sz w:val="18"/>
                <w:szCs w:val="18"/>
              </w:rPr>
              <w:t>病院〕</w:t>
            </w:r>
          </w:p>
          <w:p w14:paraId="085ADED9" w14:textId="2FDF1D28" w:rsidR="007C3F3B" w:rsidRPr="007C3F3B" w:rsidRDefault="007C3F3B" w:rsidP="00EF71D7">
            <w:pPr>
              <w:rPr>
                <w:rFonts w:ascii="ＭＳ 明朝" w:hAnsi="ＭＳ 明朝"/>
                <w:color w:val="FF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FF0000"/>
                <w:sz w:val="18"/>
                <w:szCs w:val="18"/>
              </w:rPr>
              <w:t>※依頼元と検体採取元が異なる場合記入してください</w:t>
            </w:r>
          </w:p>
        </w:tc>
      </w:tr>
      <w:tr w:rsidR="00EF71D7" w:rsidRPr="002313F1" w14:paraId="1BE76E44" w14:textId="77777777" w:rsidTr="005045C6">
        <w:tc>
          <w:tcPr>
            <w:tcW w:w="1271" w:type="dxa"/>
            <w:gridSpan w:val="2"/>
          </w:tcPr>
          <w:p w14:paraId="536B6B83" w14:textId="77777777" w:rsidR="00EF71D7" w:rsidRPr="002313F1" w:rsidRDefault="00EF71D7" w:rsidP="00E06D64">
            <w:pPr>
              <w:jc w:val="center"/>
              <w:rPr>
                <w:rFonts w:ascii="ＭＳ 明朝" w:hAnsi="ＭＳ 明朝"/>
              </w:rPr>
            </w:pPr>
            <w:r w:rsidRPr="002313F1">
              <w:rPr>
                <w:rFonts w:ascii="ＭＳ 明朝" w:hAnsi="ＭＳ 明朝" w:hint="eastAsia"/>
              </w:rPr>
              <w:t>採取日</w:t>
            </w:r>
          </w:p>
        </w:tc>
        <w:tc>
          <w:tcPr>
            <w:tcW w:w="2977" w:type="dxa"/>
            <w:gridSpan w:val="2"/>
          </w:tcPr>
          <w:p w14:paraId="5B0864B1" w14:textId="77777777" w:rsidR="00EF71D7" w:rsidRPr="002313F1" w:rsidRDefault="00000000" w:rsidP="00E06D64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メイリオ" w:hint="eastAsia"/>
                  <w:kern w:val="0"/>
                  <w:sz w:val="22"/>
                </w:rPr>
                <w:alias w:val="日付カレンダー"/>
                <w:tag w:val="日付カレンダー"/>
                <w:id w:val="-1159064794"/>
                <w:placeholder>
                  <w:docPart w:val="BB55443F675C47CDACCA47B3379E28BA"/>
                </w:placeholder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Content>
                <w:r w:rsidR="00EF71D7" w:rsidRPr="001176D1">
                  <w:rPr>
                    <w:rFonts w:ascii="ＭＳ 明朝" w:hAnsi="ＭＳ 明朝" w:cs="メイリオ" w:hint="eastAsia"/>
                    <w:color w:val="C00000"/>
                    <w:kern w:val="0"/>
                    <w:sz w:val="20"/>
                  </w:rPr>
                  <w:t>日付を選択</w:t>
                </w:r>
              </w:sdtContent>
            </w:sdt>
          </w:p>
        </w:tc>
        <w:tc>
          <w:tcPr>
            <w:tcW w:w="5251" w:type="dxa"/>
            <w:gridSpan w:val="4"/>
            <w:vMerge/>
          </w:tcPr>
          <w:p w14:paraId="6C0BCDEA" w14:textId="77777777" w:rsidR="00EF71D7" w:rsidRPr="002313F1" w:rsidRDefault="00EF71D7" w:rsidP="00E06D64">
            <w:pPr>
              <w:rPr>
                <w:rFonts w:ascii="ＭＳ 明朝" w:hAnsi="ＭＳ 明朝"/>
              </w:rPr>
            </w:pPr>
          </w:p>
        </w:tc>
      </w:tr>
      <w:tr w:rsidR="00E06D64" w:rsidRPr="002313F1" w14:paraId="468B16CE" w14:textId="77777777" w:rsidTr="005045C6">
        <w:tc>
          <w:tcPr>
            <w:tcW w:w="1271" w:type="dxa"/>
            <w:gridSpan w:val="2"/>
          </w:tcPr>
          <w:p w14:paraId="187DDBAE" w14:textId="77777777" w:rsidR="00E06D64" w:rsidRPr="002313F1" w:rsidRDefault="00E06D64" w:rsidP="00E06D6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採取部位</w:t>
            </w:r>
          </w:p>
        </w:tc>
        <w:tc>
          <w:tcPr>
            <w:tcW w:w="8228" w:type="dxa"/>
            <w:gridSpan w:val="6"/>
          </w:tcPr>
          <w:p w14:paraId="2F6165CC" w14:textId="300FFB39" w:rsidR="00E06D64" w:rsidRPr="002313F1" w:rsidRDefault="00E06D64" w:rsidP="00E06D6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臓器名(　　　　　　　　)　　　　 </w:t>
            </w:r>
            <w:sdt>
              <w:sdtPr>
                <w:rPr>
                  <w:rFonts w:ascii="ＭＳ 明朝" w:hAnsi="ＭＳ 明朝" w:hint="eastAsia"/>
                </w:rPr>
                <w:id w:val="-18347525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C596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</w:rPr>
              <w:t xml:space="preserve">原発巣 </w:t>
            </w:r>
            <w:sdt>
              <w:sdtPr>
                <w:rPr>
                  <w:rFonts w:ascii="ＭＳ 明朝" w:hAnsi="ＭＳ 明朝" w:hint="eastAsia"/>
                </w:rPr>
                <w:id w:val="3348943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</w:rPr>
              <w:t xml:space="preserve">転移巣 </w:t>
            </w:r>
            <w:sdt>
              <w:sdtPr>
                <w:rPr>
                  <w:rFonts w:ascii="ＭＳ 明朝" w:hAnsi="ＭＳ 明朝" w:hint="eastAsia"/>
                </w:rPr>
                <w:id w:val="-17383100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</w:rPr>
              <w:t>不明</w:t>
            </w:r>
          </w:p>
        </w:tc>
      </w:tr>
      <w:tr w:rsidR="005045C6" w:rsidRPr="002313F1" w14:paraId="4495DBBC" w14:textId="77777777" w:rsidTr="005045C6">
        <w:tc>
          <w:tcPr>
            <w:tcW w:w="1635" w:type="dxa"/>
            <w:gridSpan w:val="3"/>
          </w:tcPr>
          <w:p w14:paraId="0976D780" w14:textId="455A15F1" w:rsidR="005045C6" w:rsidRDefault="005045C6" w:rsidP="00E06D6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Ｋコード(※)</w:t>
            </w:r>
          </w:p>
        </w:tc>
        <w:tc>
          <w:tcPr>
            <w:tcW w:w="2693" w:type="dxa"/>
            <w:gridSpan w:val="2"/>
          </w:tcPr>
          <w:p w14:paraId="029C4312" w14:textId="77777777" w:rsidR="005045C6" w:rsidRDefault="005045C6" w:rsidP="00E06D64">
            <w:pPr>
              <w:rPr>
                <w:rFonts w:ascii="ＭＳ 明朝" w:hAnsi="ＭＳ 明朝"/>
              </w:rPr>
            </w:pPr>
          </w:p>
        </w:tc>
        <w:tc>
          <w:tcPr>
            <w:tcW w:w="1621" w:type="dxa"/>
            <w:vAlign w:val="center"/>
          </w:tcPr>
          <w:p w14:paraId="3FC5B7C5" w14:textId="6CB11324" w:rsidR="005045C6" w:rsidRDefault="005045C6" w:rsidP="005045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術式 (※)</w:t>
            </w:r>
          </w:p>
        </w:tc>
        <w:tc>
          <w:tcPr>
            <w:tcW w:w="3550" w:type="dxa"/>
            <w:gridSpan w:val="2"/>
          </w:tcPr>
          <w:p w14:paraId="2F35F8C8" w14:textId="6C4A89FB" w:rsidR="005045C6" w:rsidRDefault="005045C6" w:rsidP="00E06D64">
            <w:pPr>
              <w:rPr>
                <w:rFonts w:ascii="ＭＳ 明朝" w:hAnsi="ＭＳ 明朝"/>
              </w:rPr>
            </w:pPr>
          </w:p>
        </w:tc>
      </w:tr>
    </w:tbl>
    <w:p w14:paraId="60F6B28D" w14:textId="7A81FFD9" w:rsidR="00CE04B5" w:rsidRDefault="005045C6" w:rsidP="005045C6">
      <w:pPr>
        <w:spacing w:afterLines="50" w:after="180" w:line="280" w:lineRule="exact"/>
        <w:rPr>
          <w:rFonts w:ascii="ＭＳ 明朝" w:hAnsi="ＭＳ 明朝"/>
          <w:sz w:val="20"/>
          <w:szCs w:val="22"/>
        </w:rPr>
      </w:pPr>
      <w:r w:rsidRPr="005045C6">
        <w:rPr>
          <w:rFonts w:ascii="ＭＳ 明朝" w:hAnsi="ＭＳ 明朝" w:hint="eastAsia"/>
          <w:sz w:val="20"/>
          <w:szCs w:val="22"/>
        </w:rPr>
        <w:t>（※）手術検体のみ</w:t>
      </w:r>
    </w:p>
    <w:p w14:paraId="49F6E416" w14:textId="646E8547" w:rsidR="005859C7" w:rsidRPr="005859C7" w:rsidRDefault="005859C7" w:rsidP="005859C7">
      <w:pPr>
        <w:spacing w:line="240" w:lineRule="exact"/>
        <w:rPr>
          <w:rFonts w:ascii="ＭＳ 明朝" w:hAnsi="ＭＳ 明朝"/>
          <w:sz w:val="20"/>
          <w:szCs w:val="22"/>
        </w:rPr>
      </w:pPr>
      <w:r>
        <w:rPr>
          <w:rFonts w:ascii="ＭＳ 明朝" w:hAnsi="ＭＳ 明朝" w:hint="eastAsia"/>
          <w:sz w:val="20"/>
          <w:szCs w:val="22"/>
        </w:rPr>
        <w:t>-----------------------------------------------------------------------------------------------</w:t>
      </w:r>
    </w:p>
    <w:p w14:paraId="732CC3A1" w14:textId="36630BB2" w:rsidR="00CE04B5" w:rsidRPr="00776227" w:rsidRDefault="00CE04B5" w:rsidP="00CE04B5">
      <w:pPr>
        <w:rPr>
          <w:rFonts w:ascii="ＭＳ 明朝" w:hAnsi="ＭＳ 明朝"/>
          <w:b/>
        </w:rPr>
      </w:pPr>
      <w:r w:rsidRPr="00776227">
        <w:rPr>
          <w:rFonts w:ascii="ＭＳ 明朝" w:hAnsi="ＭＳ 明朝" w:hint="eastAsia"/>
          <w:b/>
        </w:rPr>
        <w:t>＜病理医入力欄＞</w:t>
      </w:r>
      <w:r w:rsidR="005859C7">
        <w:rPr>
          <w:rFonts w:ascii="ＭＳ 明朝" w:hAnsi="ＭＳ 明朝" w:hint="eastAsia"/>
          <w:b/>
        </w:rPr>
        <w:t xml:space="preserve">　</w:t>
      </w:r>
      <w:r w:rsidR="005859C7" w:rsidRPr="005859C7">
        <w:rPr>
          <w:rFonts w:ascii="ＭＳ 明朝" w:hAnsi="ＭＳ 明朝" w:hint="eastAsia"/>
          <w:bCs/>
          <w:color w:val="EE0000"/>
        </w:rPr>
        <w:t>※以下は</w:t>
      </w:r>
      <w:r w:rsidR="005859C7">
        <w:rPr>
          <w:rFonts w:ascii="ＭＳ 明朝" w:hAnsi="ＭＳ 明朝" w:hint="eastAsia"/>
          <w:bCs/>
          <w:color w:val="EE0000"/>
        </w:rPr>
        <w:t>申込み時記入不要（</w:t>
      </w:r>
      <w:r w:rsidR="005859C7" w:rsidRPr="005859C7">
        <w:rPr>
          <w:rFonts w:ascii="ＭＳ 明朝" w:hAnsi="ＭＳ 明朝" w:hint="eastAsia"/>
          <w:bCs/>
          <w:color w:val="EE0000"/>
        </w:rPr>
        <w:t>市立釧路総合病院</w:t>
      </w:r>
      <w:r w:rsidR="005859C7">
        <w:rPr>
          <w:rFonts w:ascii="ＭＳ 明朝" w:hAnsi="ＭＳ 明朝" w:hint="eastAsia"/>
          <w:bCs/>
          <w:color w:val="EE0000"/>
        </w:rPr>
        <w:t>で</w:t>
      </w:r>
      <w:r w:rsidR="005859C7" w:rsidRPr="005859C7">
        <w:rPr>
          <w:rFonts w:ascii="ＭＳ 明朝" w:hAnsi="ＭＳ 明朝" w:hint="eastAsia"/>
          <w:bCs/>
          <w:color w:val="EE0000"/>
        </w:rPr>
        <w:t>記入</w:t>
      </w:r>
      <w:r w:rsidR="005859C7">
        <w:rPr>
          <w:rFonts w:ascii="ＭＳ 明朝" w:hAnsi="ＭＳ 明朝" w:hint="eastAsia"/>
          <w:bCs/>
          <w:color w:val="EE0000"/>
        </w:rPr>
        <w:t>）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1271"/>
        <w:gridCol w:w="425"/>
        <w:gridCol w:w="3261"/>
        <w:gridCol w:w="992"/>
        <w:gridCol w:w="3544"/>
      </w:tblGrid>
      <w:tr w:rsidR="00CE04B5" w:rsidRPr="002313F1" w14:paraId="04D68763" w14:textId="77777777" w:rsidTr="00B90CAE">
        <w:tc>
          <w:tcPr>
            <w:tcW w:w="1271" w:type="dxa"/>
          </w:tcPr>
          <w:p w14:paraId="1759F3B9" w14:textId="77777777" w:rsidR="00CE04B5" w:rsidRPr="002313F1" w:rsidRDefault="00CE04B5" w:rsidP="00B90CAE">
            <w:pPr>
              <w:jc w:val="center"/>
              <w:rPr>
                <w:rFonts w:ascii="ＭＳ 明朝" w:hAnsi="ＭＳ 明朝"/>
              </w:rPr>
            </w:pPr>
            <w:r w:rsidRPr="002313F1">
              <w:rPr>
                <w:rFonts w:ascii="ＭＳ 明朝" w:hAnsi="ＭＳ 明朝" w:hint="eastAsia"/>
              </w:rPr>
              <w:t>採取方法</w:t>
            </w:r>
          </w:p>
        </w:tc>
        <w:tc>
          <w:tcPr>
            <w:tcW w:w="8222" w:type="dxa"/>
            <w:gridSpan w:val="4"/>
          </w:tcPr>
          <w:p w14:paraId="70E7B9F9" w14:textId="3D3B1F1E" w:rsidR="00CE04B5" w:rsidRPr="002313F1" w:rsidRDefault="00000000" w:rsidP="00B90CAE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2362455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5045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04B5" w:rsidRPr="002313F1">
              <w:rPr>
                <w:rFonts w:ascii="ＭＳ 明朝" w:hAnsi="ＭＳ 明朝"/>
              </w:rPr>
              <w:t xml:space="preserve"> 生検（枝番　　　）</w:t>
            </w:r>
            <w:sdt>
              <w:sdtPr>
                <w:rPr>
                  <w:rFonts w:ascii="ＭＳ 明朝" w:hAnsi="ＭＳ 明朝" w:hint="eastAsia"/>
                </w:rPr>
                <w:id w:val="11784694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CE04B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04B5" w:rsidRPr="002313F1">
              <w:rPr>
                <w:rFonts w:ascii="ＭＳ 明朝" w:hAnsi="ＭＳ 明朝"/>
              </w:rPr>
              <w:t xml:space="preserve"> 手術（枝番　　　）　</w:t>
            </w:r>
            <w:sdt>
              <w:sdtPr>
                <w:rPr>
                  <w:rFonts w:ascii="ＭＳ 明朝" w:hAnsi="ＭＳ 明朝" w:hint="eastAsia"/>
                </w:rPr>
                <w:id w:val="-11520551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CE04B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04B5" w:rsidRPr="002313F1">
              <w:rPr>
                <w:rFonts w:ascii="ＭＳ 明朝" w:hAnsi="ＭＳ 明朝"/>
              </w:rPr>
              <w:t>その他（　　　　　　　）</w:t>
            </w:r>
          </w:p>
        </w:tc>
      </w:tr>
      <w:tr w:rsidR="00CE04B5" w:rsidRPr="002313F1" w14:paraId="457CE859" w14:textId="77777777" w:rsidTr="00B90CAE">
        <w:tc>
          <w:tcPr>
            <w:tcW w:w="1696" w:type="dxa"/>
            <w:gridSpan w:val="2"/>
          </w:tcPr>
          <w:p w14:paraId="3514933E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  <w:r w:rsidRPr="002313F1">
              <w:rPr>
                <w:rFonts w:ascii="ＭＳ 明朝" w:hAnsi="ＭＳ 明朝" w:hint="eastAsia"/>
              </w:rPr>
              <w:t>腫瘍細胞含有率</w:t>
            </w:r>
          </w:p>
        </w:tc>
        <w:tc>
          <w:tcPr>
            <w:tcW w:w="7797" w:type="dxa"/>
            <w:gridSpan w:val="3"/>
          </w:tcPr>
          <w:p w14:paraId="716186CA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  <w:r w:rsidRPr="002313F1">
              <w:rPr>
                <w:rFonts w:ascii="ＭＳ 明朝" w:hAnsi="ＭＳ 明朝" w:hint="eastAsia"/>
              </w:rPr>
              <w:t xml:space="preserve">　　　　　　　　　　％　　</w:t>
            </w:r>
            <w:sdt>
              <w:sdtPr>
                <w:rPr>
                  <w:rFonts w:ascii="ＭＳ 明朝" w:hAnsi="ＭＳ 明朝" w:hint="eastAsia"/>
                </w:rPr>
                <w:id w:val="15673831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2313F1">
              <w:rPr>
                <w:rFonts w:ascii="ＭＳ 明朝" w:hAnsi="ＭＳ 明朝"/>
              </w:rPr>
              <w:t xml:space="preserve"> マクロダイセクション後</w:t>
            </w:r>
          </w:p>
        </w:tc>
      </w:tr>
      <w:tr w:rsidR="00CE04B5" w:rsidRPr="002313F1" w14:paraId="1C1C9902" w14:textId="77777777" w:rsidTr="00B90CAE">
        <w:tc>
          <w:tcPr>
            <w:tcW w:w="1271" w:type="dxa"/>
          </w:tcPr>
          <w:p w14:paraId="63EA66A3" w14:textId="77777777" w:rsidR="00CE04B5" w:rsidRPr="002313F1" w:rsidRDefault="00CE04B5" w:rsidP="00B90CAE">
            <w:pPr>
              <w:jc w:val="center"/>
              <w:rPr>
                <w:rFonts w:ascii="ＭＳ 明朝" w:hAnsi="ＭＳ 明朝"/>
              </w:rPr>
            </w:pPr>
            <w:r w:rsidRPr="002313F1">
              <w:rPr>
                <w:rFonts w:ascii="ＭＳ 明朝" w:hAnsi="ＭＳ 明朝" w:hint="eastAsia"/>
              </w:rPr>
              <w:t>表面積</w:t>
            </w:r>
          </w:p>
        </w:tc>
        <w:tc>
          <w:tcPr>
            <w:tcW w:w="8222" w:type="dxa"/>
            <w:gridSpan w:val="4"/>
          </w:tcPr>
          <w:p w14:paraId="32705FEB" w14:textId="77777777" w:rsidR="00CE04B5" w:rsidRPr="002313F1" w:rsidRDefault="00000000" w:rsidP="00B90CAE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8904650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CE04B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04B5" w:rsidRPr="002313F1">
              <w:rPr>
                <w:rFonts w:ascii="ＭＳ 明朝" w:hAnsi="ＭＳ 明朝"/>
              </w:rPr>
              <w:t xml:space="preserve"> 16mm2未満　　</w:t>
            </w:r>
            <w:sdt>
              <w:sdtPr>
                <w:rPr>
                  <w:rFonts w:ascii="ＭＳ 明朝" w:hAnsi="ＭＳ 明朝" w:hint="eastAsia"/>
                </w:rPr>
                <w:id w:val="-14814546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CE04B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04B5" w:rsidRPr="002313F1">
              <w:rPr>
                <w:rFonts w:ascii="ＭＳ 明朝" w:hAnsi="ＭＳ 明朝"/>
              </w:rPr>
              <w:t xml:space="preserve"> 16-25mm2　　</w:t>
            </w:r>
            <w:sdt>
              <w:sdtPr>
                <w:rPr>
                  <w:rFonts w:ascii="ＭＳ 明朝" w:hAnsi="ＭＳ 明朝" w:hint="eastAsia"/>
                </w:rPr>
                <w:id w:val="-17709305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CE04B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04B5" w:rsidRPr="002313F1">
              <w:rPr>
                <w:rFonts w:ascii="ＭＳ 明朝" w:hAnsi="ＭＳ 明朝"/>
              </w:rPr>
              <w:t xml:space="preserve"> 25mm2以上</w:t>
            </w:r>
          </w:p>
        </w:tc>
      </w:tr>
      <w:tr w:rsidR="00CE04B5" w:rsidRPr="002313F1" w14:paraId="6CED8D02" w14:textId="77777777" w:rsidTr="00B90CAE">
        <w:tc>
          <w:tcPr>
            <w:tcW w:w="1271" w:type="dxa"/>
          </w:tcPr>
          <w:p w14:paraId="1026A504" w14:textId="77777777" w:rsidR="00CE04B5" w:rsidRPr="002313F1" w:rsidRDefault="00CE04B5" w:rsidP="00B90CAE">
            <w:pPr>
              <w:jc w:val="center"/>
              <w:rPr>
                <w:rFonts w:ascii="ＭＳ 明朝" w:hAnsi="ＭＳ 明朝"/>
              </w:rPr>
            </w:pPr>
            <w:r w:rsidRPr="002313F1">
              <w:rPr>
                <w:rFonts w:ascii="ＭＳ 明朝" w:hAnsi="ＭＳ 明朝" w:hint="eastAsia"/>
              </w:rPr>
              <w:t>検体適否</w:t>
            </w:r>
          </w:p>
        </w:tc>
        <w:tc>
          <w:tcPr>
            <w:tcW w:w="3686" w:type="dxa"/>
            <w:gridSpan w:val="2"/>
          </w:tcPr>
          <w:p w14:paraId="35954247" w14:textId="77777777" w:rsidR="00CE04B5" w:rsidRPr="002313F1" w:rsidRDefault="00000000" w:rsidP="00B90CAE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0809791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CE04B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04B5" w:rsidRPr="002313F1">
              <w:rPr>
                <w:rFonts w:ascii="ＭＳ 明朝" w:hAnsi="ＭＳ 明朝"/>
              </w:rPr>
              <w:t xml:space="preserve"> 適　　</w:t>
            </w:r>
            <w:sdt>
              <w:sdtPr>
                <w:rPr>
                  <w:rFonts w:ascii="ＭＳ 明朝" w:hAnsi="ＭＳ 明朝" w:hint="eastAsia"/>
                </w:rPr>
                <w:id w:val="-20728751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CE04B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04B5" w:rsidRPr="002313F1">
              <w:rPr>
                <w:rFonts w:ascii="ＭＳ 明朝" w:hAnsi="ＭＳ 明朝"/>
              </w:rPr>
              <w:t xml:space="preserve"> 不適　　</w:t>
            </w:r>
            <w:sdt>
              <w:sdtPr>
                <w:rPr>
                  <w:rFonts w:ascii="ＭＳ 明朝" w:hAnsi="ＭＳ 明朝" w:hint="eastAsia"/>
                </w:rPr>
                <w:id w:val="17185422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CE04B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04B5" w:rsidRPr="002313F1">
              <w:rPr>
                <w:rFonts w:ascii="ＭＳ 明朝" w:hAnsi="ＭＳ 明朝"/>
              </w:rPr>
              <w:t xml:space="preserve"> 評価困難</w:t>
            </w:r>
          </w:p>
        </w:tc>
        <w:tc>
          <w:tcPr>
            <w:tcW w:w="992" w:type="dxa"/>
          </w:tcPr>
          <w:p w14:paraId="3A1C5DA2" w14:textId="77777777" w:rsidR="00CE04B5" w:rsidRPr="002313F1" w:rsidRDefault="00CE04B5" w:rsidP="00B90CAE">
            <w:pPr>
              <w:jc w:val="center"/>
              <w:rPr>
                <w:rFonts w:ascii="ＭＳ 明朝" w:hAnsi="ＭＳ 明朝"/>
              </w:rPr>
            </w:pPr>
            <w:r w:rsidRPr="002313F1">
              <w:rPr>
                <w:rFonts w:ascii="ＭＳ 明朝" w:hAnsi="ＭＳ 明朝" w:hint="eastAsia"/>
              </w:rPr>
              <w:t>評価日</w:t>
            </w:r>
          </w:p>
        </w:tc>
        <w:tc>
          <w:tcPr>
            <w:tcW w:w="3544" w:type="dxa"/>
          </w:tcPr>
          <w:p w14:paraId="6D40E066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</w:p>
        </w:tc>
      </w:tr>
    </w:tbl>
    <w:p w14:paraId="7EF5FABA" w14:textId="77777777" w:rsidR="00CE04B5" w:rsidRPr="00776227" w:rsidRDefault="00CE04B5" w:rsidP="005045C6">
      <w:pPr>
        <w:spacing w:beforeLines="50" w:before="180"/>
        <w:rPr>
          <w:rFonts w:ascii="ＭＳ 明朝" w:hAnsi="ＭＳ 明朝"/>
          <w:b/>
        </w:rPr>
      </w:pPr>
      <w:r w:rsidRPr="00776227">
        <w:rPr>
          <w:rFonts w:ascii="ＭＳ 明朝" w:hAnsi="ＭＳ 明朝" w:hint="eastAsia"/>
          <w:b/>
        </w:rPr>
        <w:t>＜がんゲノム医療支援室入力欄＞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4395"/>
        <w:gridCol w:w="1701"/>
      </w:tblGrid>
      <w:tr w:rsidR="00CE04B5" w:rsidRPr="002313F1" w14:paraId="1211B0AD" w14:textId="77777777" w:rsidTr="00B90CAE">
        <w:tc>
          <w:tcPr>
            <w:tcW w:w="2122" w:type="dxa"/>
            <w:vAlign w:val="center"/>
          </w:tcPr>
          <w:p w14:paraId="3DA0B12C" w14:textId="77777777" w:rsidR="00CE04B5" w:rsidRPr="002313F1" w:rsidRDefault="00CE04B5" w:rsidP="00B90CAE">
            <w:pPr>
              <w:jc w:val="center"/>
              <w:rPr>
                <w:rFonts w:ascii="ＭＳ 明朝" w:hAnsi="ＭＳ 明朝"/>
              </w:rPr>
            </w:pPr>
            <w:r w:rsidRPr="002313F1">
              <w:rPr>
                <w:rFonts w:ascii="ＭＳ 明朝" w:hAnsi="ＭＳ 明朝" w:hint="eastAsia"/>
              </w:rPr>
              <w:t>提出検査</w:t>
            </w:r>
          </w:p>
        </w:tc>
        <w:tc>
          <w:tcPr>
            <w:tcW w:w="1275" w:type="dxa"/>
          </w:tcPr>
          <w:p w14:paraId="58B9CBB6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  <w:r w:rsidRPr="002313F1">
              <w:rPr>
                <w:rFonts w:ascii="ＭＳ 明朝" w:hAnsi="ＭＳ 明朝" w:hint="eastAsia"/>
                <w:sz w:val="16"/>
              </w:rPr>
              <w:t>推奨腫瘍割合</w:t>
            </w:r>
          </w:p>
        </w:tc>
        <w:tc>
          <w:tcPr>
            <w:tcW w:w="4395" w:type="dxa"/>
            <w:vAlign w:val="center"/>
          </w:tcPr>
          <w:p w14:paraId="6AC8E014" w14:textId="77777777" w:rsidR="00CE04B5" w:rsidRPr="002313F1" w:rsidRDefault="00CE04B5" w:rsidP="00B90CAE">
            <w:pPr>
              <w:jc w:val="center"/>
              <w:rPr>
                <w:rFonts w:ascii="ＭＳ 明朝" w:hAnsi="ＭＳ 明朝"/>
              </w:rPr>
            </w:pPr>
            <w:r w:rsidRPr="002313F1">
              <w:rPr>
                <w:rFonts w:ascii="ＭＳ 明朝" w:hAnsi="ＭＳ 明朝" w:hint="eastAsia"/>
              </w:rPr>
              <w:t>参考</w:t>
            </w:r>
          </w:p>
        </w:tc>
        <w:tc>
          <w:tcPr>
            <w:tcW w:w="1701" w:type="dxa"/>
            <w:vAlign w:val="center"/>
          </w:tcPr>
          <w:p w14:paraId="37494CBD" w14:textId="77777777" w:rsidR="00CE04B5" w:rsidRPr="002313F1" w:rsidRDefault="00CE04B5" w:rsidP="00B90CAE">
            <w:pPr>
              <w:jc w:val="center"/>
              <w:rPr>
                <w:rFonts w:ascii="ＭＳ 明朝" w:hAnsi="ＭＳ 明朝"/>
              </w:rPr>
            </w:pPr>
            <w:r w:rsidRPr="002313F1">
              <w:rPr>
                <w:rFonts w:ascii="ＭＳ 明朝" w:hAnsi="ＭＳ 明朝" w:hint="eastAsia"/>
              </w:rPr>
              <w:t>備考</w:t>
            </w:r>
          </w:p>
        </w:tc>
      </w:tr>
      <w:tr w:rsidR="00CE04B5" w:rsidRPr="002313F1" w14:paraId="2930EBA1" w14:textId="77777777" w:rsidTr="00B90CAE">
        <w:tc>
          <w:tcPr>
            <w:tcW w:w="2122" w:type="dxa"/>
            <w:vMerge w:val="restart"/>
            <w:vAlign w:val="center"/>
          </w:tcPr>
          <w:p w14:paraId="4BB3914C" w14:textId="77777777" w:rsidR="00CE04B5" w:rsidRPr="002313F1" w:rsidRDefault="00000000" w:rsidP="00B90CAE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9238819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CE04B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04B5" w:rsidRPr="002313F1">
              <w:rPr>
                <w:rFonts w:ascii="ＭＳ 明朝" w:hAnsi="ＭＳ 明朝"/>
              </w:rPr>
              <w:t xml:space="preserve"> FoundationOne</w:t>
            </w:r>
          </w:p>
        </w:tc>
        <w:tc>
          <w:tcPr>
            <w:tcW w:w="1275" w:type="dxa"/>
            <w:vMerge w:val="restart"/>
            <w:vAlign w:val="center"/>
          </w:tcPr>
          <w:p w14:paraId="42D9F025" w14:textId="77777777" w:rsidR="00CE04B5" w:rsidRDefault="00CE04B5" w:rsidP="00B90CAE">
            <w:pPr>
              <w:jc w:val="center"/>
              <w:rPr>
                <w:rFonts w:ascii="ＭＳ 明朝" w:hAnsi="ＭＳ 明朝"/>
              </w:rPr>
            </w:pPr>
            <w:r w:rsidRPr="002313F1">
              <w:rPr>
                <w:rFonts w:ascii="ＭＳ 明朝" w:hAnsi="ＭＳ 明朝"/>
              </w:rPr>
              <w:t>30%以上</w:t>
            </w:r>
          </w:p>
          <w:p w14:paraId="3DDE859F" w14:textId="77777777" w:rsidR="00CE04B5" w:rsidRPr="002313F1" w:rsidRDefault="00CE04B5" w:rsidP="00B90CAE">
            <w:pPr>
              <w:jc w:val="center"/>
              <w:rPr>
                <w:rFonts w:ascii="ＭＳ 明朝" w:hAnsi="ＭＳ 明朝"/>
              </w:rPr>
            </w:pPr>
            <w:r w:rsidRPr="002313F1">
              <w:rPr>
                <w:rFonts w:ascii="ＭＳ 明朝" w:hAnsi="ＭＳ 明朝"/>
              </w:rPr>
              <w:t>(最低20%)</w:t>
            </w:r>
          </w:p>
        </w:tc>
        <w:tc>
          <w:tcPr>
            <w:tcW w:w="4395" w:type="dxa"/>
          </w:tcPr>
          <w:p w14:paraId="1CB8F7DC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  <w:r w:rsidRPr="002313F1">
              <w:rPr>
                <w:rFonts w:ascii="ＭＳ 明朝" w:hAnsi="ＭＳ 明朝" w:hint="eastAsia"/>
              </w:rPr>
              <w:t>厚さ</w:t>
            </w:r>
            <w:r w:rsidRPr="002313F1">
              <w:rPr>
                <w:rFonts w:ascii="ＭＳ 明朝" w:hAnsi="ＭＳ 明朝"/>
              </w:rPr>
              <w:t>5μm</w:t>
            </w:r>
          </w:p>
        </w:tc>
        <w:tc>
          <w:tcPr>
            <w:tcW w:w="1701" w:type="dxa"/>
            <w:vMerge w:val="restart"/>
          </w:tcPr>
          <w:p w14:paraId="7F097741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</w:p>
        </w:tc>
      </w:tr>
      <w:tr w:rsidR="00CE04B5" w:rsidRPr="002313F1" w14:paraId="65CCA254" w14:textId="77777777" w:rsidTr="00B90CAE">
        <w:tc>
          <w:tcPr>
            <w:tcW w:w="2122" w:type="dxa"/>
            <w:vMerge/>
          </w:tcPr>
          <w:p w14:paraId="54CC526F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/>
          </w:tcPr>
          <w:p w14:paraId="3D834916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</w:p>
        </w:tc>
        <w:tc>
          <w:tcPr>
            <w:tcW w:w="4395" w:type="dxa"/>
          </w:tcPr>
          <w:p w14:paraId="7097A5E2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  <w:r w:rsidRPr="002313F1">
              <w:rPr>
                <w:rFonts w:ascii="ＭＳ 明朝" w:hAnsi="ＭＳ 明朝" w:hint="eastAsia"/>
              </w:rPr>
              <w:t>表面積</w:t>
            </w:r>
            <w:r w:rsidRPr="002313F1">
              <w:rPr>
                <w:rFonts w:ascii="ＭＳ 明朝" w:hAnsi="ＭＳ 明朝"/>
              </w:rPr>
              <w:t>25mm2以上⇒厚さ5μmを10枚</w:t>
            </w:r>
          </w:p>
        </w:tc>
        <w:tc>
          <w:tcPr>
            <w:tcW w:w="1701" w:type="dxa"/>
            <w:vMerge/>
          </w:tcPr>
          <w:p w14:paraId="04C3C797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</w:p>
        </w:tc>
      </w:tr>
      <w:tr w:rsidR="00CE04B5" w:rsidRPr="002313F1" w14:paraId="7FD4C0D8" w14:textId="77777777" w:rsidTr="00B90CAE">
        <w:tc>
          <w:tcPr>
            <w:tcW w:w="2122" w:type="dxa"/>
            <w:vMerge/>
          </w:tcPr>
          <w:p w14:paraId="767C4C60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/>
          </w:tcPr>
          <w:p w14:paraId="198AF33E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</w:p>
        </w:tc>
        <w:tc>
          <w:tcPr>
            <w:tcW w:w="4395" w:type="dxa"/>
          </w:tcPr>
          <w:p w14:paraId="02A24873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  <w:r w:rsidRPr="002313F1">
              <w:rPr>
                <w:rFonts w:ascii="ＭＳ 明朝" w:hAnsi="ＭＳ 明朝" w:hint="eastAsia"/>
              </w:rPr>
              <w:t>表面積</w:t>
            </w:r>
            <w:r w:rsidRPr="002313F1">
              <w:rPr>
                <w:rFonts w:ascii="ＭＳ 明朝" w:hAnsi="ＭＳ 明朝"/>
              </w:rPr>
              <w:t>25mm2未満⇒体積1mm3以上となるように10枚以上</w:t>
            </w:r>
          </w:p>
        </w:tc>
        <w:tc>
          <w:tcPr>
            <w:tcW w:w="1701" w:type="dxa"/>
            <w:vMerge/>
          </w:tcPr>
          <w:p w14:paraId="26C21CBA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</w:p>
        </w:tc>
      </w:tr>
      <w:tr w:rsidR="00CE04B5" w:rsidRPr="002313F1" w14:paraId="178A7F5B" w14:textId="77777777" w:rsidTr="00B90CAE">
        <w:tc>
          <w:tcPr>
            <w:tcW w:w="2122" w:type="dxa"/>
            <w:vMerge w:val="restart"/>
            <w:vAlign w:val="center"/>
          </w:tcPr>
          <w:p w14:paraId="1FF714EF" w14:textId="77777777" w:rsidR="00CE04B5" w:rsidRPr="002313F1" w:rsidRDefault="00000000" w:rsidP="00B90CAE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5233974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CE04B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04B5" w:rsidRPr="002313F1">
              <w:rPr>
                <w:rFonts w:ascii="ＭＳ 明朝" w:hAnsi="ＭＳ 明朝"/>
              </w:rPr>
              <w:t xml:space="preserve"> FoundationOne Liquid</w:t>
            </w:r>
          </w:p>
        </w:tc>
        <w:tc>
          <w:tcPr>
            <w:tcW w:w="1275" w:type="dxa"/>
            <w:vMerge w:val="restart"/>
          </w:tcPr>
          <w:p w14:paraId="64EACF0B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</w:p>
        </w:tc>
        <w:tc>
          <w:tcPr>
            <w:tcW w:w="4395" w:type="dxa"/>
          </w:tcPr>
          <w:p w14:paraId="1F15B802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次</w:t>
            </w:r>
            <w:r w:rsidRPr="002313F1">
              <w:rPr>
                <w:rFonts w:ascii="ＭＳ 明朝" w:hAnsi="ＭＳ 明朝" w:hint="eastAsia"/>
              </w:rPr>
              <w:t>回化学療法直前採取</w:t>
            </w:r>
            <w:r w:rsidRPr="002313F1">
              <w:rPr>
                <w:rFonts w:ascii="ＭＳ 明朝" w:hAnsi="ＭＳ 明朝"/>
              </w:rPr>
              <w:t>. 放射線照射後2-7日以内採取.</w:t>
            </w:r>
          </w:p>
        </w:tc>
        <w:tc>
          <w:tcPr>
            <w:tcW w:w="1701" w:type="dxa"/>
            <w:vMerge w:val="restart"/>
            <w:vAlign w:val="center"/>
          </w:tcPr>
          <w:p w14:paraId="1F40E47E" w14:textId="77777777" w:rsidR="00CE04B5" w:rsidRPr="002313F1" w:rsidRDefault="00CE04B5" w:rsidP="00B90CAE">
            <w:pPr>
              <w:jc w:val="center"/>
              <w:rPr>
                <w:rFonts w:ascii="ＭＳ 明朝" w:hAnsi="ＭＳ 明朝"/>
              </w:rPr>
            </w:pPr>
            <w:r w:rsidRPr="002313F1">
              <w:rPr>
                <w:rFonts w:ascii="ＭＳ 明朝" w:hAnsi="ＭＳ 明朝"/>
                <w:kern w:val="0"/>
              </w:rPr>
              <w:t>8.5ml x 2本</w:t>
            </w:r>
            <w:r w:rsidRPr="002313F1">
              <w:rPr>
                <w:rFonts w:ascii="ＭＳ 明朝" w:hAnsi="ＭＳ 明朝"/>
              </w:rPr>
              <w:t xml:space="preserve">　　　　　　　専用採血管ラベルあり</w:t>
            </w:r>
          </w:p>
        </w:tc>
      </w:tr>
      <w:tr w:rsidR="00CE04B5" w:rsidRPr="002313F1" w14:paraId="05217ECF" w14:textId="77777777" w:rsidTr="00B90CAE">
        <w:tc>
          <w:tcPr>
            <w:tcW w:w="2122" w:type="dxa"/>
            <w:vMerge/>
          </w:tcPr>
          <w:p w14:paraId="374487C6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/>
          </w:tcPr>
          <w:p w14:paraId="5B1975DE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</w:p>
        </w:tc>
        <w:tc>
          <w:tcPr>
            <w:tcW w:w="4395" w:type="dxa"/>
          </w:tcPr>
          <w:p w14:paraId="7ACBB5AA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  <w:r w:rsidRPr="002313F1">
              <w:rPr>
                <w:rFonts w:ascii="ＭＳ 明朝" w:hAnsi="ＭＳ 明朝" w:hint="eastAsia"/>
              </w:rPr>
              <w:t>輸血歴がある場合は輸血後</w:t>
            </w:r>
            <w:r w:rsidRPr="002313F1">
              <w:rPr>
                <w:rFonts w:ascii="ＭＳ 明朝" w:hAnsi="ＭＳ 明朝"/>
              </w:rPr>
              <w:t>3-4週以上推奨.</w:t>
            </w:r>
          </w:p>
        </w:tc>
        <w:tc>
          <w:tcPr>
            <w:tcW w:w="1701" w:type="dxa"/>
            <w:vMerge/>
          </w:tcPr>
          <w:p w14:paraId="740529CC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</w:p>
        </w:tc>
      </w:tr>
      <w:tr w:rsidR="00CE04B5" w:rsidRPr="002313F1" w14:paraId="4475F7DD" w14:textId="77777777" w:rsidTr="00B90CAE">
        <w:tc>
          <w:tcPr>
            <w:tcW w:w="2122" w:type="dxa"/>
            <w:vMerge w:val="restart"/>
            <w:vAlign w:val="center"/>
          </w:tcPr>
          <w:p w14:paraId="710A7CE0" w14:textId="77777777" w:rsidR="00CE04B5" w:rsidRPr="002313F1" w:rsidRDefault="00000000" w:rsidP="00B90CAE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3552759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CE04B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04B5" w:rsidRPr="002313F1">
              <w:rPr>
                <w:rFonts w:ascii="ＭＳ 明朝" w:hAnsi="ＭＳ 明朝"/>
              </w:rPr>
              <w:t xml:space="preserve"> </w:t>
            </w:r>
            <w:r w:rsidR="00CE04B5" w:rsidRPr="00CE04B5">
              <w:rPr>
                <w:rFonts w:ascii="ＭＳ 明朝" w:hAnsi="ＭＳ 明朝"/>
                <w:spacing w:val="1"/>
                <w:w w:val="90"/>
                <w:kern w:val="0"/>
                <w:fitText w:val="1470" w:id="-885289472"/>
              </w:rPr>
              <w:t>NCCオンコパネ</w:t>
            </w:r>
            <w:r w:rsidR="00CE04B5" w:rsidRPr="00CE04B5">
              <w:rPr>
                <w:rFonts w:ascii="ＭＳ 明朝" w:hAnsi="ＭＳ 明朝"/>
                <w:spacing w:val="-1"/>
                <w:w w:val="90"/>
                <w:kern w:val="0"/>
                <w:fitText w:val="1470" w:id="-885289472"/>
              </w:rPr>
              <w:t>ル</w:t>
            </w:r>
          </w:p>
        </w:tc>
        <w:tc>
          <w:tcPr>
            <w:tcW w:w="1275" w:type="dxa"/>
            <w:vMerge w:val="restart"/>
            <w:vAlign w:val="center"/>
          </w:tcPr>
          <w:p w14:paraId="3A6587A0" w14:textId="77777777" w:rsidR="00CE04B5" w:rsidRPr="002313F1" w:rsidRDefault="00CE04B5" w:rsidP="00B90CAE">
            <w:pPr>
              <w:jc w:val="center"/>
              <w:rPr>
                <w:rFonts w:ascii="ＭＳ 明朝" w:hAnsi="ＭＳ 明朝"/>
              </w:rPr>
            </w:pPr>
            <w:r w:rsidRPr="002313F1">
              <w:rPr>
                <w:rFonts w:ascii="ＭＳ 明朝" w:hAnsi="ＭＳ 明朝"/>
              </w:rPr>
              <w:t>20%以上</w:t>
            </w:r>
          </w:p>
        </w:tc>
        <w:tc>
          <w:tcPr>
            <w:tcW w:w="4395" w:type="dxa"/>
          </w:tcPr>
          <w:p w14:paraId="6410CE7A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  <w:r w:rsidRPr="002313F1">
              <w:rPr>
                <w:rFonts w:ascii="ＭＳ 明朝" w:hAnsi="ＭＳ 明朝" w:hint="eastAsia"/>
              </w:rPr>
              <w:t>厚さ</w:t>
            </w:r>
            <w:r w:rsidRPr="002313F1">
              <w:rPr>
                <w:rFonts w:ascii="ＭＳ 明朝" w:hAnsi="ＭＳ 明朝"/>
              </w:rPr>
              <w:t>10μm(5μmの場合は枚数2倍)</w:t>
            </w:r>
          </w:p>
        </w:tc>
        <w:tc>
          <w:tcPr>
            <w:tcW w:w="1701" w:type="dxa"/>
            <w:vMerge w:val="restart"/>
            <w:vAlign w:val="center"/>
          </w:tcPr>
          <w:p w14:paraId="73CE17DA" w14:textId="77777777" w:rsidR="00CE04B5" w:rsidRPr="002313F1" w:rsidRDefault="00CE04B5" w:rsidP="00B90CAE">
            <w:pPr>
              <w:jc w:val="center"/>
              <w:rPr>
                <w:rFonts w:ascii="ＭＳ 明朝" w:hAnsi="ＭＳ 明朝"/>
              </w:rPr>
            </w:pPr>
            <w:r w:rsidRPr="002313F1">
              <w:rPr>
                <w:rFonts w:ascii="ＭＳ 明朝" w:hAnsi="ＭＳ 明朝" w:hint="eastAsia"/>
              </w:rPr>
              <w:t>要全血</w:t>
            </w:r>
            <w:r w:rsidRPr="002313F1">
              <w:rPr>
                <w:rFonts w:ascii="ＭＳ 明朝" w:hAnsi="ＭＳ 明朝"/>
              </w:rPr>
              <w:t>2ml(EDTA-2K入り)</w:t>
            </w:r>
          </w:p>
        </w:tc>
      </w:tr>
      <w:tr w:rsidR="00CE04B5" w:rsidRPr="002313F1" w14:paraId="53CBCCD3" w14:textId="77777777" w:rsidTr="00B90CAE">
        <w:tc>
          <w:tcPr>
            <w:tcW w:w="2122" w:type="dxa"/>
            <w:vMerge/>
          </w:tcPr>
          <w:p w14:paraId="7CB2A1E3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/>
          </w:tcPr>
          <w:p w14:paraId="6BF9820A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</w:p>
        </w:tc>
        <w:tc>
          <w:tcPr>
            <w:tcW w:w="4395" w:type="dxa"/>
          </w:tcPr>
          <w:p w14:paraId="5DFEAE25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  <w:r w:rsidRPr="002313F1">
              <w:rPr>
                <w:rFonts w:ascii="ＭＳ 明朝" w:hAnsi="ＭＳ 明朝" w:hint="eastAsia"/>
              </w:rPr>
              <w:t>表面積</w:t>
            </w:r>
            <w:r w:rsidRPr="002313F1">
              <w:rPr>
                <w:rFonts w:ascii="ＭＳ 明朝" w:hAnsi="ＭＳ 明朝"/>
              </w:rPr>
              <w:t>16mm2以上⇒5枚</w:t>
            </w:r>
          </w:p>
        </w:tc>
        <w:tc>
          <w:tcPr>
            <w:tcW w:w="1701" w:type="dxa"/>
            <w:vMerge/>
          </w:tcPr>
          <w:p w14:paraId="0E6BACAB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</w:p>
        </w:tc>
      </w:tr>
      <w:tr w:rsidR="00CE04B5" w:rsidRPr="002313F1" w14:paraId="19B5D61D" w14:textId="77777777" w:rsidTr="00B90CAE">
        <w:tc>
          <w:tcPr>
            <w:tcW w:w="2122" w:type="dxa"/>
            <w:vMerge/>
          </w:tcPr>
          <w:p w14:paraId="4C7D970A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/>
          </w:tcPr>
          <w:p w14:paraId="0918330D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</w:p>
        </w:tc>
        <w:tc>
          <w:tcPr>
            <w:tcW w:w="4395" w:type="dxa"/>
          </w:tcPr>
          <w:p w14:paraId="006B3A17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  <w:r w:rsidRPr="002313F1">
              <w:rPr>
                <w:rFonts w:ascii="ＭＳ 明朝" w:hAnsi="ＭＳ 明朝" w:hint="eastAsia"/>
              </w:rPr>
              <w:t>表面積</w:t>
            </w:r>
            <w:r w:rsidRPr="002313F1">
              <w:rPr>
                <w:rFonts w:ascii="ＭＳ 明朝" w:hAnsi="ＭＳ 明朝"/>
              </w:rPr>
              <w:t>16mm2未満⇒10枚以上</w:t>
            </w:r>
          </w:p>
        </w:tc>
        <w:tc>
          <w:tcPr>
            <w:tcW w:w="1701" w:type="dxa"/>
            <w:vMerge/>
          </w:tcPr>
          <w:p w14:paraId="2CA038F5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</w:p>
        </w:tc>
      </w:tr>
      <w:tr w:rsidR="00CE04B5" w:rsidRPr="002313F1" w14:paraId="0FFE352C" w14:textId="77777777" w:rsidTr="00B90CAE">
        <w:tc>
          <w:tcPr>
            <w:tcW w:w="2122" w:type="dxa"/>
            <w:vMerge w:val="restart"/>
            <w:vAlign w:val="center"/>
          </w:tcPr>
          <w:p w14:paraId="6FE3E3F9" w14:textId="77777777" w:rsidR="00CE04B5" w:rsidRPr="002313F1" w:rsidRDefault="00000000" w:rsidP="00B90CAE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3778568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CE04B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04B5" w:rsidRPr="002313F1">
              <w:rPr>
                <w:rFonts w:ascii="ＭＳ 明朝" w:hAnsi="ＭＳ 明朝"/>
              </w:rPr>
              <w:t xml:space="preserve"> GenMineTOP</w:t>
            </w:r>
          </w:p>
        </w:tc>
        <w:tc>
          <w:tcPr>
            <w:tcW w:w="1275" w:type="dxa"/>
            <w:vMerge w:val="restart"/>
            <w:vAlign w:val="center"/>
          </w:tcPr>
          <w:p w14:paraId="14ADA9F4" w14:textId="77777777" w:rsidR="00CE04B5" w:rsidRPr="002313F1" w:rsidRDefault="00CE04B5" w:rsidP="00B90CAE">
            <w:pPr>
              <w:jc w:val="center"/>
              <w:rPr>
                <w:rFonts w:ascii="ＭＳ 明朝" w:hAnsi="ＭＳ 明朝"/>
              </w:rPr>
            </w:pPr>
            <w:r w:rsidRPr="002313F1">
              <w:rPr>
                <w:rFonts w:ascii="ＭＳ 明朝" w:hAnsi="ＭＳ 明朝"/>
              </w:rPr>
              <w:t>20%以上</w:t>
            </w:r>
          </w:p>
        </w:tc>
        <w:tc>
          <w:tcPr>
            <w:tcW w:w="4395" w:type="dxa"/>
          </w:tcPr>
          <w:p w14:paraId="655DB374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  <w:r w:rsidRPr="002313F1">
              <w:rPr>
                <w:rFonts w:ascii="ＭＳ 明朝" w:hAnsi="ＭＳ 明朝" w:hint="eastAsia"/>
              </w:rPr>
              <w:t>厚さ</w:t>
            </w:r>
            <w:r w:rsidRPr="002313F1">
              <w:rPr>
                <w:rFonts w:ascii="ＭＳ 明朝" w:hAnsi="ＭＳ 明朝"/>
              </w:rPr>
              <w:t>10μm(5μmの場合は枚数2倍)</w:t>
            </w:r>
          </w:p>
        </w:tc>
        <w:tc>
          <w:tcPr>
            <w:tcW w:w="1701" w:type="dxa"/>
            <w:vMerge w:val="restart"/>
            <w:vAlign w:val="center"/>
          </w:tcPr>
          <w:p w14:paraId="56BA63B9" w14:textId="77777777" w:rsidR="00CE04B5" w:rsidRPr="00776227" w:rsidRDefault="00CE04B5" w:rsidP="00B90CAE">
            <w:pPr>
              <w:widowControl/>
              <w:jc w:val="center"/>
              <w:rPr>
                <w:rFonts w:ascii="ＭＳ 明朝" w:hAnsi="ＭＳ 明朝"/>
                <w:color w:val="000000"/>
                <w:szCs w:val="16"/>
              </w:rPr>
            </w:pPr>
            <w:r w:rsidRPr="00776227">
              <w:rPr>
                <w:rFonts w:ascii="ＭＳ 明朝" w:hAnsi="ＭＳ 明朝" w:hint="eastAsia"/>
                <w:color w:val="000000"/>
                <w:szCs w:val="16"/>
              </w:rPr>
              <w:t>HE必要</w:t>
            </w:r>
          </w:p>
          <w:p w14:paraId="47909057" w14:textId="77777777" w:rsidR="00CE04B5" w:rsidRPr="002313F1" w:rsidRDefault="00CE04B5" w:rsidP="00B90CAE">
            <w:pPr>
              <w:jc w:val="center"/>
              <w:rPr>
                <w:rFonts w:ascii="ＭＳ 明朝" w:hAnsi="ＭＳ 明朝"/>
              </w:rPr>
            </w:pPr>
            <w:r w:rsidRPr="00776227">
              <w:rPr>
                <w:rFonts w:ascii="ＭＳ 明朝" w:hAnsi="ＭＳ 明朝" w:hint="eastAsia"/>
              </w:rPr>
              <w:t>要全</w:t>
            </w:r>
            <w:r>
              <w:rPr>
                <w:rFonts w:ascii="ＭＳ 明朝" w:hAnsi="ＭＳ 明朝" w:hint="eastAsia"/>
              </w:rPr>
              <w:t>血</w:t>
            </w:r>
            <w:r w:rsidRPr="00776227">
              <w:rPr>
                <w:rFonts w:ascii="ＭＳ 明朝" w:hAnsi="ＭＳ 明朝"/>
              </w:rPr>
              <w:t>2ml(EDTA-2K入り)</w:t>
            </w:r>
          </w:p>
        </w:tc>
      </w:tr>
      <w:tr w:rsidR="00CE04B5" w:rsidRPr="002313F1" w14:paraId="44255064" w14:textId="77777777" w:rsidTr="00B90CAE">
        <w:tc>
          <w:tcPr>
            <w:tcW w:w="2122" w:type="dxa"/>
            <w:vMerge/>
          </w:tcPr>
          <w:p w14:paraId="264A8B1D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/>
          </w:tcPr>
          <w:p w14:paraId="14C79EDF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</w:p>
        </w:tc>
        <w:tc>
          <w:tcPr>
            <w:tcW w:w="4395" w:type="dxa"/>
          </w:tcPr>
          <w:p w14:paraId="4926817D" w14:textId="3A45547F" w:rsidR="00CE04B5" w:rsidRPr="002313F1" w:rsidRDefault="00CE04B5" w:rsidP="00B90CAE">
            <w:pPr>
              <w:rPr>
                <w:rFonts w:ascii="ＭＳ 明朝" w:hAnsi="ＭＳ 明朝"/>
              </w:rPr>
            </w:pPr>
            <w:r w:rsidRPr="002313F1">
              <w:rPr>
                <w:rFonts w:ascii="ＭＳ 明朝" w:hAnsi="ＭＳ 明朝" w:hint="eastAsia"/>
              </w:rPr>
              <w:t>表面積</w:t>
            </w:r>
            <w:r w:rsidRPr="002313F1">
              <w:rPr>
                <w:rFonts w:ascii="ＭＳ 明朝" w:hAnsi="ＭＳ 明朝"/>
              </w:rPr>
              <w:t>16mm2以上⇒</w:t>
            </w:r>
            <w:r w:rsidR="00AC5960">
              <w:rPr>
                <w:rFonts w:ascii="ＭＳ 明朝" w:hAnsi="ＭＳ 明朝" w:hint="eastAsia"/>
              </w:rPr>
              <w:t>5</w:t>
            </w:r>
            <w:r w:rsidRPr="002313F1">
              <w:rPr>
                <w:rFonts w:ascii="ＭＳ 明朝" w:hAnsi="ＭＳ 明朝"/>
              </w:rPr>
              <w:t>枚以上</w:t>
            </w:r>
          </w:p>
        </w:tc>
        <w:tc>
          <w:tcPr>
            <w:tcW w:w="1701" w:type="dxa"/>
            <w:vMerge/>
          </w:tcPr>
          <w:p w14:paraId="65428641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</w:p>
        </w:tc>
      </w:tr>
      <w:tr w:rsidR="00CE04B5" w:rsidRPr="002313F1" w14:paraId="460899BC" w14:textId="77777777" w:rsidTr="00B90CAE">
        <w:tc>
          <w:tcPr>
            <w:tcW w:w="2122" w:type="dxa"/>
            <w:vMerge/>
          </w:tcPr>
          <w:p w14:paraId="6689F1EE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/>
          </w:tcPr>
          <w:p w14:paraId="55131CFD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</w:p>
        </w:tc>
        <w:tc>
          <w:tcPr>
            <w:tcW w:w="4395" w:type="dxa"/>
          </w:tcPr>
          <w:p w14:paraId="594BF478" w14:textId="04E47C7E" w:rsidR="00CE04B5" w:rsidRPr="002313F1" w:rsidRDefault="00CE04B5" w:rsidP="00B90CAE">
            <w:pPr>
              <w:rPr>
                <w:rFonts w:ascii="ＭＳ 明朝" w:hAnsi="ＭＳ 明朝"/>
              </w:rPr>
            </w:pPr>
            <w:r w:rsidRPr="002313F1">
              <w:rPr>
                <w:rFonts w:ascii="ＭＳ 明朝" w:hAnsi="ＭＳ 明朝" w:hint="eastAsia"/>
              </w:rPr>
              <w:t>表面積</w:t>
            </w:r>
            <w:r w:rsidRPr="002313F1">
              <w:rPr>
                <w:rFonts w:ascii="ＭＳ 明朝" w:hAnsi="ＭＳ 明朝"/>
              </w:rPr>
              <w:t>16mm2未満⇒体積</w:t>
            </w:r>
            <w:r w:rsidR="00AC5960">
              <w:rPr>
                <w:rFonts w:ascii="ＭＳ 明朝" w:hAnsi="ＭＳ 明朝" w:hint="eastAsia"/>
              </w:rPr>
              <w:t>0</w:t>
            </w:r>
            <w:r w:rsidRPr="002313F1">
              <w:rPr>
                <w:rFonts w:ascii="ＭＳ 明朝" w:hAnsi="ＭＳ 明朝"/>
              </w:rPr>
              <w:t>.</w:t>
            </w:r>
            <w:r w:rsidR="00AC5960">
              <w:rPr>
                <w:rFonts w:ascii="ＭＳ 明朝" w:hAnsi="ＭＳ 明朝" w:hint="eastAsia"/>
              </w:rPr>
              <w:t>8</w:t>
            </w:r>
            <w:r w:rsidRPr="002313F1">
              <w:rPr>
                <w:rFonts w:ascii="ＭＳ 明朝" w:hAnsi="ＭＳ 明朝"/>
              </w:rPr>
              <w:t>mm3となるように</w:t>
            </w:r>
            <w:r w:rsidR="00AC5960">
              <w:rPr>
                <w:rFonts w:ascii="ＭＳ 明朝" w:hAnsi="ＭＳ 明朝" w:hint="eastAsia"/>
              </w:rPr>
              <w:t>5</w:t>
            </w:r>
            <w:r w:rsidRPr="002313F1">
              <w:rPr>
                <w:rFonts w:ascii="ＭＳ 明朝" w:hAnsi="ＭＳ 明朝"/>
              </w:rPr>
              <w:t>枚以上</w:t>
            </w:r>
          </w:p>
        </w:tc>
        <w:tc>
          <w:tcPr>
            <w:tcW w:w="1701" w:type="dxa"/>
            <w:vMerge/>
          </w:tcPr>
          <w:p w14:paraId="51EE8246" w14:textId="77777777" w:rsidR="00CE04B5" w:rsidRPr="002313F1" w:rsidRDefault="00CE04B5" w:rsidP="00B90CAE">
            <w:pPr>
              <w:rPr>
                <w:rFonts w:ascii="ＭＳ 明朝" w:hAnsi="ＭＳ 明朝"/>
              </w:rPr>
            </w:pPr>
          </w:p>
        </w:tc>
      </w:tr>
    </w:tbl>
    <w:p w14:paraId="0E5E4AB3" w14:textId="77777777" w:rsidR="00CE04B5" w:rsidRPr="00776227" w:rsidRDefault="00CE04B5" w:rsidP="005859C7">
      <w:pPr>
        <w:spacing w:beforeLines="50" w:before="180"/>
        <w:rPr>
          <w:b/>
        </w:rPr>
      </w:pPr>
      <w:r w:rsidRPr="00776227">
        <w:rPr>
          <w:rFonts w:hint="eastAsia"/>
          <w:b/>
        </w:rPr>
        <w:t>＜病理医入力欄＞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426"/>
        <w:gridCol w:w="2409"/>
        <w:gridCol w:w="1134"/>
        <w:gridCol w:w="426"/>
        <w:gridCol w:w="850"/>
        <w:gridCol w:w="2006"/>
      </w:tblGrid>
      <w:tr w:rsidR="00130E10" w14:paraId="0EE69740" w14:textId="77777777" w:rsidTr="00130E10">
        <w:tc>
          <w:tcPr>
            <w:tcW w:w="1271" w:type="dxa"/>
          </w:tcPr>
          <w:p w14:paraId="526460DC" w14:textId="77777777" w:rsidR="00130E10" w:rsidRDefault="00130E10" w:rsidP="00B90CAE">
            <w:pPr>
              <w:jc w:val="center"/>
            </w:pPr>
            <w:r w:rsidRPr="002313F1">
              <w:rPr>
                <w:rFonts w:hint="eastAsia"/>
              </w:rPr>
              <w:t>未染枚数</w:t>
            </w:r>
          </w:p>
        </w:tc>
        <w:tc>
          <w:tcPr>
            <w:tcW w:w="1418" w:type="dxa"/>
            <w:gridSpan w:val="2"/>
          </w:tcPr>
          <w:p w14:paraId="6FE4BBB9" w14:textId="77777777" w:rsidR="00130E10" w:rsidRDefault="00130E10" w:rsidP="00130E10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3543" w:type="dxa"/>
            <w:gridSpan w:val="2"/>
          </w:tcPr>
          <w:p w14:paraId="43F57D58" w14:textId="68BCB99E" w:rsidR="00130E10" w:rsidRDefault="00130E10" w:rsidP="00B90CAE">
            <w:pPr>
              <w:jc w:val="center"/>
            </w:pPr>
            <w:r>
              <w:rPr>
                <w:rFonts w:hint="eastAsia"/>
              </w:rPr>
              <w:t xml:space="preserve">最終腫瘍細胞含有率：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％</w:t>
            </w:r>
          </w:p>
        </w:tc>
        <w:tc>
          <w:tcPr>
            <w:tcW w:w="1276" w:type="dxa"/>
            <w:gridSpan w:val="2"/>
          </w:tcPr>
          <w:p w14:paraId="3502A650" w14:textId="586C182A" w:rsidR="00130E10" w:rsidRDefault="00130E10" w:rsidP="00B90CAE">
            <w:pPr>
              <w:jc w:val="center"/>
            </w:pPr>
            <w:r>
              <w:rPr>
                <w:rFonts w:hint="eastAsia"/>
              </w:rPr>
              <w:t>マーキング</w:t>
            </w:r>
          </w:p>
        </w:tc>
        <w:tc>
          <w:tcPr>
            <w:tcW w:w="2006" w:type="dxa"/>
          </w:tcPr>
          <w:p w14:paraId="41B31983" w14:textId="2D69A37B" w:rsidR="00130E10" w:rsidRDefault="00000000" w:rsidP="00B90CAE">
            <w:sdt>
              <w:sdtPr>
                <w:rPr>
                  <w:rFonts w:ascii="ＭＳ 明朝" w:hAnsi="ＭＳ 明朝" w:hint="eastAsia"/>
                </w:rPr>
                <w:id w:val="-17679903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130E1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0E10" w:rsidRPr="002313F1">
              <w:t xml:space="preserve"> </w:t>
            </w:r>
            <w:r w:rsidR="00130E10" w:rsidRPr="002313F1">
              <w:t xml:space="preserve">済　</w:t>
            </w:r>
            <w:r w:rsidR="00130E10">
              <w:rPr>
                <w:rFonts w:hint="eastAsia"/>
              </w:rPr>
              <w:t xml:space="preserve">  </w:t>
            </w:r>
            <w:sdt>
              <w:sdtPr>
                <w:rPr>
                  <w:rFonts w:ascii="ＭＳ 明朝" w:hAnsi="ＭＳ 明朝" w:hint="eastAsia"/>
                </w:rPr>
                <w:id w:val="-11467494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130E1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0E10" w:rsidRPr="002313F1">
              <w:t xml:space="preserve"> </w:t>
            </w:r>
            <w:r w:rsidR="00130E10" w:rsidRPr="002313F1">
              <w:t>不要</w:t>
            </w:r>
          </w:p>
        </w:tc>
      </w:tr>
      <w:tr w:rsidR="00CE04B5" w14:paraId="4FFE3B53" w14:textId="77777777" w:rsidTr="00130E10">
        <w:tc>
          <w:tcPr>
            <w:tcW w:w="2263" w:type="dxa"/>
            <w:gridSpan w:val="2"/>
          </w:tcPr>
          <w:p w14:paraId="3F4531DD" w14:textId="77777777" w:rsidR="00CE04B5" w:rsidRDefault="00CE04B5" w:rsidP="00130E10">
            <w:pPr>
              <w:jc w:val="center"/>
            </w:pPr>
            <w:r w:rsidRPr="002313F1">
              <w:rPr>
                <w:rFonts w:hint="eastAsia"/>
              </w:rPr>
              <w:t>未染標本作成日</w:t>
            </w:r>
          </w:p>
        </w:tc>
        <w:tc>
          <w:tcPr>
            <w:tcW w:w="2835" w:type="dxa"/>
            <w:gridSpan w:val="2"/>
          </w:tcPr>
          <w:p w14:paraId="5C96CD4A" w14:textId="77777777" w:rsidR="00CE04B5" w:rsidRPr="002313F1" w:rsidRDefault="00CE04B5" w:rsidP="00B90CAE"/>
        </w:tc>
        <w:tc>
          <w:tcPr>
            <w:tcW w:w="1560" w:type="dxa"/>
            <w:gridSpan w:val="2"/>
          </w:tcPr>
          <w:p w14:paraId="204E8034" w14:textId="77777777" w:rsidR="00CE04B5" w:rsidRDefault="00CE04B5" w:rsidP="00130E10">
            <w:pPr>
              <w:jc w:val="center"/>
            </w:pPr>
            <w:r>
              <w:rPr>
                <w:rFonts w:hint="eastAsia"/>
              </w:rPr>
              <w:t>出検日</w:t>
            </w:r>
          </w:p>
        </w:tc>
        <w:tc>
          <w:tcPr>
            <w:tcW w:w="2856" w:type="dxa"/>
            <w:gridSpan w:val="2"/>
          </w:tcPr>
          <w:p w14:paraId="7E990914" w14:textId="77777777" w:rsidR="00CE04B5" w:rsidRDefault="00CE04B5" w:rsidP="00B90CAE"/>
        </w:tc>
      </w:tr>
    </w:tbl>
    <w:p w14:paraId="6736D11E" w14:textId="77777777" w:rsidR="00CE04B5" w:rsidRPr="00CE04B5" w:rsidRDefault="00CE04B5" w:rsidP="005859C7">
      <w:pPr>
        <w:jc w:val="center"/>
        <w:rPr>
          <w:rFonts w:ascii="ＭＳ 明朝" w:hAnsi="ＭＳ 明朝"/>
          <w:sz w:val="22"/>
          <w:szCs w:val="22"/>
        </w:rPr>
      </w:pPr>
    </w:p>
    <w:sectPr w:rsidR="00CE04B5" w:rsidRPr="00CE04B5" w:rsidSect="00843F1F">
      <w:headerReference w:type="even" r:id="rId8"/>
      <w:headerReference w:type="default" r:id="rId9"/>
      <w:footerReference w:type="even" r:id="rId10"/>
      <w:pgSz w:w="11906" w:h="16838" w:code="9"/>
      <w:pgMar w:top="1304" w:right="1191" w:bottom="851" w:left="1191" w:header="851" w:footer="992" w:gutter="0"/>
      <w:pgNumType w:chapStyle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3EC99" w14:textId="77777777" w:rsidR="00CB2666" w:rsidRDefault="00CB2666">
      <w:r>
        <w:separator/>
      </w:r>
    </w:p>
  </w:endnote>
  <w:endnote w:type="continuationSeparator" w:id="0">
    <w:p w14:paraId="0FBD3B9A" w14:textId="77777777" w:rsidR="00CB2666" w:rsidRDefault="00CB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2AD94" w14:textId="77777777" w:rsidR="00961BF9" w:rsidRDefault="00961BF9" w:rsidP="004B306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4A0552" w14:textId="77777777" w:rsidR="00961BF9" w:rsidRDefault="00961BF9" w:rsidP="00961BF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6E817" w14:textId="77777777" w:rsidR="00CB2666" w:rsidRDefault="00CB2666">
      <w:r>
        <w:separator/>
      </w:r>
    </w:p>
  </w:footnote>
  <w:footnote w:type="continuationSeparator" w:id="0">
    <w:p w14:paraId="473EED8E" w14:textId="77777777" w:rsidR="00CB2666" w:rsidRDefault="00CB2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DB94D" w14:textId="77777777" w:rsidR="00961BF9" w:rsidRDefault="00961BF9" w:rsidP="004B3065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7FAAC25" w14:textId="77777777" w:rsidR="00961BF9" w:rsidRDefault="00961BF9" w:rsidP="00961BF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ECFFB" w14:textId="77777777" w:rsidR="00DE2E53" w:rsidRPr="00DE2E53" w:rsidRDefault="00B85C72" w:rsidP="00B85C72">
    <w:pPr>
      <w:ind w:right="-115"/>
      <w:rPr>
        <w:rFonts w:ascii="ＭＳ 明朝" w:hAnsi="ＭＳ 明朝"/>
        <w:sz w:val="18"/>
        <w:szCs w:val="18"/>
      </w:rPr>
    </w:pPr>
    <w:r w:rsidRPr="00B85C72">
      <w:rPr>
        <w:rFonts w:ascii="ＭＳ 明朝" w:hAnsi="ＭＳ 明朝"/>
        <w:sz w:val="18"/>
        <w:szCs w:val="18"/>
      </w:rPr>
      <w:ptab w:relativeTo="margin" w:alignment="right" w:leader="none"/>
    </w:r>
    <w:r>
      <w:rPr>
        <w:rFonts w:ascii="ＭＳ 明朝" w:hAnsi="ＭＳ 明朝" w:hint="eastAsia"/>
        <w:sz w:val="18"/>
        <w:szCs w:val="18"/>
      </w:rPr>
      <w:t xml:space="preserve">　　　　　　　　　　</w:t>
    </w:r>
    <w:r>
      <w:rPr>
        <w:rFonts w:asciiTheme="minorEastAsia" w:eastAsiaTheme="minorEastAsia" w:hAnsiTheme="minorEastAsia" w:hint="eastAsia"/>
        <w:sz w:val="18"/>
        <w:szCs w:val="18"/>
      </w:rPr>
      <w:t xml:space="preserve">がんゲノム医療支援室コンサルト用紙　</w:t>
    </w:r>
    <w:r>
      <w:rPr>
        <w:rFonts w:ascii="Times New Roman" w:hAnsi="Times New Roman"/>
        <w:szCs w:val="21"/>
      </w:rPr>
      <w:fldChar w:fldCharType="begin"/>
    </w:r>
    <w:r>
      <w:rPr>
        <w:rFonts w:ascii="Times New Roman" w:hAnsi="Times New Roman"/>
        <w:szCs w:val="21"/>
      </w:rPr>
      <w:instrText xml:space="preserve"> PAGE </w:instrText>
    </w:r>
    <w:r>
      <w:rPr>
        <w:rFonts w:ascii="Times New Roman" w:hAnsi="Times New Roman"/>
        <w:szCs w:val="21"/>
      </w:rPr>
      <w:fldChar w:fldCharType="separate"/>
    </w:r>
    <w:r>
      <w:rPr>
        <w:rFonts w:ascii="Times New Roman" w:hAnsi="Times New Roman"/>
        <w:szCs w:val="21"/>
      </w:rPr>
      <w:t>1</w:t>
    </w:r>
    <w:r>
      <w:rPr>
        <w:rFonts w:ascii="Times New Roman" w:hAnsi="Times New Roman"/>
        <w:szCs w:val="21"/>
      </w:rPr>
      <w:fldChar w:fldCharType="end"/>
    </w:r>
    <w:r>
      <w:rPr>
        <w:rFonts w:ascii="Times New Roman" w:hAnsi="Times New Roman"/>
        <w:szCs w:val="21"/>
      </w:rPr>
      <w:t>/</w:t>
    </w:r>
    <w:r>
      <w:rPr>
        <w:rFonts w:ascii="Times New Roman" w:hAnsi="Times New Roman"/>
        <w:szCs w:val="21"/>
      </w:rPr>
      <w:fldChar w:fldCharType="begin"/>
    </w:r>
    <w:r>
      <w:rPr>
        <w:rFonts w:ascii="Times New Roman" w:hAnsi="Times New Roman"/>
        <w:szCs w:val="21"/>
      </w:rPr>
      <w:instrText xml:space="preserve"> NUMPAGES </w:instrText>
    </w:r>
    <w:r>
      <w:rPr>
        <w:rFonts w:ascii="Times New Roman" w:hAnsi="Times New Roman"/>
        <w:szCs w:val="21"/>
      </w:rPr>
      <w:fldChar w:fldCharType="separate"/>
    </w:r>
    <w:r>
      <w:rPr>
        <w:rFonts w:ascii="Times New Roman" w:hAnsi="Times New Roman"/>
        <w:szCs w:val="21"/>
      </w:rPr>
      <w:t>3</w:t>
    </w:r>
    <w:r>
      <w:rPr>
        <w:rFonts w:ascii="Times New Roman" w:hAnsi="Times New Roman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C2342"/>
    <w:multiLevelType w:val="hybridMultilevel"/>
    <w:tmpl w:val="9544DC88"/>
    <w:lvl w:ilvl="0" w:tplc="09C63DE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entury" w:hAnsi="Century" w:hint="default"/>
      </w:rPr>
    </w:lvl>
    <w:lvl w:ilvl="1" w:tplc="FFFFFFFF">
      <w:start w:val="2"/>
      <w:numFmt w:val="decimal"/>
      <w:lvlText w:val="%2)"/>
      <w:lvlJc w:val="left"/>
      <w:pPr>
        <w:tabs>
          <w:tab w:val="num" w:pos="2840"/>
        </w:tabs>
        <w:ind w:left="2840" w:hanging="44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4320"/>
        </w:tabs>
        <w:ind w:left="432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4800"/>
        </w:tabs>
        <w:ind w:left="48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5760"/>
        </w:tabs>
        <w:ind w:left="576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6240"/>
        </w:tabs>
        <w:ind w:left="6240" w:hanging="480"/>
      </w:pPr>
    </w:lvl>
  </w:abstractNum>
  <w:abstractNum w:abstractNumId="1" w15:restartNumberingAfterBreak="0">
    <w:nsid w:val="04EB4AC7"/>
    <w:multiLevelType w:val="hybridMultilevel"/>
    <w:tmpl w:val="0F5C79B0"/>
    <w:lvl w:ilvl="0" w:tplc="FFFFFFFF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52D4F36"/>
    <w:multiLevelType w:val="hybridMultilevel"/>
    <w:tmpl w:val="B8CCDE64"/>
    <w:lvl w:ilvl="0" w:tplc="77A68194">
      <w:numFmt w:val="bullet"/>
      <w:lvlText w:val="●"/>
      <w:lvlJc w:val="left"/>
      <w:pPr>
        <w:ind w:left="63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5AD5FA0"/>
    <w:multiLevelType w:val="hybridMultilevel"/>
    <w:tmpl w:val="9030FDF6"/>
    <w:lvl w:ilvl="0" w:tplc="5F162CE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093C7D95"/>
    <w:multiLevelType w:val="hybridMultilevel"/>
    <w:tmpl w:val="34587C88"/>
    <w:lvl w:ilvl="0" w:tplc="D66C7F44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B650B6CE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990CD05C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51831F2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59742C56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5622BDB6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9E162AB6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708B596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C9D0CAE4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A5C1307"/>
    <w:multiLevelType w:val="hybridMultilevel"/>
    <w:tmpl w:val="2DD47200"/>
    <w:lvl w:ilvl="0" w:tplc="5F162CE4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0A9F2206"/>
    <w:multiLevelType w:val="hybridMultilevel"/>
    <w:tmpl w:val="0EFE96BE"/>
    <w:lvl w:ilvl="0" w:tplc="FFFFFFFF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0B62514C"/>
    <w:multiLevelType w:val="hybridMultilevel"/>
    <w:tmpl w:val="389E63DE"/>
    <w:lvl w:ilvl="0" w:tplc="411661B6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EB2A4442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A60D96C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BF6C0974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5A20F30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A3EBDCA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8D0EBAA4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AABC6FB4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E7EABF10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0EC14094"/>
    <w:multiLevelType w:val="hybridMultilevel"/>
    <w:tmpl w:val="FE26BF2C"/>
    <w:lvl w:ilvl="0" w:tplc="57A25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0F391DD6"/>
    <w:multiLevelType w:val="hybridMultilevel"/>
    <w:tmpl w:val="B9767F00"/>
    <w:lvl w:ilvl="0" w:tplc="074894D6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61C64DCA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BE64B492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DD4A2316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7CF2DD1C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84A65AA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A48897F4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DA0714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68AC72A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1C5A64B6"/>
    <w:multiLevelType w:val="hybridMultilevel"/>
    <w:tmpl w:val="F7CCE7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FFFFFFFF">
      <w:start w:val="1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F6A703C"/>
    <w:multiLevelType w:val="hybridMultilevel"/>
    <w:tmpl w:val="629A0E68"/>
    <w:lvl w:ilvl="0" w:tplc="3EF2278A">
      <w:numFmt w:val="bullet"/>
      <w:lvlText w:val="□"/>
      <w:lvlJc w:val="left"/>
      <w:pPr>
        <w:ind w:left="1018" w:hanging="4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8" w:hanging="480"/>
      </w:pPr>
      <w:rPr>
        <w:rFonts w:ascii="Wingdings" w:hAnsi="Wingdings" w:hint="default"/>
      </w:rPr>
    </w:lvl>
  </w:abstractNum>
  <w:abstractNum w:abstractNumId="12" w15:restartNumberingAfterBreak="0">
    <w:nsid w:val="243A0DE3"/>
    <w:multiLevelType w:val="hybridMultilevel"/>
    <w:tmpl w:val="5A5617C8"/>
    <w:lvl w:ilvl="0" w:tplc="3154B45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entury" w:hAnsi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1DE449C"/>
    <w:multiLevelType w:val="hybridMultilevel"/>
    <w:tmpl w:val="58EE2E8A"/>
    <w:lvl w:ilvl="0" w:tplc="681447EA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2D36EE20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C6A4206E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638EB3E8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52DE6D14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8E234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8EC23C4E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D2BAC8D0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832CD320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36D25241"/>
    <w:multiLevelType w:val="hybridMultilevel"/>
    <w:tmpl w:val="B64E7E08"/>
    <w:lvl w:ilvl="0" w:tplc="0D027A0C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8A2751"/>
    <w:multiLevelType w:val="hybridMultilevel"/>
    <w:tmpl w:val="2870A96C"/>
    <w:lvl w:ilvl="0" w:tplc="77A68194">
      <w:numFmt w:val="bullet"/>
      <w:lvlText w:val="●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3DC43D6D"/>
    <w:multiLevelType w:val="hybridMultilevel"/>
    <w:tmpl w:val="1298BF50"/>
    <w:lvl w:ilvl="0" w:tplc="FFFFFFFF">
      <w:numFmt w:val="bullet"/>
      <w:lvlText w:val="□"/>
      <w:lvlJc w:val="left"/>
      <w:pPr>
        <w:tabs>
          <w:tab w:val="num" w:pos="1815"/>
        </w:tabs>
        <w:ind w:left="1815" w:hanging="465"/>
      </w:pPr>
      <w:rPr>
        <w:rFonts w:ascii="平成明朝" w:eastAsia="平成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5130"/>
        </w:tabs>
        <w:ind w:left="5130" w:hanging="420"/>
      </w:pPr>
      <w:rPr>
        <w:rFonts w:ascii="Wingdings" w:hAnsi="Wingdings" w:hint="default"/>
      </w:rPr>
    </w:lvl>
  </w:abstractNum>
  <w:abstractNum w:abstractNumId="17" w15:restartNumberingAfterBreak="0">
    <w:nsid w:val="3DE079EF"/>
    <w:multiLevelType w:val="hybridMultilevel"/>
    <w:tmpl w:val="515484DA"/>
    <w:lvl w:ilvl="0" w:tplc="B0262E72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19726824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9A3A46BA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ACBC4C3C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E16C3E0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E7C04F50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3E9A1A20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817E1E58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83C8F7BA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3DFB04C1"/>
    <w:multiLevelType w:val="hybridMultilevel"/>
    <w:tmpl w:val="B1D0FB44"/>
    <w:lvl w:ilvl="0" w:tplc="A6E0894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52BBD8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31F3E07"/>
    <w:multiLevelType w:val="hybridMultilevel"/>
    <w:tmpl w:val="E7403BC0"/>
    <w:lvl w:ilvl="0" w:tplc="6A2C8BDC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C0361D"/>
    <w:multiLevelType w:val="hybridMultilevel"/>
    <w:tmpl w:val="57C486B6"/>
    <w:lvl w:ilvl="0" w:tplc="090C9236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9A3EAF78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12DE2F28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7F3A6322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6FF21998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64EAC534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E3F27F6E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28EEB9B6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F6601F4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1" w15:restartNumberingAfterBreak="0">
    <w:nsid w:val="51E44CF9"/>
    <w:multiLevelType w:val="hybridMultilevel"/>
    <w:tmpl w:val="62BC4F50"/>
    <w:lvl w:ilvl="0" w:tplc="5F162CE4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608F141A"/>
    <w:multiLevelType w:val="hybridMultilevel"/>
    <w:tmpl w:val="CB54FDC8"/>
    <w:lvl w:ilvl="0" w:tplc="FFFFFFFF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60E15B0C"/>
    <w:multiLevelType w:val="hybridMultilevel"/>
    <w:tmpl w:val="34C24A40"/>
    <w:lvl w:ilvl="0" w:tplc="FFFFFFFF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6555300C"/>
    <w:multiLevelType w:val="hybridMultilevel"/>
    <w:tmpl w:val="FF62D9E4"/>
    <w:lvl w:ilvl="0" w:tplc="BAE09C6A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388CBCE2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C3E0F722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8F54332E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C6DEAA74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C2E0ABFC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7F2EA278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7F9CE28E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E2B4A7D4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5" w15:restartNumberingAfterBreak="0">
    <w:nsid w:val="658B561D"/>
    <w:multiLevelType w:val="hybridMultilevel"/>
    <w:tmpl w:val="88689748"/>
    <w:lvl w:ilvl="0" w:tplc="96F6D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ACD1148"/>
    <w:multiLevelType w:val="hybridMultilevel"/>
    <w:tmpl w:val="68260030"/>
    <w:lvl w:ilvl="0" w:tplc="99106462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0222963"/>
    <w:multiLevelType w:val="hybridMultilevel"/>
    <w:tmpl w:val="B25E4446"/>
    <w:lvl w:ilvl="0" w:tplc="ECA8A3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71504B7D"/>
    <w:multiLevelType w:val="hybridMultilevel"/>
    <w:tmpl w:val="9E188812"/>
    <w:lvl w:ilvl="0" w:tplc="FFFFFFFF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ＭＳ ゴシック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74AD6ACA"/>
    <w:multiLevelType w:val="hybridMultilevel"/>
    <w:tmpl w:val="143EFE10"/>
    <w:lvl w:ilvl="0" w:tplc="15CEE00E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6991F16"/>
    <w:multiLevelType w:val="hybridMultilevel"/>
    <w:tmpl w:val="4CFA90C6"/>
    <w:lvl w:ilvl="0" w:tplc="E0F00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79EF1B1A"/>
    <w:multiLevelType w:val="hybridMultilevel"/>
    <w:tmpl w:val="DA5A7212"/>
    <w:lvl w:ilvl="0" w:tplc="8E7825EC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4410ACD0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2416A6D8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1B48F9B0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5A50079C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37F2D11E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2B6ADEF2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988E038A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29AC3034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2" w15:restartNumberingAfterBreak="0">
    <w:nsid w:val="7B692BB9"/>
    <w:multiLevelType w:val="hybridMultilevel"/>
    <w:tmpl w:val="6F92A964"/>
    <w:lvl w:ilvl="0" w:tplc="A684A18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BA70176"/>
    <w:multiLevelType w:val="hybridMultilevel"/>
    <w:tmpl w:val="548E4DD2"/>
    <w:lvl w:ilvl="0" w:tplc="FFFFFFFF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456989097">
    <w:abstractNumId w:val="0"/>
  </w:num>
  <w:num w:numId="2" w16cid:durableId="1862477585">
    <w:abstractNumId w:val="26"/>
  </w:num>
  <w:num w:numId="3" w16cid:durableId="425880583">
    <w:abstractNumId w:val="21"/>
  </w:num>
  <w:num w:numId="4" w16cid:durableId="759328463">
    <w:abstractNumId w:val="5"/>
  </w:num>
  <w:num w:numId="5" w16cid:durableId="1156914795">
    <w:abstractNumId w:val="3"/>
  </w:num>
  <w:num w:numId="6" w16cid:durableId="2092892477">
    <w:abstractNumId w:val="28"/>
  </w:num>
  <w:num w:numId="7" w16cid:durableId="898711976">
    <w:abstractNumId w:val="2"/>
  </w:num>
  <w:num w:numId="8" w16cid:durableId="1320764440">
    <w:abstractNumId w:val="15"/>
  </w:num>
  <w:num w:numId="9" w16cid:durableId="463163231">
    <w:abstractNumId w:val="18"/>
  </w:num>
  <w:num w:numId="10" w16cid:durableId="1530875969">
    <w:abstractNumId w:val="29"/>
  </w:num>
  <w:num w:numId="11" w16cid:durableId="1223979569">
    <w:abstractNumId w:val="10"/>
  </w:num>
  <w:num w:numId="12" w16cid:durableId="91438420">
    <w:abstractNumId w:val="14"/>
  </w:num>
  <w:num w:numId="13" w16cid:durableId="149643244">
    <w:abstractNumId w:val="19"/>
  </w:num>
  <w:num w:numId="14" w16cid:durableId="1083646925">
    <w:abstractNumId w:val="22"/>
  </w:num>
  <w:num w:numId="15" w16cid:durableId="1934390069">
    <w:abstractNumId w:val="4"/>
  </w:num>
  <w:num w:numId="16" w16cid:durableId="2040275770">
    <w:abstractNumId w:val="32"/>
  </w:num>
  <w:num w:numId="17" w16cid:durableId="1067384839">
    <w:abstractNumId w:val="20"/>
  </w:num>
  <w:num w:numId="18" w16cid:durableId="65343638">
    <w:abstractNumId w:val="13"/>
  </w:num>
  <w:num w:numId="19" w16cid:durableId="616184747">
    <w:abstractNumId w:val="31"/>
  </w:num>
  <w:num w:numId="20" w16cid:durableId="1174033463">
    <w:abstractNumId w:val="17"/>
  </w:num>
  <w:num w:numId="21" w16cid:durableId="1352761328">
    <w:abstractNumId w:val="9"/>
  </w:num>
  <w:num w:numId="22" w16cid:durableId="182061079">
    <w:abstractNumId w:val="16"/>
  </w:num>
  <w:num w:numId="23" w16cid:durableId="6108169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5045013">
    <w:abstractNumId w:val="6"/>
  </w:num>
  <w:num w:numId="25" w16cid:durableId="1836457831">
    <w:abstractNumId w:val="23"/>
  </w:num>
  <w:num w:numId="26" w16cid:durableId="635797033">
    <w:abstractNumId w:val="1"/>
  </w:num>
  <w:num w:numId="27" w16cid:durableId="117022055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18938176">
    <w:abstractNumId w:val="7"/>
  </w:num>
  <w:num w:numId="29" w16cid:durableId="1763183385">
    <w:abstractNumId w:val="24"/>
  </w:num>
  <w:num w:numId="30" w16cid:durableId="206181603">
    <w:abstractNumId w:val="11"/>
  </w:num>
  <w:num w:numId="31" w16cid:durableId="20539647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72697042">
    <w:abstractNumId w:val="33"/>
  </w:num>
  <w:num w:numId="33" w16cid:durableId="468671665">
    <w:abstractNumId w:val="25"/>
  </w:num>
  <w:num w:numId="34" w16cid:durableId="382758740">
    <w:abstractNumId w:val="8"/>
  </w:num>
  <w:num w:numId="35" w16cid:durableId="2101759017">
    <w:abstractNumId w:val="27"/>
  </w:num>
  <w:num w:numId="36" w16cid:durableId="170073511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270"/>
    <w:rsid w:val="000003F7"/>
    <w:rsid w:val="00011369"/>
    <w:rsid w:val="00013681"/>
    <w:rsid w:val="000170EF"/>
    <w:rsid w:val="000172D3"/>
    <w:rsid w:val="000235A9"/>
    <w:rsid w:val="00023643"/>
    <w:rsid w:val="00036611"/>
    <w:rsid w:val="00036671"/>
    <w:rsid w:val="000579A9"/>
    <w:rsid w:val="00065BAF"/>
    <w:rsid w:val="00065F23"/>
    <w:rsid w:val="0006731D"/>
    <w:rsid w:val="0008050A"/>
    <w:rsid w:val="00092F3C"/>
    <w:rsid w:val="000A0379"/>
    <w:rsid w:val="000B29B5"/>
    <w:rsid w:val="000D1DE9"/>
    <w:rsid w:val="000D3270"/>
    <w:rsid w:val="000E3D0C"/>
    <w:rsid w:val="001041F7"/>
    <w:rsid w:val="001124A9"/>
    <w:rsid w:val="00124D48"/>
    <w:rsid w:val="00130E10"/>
    <w:rsid w:val="00133F58"/>
    <w:rsid w:val="00136342"/>
    <w:rsid w:val="00146F88"/>
    <w:rsid w:val="00160A17"/>
    <w:rsid w:val="00166AAB"/>
    <w:rsid w:val="00174539"/>
    <w:rsid w:val="00175EE4"/>
    <w:rsid w:val="001822C1"/>
    <w:rsid w:val="0018509E"/>
    <w:rsid w:val="00187785"/>
    <w:rsid w:val="001A5B41"/>
    <w:rsid w:val="001A60C3"/>
    <w:rsid w:val="001B71D8"/>
    <w:rsid w:val="001B7740"/>
    <w:rsid w:val="001E703F"/>
    <w:rsid w:val="001F57A4"/>
    <w:rsid w:val="002041E7"/>
    <w:rsid w:val="00204655"/>
    <w:rsid w:val="00206640"/>
    <w:rsid w:val="00216B2B"/>
    <w:rsid w:val="00217264"/>
    <w:rsid w:val="0024779E"/>
    <w:rsid w:val="00255C26"/>
    <w:rsid w:val="00260688"/>
    <w:rsid w:val="00264C3E"/>
    <w:rsid w:val="00265D51"/>
    <w:rsid w:val="002B3E3A"/>
    <w:rsid w:val="002B7AA5"/>
    <w:rsid w:val="002C2E3B"/>
    <w:rsid w:val="002D6750"/>
    <w:rsid w:val="002E2CD4"/>
    <w:rsid w:val="00306AE8"/>
    <w:rsid w:val="003342EE"/>
    <w:rsid w:val="003474C7"/>
    <w:rsid w:val="003552D5"/>
    <w:rsid w:val="003555E8"/>
    <w:rsid w:val="00370E7C"/>
    <w:rsid w:val="003714C8"/>
    <w:rsid w:val="00393079"/>
    <w:rsid w:val="00394456"/>
    <w:rsid w:val="003A2CB3"/>
    <w:rsid w:val="003E6526"/>
    <w:rsid w:val="003E6582"/>
    <w:rsid w:val="003F140D"/>
    <w:rsid w:val="003F32FD"/>
    <w:rsid w:val="003F7DA3"/>
    <w:rsid w:val="004034D4"/>
    <w:rsid w:val="0040571C"/>
    <w:rsid w:val="00431FED"/>
    <w:rsid w:val="00434E40"/>
    <w:rsid w:val="004508D0"/>
    <w:rsid w:val="0045267C"/>
    <w:rsid w:val="0047798C"/>
    <w:rsid w:val="00495B89"/>
    <w:rsid w:val="004B2910"/>
    <w:rsid w:val="004B3065"/>
    <w:rsid w:val="004C41EA"/>
    <w:rsid w:val="004E5EE1"/>
    <w:rsid w:val="005045C6"/>
    <w:rsid w:val="005128E1"/>
    <w:rsid w:val="00515B78"/>
    <w:rsid w:val="00525024"/>
    <w:rsid w:val="00530244"/>
    <w:rsid w:val="00531E6A"/>
    <w:rsid w:val="00542C3F"/>
    <w:rsid w:val="00544F76"/>
    <w:rsid w:val="005656B8"/>
    <w:rsid w:val="00573C34"/>
    <w:rsid w:val="00581499"/>
    <w:rsid w:val="005859C7"/>
    <w:rsid w:val="005C392C"/>
    <w:rsid w:val="005D0127"/>
    <w:rsid w:val="005D2F80"/>
    <w:rsid w:val="005D6F39"/>
    <w:rsid w:val="005D79B1"/>
    <w:rsid w:val="005E38B0"/>
    <w:rsid w:val="005E4953"/>
    <w:rsid w:val="005E6788"/>
    <w:rsid w:val="00626AA6"/>
    <w:rsid w:val="006326F7"/>
    <w:rsid w:val="00634F19"/>
    <w:rsid w:val="006422D2"/>
    <w:rsid w:val="00656DEF"/>
    <w:rsid w:val="006829BD"/>
    <w:rsid w:val="00684D65"/>
    <w:rsid w:val="00697EA8"/>
    <w:rsid w:val="006A0E2F"/>
    <w:rsid w:val="006B5383"/>
    <w:rsid w:val="006F42E5"/>
    <w:rsid w:val="007054D6"/>
    <w:rsid w:val="00712671"/>
    <w:rsid w:val="00714884"/>
    <w:rsid w:val="00716E69"/>
    <w:rsid w:val="00720B4B"/>
    <w:rsid w:val="00724092"/>
    <w:rsid w:val="00725003"/>
    <w:rsid w:val="00725116"/>
    <w:rsid w:val="0075622B"/>
    <w:rsid w:val="00776D80"/>
    <w:rsid w:val="00787089"/>
    <w:rsid w:val="007A2669"/>
    <w:rsid w:val="007C04AE"/>
    <w:rsid w:val="007C29C1"/>
    <w:rsid w:val="007C3F3B"/>
    <w:rsid w:val="007C7D35"/>
    <w:rsid w:val="007F43C5"/>
    <w:rsid w:val="008039AA"/>
    <w:rsid w:val="00806908"/>
    <w:rsid w:val="00810605"/>
    <w:rsid w:val="00826F72"/>
    <w:rsid w:val="00834EFF"/>
    <w:rsid w:val="00843F1F"/>
    <w:rsid w:val="00853216"/>
    <w:rsid w:val="00857301"/>
    <w:rsid w:val="008640E4"/>
    <w:rsid w:val="008724C5"/>
    <w:rsid w:val="0088143A"/>
    <w:rsid w:val="008B1A70"/>
    <w:rsid w:val="008B1E4A"/>
    <w:rsid w:val="008B287E"/>
    <w:rsid w:val="008C1DB2"/>
    <w:rsid w:val="008F519F"/>
    <w:rsid w:val="00914477"/>
    <w:rsid w:val="00925CAD"/>
    <w:rsid w:val="00933B86"/>
    <w:rsid w:val="00944810"/>
    <w:rsid w:val="00954046"/>
    <w:rsid w:val="0095531A"/>
    <w:rsid w:val="00961BF9"/>
    <w:rsid w:val="00975895"/>
    <w:rsid w:val="00982C5E"/>
    <w:rsid w:val="00996EEA"/>
    <w:rsid w:val="009A12E4"/>
    <w:rsid w:val="009B0891"/>
    <w:rsid w:val="009B5A99"/>
    <w:rsid w:val="009C0733"/>
    <w:rsid w:val="009C7C87"/>
    <w:rsid w:val="009D0BCC"/>
    <w:rsid w:val="009D45B1"/>
    <w:rsid w:val="009E4001"/>
    <w:rsid w:val="009E49F3"/>
    <w:rsid w:val="009E5A39"/>
    <w:rsid w:val="009F3708"/>
    <w:rsid w:val="009F649E"/>
    <w:rsid w:val="009F7FF1"/>
    <w:rsid w:val="00A021BD"/>
    <w:rsid w:val="00A06AEE"/>
    <w:rsid w:val="00A12C73"/>
    <w:rsid w:val="00A16986"/>
    <w:rsid w:val="00A258E0"/>
    <w:rsid w:val="00A2689C"/>
    <w:rsid w:val="00A42C23"/>
    <w:rsid w:val="00A44398"/>
    <w:rsid w:val="00A47A25"/>
    <w:rsid w:val="00A61A4B"/>
    <w:rsid w:val="00A62D8D"/>
    <w:rsid w:val="00A74132"/>
    <w:rsid w:val="00A775B9"/>
    <w:rsid w:val="00A95A64"/>
    <w:rsid w:val="00A97F93"/>
    <w:rsid w:val="00AA097B"/>
    <w:rsid w:val="00AA1548"/>
    <w:rsid w:val="00AB3193"/>
    <w:rsid w:val="00AC0CDE"/>
    <w:rsid w:val="00AC5960"/>
    <w:rsid w:val="00AD7BBC"/>
    <w:rsid w:val="00AE1C19"/>
    <w:rsid w:val="00AF1A39"/>
    <w:rsid w:val="00B05EE1"/>
    <w:rsid w:val="00B35385"/>
    <w:rsid w:val="00B47276"/>
    <w:rsid w:val="00B54F2C"/>
    <w:rsid w:val="00B577F1"/>
    <w:rsid w:val="00B664B0"/>
    <w:rsid w:val="00B85C72"/>
    <w:rsid w:val="00B978C5"/>
    <w:rsid w:val="00B97C32"/>
    <w:rsid w:val="00BB62AC"/>
    <w:rsid w:val="00BC1867"/>
    <w:rsid w:val="00BC1883"/>
    <w:rsid w:val="00BC4269"/>
    <w:rsid w:val="00BE3382"/>
    <w:rsid w:val="00BF6F58"/>
    <w:rsid w:val="00C00E39"/>
    <w:rsid w:val="00C65260"/>
    <w:rsid w:val="00C70B65"/>
    <w:rsid w:val="00C816EC"/>
    <w:rsid w:val="00C879D2"/>
    <w:rsid w:val="00C92739"/>
    <w:rsid w:val="00CA0516"/>
    <w:rsid w:val="00CA0DF1"/>
    <w:rsid w:val="00CB2666"/>
    <w:rsid w:val="00CC4D10"/>
    <w:rsid w:val="00CC6BF3"/>
    <w:rsid w:val="00CC6D10"/>
    <w:rsid w:val="00CD0EA5"/>
    <w:rsid w:val="00CE04B5"/>
    <w:rsid w:val="00CE083E"/>
    <w:rsid w:val="00CE4840"/>
    <w:rsid w:val="00D0391A"/>
    <w:rsid w:val="00D306E3"/>
    <w:rsid w:val="00D35D81"/>
    <w:rsid w:val="00D43108"/>
    <w:rsid w:val="00D537E3"/>
    <w:rsid w:val="00D53B45"/>
    <w:rsid w:val="00D61D48"/>
    <w:rsid w:val="00D71720"/>
    <w:rsid w:val="00DA6EC2"/>
    <w:rsid w:val="00DA7C01"/>
    <w:rsid w:val="00DB5DD8"/>
    <w:rsid w:val="00DE2E53"/>
    <w:rsid w:val="00DF5FEF"/>
    <w:rsid w:val="00E026AA"/>
    <w:rsid w:val="00E06D64"/>
    <w:rsid w:val="00E13061"/>
    <w:rsid w:val="00E25CCD"/>
    <w:rsid w:val="00E47B23"/>
    <w:rsid w:val="00E56FF5"/>
    <w:rsid w:val="00E60DCA"/>
    <w:rsid w:val="00E93EA3"/>
    <w:rsid w:val="00E95346"/>
    <w:rsid w:val="00EA5E85"/>
    <w:rsid w:val="00EB5116"/>
    <w:rsid w:val="00ED2A31"/>
    <w:rsid w:val="00EF71D7"/>
    <w:rsid w:val="00F21185"/>
    <w:rsid w:val="00F47E4B"/>
    <w:rsid w:val="00F56F99"/>
    <w:rsid w:val="00F57ED6"/>
    <w:rsid w:val="00F62A07"/>
    <w:rsid w:val="00F67D58"/>
    <w:rsid w:val="00F71382"/>
    <w:rsid w:val="00F83ABE"/>
    <w:rsid w:val="00F84D03"/>
    <w:rsid w:val="00F90FA4"/>
    <w:rsid w:val="00F924A2"/>
    <w:rsid w:val="00F95C14"/>
    <w:rsid w:val="00F97893"/>
    <w:rsid w:val="00FA00E1"/>
    <w:rsid w:val="00FB3ED8"/>
    <w:rsid w:val="00FB61E0"/>
    <w:rsid w:val="00FC2997"/>
    <w:rsid w:val="00FD2EB3"/>
    <w:rsid w:val="00FD36F3"/>
    <w:rsid w:val="00FD5C6F"/>
    <w:rsid w:val="00FD7659"/>
    <w:rsid w:val="00FE364F"/>
    <w:rsid w:val="00FE44D9"/>
    <w:rsid w:val="00FE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BF5C21"/>
  <w15:chartTrackingRefBased/>
  <w15:docId w15:val="{40EAE4BD-FD3F-47D5-A9FD-5D272AFD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rFonts w:ascii="Times" w:eastAsia="平成明朝" w:hAnsi="Times"/>
      <w:sz w:val="24"/>
      <w:szCs w:val="20"/>
    </w:rPr>
  </w:style>
  <w:style w:type="paragraph" w:styleId="a5">
    <w:name w:val="footer"/>
    <w:basedOn w:val="a"/>
    <w:link w:val="a6"/>
    <w:rsid w:val="00961BF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61BF9"/>
  </w:style>
  <w:style w:type="paragraph" w:styleId="a8">
    <w:name w:val="Balloon Text"/>
    <w:basedOn w:val="a"/>
    <w:semiHidden/>
    <w:rsid w:val="00FD5C6F"/>
    <w:rPr>
      <w:rFonts w:ascii="Arial" w:eastAsia="ＭＳ ゴシック" w:hAnsi="Arial"/>
      <w:sz w:val="18"/>
      <w:szCs w:val="18"/>
    </w:rPr>
  </w:style>
  <w:style w:type="paragraph" w:styleId="a9">
    <w:name w:val="Plain Text"/>
    <w:basedOn w:val="a"/>
    <w:link w:val="aa"/>
    <w:rsid w:val="00725003"/>
    <w:rPr>
      <w:rFonts w:ascii="ＭＳ 明朝" w:hAnsi="Courier New"/>
      <w:szCs w:val="21"/>
    </w:rPr>
  </w:style>
  <w:style w:type="character" w:customStyle="1" w:styleId="aa">
    <w:name w:val="書式なし (文字)"/>
    <w:link w:val="a9"/>
    <w:rsid w:val="00725003"/>
    <w:rPr>
      <w:rFonts w:ascii="ＭＳ 明朝" w:hAnsi="Courier New"/>
      <w:kern w:val="2"/>
      <w:sz w:val="21"/>
      <w:szCs w:val="21"/>
    </w:rPr>
  </w:style>
  <w:style w:type="table" w:styleId="ab">
    <w:name w:val="Table Grid"/>
    <w:basedOn w:val="a1"/>
    <w:uiPriority w:val="59"/>
    <w:rsid w:val="00E026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uiPriority w:val="99"/>
    <w:rsid w:val="000235A9"/>
    <w:rPr>
      <w:rFonts w:ascii="Times" w:eastAsia="平成明朝" w:hAnsi="Times"/>
      <w:kern w:val="2"/>
      <w:sz w:val="24"/>
    </w:rPr>
  </w:style>
  <w:style w:type="paragraph" w:styleId="ac">
    <w:name w:val="List Paragraph"/>
    <w:basedOn w:val="a"/>
    <w:uiPriority w:val="34"/>
    <w:qFormat/>
    <w:rsid w:val="00BB62AC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link w:val="a5"/>
    <w:rsid w:val="00787089"/>
    <w:rPr>
      <w:kern w:val="2"/>
      <w:sz w:val="21"/>
      <w:szCs w:val="24"/>
    </w:rPr>
  </w:style>
  <w:style w:type="character" w:customStyle="1" w:styleId="ad">
    <w:name w:val="本文 (文字)"/>
    <w:link w:val="ae"/>
    <w:rsid w:val="00531E6A"/>
    <w:rPr>
      <w:rFonts w:ascii="ＭＳ 明朝" w:hAnsi="ＭＳ 明朝"/>
      <w:b/>
      <w:kern w:val="2"/>
      <w:sz w:val="24"/>
      <w:szCs w:val="24"/>
    </w:rPr>
  </w:style>
  <w:style w:type="paragraph" w:styleId="ae">
    <w:name w:val="Body Text"/>
    <w:basedOn w:val="a"/>
    <w:link w:val="ad"/>
    <w:rsid w:val="00531E6A"/>
    <w:pPr>
      <w:spacing w:line="240" w:lineRule="atLeast"/>
    </w:pPr>
    <w:rPr>
      <w:rFonts w:ascii="ＭＳ 明朝" w:hAnsi="ＭＳ 明朝"/>
      <w:b/>
      <w:sz w:val="24"/>
    </w:rPr>
  </w:style>
  <w:style w:type="character" w:customStyle="1" w:styleId="1">
    <w:name w:val="本文 (文字)1"/>
    <w:basedOn w:val="a0"/>
    <w:rsid w:val="00531E6A"/>
    <w:rPr>
      <w:kern w:val="2"/>
      <w:sz w:val="21"/>
      <w:szCs w:val="24"/>
    </w:rPr>
  </w:style>
  <w:style w:type="paragraph" w:styleId="af">
    <w:name w:val="Revision"/>
    <w:hidden/>
    <w:uiPriority w:val="99"/>
    <w:semiHidden/>
    <w:rsid w:val="00175EE4"/>
    <w:rPr>
      <w:kern w:val="2"/>
      <w:sz w:val="21"/>
      <w:szCs w:val="24"/>
    </w:rPr>
  </w:style>
  <w:style w:type="character" w:styleId="af0">
    <w:name w:val="Placeholder Text"/>
    <w:basedOn w:val="a0"/>
    <w:uiPriority w:val="99"/>
    <w:semiHidden/>
    <w:rsid w:val="007C29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6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DB682DE601B4E32901A71826A50C2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13C2B2-DBAE-4D73-B094-4CEEB43D1A93}"/>
      </w:docPartPr>
      <w:docPartBody>
        <w:p w:rsidR="006848B1" w:rsidRDefault="000F760D" w:rsidP="000F760D">
          <w:pPr>
            <w:pStyle w:val="7DB682DE601B4E32901A71826A50C277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1433E8589F86437FA6B181663102C4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1ED21E-ED9E-4598-9C3D-CBDEFC2B3EF5}"/>
      </w:docPartPr>
      <w:docPartBody>
        <w:p w:rsidR="006848B1" w:rsidRDefault="000F760D" w:rsidP="000F760D">
          <w:pPr>
            <w:pStyle w:val="1433E8589F86437FA6B181663102C4FF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ACA2AE45714F427FA18A5902D81D1C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B9EF5D-8B32-4BDC-BC5F-3ABC0252CF91}"/>
      </w:docPartPr>
      <w:docPartBody>
        <w:p w:rsidR="006848B1" w:rsidRDefault="000F760D" w:rsidP="000F760D">
          <w:pPr>
            <w:pStyle w:val="ACA2AE45714F427FA18A5902D81D1CAD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D69383660712453086C229B249CEA9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383A9C-B936-46A1-BFBA-B7777DAE39D6}"/>
      </w:docPartPr>
      <w:docPartBody>
        <w:p w:rsidR="006848B1" w:rsidRDefault="000F760D" w:rsidP="000F760D">
          <w:pPr>
            <w:pStyle w:val="D69383660712453086C229B249CEA986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30122223F30E43CB8C570D95D2FBF6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09A84A-B144-4382-8A0B-325FD9EEC180}"/>
      </w:docPartPr>
      <w:docPartBody>
        <w:p w:rsidR="006848B1" w:rsidRDefault="000F760D" w:rsidP="000F760D">
          <w:pPr>
            <w:pStyle w:val="30122223F30E43CB8C570D95D2FBF617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255CD248273946B4A0A1F305834668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E14D6E-1F95-4BCA-8DB0-4C526FD28706}"/>
      </w:docPartPr>
      <w:docPartBody>
        <w:p w:rsidR="006848B1" w:rsidRDefault="000F760D" w:rsidP="000F760D">
          <w:pPr>
            <w:pStyle w:val="255CD248273946B4A0A1F305834668C3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52AE551FD1E0448F9AC5642DAF0195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E2B4F3-516E-4227-AED1-08EA068D3856}"/>
      </w:docPartPr>
      <w:docPartBody>
        <w:p w:rsidR="006848B1" w:rsidRDefault="000F760D" w:rsidP="000F760D">
          <w:pPr>
            <w:pStyle w:val="52AE551FD1E0448F9AC5642DAF0195CA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2E88D044FD354C469CE099EE260D3A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231C64-0124-485E-8B75-AE2437272D69}"/>
      </w:docPartPr>
      <w:docPartBody>
        <w:p w:rsidR="006848B1" w:rsidRDefault="000F760D" w:rsidP="000F760D">
          <w:pPr>
            <w:pStyle w:val="2E88D044FD354C469CE099EE260D3A78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86F8386E139F4E12A73CD44ABA34FC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84C6DF-BDB3-4035-87F6-1AA887EC2C15}"/>
      </w:docPartPr>
      <w:docPartBody>
        <w:p w:rsidR="006848B1" w:rsidRDefault="000F760D" w:rsidP="000F760D">
          <w:pPr>
            <w:pStyle w:val="86F8386E139F4E12A73CD44ABA34FC8C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A804E662529E41BF8B301B3C2233D4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772B31-EAF8-4284-92A5-501B14CD775F}"/>
      </w:docPartPr>
      <w:docPartBody>
        <w:p w:rsidR="006848B1" w:rsidRDefault="000F760D" w:rsidP="000F760D">
          <w:pPr>
            <w:pStyle w:val="A804E662529E41BF8B301B3C2233D4C3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E856A41A2CEA4DDBB95E31F82916B1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71C565-6C6E-459E-AAEB-B75D6D856AE9}"/>
      </w:docPartPr>
      <w:docPartBody>
        <w:p w:rsidR="006848B1" w:rsidRDefault="000F760D" w:rsidP="000F760D">
          <w:pPr>
            <w:pStyle w:val="E856A41A2CEA4DDBB95E31F82916B15C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E25BC716525E4E559B7982A00D7D8D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846A4C-12F1-42DE-B7F7-5500E4397BA4}"/>
      </w:docPartPr>
      <w:docPartBody>
        <w:p w:rsidR="006848B1" w:rsidRDefault="000F760D" w:rsidP="000F760D">
          <w:pPr>
            <w:pStyle w:val="E25BC716525E4E559B7982A00D7D8D45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A6F54C4D3A744A079C752A78714C76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08738A-8803-4AD6-B35D-DFE9F21F1CDA}"/>
      </w:docPartPr>
      <w:docPartBody>
        <w:p w:rsidR="006848B1" w:rsidRDefault="000F760D" w:rsidP="000F760D">
          <w:pPr>
            <w:pStyle w:val="A6F54C4D3A744A079C752A78714C76E9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38D285C29C774D81A5A0C7E2D0CCCE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59453D-5D28-469F-B722-8AB2DEE0C7CB}"/>
      </w:docPartPr>
      <w:docPartBody>
        <w:p w:rsidR="006848B1" w:rsidRDefault="000F760D" w:rsidP="000F760D">
          <w:pPr>
            <w:pStyle w:val="38D285C29C774D81A5A0C7E2D0CCCE22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284AADA96E97443ABC6DAC76B7FCEF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6B1A64-905C-41E2-985F-6DB51D544C57}"/>
      </w:docPartPr>
      <w:docPartBody>
        <w:p w:rsidR="006848B1" w:rsidRDefault="000F760D" w:rsidP="000F760D">
          <w:pPr>
            <w:pStyle w:val="284AADA96E97443ABC6DAC76B7FCEFD5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3B2A547629A94D6EAB0BDB71AAE014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CDC0E7-5A35-407A-BCFF-B8DD4DEE5C7E}"/>
      </w:docPartPr>
      <w:docPartBody>
        <w:p w:rsidR="006848B1" w:rsidRDefault="000F760D" w:rsidP="000F760D">
          <w:pPr>
            <w:pStyle w:val="3B2A547629A94D6EAB0BDB71AAE01486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8AC340D95ECE407FAC3242C657333D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8F5FC4-B9B6-4BEA-B43D-58FB33356CD6}"/>
      </w:docPartPr>
      <w:docPartBody>
        <w:p w:rsidR="006848B1" w:rsidRDefault="000F760D" w:rsidP="000F760D">
          <w:pPr>
            <w:pStyle w:val="8AC340D95ECE407FAC3242C657333DDE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D3E2D85F7F6841D096C3D06A1C4D88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7F7B88-B047-4984-A3AA-AD6BE2828CCF}"/>
      </w:docPartPr>
      <w:docPartBody>
        <w:p w:rsidR="006848B1" w:rsidRDefault="000F760D" w:rsidP="000F760D">
          <w:pPr>
            <w:pStyle w:val="D3E2D85F7F6841D096C3D06A1C4D8818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6C64AAF6BBF641CE81648E496D97C6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96399D-7181-4A43-B3D2-06F4EBBE3689}"/>
      </w:docPartPr>
      <w:docPartBody>
        <w:p w:rsidR="006848B1" w:rsidRDefault="000F760D" w:rsidP="000F760D">
          <w:pPr>
            <w:pStyle w:val="6C64AAF6BBF641CE81648E496D97C62D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2081E8ADDD4B497B8DAF3E4982AC0D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BE6711-424A-42B8-BE95-FA1E8F203EAA}"/>
      </w:docPartPr>
      <w:docPartBody>
        <w:p w:rsidR="006848B1" w:rsidRDefault="000F760D" w:rsidP="000F760D">
          <w:pPr>
            <w:pStyle w:val="2081E8ADDD4B497B8DAF3E4982AC0D88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EFF49C7543004272A8EF022DE68798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7043A7-0634-4A80-AD85-A36C03A660E2}"/>
      </w:docPartPr>
      <w:docPartBody>
        <w:p w:rsidR="006848B1" w:rsidRDefault="000F760D" w:rsidP="000F760D">
          <w:pPr>
            <w:pStyle w:val="EFF49C7543004272A8EF022DE687989B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E8D8D7359D1840009B56530EDE7D15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08F375-340C-4150-ABF0-784F087A88B6}"/>
      </w:docPartPr>
      <w:docPartBody>
        <w:p w:rsidR="006848B1" w:rsidRDefault="000F760D" w:rsidP="000F760D">
          <w:pPr>
            <w:pStyle w:val="E8D8D7359D1840009B56530EDE7D153A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AEFAD16DD9504395B0804596DDD890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CE3080-18A9-489C-A19F-31EFC0B9155D}"/>
      </w:docPartPr>
      <w:docPartBody>
        <w:p w:rsidR="006848B1" w:rsidRDefault="000F760D" w:rsidP="000F760D">
          <w:pPr>
            <w:pStyle w:val="AEFAD16DD9504395B0804596DDD89055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CBC05B22703443F4B31195B41EB65B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5CAF6B-C2E9-4C81-BF77-5CBAB88178CD}"/>
      </w:docPartPr>
      <w:docPartBody>
        <w:p w:rsidR="006848B1" w:rsidRDefault="000F760D" w:rsidP="000F760D">
          <w:pPr>
            <w:pStyle w:val="CBC05B22703443F4B31195B41EB65BBC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51D1BE2E2F60433293495FDA55E811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09F589-B262-40B4-9F22-4DC0066B4D6E}"/>
      </w:docPartPr>
      <w:docPartBody>
        <w:p w:rsidR="006848B1" w:rsidRDefault="000F760D" w:rsidP="000F760D">
          <w:pPr>
            <w:pStyle w:val="51D1BE2E2F60433293495FDA55E8118E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3C4E3FDC39664977ACEC2D4EB48102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59A879-CF7A-4805-878F-F4908237632E}"/>
      </w:docPartPr>
      <w:docPartBody>
        <w:p w:rsidR="006848B1" w:rsidRDefault="000F760D" w:rsidP="000F760D">
          <w:pPr>
            <w:pStyle w:val="3C4E3FDC39664977ACEC2D4EB4810210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6E56A529736E4245B5F79E7A06F976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BF85D5-0DFD-42CE-9DA4-967841B71BED}"/>
      </w:docPartPr>
      <w:docPartBody>
        <w:p w:rsidR="006848B1" w:rsidRDefault="000F760D" w:rsidP="000F760D">
          <w:pPr>
            <w:pStyle w:val="6E56A529736E4245B5F79E7A06F97684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9BA3F6E318A149AAB304510ADD8EC3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AEE384-B194-43F6-994B-4D29EEF67604}"/>
      </w:docPartPr>
      <w:docPartBody>
        <w:p w:rsidR="006848B1" w:rsidRDefault="000F760D" w:rsidP="000F760D">
          <w:pPr>
            <w:pStyle w:val="9BA3F6E318A149AAB304510ADD8EC3C5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B67DDB74D58D4612B8B3629EDEF114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B4D3A3-141E-4D50-A87A-CF3F8F044F5C}"/>
      </w:docPartPr>
      <w:docPartBody>
        <w:p w:rsidR="006848B1" w:rsidRDefault="000F760D" w:rsidP="000F760D">
          <w:pPr>
            <w:pStyle w:val="B67DDB74D58D4612B8B3629EDEF11452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6BEFA482569B46AE98CD6AAEC50538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3CFC1E-B968-401B-A71C-ED1C14ACA334}"/>
      </w:docPartPr>
      <w:docPartBody>
        <w:p w:rsidR="006848B1" w:rsidRDefault="000F760D" w:rsidP="000F760D">
          <w:pPr>
            <w:pStyle w:val="6BEFA482569B46AE98CD6AAEC50538FE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E4133D22EE2C4B789BBAA0B3F86990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983FE5-8498-407E-87EC-1D2A1C8C33E0}"/>
      </w:docPartPr>
      <w:docPartBody>
        <w:p w:rsidR="006848B1" w:rsidRDefault="000F760D" w:rsidP="000F760D">
          <w:pPr>
            <w:pStyle w:val="E4133D22EE2C4B789BBAA0B3F86990FD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4C4F9D579E9847C78C13889FD5D92F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327F89-4680-4820-A35A-9BEA8477560E}"/>
      </w:docPartPr>
      <w:docPartBody>
        <w:p w:rsidR="006848B1" w:rsidRDefault="000F760D" w:rsidP="000F760D">
          <w:pPr>
            <w:pStyle w:val="4C4F9D579E9847C78C13889FD5D92F95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43DF113F22E74E74BF70B2056AA8E5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BDED56-5269-4C25-87FC-3A8700BB15AF}"/>
      </w:docPartPr>
      <w:docPartBody>
        <w:p w:rsidR="006848B1" w:rsidRDefault="000F760D" w:rsidP="000F760D">
          <w:pPr>
            <w:pStyle w:val="43DF113F22E74E74BF70B2056AA8E5C3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4CD50C333D874C6AA69A2E24986A0C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05A168-DA49-4C64-8429-DEDFFA620236}"/>
      </w:docPartPr>
      <w:docPartBody>
        <w:p w:rsidR="006848B1" w:rsidRDefault="000F760D" w:rsidP="000F760D">
          <w:pPr>
            <w:pStyle w:val="4CD50C333D874C6AA69A2E24986A0C3A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9D7C18E3B3B7414593E93570D32311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3B4427-BCA2-4576-AF9A-9979766BE976}"/>
      </w:docPartPr>
      <w:docPartBody>
        <w:p w:rsidR="006848B1" w:rsidRDefault="000F760D" w:rsidP="000F760D">
          <w:pPr>
            <w:pStyle w:val="9D7C18E3B3B7414593E93570D32311FA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1AB8420B73BB4FED902BC3B2C92D7C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862C99-1946-4331-914F-A65FC91C0BCA}"/>
      </w:docPartPr>
      <w:docPartBody>
        <w:p w:rsidR="006848B1" w:rsidRDefault="000F760D" w:rsidP="000F760D">
          <w:pPr>
            <w:pStyle w:val="1AB8420B73BB4FED902BC3B2C92D7C99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D3BDBE70802D40E6B4423B789EB7A0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F7A745-795C-4B4F-BF05-7D50D9780262}"/>
      </w:docPartPr>
      <w:docPartBody>
        <w:p w:rsidR="006848B1" w:rsidRDefault="000F760D" w:rsidP="000F760D">
          <w:pPr>
            <w:pStyle w:val="D3BDBE70802D40E6B4423B789EB7A0D3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CAEF186B189047768C1E4732C5A2C6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0BC410-A6DC-4920-9029-3C6E0F60DB9D}"/>
      </w:docPartPr>
      <w:docPartBody>
        <w:p w:rsidR="006848B1" w:rsidRDefault="000F760D" w:rsidP="000F760D">
          <w:pPr>
            <w:pStyle w:val="CAEF186B189047768C1E4732C5A2C68D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52F48C9F130F4DC5A47BB55483323E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3424C1-EB35-466E-B117-E6887FF6B95F}"/>
      </w:docPartPr>
      <w:docPartBody>
        <w:p w:rsidR="006848B1" w:rsidRDefault="000F760D" w:rsidP="000F760D">
          <w:pPr>
            <w:pStyle w:val="52F48C9F130F4DC5A47BB55483323E6A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43D6FF72599341FD8EF92A3DC7BA2D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9B7BAC-D139-4CD4-9369-050F75F644B5}"/>
      </w:docPartPr>
      <w:docPartBody>
        <w:p w:rsidR="006848B1" w:rsidRDefault="000F760D" w:rsidP="000F760D">
          <w:pPr>
            <w:pStyle w:val="43D6FF72599341FD8EF92A3DC7BA2DB2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A2E8DFE2DE954E6E9BE0EF91F44E54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07DF8A-C083-498A-8F11-B7DC0FC1D3D3}"/>
      </w:docPartPr>
      <w:docPartBody>
        <w:p w:rsidR="006848B1" w:rsidRDefault="000F760D" w:rsidP="000F760D">
          <w:pPr>
            <w:pStyle w:val="A2E8DFE2DE954E6E9BE0EF91F44E54F8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EE0DC1293E5740019DAA8FF6182DD6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575F08-8BAA-4FE9-9E01-851C2A399377}"/>
      </w:docPartPr>
      <w:docPartBody>
        <w:p w:rsidR="006848B1" w:rsidRDefault="000F760D" w:rsidP="000F760D">
          <w:pPr>
            <w:pStyle w:val="EE0DC1293E5740019DAA8FF6182DD664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3624A026D9DC4C45AB2E6821EE5C5A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45C06F-DA17-4E07-A1F5-15B575F62592}"/>
      </w:docPartPr>
      <w:docPartBody>
        <w:p w:rsidR="006848B1" w:rsidRDefault="000F760D" w:rsidP="000F760D">
          <w:pPr>
            <w:pStyle w:val="3624A026D9DC4C45AB2E6821EE5C5A30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90123C18EF9C428084EF24C0DD96FC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4F97CA-E350-45A0-B460-EA572801BC3B}"/>
      </w:docPartPr>
      <w:docPartBody>
        <w:p w:rsidR="006848B1" w:rsidRDefault="000F760D" w:rsidP="000F760D">
          <w:pPr>
            <w:pStyle w:val="90123C18EF9C428084EF24C0DD96FCDC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D89F972441194771B6E18F2F192BFD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AB2D59-16B9-4926-9EAF-D4BE4170E465}"/>
      </w:docPartPr>
      <w:docPartBody>
        <w:p w:rsidR="006848B1" w:rsidRDefault="000F760D" w:rsidP="000F760D">
          <w:pPr>
            <w:pStyle w:val="D89F972441194771B6E18F2F192BFD6B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3816776718D84E7F9DDBBAA4808CF2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A782E5-5E44-4FAE-8242-8332A1AE954D}"/>
      </w:docPartPr>
      <w:docPartBody>
        <w:p w:rsidR="006848B1" w:rsidRDefault="000F760D" w:rsidP="000F760D">
          <w:pPr>
            <w:pStyle w:val="3816776718D84E7F9DDBBAA4808CF21C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E7409BCD16B147FC897B514343366C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7859FF-0FA2-4543-A7D5-913D85F7C9BD}"/>
      </w:docPartPr>
      <w:docPartBody>
        <w:p w:rsidR="006848B1" w:rsidRDefault="000F760D" w:rsidP="000F760D">
          <w:pPr>
            <w:pStyle w:val="E7409BCD16B147FC897B514343366CE6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4119568C2BA2400CA591BA76920A28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8C224E-8295-4927-9012-3F4630956444}"/>
      </w:docPartPr>
      <w:docPartBody>
        <w:p w:rsidR="006848B1" w:rsidRDefault="000F760D" w:rsidP="000F760D">
          <w:pPr>
            <w:pStyle w:val="4119568C2BA2400CA591BA76920A2844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0545F855AE104FAAB0D8EBCC31477B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4C11F3-6AFE-428D-BFBA-A0E4039519A1}"/>
      </w:docPartPr>
      <w:docPartBody>
        <w:p w:rsidR="006848B1" w:rsidRDefault="000F760D" w:rsidP="000F760D">
          <w:pPr>
            <w:pStyle w:val="0545F855AE104FAAB0D8EBCC31477B70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103A58A9C3054D91A5BAEA2C1545AC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603C97-39AC-4597-AB41-FD118F9A1F3A}"/>
      </w:docPartPr>
      <w:docPartBody>
        <w:p w:rsidR="006848B1" w:rsidRDefault="000F760D" w:rsidP="000F760D">
          <w:pPr>
            <w:pStyle w:val="103A58A9C3054D91A5BAEA2C1545AC43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F3433B9261B7407FB2A77657DE0247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A6FEA5-E7D4-462D-9D47-7360A22F5B00}"/>
      </w:docPartPr>
      <w:docPartBody>
        <w:p w:rsidR="006848B1" w:rsidRDefault="000F760D" w:rsidP="000F760D">
          <w:pPr>
            <w:pStyle w:val="F3433B9261B7407FB2A77657DE02471F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26B48AAFAECA4565A4B5839BEDE870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C0EF68-002F-43EE-A7A9-DC02032DD5AF}"/>
      </w:docPartPr>
      <w:docPartBody>
        <w:p w:rsidR="006848B1" w:rsidRDefault="000F760D" w:rsidP="000F760D">
          <w:pPr>
            <w:pStyle w:val="26B48AAFAECA4565A4B5839BEDE870AA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9088E748EC00479F8E9F08CA7F9A2C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2EE2B4-0B7F-43EC-B048-FC65EEEED75A}"/>
      </w:docPartPr>
      <w:docPartBody>
        <w:p w:rsidR="006848B1" w:rsidRDefault="000F760D" w:rsidP="000F760D">
          <w:pPr>
            <w:pStyle w:val="9088E748EC00479F8E9F08CA7F9A2C20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CE6D0D44F6A24D96BDBCDC1EDC1ED9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AEB0D3-E1FE-42F4-8A99-4444739FC585}"/>
      </w:docPartPr>
      <w:docPartBody>
        <w:p w:rsidR="006848B1" w:rsidRDefault="000F760D" w:rsidP="000F760D">
          <w:pPr>
            <w:pStyle w:val="CE6D0D44F6A24D96BDBCDC1EDC1ED947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B3159605ED8241C8B04C44CD487D55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CE1ED5-0DC5-4901-8DEC-521ABC98CECB}"/>
      </w:docPartPr>
      <w:docPartBody>
        <w:p w:rsidR="006848B1" w:rsidRDefault="000F760D" w:rsidP="000F760D">
          <w:pPr>
            <w:pStyle w:val="B3159605ED8241C8B04C44CD487D55622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BE29C014BA7F43D7A7A306D3D986FD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B650A7-9A5E-4631-99DB-EBA6672D9DCB}"/>
      </w:docPartPr>
      <w:docPartBody>
        <w:p w:rsidR="00292021" w:rsidRDefault="00725487" w:rsidP="00725487">
          <w:pPr>
            <w:pStyle w:val="BE29C014BA7F43D7A7A306D3D986FDFC"/>
          </w:pPr>
          <w:r w:rsidRPr="001176D1">
            <w:rPr>
              <w:rFonts w:ascii="ＭＳ 明朝" w:hAnsi="ＭＳ 明朝" w:cs="メイリオ" w:hint="eastAsia"/>
              <w:color w:val="C00000"/>
              <w:kern w:val="0"/>
              <w:sz w:val="20"/>
            </w:rPr>
            <w:t>日付を選択</w:t>
          </w:r>
        </w:p>
      </w:docPartBody>
    </w:docPart>
    <w:docPart>
      <w:docPartPr>
        <w:name w:val="BB55443F675C47CDACCA47B3379E28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7656D3-F71F-4519-ACE4-FCBF33610300}"/>
      </w:docPartPr>
      <w:docPartBody>
        <w:p w:rsidR="005C4A78" w:rsidRDefault="00294D89" w:rsidP="00294D89">
          <w:pPr>
            <w:pStyle w:val="BB55443F675C47CDACCA47B3379E28BA"/>
          </w:pPr>
          <w:r>
            <w:rPr>
              <w:rFonts w:ascii="メイリオ" w:eastAsia="メイリオ" w:hAnsi="メイリオ" w:cs="メイリオ" w:hint="eastAsia"/>
              <w:color w:val="C00000"/>
              <w:sz w:val="22"/>
            </w:rPr>
            <w:t>日付を選択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0C9"/>
    <w:rsid w:val="000170EF"/>
    <w:rsid w:val="00020B89"/>
    <w:rsid w:val="000F760D"/>
    <w:rsid w:val="00135B68"/>
    <w:rsid w:val="001822C1"/>
    <w:rsid w:val="00183DB1"/>
    <w:rsid w:val="001B71D8"/>
    <w:rsid w:val="00292021"/>
    <w:rsid w:val="00294D89"/>
    <w:rsid w:val="00370E7C"/>
    <w:rsid w:val="00416A06"/>
    <w:rsid w:val="004C41EA"/>
    <w:rsid w:val="005C1EDF"/>
    <w:rsid w:val="005C4A78"/>
    <w:rsid w:val="005D0127"/>
    <w:rsid w:val="005E38B0"/>
    <w:rsid w:val="00656DEF"/>
    <w:rsid w:val="006848B1"/>
    <w:rsid w:val="006D0181"/>
    <w:rsid w:val="00714884"/>
    <w:rsid w:val="00725487"/>
    <w:rsid w:val="00747943"/>
    <w:rsid w:val="00853216"/>
    <w:rsid w:val="00871E81"/>
    <w:rsid w:val="00897A1F"/>
    <w:rsid w:val="00996EEA"/>
    <w:rsid w:val="00997733"/>
    <w:rsid w:val="009E4001"/>
    <w:rsid w:val="00A12714"/>
    <w:rsid w:val="00A62D8D"/>
    <w:rsid w:val="00AA097B"/>
    <w:rsid w:val="00AA2007"/>
    <w:rsid w:val="00AB541B"/>
    <w:rsid w:val="00AE67FA"/>
    <w:rsid w:val="00BD3DE7"/>
    <w:rsid w:val="00BF41CB"/>
    <w:rsid w:val="00CC0485"/>
    <w:rsid w:val="00CE4840"/>
    <w:rsid w:val="00E60DCA"/>
    <w:rsid w:val="00EB70C9"/>
    <w:rsid w:val="00EC5C59"/>
    <w:rsid w:val="00EE3903"/>
    <w:rsid w:val="00F7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760D"/>
    <w:rPr>
      <w:color w:val="808080"/>
    </w:rPr>
  </w:style>
  <w:style w:type="paragraph" w:customStyle="1" w:styleId="7DB682DE601B4E32901A71826A50C2772">
    <w:name w:val="7DB682DE601B4E32901A71826A50C277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81E8ADDD4B497B8DAF3E4982AC0D882">
    <w:name w:val="2081E8ADDD4B497B8DAF3E4982AC0D88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F49C7543004272A8EF022DE687989B2">
    <w:name w:val="EFF49C7543004272A8EF022DE687989B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8D8D7359D1840009B56530EDE7D153A2">
    <w:name w:val="E8D8D7359D1840009B56530EDE7D153A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EFAD16DD9504395B0804596DDD890552">
    <w:name w:val="AEFAD16DD9504395B0804596DDD89055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BC05B22703443F4B31195B41EB65BBC2">
    <w:name w:val="CBC05B22703443F4B31195B41EB65BBC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1D1BE2E2F60433293495FDA55E8118E2">
    <w:name w:val="51D1BE2E2F60433293495FDA55E8118E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4E3FDC39664977ACEC2D4EB48102102">
    <w:name w:val="3C4E3FDC39664977ACEC2D4EB4810210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E56A529736E4245B5F79E7A06F976842">
    <w:name w:val="6E56A529736E4245B5F79E7A06F97684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BA3F6E318A149AAB304510ADD8EC3C52">
    <w:name w:val="9BA3F6E318A149AAB304510ADD8EC3C5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67DDB74D58D4612B8B3629EDEF114522">
    <w:name w:val="B67DDB74D58D4612B8B3629EDEF11452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BEFA482569B46AE98CD6AAEC50538FE2">
    <w:name w:val="6BEFA482569B46AE98CD6AAEC50538FE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4133D22EE2C4B789BBAA0B3F86990FD2">
    <w:name w:val="E4133D22EE2C4B789BBAA0B3F86990FD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C4F9D579E9847C78C13889FD5D92F952">
    <w:name w:val="4C4F9D579E9847C78C13889FD5D92F95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3DF113F22E74E74BF70B2056AA8E5C32">
    <w:name w:val="43DF113F22E74E74BF70B2056AA8E5C3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CD50C333D874C6AA69A2E24986A0C3A2">
    <w:name w:val="4CD50C333D874C6AA69A2E24986A0C3A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D7C18E3B3B7414593E93570D32311FA2">
    <w:name w:val="9D7C18E3B3B7414593E93570D32311FA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AB8420B73BB4FED902BC3B2C92D7C992">
    <w:name w:val="1AB8420B73BB4FED902BC3B2C92D7C99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3BDBE70802D40E6B4423B789EB7A0D32">
    <w:name w:val="D3BDBE70802D40E6B4423B789EB7A0D3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AEF186B189047768C1E4732C5A2C68D2">
    <w:name w:val="CAEF186B189047768C1E4732C5A2C68D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2F48C9F130F4DC5A47BB55483323E6A2">
    <w:name w:val="52F48C9F130F4DC5A47BB55483323E6A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3D6FF72599341FD8EF92A3DC7BA2DB22">
    <w:name w:val="43D6FF72599341FD8EF92A3DC7BA2DB2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2E8DFE2DE954E6E9BE0EF91F44E54F82">
    <w:name w:val="A2E8DFE2DE954E6E9BE0EF91F44E54F8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0DC1293E5740019DAA8FF6182DD6642">
    <w:name w:val="EE0DC1293E5740019DAA8FF6182DD664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24A026D9DC4C45AB2E6821EE5C5A302">
    <w:name w:val="3624A026D9DC4C45AB2E6821EE5C5A30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123C18EF9C428084EF24C0DD96FCDC2">
    <w:name w:val="90123C18EF9C428084EF24C0DD96FCDC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9F972441194771B6E18F2F192BFD6B2">
    <w:name w:val="D89F972441194771B6E18F2F192BFD6B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816776718D84E7F9DDBBAA4808CF21C2">
    <w:name w:val="3816776718D84E7F9DDBBAA4808CF21C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7409BCD16B147FC897B514343366CE62">
    <w:name w:val="E7409BCD16B147FC897B514343366CE6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19568C2BA2400CA591BA76920A28442">
    <w:name w:val="4119568C2BA2400CA591BA76920A2844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545F855AE104FAAB0D8EBCC31477B702">
    <w:name w:val="0545F855AE104FAAB0D8EBCC31477B70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03A58A9C3054D91A5BAEA2C1545AC432">
    <w:name w:val="103A58A9C3054D91A5BAEA2C1545AC43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3433B9261B7407FB2A77657DE02471F2">
    <w:name w:val="F3433B9261B7407FB2A77657DE02471F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B48AAFAECA4565A4B5839BEDE870AA2">
    <w:name w:val="26B48AAFAECA4565A4B5839BEDE870AA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88E748EC00479F8E9F08CA7F9A2C202">
    <w:name w:val="9088E748EC00479F8E9F08CA7F9A2C20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E6D0D44F6A24D96BDBCDC1EDC1ED9472">
    <w:name w:val="CE6D0D44F6A24D96BDBCDC1EDC1ED947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159605ED8241C8B04C44CD487D55622">
    <w:name w:val="B3159605ED8241C8B04C44CD487D5562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856A41A2CEA4DDBB95E31F82916B15C2">
    <w:name w:val="E856A41A2CEA4DDBB95E31F82916B15C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25BC716525E4E559B7982A00D7D8D452">
    <w:name w:val="E25BC716525E4E559B7982A00D7D8D45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6F54C4D3A744A079C752A78714C76E92">
    <w:name w:val="A6F54C4D3A744A079C752A78714C76E9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8D285C29C774D81A5A0C7E2D0CCCE222">
    <w:name w:val="38D285C29C774D81A5A0C7E2D0CCCE22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84AADA96E97443ABC6DAC76B7FCEFD52">
    <w:name w:val="284AADA96E97443ABC6DAC76B7FCEFD5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B2A547629A94D6EAB0BDB71AAE014862">
    <w:name w:val="3B2A547629A94D6EAB0BDB71AAE01486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C340D95ECE407FAC3242C657333DDE2">
    <w:name w:val="8AC340D95ECE407FAC3242C657333DDE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3E2D85F7F6841D096C3D06A1C4D88182">
    <w:name w:val="D3E2D85F7F6841D096C3D06A1C4D8818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C64AAF6BBF641CE81648E496D97C62D2">
    <w:name w:val="6C64AAF6BBF641CE81648E496D97C62D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433E8589F86437FA6B181663102C4FF2">
    <w:name w:val="1433E8589F86437FA6B181663102C4FF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CA2AE45714F427FA18A5902D81D1CAD2">
    <w:name w:val="ACA2AE45714F427FA18A5902D81D1CAD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69383660712453086C229B249CEA9862">
    <w:name w:val="D69383660712453086C229B249CEA986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0122223F30E43CB8C570D95D2FBF6172">
    <w:name w:val="30122223F30E43CB8C570D95D2FBF617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5CD248273946B4A0A1F305834668C32">
    <w:name w:val="255CD248273946B4A0A1F305834668C3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2AE551FD1E0448F9AC5642DAF0195CA2">
    <w:name w:val="52AE551FD1E0448F9AC5642DAF0195CA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88D044FD354C469CE099EE260D3A782">
    <w:name w:val="2E88D044FD354C469CE099EE260D3A78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6F8386E139F4E12A73CD44ABA34FC8C2">
    <w:name w:val="86F8386E139F4E12A73CD44ABA34FC8C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804E662529E41BF8B301B3C2233D4C32">
    <w:name w:val="A804E662529E41BF8B301B3C2233D4C32"/>
    <w:rsid w:val="000F76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29C014BA7F43D7A7A306D3D986FDFC">
    <w:name w:val="BE29C014BA7F43D7A7A306D3D986FDFC"/>
    <w:rsid w:val="00725487"/>
    <w:pPr>
      <w:widowControl w:val="0"/>
    </w:pPr>
    <w:rPr>
      <w:szCs w:val="24"/>
      <w14:ligatures w14:val="standardContextual"/>
    </w:rPr>
  </w:style>
  <w:style w:type="paragraph" w:customStyle="1" w:styleId="BB55443F675C47CDACCA47B3379E28BA">
    <w:name w:val="BB55443F675C47CDACCA47B3379E28BA"/>
    <w:rsid w:val="00294D89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99572-35DB-47DC-9813-86C1DD69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1711</Words>
  <Characters>9757</Characters>
  <Application>Microsoft Office Word</Application>
  <DocSecurity>0</DocSecurity>
  <Lines>81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骨折に対する骨接合術説明書</vt:lpstr>
      <vt:lpstr>骨折に対する骨接合術説明書</vt:lpstr>
    </vt:vector>
  </TitlesOfParts>
  <Company>北海道大学病院医療安全推進室</Company>
  <LinksUpToDate>false</LinksUpToDate>
  <CharactersWithSpaces>1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骨折に対する骨接合術説明書</dc:title>
  <dc:subject/>
  <dc:creator>福島洋子</dc:creator>
  <cp:keywords/>
  <cp:lastModifiedBy>システム担当 市立釧路総合病院</cp:lastModifiedBy>
  <cp:revision>6</cp:revision>
  <cp:lastPrinted>2024-11-07T05:15:00Z</cp:lastPrinted>
  <dcterms:created xsi:type="dcterms:W3CDTF">2025-07-22T23:58:00Z</dcterms:created>
  <dcterms:modified xsi:type="dcterms:W3CDTF">2026-02-18T00:37:00Z</dcterms:modified>
</cp:coreProperties>
</file>